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1" w:rsidRPr="005B6B73" w:rsidRDefault="001C7661" w:rsidP="005B6B73">
      <w:pPr>
        <w:pStyle w:val="Titel"/>
        <w:rPr>
          <w:sz w:val="52"/>
        </w:rPr>
      </w:pPr>
      <w:r>
        <w:rPr>
          <w:sz w:val="52"/>
        </w:rPr>
        <w:t>Hoofdstuk 1: Wat is interactieve marketing?</w:t>
      </w:r>
    </w:p>
    <w:p w:rsidR="00A3291E" w:rsidRDefault="001C7661" w:rsidP="005B6B73">
      <w:pPr>
        <w:pStyle w:val="Kop1"/>
      </w:pPr>
      <w:r>
        <w:t>Het internet</w:t>
      </w:r>
      <w:r w:rsidR="005B6B73">
        <w:t xml:space="preserve"> en sociale media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Het gaat slecht met de economie, maar goed met de online economie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Er wordt elk jaar meer en meer online handel gedaan</w:t>
      </w:r>
    </w:p>
    <w:p w:rsidR="005B6B73" w:rsidRDefault="005B6B73" w:rsidP="005B6B73">
      <w:pPr>
        <w:pStyle w:val="Lijstalinea"/>
      </w:pP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Internet wordt door de consument gebruikt om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BE7800" w:rsidRPr="005B6B73">
        <w:rPr>
          <w:u w:val="single"/>
        </w:rPr>
        <w:t>nformatie te zoeken</w:t>
      </w:r>
      <w:r w:rsidR="00BE7800">
        <w:t xml:space="preserve"> (ter </w:t>
      </w:r>
      <w:r w:rsidR="00034AD3">
        <w:t>oriëntatie</w:t>
      </w:r>
      <w:r w:rsidR="00BE7800">
        <w:t>)</w:t>
      </w:r>
    </w:p>
    <w:p w:rsidR="00BE7800" w:rsidRDefault="00BE7800" w:rsidP="00F00FE9">
      <w:pPr>
        <w:pStyle w:val="Lijstalinea"/>
        <w:numPr>
          <w:ilvl w:val="2"/>
          <w:numId w:val="1"/>
        </w:numPr>
      </w:pPr>
      <w:r>
        <w:t>Internet heeft meer en meer invloed op de uiteindelijke aankoop</w:t>
      </w:r>
    </w:p>
    <w:p w:rsidR="00BE7800" w:rsidRPr="005B6B73" w:rsidRDefault="00BE7800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vragen te stellen</w:t>
      </w:r>
    </w:p>
    <w:p w:rsidR="00BE7800" w:rsidRPr="005B6B73" w:rsidRDefault="005B6B73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dingen te kopen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zich te vermaken</w:t>
      </w:r>
      <w:r>
        <w:t xml:space="preserve"> </w:t>
      </w:r>
      <w:r w:rsidR="00BE7800">
        <w:t>(spelletjes, afbeeldingen, muziek, software)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a</w:t>
      </w:r>
      <w:r w:rsidR="00BE7800" w:rsidRPr="005B6B73">
        <w:rPr>
          <w:u w:val="single"/>
        </w:rPr>
        <w:t>nderen te contacteren</w:t>
      </w:r>
      <w:r w:rsidR="00BE7800">
        <w:t xml:space="preserve"> (e-mails, telefoneren via internet, sociale media)</w:t>
      </w:r>
    </w:p>
    <w:p w:rsidR="005B6B73" w:rsidRDefault="005B6B73" w:rsidP="005B6B73">
      <w:pPr>
        <w:pStyle w:val="Lijstalinea"/>
      </w:pPr>
    </w:p>
    <w:p w:rsidR="00BE7800" w:rsidRDefault="00735166" w:rsidP="00F00FE9">
      <w:pPr>
        <w:pStyle w:val="Lijstalinea"/>
        <w:numPr>
          <w:ilvl w:val="0"/>
          <w:numId w:val="1"/>
        </w:numPr>
      </w:pPr>
      <w:r>
        <w:t>Verschillende soorten gebruikers van sociale media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735166" w:rsidRPr="005B6B73">
        <w:rPr>
          <w:u w:val="single"/>
        </w:rPr>
        <w:t>nactieven</w:t>
      </w:r>
      <w:r w:rsidR="00735166">
        <w:t xml:space="preserve"> (mensen die zich ooit hebben aangemeld, maar niets met hun account 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s</w:t>
      </w:r>
      <w:r w:rsidR="00735166" w:rsidRPr="005B6B73">
        <w:rPr>
          <w:u w:val="single"/>
        </w:rPr>
        <w:t>pectators</w:t>
      </w:r>
      <w:r w:rsidR="00735166">
        <w:t xml:space="preserve"> (mensen die passief zijn, alleen toekijken </w:t>
      </w:r>
      <w:r w:rsidR="00735166">
        <w:sym w:font="Wingdings 3" w:char="F022"/>
      </w:r>
      <w:r w:rsidR="00735166">
        <w:t xml:space="preserve"> meestal de grootste groep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c</w:t>
      </w:r>
      <w:r w:rsidR="00735166" w:rsidRPr="005B6B73">
        <w:rPr>
          <w:u w:val="single"/>
        </w:rPr>
        <w:t>reators</w:t>
      </w:r>
      <w:r w:rsidR="00735166">
        <w:t xml:space="preserve"> (mensen die actief zijn, zelf posten en/of mee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j</w:t>
      </w:r>
      <w:r w:rsidR="00735166" w:rsidRPr="005B6B73">
        <w:rPr>
          <w:u w:val="single"/>
        </w:rPr>
        <w:t>oiners</w:t>
      </w:r>
      <w:r w:rsidR="00A95587">
        <w:t xml:space="preserve"> (mensen die </w:t>
      </w:r>
      <w:r w:rsidR="00735166">
        <w:t>deelnemen aan een sociaal medium</w:t>
      </w:r>
      <w:r w:rsidR="00A95587">
        <w:t xml:space="preserve"> om hun eigen profiel en vriendschappen te onderhouden, maar niet heel actief zijn</w:t>
      </w:r>
      <w:r w:rsidR="00735166">
        <w:t>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c</w:t>
      </w:r>
      <w:r w:rsidR="00735166" w:rsidRPr="005B6B73">
        <w:rPr>
          <w:u w:val="single"/>
        </w:rPr>
        <w:t>ritics</w:t>
      </w:r>
      <w:r w:rsidR="00735166">
        <w:t xml:space="preserve"> (mensen die actief hun mening geven over de activiteiten van bedrijven, overheden en non-profitinstellingen)</w:t>
      </w:r>
    </w:p>
    <w:p w:rsidR="005B6B73" w:rsidRPr="005B6B73" w:rsidRDefault="005B6B73" w:rsidP="005B6B73">
      <w:pPr>
        <w:pStyle w:val="Lijstalinea"/>
      </w:pPr>
    </w:p>
    <w:p w:rsidR="00735166" w:rsidRDefault="005B6B73" w:rsidP="00F00FE9">
      <w:pPr>
        <w:pStyle w:val="Lijstalinea"/>
        <w:numPr>
          <w:ilvl w:val="0"/>
          <w:numId w:val="1"/>
        </w:numPr>
      </w:pPr>
      <w:r>
        <w:rPr>
          <w:b/>
        </w:rPr>
        <w:t>u</w:t>
      </w:r>
      <w:r w:rsidR="00735166" w:rsidRPr="005B6B73">
        <w:rPr>
          <w:b/>
        </w:rPr>
        <w:t>ser generated content</w:t>
      </w:r>
      <w:r w:rsidR="00735166">
        <w:t>: de gebruiker maakt inhoud (content) op een website, voegt informatie toe en beheert het zelf (bv. Wikipedia, Facebook, YouTube, etc.)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Aandacht schenken aan user generated content over een bedrijf, op bv. Wikipedia, en zo</w:t>
      </w:r>
      <w:r w:rsidR="00034AD3">
        <w:t xml:space="preserve"> </w:t>
      </w:r>
      <w:r>
        <w:t>nodig aanpassen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Actief zoeken naar klachten op dienstverlening en laten afhandelen door webcareteams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Positieve aandacht krijgen door marketingcampagnes</w:t>
      </w:r>
    </w:p>
    <w:p w:rsidR="005B6B73" w:rsidRDefault="005B6B73" w:rsidP="005B6B73">
      <w:pPr>
        <w:pStyle w:val="Kop1"/>
      </w:pPr>
      <w:r>
        <w:t>Belangrijke ontwikkelingen door internet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internettoegang vanuit mobiele toestellen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adverteren via internet, en minder via print</w:t>
      </w:r>
    </w:p>
    <w:p w:rsidR="005B6B73" w:rsidRPr="005B6B73" w:rsidRDefault="005B6B73" w:rsidP="005B6B73">
      <w:pPr>
        <w:pStyle w:val="Lijstalinea"/>
      </w:pPr>
    </w:p>
    <w:p w:rsidR="006A69A5" w:rsidRDefault="005B6B73" w:rsidP="00F00FE9">
      <w:pPr>
        <w:pStyle w:val="Lijstalinea"/>
        <w:numPr>
          <w:ilvl w:val="0"/>
          <w:numId w:val="1"/>
        </w:numPr>
      </w:pPr>
      <w:r>
        <w:rPr>
          <w:b/>
        </w:rPr>
        <w:t>d</w:t>
      </w:r>
      <w:r w:rsidR="006A69A5" w:rsidRPr="005B6B73">
        <w:rPr>
          <w:b/>
        </w:rPr>
        <w:t>isruptive innovation</w:t>
      </w:r>
      <w:r w:rsidR="006A69A5">
        <w:t>: een vorm van innovatie die vaak bestaande verhoudingen in de markt verstoort en soms zorgt dat er compleet nieuwe markten ontstaan</w:t>
      </w:r>
    </w:p>
    <w:p w:rsidR="00735166" w:rsidRDefault="006A69A5" w:rsidP="00F00FE9">
      <w:pPr>
        <w:pStyle w:val="Lijstalinea"/>
        <w:numPr>
          <w:ilvl w:val="0"/>
          <w:numId w:val="2"/>
        </w:numPr>
      </w:pPr>
      <w:r>
        <w:t>bv. Google zorgde ervoor dat de vraag naar telefoonboeken en bedrijfsgidsen sterk is gedaald</w:t>
      </w:r>
    </w:p>
    <w:p w:rsidR="006A69A5" w:rsidRDefault="00A24BB4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3 soorten consumenten</w:t>
      </w:r>
      <w:r>
        <w:t>: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 w:rsidRPr="00A24BB4">
        <w:rPr>
          <w:u w:val="single"/>
        </w:rPr>
        <w:t>de traditionele consument</w:t>
      </w:r>
      <w:r>
        <w:t xml:space="preserve"> (1.0): de organisatie probeert de consument te bereiken (</w:t>
      </w:r>
      <w:r w:rsidRPr="00A24BB4">
        <w:rPr>
          <w:i/>
        </w:rPr>
        <w:t>push</w:t>
      </w:r>
      <w:r>
        <w:t>)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 w:rsidRPr="00A24BB4">
        <w:rPr>
          <w:u w:val="single"/>
        </w:rPr>
        <w:t>de online consument</w:t>
      </w:r>
      <w:r>
        <w:t xml:space="preserve"> (2.0): een verschuiving van zenden (</w:t>
      </w:r>
      <w:r w:rsidRPr="00A24BB4">
        <w:rPr>
          <w:i/>
        </w:rPr>
        <w:t>push</w:t>
      </w:r>
      <w:r>
        <w:t>) naar dialoog, waar luisteren naar en interactie met de klant van groot belang zijn</w:t>
      </w:r>
    </w:p>
    <w:p w:rsidR="00A24BB4" w:rsidRDefault="00A24BB4" w:rsidP="00F00FE9">
      <w:pPr>
        <w:pStyle w:val="Lijstalinea"/>
        <w:numPr>
          <w:ilvl w:val="0"/>
          <w:numId w:val="2"/>
        </w:numPr>
        <w:ind w:left="1985"/>
      </w:pPr>
      <w:r>
        <w:t>voor het moment is de consument vooral in deze fase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>
        <w:rPr>
          <w:u w:val="single"/>
        </w:rPr>
        <w:t>d</w:t>
      </w:r>
      <w:r w:rsidRPr="00A24BB4">
        <w:rPr>
          <w:u w:val="single"/>
        </w:rPr>
        <w:t>e connected consument</w:t>
      </w:r>
      <w:r w:rsidRPr="00A24BB4">
        <w:t xml:space="preserve"> </w:t>
      </w:r>
      <w:r>
        <w:t>(3.0): een verschuiving naar participatie en deelname, waar samenwerking tussen klanten, partners en consument in het middelpunt staat</w:t>
      </w:r>
    </w:p>
    <w:p w:rsidR="00A225E4" w:rsidRDefault="00A225E4" w:rsidP="00F00FE9">
      <w:pPr>
        <w:pStyle w:val="Lijstalinea"/>
        <w:numPr>
          <w:ilvl w:val="0"/>
          <w:numId w:val="1"/>
        </w:numPr>
      </w:pPr>
      <w:r w:rsidRPr="00A225E4">
        <w:rPr>
          <w:b/>
        </w:rPr>
        <w:lastRenderedPageBreak/>
        <w:t>conversation manager</w:t>
      </w:r>
      <w:r>
        <w:t>: een persoon binnen een bedrijf die verantwoordelijk is voor communicatie en interactie met klanten d.m.v. o.a. sociale media</w:t>
      </w:r>
    </w:p>
    <w:p w:rsidR="00A24BB4" w:rsidRDefault="00A24BB4" w:rsidP="005B6B73">
      <w:r>
        <w:rPr>
          <w:noProof/>
          <w:lang w:val="en-US"/>
        </w:rPr>
        <w:drawing>
          <wp:inline distT="0" distB="0" distL="0" distR="0" wp14:anchorId="10B89F0E" wp14:editId="561FEDD6">
            <wp:extent cx="3291122" cy="2375644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15" cy="24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3" w:rsidRPr="005B6B73" w:rsidRDefault="005B6B73" w:rsidP="005B6B73">
      <w:pPr>
        <w:pStyle w:val="Kop1"/>
      </w:pPr>
      <w:r>
        <w:t>Hoe kunnen bedrijven via internet in contact komen met klanten?</w:t>
      </w:r>
    </w:p>
    <w:p w:rsidR="005B6B73" w:rsidRPr="005B6B73" w:rsidRDefault="005B6B73" w:rsidP="00F00FE9">
      <w:pPr>
        <w:pStyle w:val="Lijstalinea"/>
        <w:numPr>
          <w:ilvl w:val="0"/>
          <w:numId w:val="1"/>
        </w:numPr>
      </w:pPr>
      <w:r>
        <w:t>luisteren naar klanten en ze aanzetten tot interactie en dialoog</w:t>
      </w:r>
    </w:p>
    <w:p w:rsidR="006A69A5" w:rsidRDefault="00281180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crowdsourcing</w:t>
      </w:r>
      <w:r>
        <w:t>: de ‘brainpower’ van miljoenen mensen wordt gebruikt om antwoorden te krijgen op vragen v. bedrijven (bv. TomTom die kaarten voor navigatie corrigeert a.d.h.v. input van gebruikers)</w:t>
      </w:r>
    </w:p>
    <w:p w:rsidR="00281180" w:rsidRDefault="00281180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co-creation</w:t>
      </w:r>
      <w:r>
        <w:t>: een samenwerking tussen de producent en verschillenden mensen die tegelijkertijd aan de ontwikkeling of realisatie van een product werken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zorgt voor een sneller proces en een beter resultaat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bv. het creëren van een schoen van Nike naar eigen wens, d.m.v. een webformulier</w:t>
      </w:r>
    </w:p>
    <w:p w:rsidR="00281180" w:rsidRDefault="00281180" w:rsidP="00281180">
      <w:pPr>
        <w:pStyle w:val="Lijstalinea"/>
      </w:pPr>
      <w:r w:rsidRPr="005B6B73">
        <w:rPr>
          <w:b/>
        </w:rPr>
        <w:t>customer journey</w:t>
      </w:r>
      <w:r>
        <w:t>: een omschrijving van de reis die een klant maakt en de kanalen/media die hij gebruikt om een bedrijf te bereiken</w:t>
      </w:r>
    </w:p>
    <w:p w:rsidR="00281180" w:rsidRDefault="00281180" w:rsidP="00F00FE9">
      <w:pPr>
        <w:pStyle w:val="Lijstalinea"/>
        <w:numPr>
          <w:ilvl w:val="0"/>
          <w:numId w:val="4"/>
        </w:numPr>
      </w:pPr>
      <w:r>
        <w:t>a.d.h.v. deze kennis bepaalt het bedrijf het</w:t>
      </w:r>
      <w:r w:rsidR="005B6B73">
        <w:t xml:space="preserve"> aanbod en de tools waarmee het de klant wilt bereiken</w:t>
      </w:r>
    </w:p>
    <w:p w:rsidR="00281180" w:rsidRDefault="005B6B73" w:rsidP="00D70AED">
      <w:pPr>
        <w:pStyle w:val="Kop1"/>
      </w:pPr>
      <w:r>
        <w:t>Belangrijke begrippen</w:t>
      </w:r>
    </w:p>
    <w:p w:rsidR="005B6B73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marketing</w:t>
      </w:r>
      <w:r>
        <w:t xml:space="preserve">: een sociaal- en managementsproces waarin individuen en groepen verkrijgen waar zij behoefte aan hebben en wat zij wensen, door producten en waarden te </w:t>
      </w:r>
      <w:r w:rsidR="00034AD3">
        <w:t>creëren</w:t>
      </w:r>
      <w:r>
        <w:t xml:space="preserve"> en deze met anderen uit te wisselen</w:t>
      </w:r>
    </w:p>
    <w:p w:rsidR="00D70AED" w:rsidRDefault="00D70AED" w:rsidP="00D70AED">
      <w:pPr>
        <w:pStyle w:val="Lijstalinea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interactieve marketing</w:t>
      </w:r>
      <w:r>
        <w:t xml:space="preserve">: de specifieke toepassing van marketingtechnieken en –instrumenten die is gericht op het </w:t>
      </w:r>
      <w:r w:rsidR="00034AD3">
        <w:t>creëren</w:t>
      </w:r>
      <w:r>
        <w:t xml:space="preserve"> en onderhouden van structurele, directe relaties tussen een aanbieder en afnemers, waarbij gebruik wordt gemaakt van directe media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r>
        <w:t>de organisatie streeft er bij alle marketingactiviteiten naar om rechtstreeks contact met de klant te verkrijgen</w:t>
      </w:r>
    </w:p>
    <w:p w:rsidR="00D70AED" w:rsidRDefault="00D70AED" w:rsidP="00D70AED">
      <w:pPr>
        <w:pStyle w:val="Lijstalinea"/>
        <w:ind w:left="1440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marketingcommunicatie</w:t>
      </w:r>
      <w:r>
        <w:t>: alle inspanningen die een organisatie doet om d.m.v. communicatie-middelen, -instrumenten en –technieken met personen en partijen in contact te treden</w:t>
      </w:r>
    </w:p>
    <w:p w:rsidR="00D70AED" w:rsidRPr="00D70AED" w:rsidRDefault="00D70AED" w:rsidP="00F00FE9">
      <w:pPr>
        <w:pStyle w:val="Lijstalinea"/>
        <w:numPr>
          <w:ilvl w:val="0"/>
          <w:numId w:val="4"/>
        </w:numPr>
      </w:pPr>
      <w:r>
        <w:t>alle activiteiten die een organisatie ontplooit om in contact te komen met geïnteresseerden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r w:rsidRPr="00D70AED">
        <w:t>van reclame tot verkoopgesprek, van website tot beurs</w:t>
      </w:r>
    </w:p>
    <w:p w:rsidR="00D70AED" w:rsidRDefault="00D70AED" w:rsidP="00D70AED">
      <w:pPr>
        <w:pStyle w:val="Lijstalinea"/>
        <w:ind w:left="1440"/>
      </w:pPr>
    </w:p>
    <w:p w:rsidR="00D70AED" w:rsidRPr="00D70AED" w:rsidRDefault="00D70AED" w:rsidP="00F00FE9">
      <w:pPr>
        <w:pStyle w:val="Lijstalinea"/>
        <w:numPr>
          <w:ilvl w:val="0"/>
          <w:numId w:val="1"/>
        </w:numPr>
        <w:rPr>
          <w:b/>
        </w:rPr>
      </w:pPr>
      <w:r w:rsidRPr="00D70AED">
        <w:rPr>
          <w:b/>
        </w:rPr>
        <w:t>interactieve</w:t>
      </w:r>
      <w:r>
        <w:rPr>
          <w:b/>
        </w:rPr>
        <w:t xml:space="preserve"> marketingcommunicatie</w:t>
      </w:r>
      <w:r>
        <w:t xml:space="preserve">: alle activiteiten waarbij een organisatie communiceert over haar producten en diensten met het doel om het aankoopproces (profit) of het gebruik (non-profit) </w:t>
      </w:r>
      <w:r>
        <w:lastRenderedPageBreak/>
        <w:t>van producten en diensten te beïnvloeden. De communicatie verloopt op een zodanige wijze dat elke partij op elk moment de meest relevante informatie ontvangt, verzendt en zo mogelijk deelt</w:t>
      </w:r>
    </w:p>
    <w:p w:rsidR="00A23D19" w:rsidRDefault="00A23D19" w:rsidP="000D635B">
      <w:pPr>
        <w:pStyle w:val="Kop1"/>
      </w:pPr>
      <w:r>
        <w:t>Interactieve marketing</w:t>
      </w:r>
    </w:p>
    <w:p w:rsidR="00A23D19" w:rsidRDefault="00C85654" w:rsidP="00735166">
      <w:r>
        <w:t xml:space="preserve">Interactieve marketing is meer dan een leuke website of een eenmalige campagne, het moet </w:t>
      </w:r>
      <w:r w:rsidRPr="000D635B">
        <w:rPr>
          <w:b/>
        </w:rPr>
        <w:t>goed ingebed</w:t>
      </w:r>
      <w:r>
        <w:t xml:space="preserve"> zijn in het bedrijf en moet </w:t>
      </w:r>
      <w:r w:rsidRPr="000D635B">
        <w:rPr>
          <w:b/>
        </w:rPr>
        <w:t xml:space="preserve">ondersteund </w:t>
      </w:r>
      <w:r w:rsidRPr="000D635B">
        <w:t>zijn</w:t>
      </w:r>
      <w:r w:rsidRPr="000D635B">
        <w:rPr>
          <w:b/>
        </w:rPr>
        <w:t xml:space="preserve"> door het management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moet passen bij de visie/missie van de onderneming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aan de basis van de visie en de missie liggen concrete doelstellingen voor elk niveau: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gehele organisatie</w:t>
      </w:r>
      <w:r>
        <w:t xml:space="preserve"> </w:t>
      </w:r>
      <w:r>
        <w:sym w:font="Wingdings 3" w:char="F022"/>
      </w:r>
      <w:r>
        <w:t xml:space="preserve"> betrekking tot continuïtei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behalen van voldoende omzet en wins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behalen van groei van de organisatie, indien nodig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functioneel niveau</w:t>
      </w:r>
      <w:r>
        <w:t xml:space="preserve"> </w:t>
      </w:r>
      <w:r>
        <w:sym w:font="Wingdings 3" w:char="F022"/>
      </w:r>
      <w:r>
        <w:t xml:space="preserve"> betrekking tot bepaalde activiteiten en/of afdelinge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marketing (bv. naamsbekendheid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verkoop (bv. omzet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ICT, productie, etc.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marketingcommunicatiedoelstellingen</w:t>
      </w:r>
      <w:r>
        <w:t xml:space="preserve"> </w:t>
      </w:r>
      <w:r>
        <w:sym w:font="Wingdings 3" w:char="F022"/>
      </w:r>
      <w:r>
        <w:t xml:space="preserve"> over de effecten van inspanningen op dit terrei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bijdrage die een webwinkel moet leveren aan de omze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informatiefunctie van de website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scores in zoekmachinemarketing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het gevolgd worden op sociale media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etc.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interactieve marketing speelt zich af op het functionele en het marketingcommunicatieniveau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de activiteiten ondersteunen het bereiken van doelstellingen op organisatieniveau</w:t>
      </w:r>
    </w:p>
    <w:p w:rsidR="000D635B" w:rsidRDefault="0048104B" w:rsidP="0048104B">
      <w:pPr>
        <w:pStyle w:val="Kop1"/>
      </w:pPr>
      <w:r>
        <w:t>D</w:t>
      </w:r>
      <w:r w:rsidR="000D635B">
        <w:t>e SOSTAC-methode</w:t>
      </w:r>
    </w:p>
    <w:p w:rsidR="000D635B" w:rsidRDefault="0048104B" w:rsidP="00F00FE9">
      <w:pPr>
        <w:pStyle w:val="Lijstalinea"/>
        <w:numPr>
          <w:ilvl w:val="0"/>
          <w:numId w:val="8"/>
        </w:numPr>
      </w:pPr>
      <w:r>
        <w:t xml:space="preserve">is </w:t>
      </w:r>
      <w:r w:rsidR="000D635B">
        <w:t>een effectief instrument om goede plannen te formuler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is actiegericht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werkt met concrete doelstellingen, acties en meetmomen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werkt met het monitoren van bepaalde resulta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heeft als uitgangspunt dat je soms acties moet aanpassen om de beoogde doelstellingen te behal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stimuleert een proactieve instelling en een reactieve slagvaardigheid nodig om als organisatie te overleven</w:t>
      </w:r>
    </w:p>
    <w:p w:rsidR="000D7185" w:rsidRDefault="000D7185" w:rsidP="000D7185">
      <w:pPr>
        <w:jc w:val="right"/>
      </w:pPr>
      <w:r>
        <w:rPr>
          <w:noProof/>
          <w:lang w:val="en-US"/>
        </w:rPr>
        <w:lastRenderedPageBreak/>
        <w:drawing>
          <wp:inline distT="0" distB="0" distL="0" distR="0" wp14:anchorId="662A2E1E" wp14:editId="7B381FD1">
            <wp:extent cx="2782515" cy="2799517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289" cy="28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4B" w:rsidRDefault="0048104B" w:rsidP="0048104B">
      <w:pPr>
        <w:pStyle w:val="Kop3"/>
      </w:pPr>
      <w:r>
        <w:t>Een plan maken met de SOSTAC-methode verloopt stapsgewijs: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Situation analysis</w:t>
      </w:r>
      <w:r>
        <w:t xml:space="preserve"> (</w:t>
      </w:r>
      <w:r w:rsidRPr="000D7185">
        <w:rPr>
          <w:i/>
        </w:rPr>
        <w:t>situatieanalyse</w:t>
      </w:r>
      <w:r>
        <w:t xml:space="preserve">): het bedrijf analyseert 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ar het nu staat op vlak van digitalisering, interactiviteit en marketing, wat beter ka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ontwikkelingen zijn op macroniveau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concurrenten do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Objectives</w:t>
      </w:r>
      <w:r>
        <w:t xml:space="preserve"> (</w:t>
      </w:r>
      <w:r w:rsidRPr="000D7185">
        <w:rPr>
          <w:i/>
        </w:rPr>
        <w:t>doelstellingen</w:t>
      </w:r>
      <w:r>
        <w:t xml:space="preserve">): missie/visie v.h. bedrijf </w:t>
      </w:r>
      <w:r>
        <w:sym w:font="Wingdings 3" w:char="F022"/>
      </w:r>
      <w:r>
        <w:t xml:space="preserve"> bedrijfsstrategie (o.a. rol v. interactieve marketing binnen het bedrijf) </w:t>
      </w:r>
      <w:r>
        <w:sym w:font="Wingdings 3" w:char="F022"/>
      </w:r>
      <w:r>
        <w:t xml:space="preserve"> concrete doelstelling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Strategy</w:t>
      </w:r>
      <w:r>
        <w:t xml:space="preserve"> (</w:t>
      </w:r>
      <w:r w:rsidRPr="000D7185">
        <w:rPr>
          <w:i/>
        </w:rPr>
        <w:t>strategie</w:t>
      </w:r>
      <w:r>
        <w:t>): langs welke weg gaan we ons doel bereike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Kiezen of er met één, meerdere of geen marktsegmenten gewerkt wordt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Inzichten van de customer journey spelen hier een grote rol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Tactics</w:t>
      </w:r>
      <w:r>
        <w:t xml:space="preserve"> (</w:t>
      </w:r>
      <w:r w:rsidRPr="000D7185">
        <w:rPr>
          <w:i/>
        </w:rPr>
        <w:t>tactieken</w:t>
      </w:r>
      <w:r>
        <w:t xml:space="preserve">): </w:t>
      </w:r>
      <w:r w:rsidR="000D7185">
        <w:t>de keuze en combinatie van communicatiekanalen, -middelen en -activiteiten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Action</w:t>
      </w:r>
      <w:r>
        <w:t xml:space="preserve"> (</w:t>
      </w:r>
      <w:r w:rsidRPr="000D7185">
        <w:rPr>
          <w:i/>
        </w:rPr>
        <w:t>actie</w:t>
      </w:r>
      <w:r>
        <w:t>): concrete uitwerking van de keuzes gemaakt in het kader van de tactie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een planmatige en gecontroleerde aanpa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zorgen voor draagvlak binnen de organisatie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zorgen voor voldoende budget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Control</w:t>
      </w:r>
      <w:r>
        <w:t>: besluiten over welke doelstellingen en acties meetbare informatie verzameld moet worden</w:t>
      </w:r>
    </w:p>
    <w:p w:rsidR="00163F7C" w:rsidRDefault="00163F7C" w:rsidP="00163F7C">
      <w:pPr>
        <w:pStyle w:val="Lijstalinea"/>
      </w:pPr>
    </w:p>
    <w:p w:rsidR="000D7185" w:rsidRDefault="000D7185" w:rsidP="00163F7C">
      <w:pPr>
        <w:pStyle w:val="Kop3"/>
      </w:pPr>
      <w:r>
        <w:t xml:space="preserve">De SOSTAC-methode werkt als een cyclisch proces 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S - O - S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Pr="00163F7C">
        <w:rPr>
          <w:u w:val="single"/>
        </w:rPr>
        <w:t>vorming van een concre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r w:rsidR="000D7185">
        <w:t>wordt één keer per jaar doorlopen als onderdeel van de vaste planningscyclus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T - A - C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="00163F7C">
        <w:t>efficiënte</w:t>
      </w:r>
      <w:r>
        <w:t xml:space="preserve"> en meetbare </w:t>
      </w:r>
      <w:r w:rsidRPr="00163F7C">
        <w:rPr>
          <w:u w:val="single"/>
        </w:rPr>
        <w:t>uitvoering van h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r w:rsidR="000D7185">
        <w:t xml:space="preserve">wordt constant (dagelijks/wekelijks) doorlopen: </w:t>
      </w:r>
      <w:r>
        <w:t xml:space="preserve">inzichten in de resultaten worden verzameld </w:t>
      </w:r>
      <w:r>
        <w:tab/>
        <w:t xml:space="preserve">     en geanalyseerd en stelt de acties bij</w:t>
      </w:r>
    </w:p>
    <w:p w:rsidR="00A23D19" w:rsidRDefault="00A23D19"/>
    <w:p w:rsidR="001C7661" w:rsidRDefault="001C7661" w:rsidP="00EA61BE">
      <w:pPr>
        <w:pStyle w:val="Kop1"/>
      </w:pPr>
      <w:r>
        <w:t>Hedendaagse consument: vier dimensies (Steven van Belleghem)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</w:t>
      </w:r>
      <w:r w:rsidR="001C7661" w:rsidRPr="00EA61BE">
        <w:rPr>
          <w:u w:val="single"/>
        </w:rPr>
        <w:t>ons</w:t>
      </w:r>
      <w:r w:rsidRPr="00EA61BE">
        <w:rPr>
          <w:u w:val="single"/>
        </w:rPr>
        <w:t>ument is een postmoderne nomade</w:t>
      </w:r>
      <w:r w:rsidR="00034AD3">
        <w:rPr>
          <w:u w:val="single"/>
        </w:rPr>
        <w:t>, op zoek naar nieuwe informati</w:t>
      </w:r>
      <w:r w:rsidR="001C7661" w:rsidRPr="00EA61BE">
        <w:rPr>
          <w:u w:val="single"/>
        </w:rPr>
        <w:t>e en ervaringen.</w:t>
      </w:r>
      <w:r w:rsidRPr="00EA61BE">
        <w:rPr>
          <w:u w:val="single"/>
        </w:rPr>
        <w:t>’</w:t>
      </w:r>
    </w:p>
    <w:p w:rsidR="001C7661" w:rsidRDefault="00163F7C" w:rsidP="00F00FE9">
      <w:pPr>
        <w:pStyle w:val="Lijstalinea"/>
        <w:numPr>
          <w:ilvl w:val="0"/>
          <w:numId w:val="12"/>
        </w:numPr>
      </w:pPr>
      <w:r>
        <w:t>Consumenten bewegen zich net zo makkelijk online als offline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“De wereld is een dorp”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Meer reclame te verw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lastRenderedPageBreak/>
        <w:t>Grotere selectiviteit t.a</w:t>
      </w:r>
      <w:r w:rsidR="00EA61BE">
        <w:t>.</w:t>
      </w:r>
      <w:r>
        <w:t>v. commerciële boodschappen bij de consument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onsument gebruikt zijn impact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 xml:space="preserve">Elke mens is een medium 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De verbinding met het internet is meer dan een technologisch gegeven, het is een sociaal fenome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zijn zich bewust van hun nieuwe status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onsument toont zijn emoties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 neemt beslissingen op basis van emoties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delen hun emoties met m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Een merk stuurt emotionele boodschappen aan consumenten</w:t>
      </w:r>
    </w:p>
    <w:p w:rsidR="007627FD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</w:t>
      </w:r>
      <w:r w:rsidR="007627FD" w:rsidRPr="00EA61BE">
        <w:rPr>
          <w:u w:val="single"/>
        </w:rPr>
        <w:t>onsument is parttime marketeer</w:t>
      </w:r>
      <w:r w:rsidRPr="00EA61BE">
        <w:rPr>
          <w:u w:val="single"/>
        </w:rPr>
        <w:t>.’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 leeft in een transparante wereld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De waarheid komt steeds aan het licht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en begrijpen nu beter dan vroeger marketingacties van bedrijven (“expert” van eigen</w:t>
      </w:r>
      <w:r w:rsidR="00EA61BE">
        <w:t xml:space="preserve"> </w:t>
      </w:r>
      <w:r>
        <w:t>positionering)</w:t>
      </w:r>
    </w:p>
    <w:p w:rsidR="00D9506A" w:rsidRDefault="00D9506A" w:rsidP="00D9506A">
      <w:pPr>
        <w:pStyle w:val="Titel"/>
      </w:pPr>
      <w:r>
        <w:t>Hoofdstuk 2: Businesstoepassingen</w:t>
      </w:r>
    </w:p>
    <w:p w:rsidR="00D12EE0" w:rsidRDefault="00D12EE0" w:rsidP="00D9506A">
      <w:pPr>
        <w:pStyle w:val="Kop1"/>
      </w:pPr>
      <w:r>
        <w:t>Inleiding</w:t>
      </w:r>
    </w:p>
    <w:p w:rsidR="00D9506A" w:rsidRPr="00D9506A" w:rsidRDefault="00D12EE0" w:rsidP="00D12EE0">
      <w:pPr>
        <w:pStyle w:val="Kop2"/>
      </w:pPr>
      <w:r>
        <w:t>Begrippen</w:t>
      </w:r>
    </w:p>
    <w:p w:rsidR="00D9506A" w:rsidRDefault="009D6271" w:rsidP="009D6271">
      <w:pPr>
        <w:spacing w:after="0"/>
      </w:pPr>
      <w:r w:rsidRPr="009D6271">
        <w:rPr>
          <w:b/>
        </w:rPr>
        <w:t>c</w:t>
      </w:r>
      <w:r w:rsidR="00D9506A" w:rsidRPr="009D6271">
        <w:rPr>
          <w:b/>
        </w:rPr>
        <w:t>oncrete markt</w:t>
      </w:r>
      <w:r w:rsidR="00D9506A">
        <w:t>: een markt waar vragers en aanbieders fysiek samenkomen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Bv. de beurs, de zaterdagmarkt in Vilvoorde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is een direct contact tussen de verkopende en aankopende partij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kan direct worden vergeleken, omdat er vaak meerdere aanbieders zijn van hetzelfde product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 xml:space="preserve">Er ontstaat concurrentie </w:t>
      </w:r>
      <w:r>
        <w:sym w:font="Wingdings 3" w:char="F022"/>
      </w:r>
      <w:r>
        <w:t xml:space="preserve"> aanbieders moeten hun product aantrekkelijk maken</w:t>
      </w:r>
    </w:p>
    <w:p w:rsidR="009D6271" w:rsidRPr="00D12EE0" w:rsidRDefault="009D6271" w:rsidP="00D12EE0">
      <w:pPr>
        <w:spacing w:after="0"/>
        <w:rPr>
          <w:b/>
        </w:rPr>
      </w:pPr>
      <w:r>
        <w:rPr>
          <w:b/>
        </w:rPr>
        <w:t>online markt</w:t>
      </w:r>
      <w:r w:rsidRPr="00D12EE0">
        <w:rPr>
          <w:b/>
        </w:rPr>
        <w:t>: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om </w:t>
      </w:r>
      <w:r w:rsidRPr="009D6271">
        <w:rPr>
          <w:u w:val="single"/>
        </w:rPr>
        <w:t>producten te kopen en te verkopen</w:t>
      </w:r>
      <w:r>
        <w:t xml:space="preserve"> door bedrijven en particulieren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mensen bezig zijn met een willekeurig doel en waar je ze kunt </w:t>
      </w:r>
      <w:r w:rsidRPr="009D6271">
        <w:rPr>
          <w:u w:val="single"/>
        </w:rPr>
        <w:t>verleiden om je producten te kopen</w:t>
      </w:r>
      <w:r>
        <w:t xml:space="preserve"> (</w:t>
      </w:r>
      <w:r w:rsidRPr="009D6271">
        <w:rPr>
          <w:i/>
        </w:rPr>
        <w:t>advertenties</w:t>
      </w:r>
      <w:r>
        <w:t>)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je als organisatie door informatie te delen en contact te leggen </w:t>
      </w:r>
      <w:r w:rsidRPr="009D6271">
        <w:rPr>
          <w:u w:val="single"/>
        </w:rPr>
        <w:t>de mening</w:t>
      </w:r>
      <w:r>
        <w:t xml:space="preserve"> van mensen over je product, dienst of merk kunt </w:t>
      </w:r>
      <w:r w:rsidRPr="009D6271">
        <w:rPr>
          <w:u w:val="single"/>
        </w:rPr>
        <w:t>volgen en mogelijk beïnvloeden</w:t>
      </w:r>
      <w:r>
        <w:t>.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r>
        <w:t xml:space="preserve">mensen leren je aanbod kennen, gaan het wel/niet leuk vinden, er ontstaat </w:t>
      </w:r>
      <w:r w:rsidRPr="009D6271">
        <w:rPr>
          <w:i/>
        </w:rPr>
        <w:t>merkbeleving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r>
        <w:t>kan leiden tot meer aanvragen, verkopen en/of groei van naamsbekendheid</w:t>
      </w:r>
    </w:p>
    <w:p w:rsidR="00933BC0" w:rsidRDefault="00933BC0" w:rsidP="00933BC0">
      <w:pPr>
        <w:pStyle w:val="Kop2"/>
      </w:pPr>
      <w:r>
        <w:t>Veranderingen in de marktstructuur</w:t>
      </w:r>
    </w:p>
    <w:p w:rsidR="009D6271" w:rsidRDefault="009D6271" w:rsidP="009D6271">
      <w:pPr>
        <w:spacing w:after="0"/>
      </w:pPr>
      <w:r w:rsidRPr="009D6271">
        <w:rPr>
          <w:b/>
        </w:rPr>
        <w:t>disintermediatie</w:t>
      </w:r>
      <w:r>
        <w:t>: het verdwijnen van een tussenschakel in de waardeketen van product tot eindconsument</w:t>
      </w:r>
    </w:p>
    <w:p w:rsidR="009D6271" w:rsidRDefault="009D6271" w:rsidP="009D6271">
      <w:pPr>
        <w:pStyle w:val="Lijstalinea"/>
        <w:numPr>
          <w:ilvl w:val="0"/>
          <w:numId w:val="16"/>
        </w:numPr>
      </w:pPr>
      <w:r>
        <w:t>bv. reisbureaus verdwijnen door websites als Google Flights, Skyscanner en Expedia</w:t>
      </w:r>
    </w:p>
    <w:p w:rsidR="009D6271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Voordeel</w:t>
      </w:r>
      <w:r w:rsidR="009D6271">
        <w:t>:</w:t>
      </w:r>
      <w:r>
        <w:t xml:space="preserve"> m</w:t>
      </w:r>
      <w:r w:rsidR="009D6271">
        <w:t>inder kosten voor de aanbieder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Nadelen</w:t>
      </w:r>
      <w:r>
        <w:t>:</w:t>
      </w:r>
    </w:p>
    <w:p w:rsidR="00933BC0" w:rsidRDefault="00933BC0" w:rsidP="00933BC0">
      <w:pPr>
        <w:pStyle w:val="Lijstalinea"/>
        <w:numPr>
          <w:ilvl w:val="0"/>
          <w:numId w:val="17"/>
        </w:numPr>
      </w:pPr>
      <w:r>
        <w:t>De klanten en relaties van de tussenpersoon vallen weg</w:t>
      </w:r>
    </w:p>
    <w:p w:rsidR="00933BC0" w:rsidRPr="009D6271" w:rsidRDefault="00933BC0" w:rsidP="00933BC0">
      <w:pPr>
        <w:pStyle w:val="Lijstalinea"/>
        <w:numPr>
          <w:ilvl w:val="0"/>
          <w:numId w:val="17"/>
        </w:numPr>
      </w:pPr>
      <w:r>
        <w:t>De marketingfunctie van de tussenpersoon valt weg</w:t>
      </w:r>
    </w:p>
    <w:p w:rsidR="00D9506A" w:rsidRDefault="00933BC0" w:rsidP="00933BC0">
      <w:pPr>
        <w:spacing w:after="0"/>
      </w:pPr>
      <w:r w:rsidRPr="00933BC0">
        <w:rPr>
          <w:b/>
        </w:rPr>
        <w:t>cybermediation</w:t>
      </w:r>
      <w:r>
        <w:t>: een online tussenpersoon die informatie verzamelt en deelt met bezoekers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>
        <w:t>bv. vergelijkingssites (websites die prijsoverzichten publiceren van een product bij ≠ aanbieders)</w:t>
      </w:r>
    </w:p>
    <w:p w:rsidR="00933BC0" w:rsidRDefault="00933BC0" w:rsidP="00933BC0">
      <w:r w:rsidRPr="00933BC0">
        <w:rPr>
          <w:b/>
        </w:rPr>
        <w:t>schuivende machtsverhoudingen</w:t>
      </w:r>
      <w:r>
        <w:t>: kopers kunnen zich makkelijker groeperen en daarmee een positie innemen t.o.v. de aanbieder (bv. UnitedCustomers, Groupon)</w:t>
      </w:r>
    </w:p>
    <w:p w:rsidR="00933BC0" w:rsidRDefault="00933BC0" w:rsidP="00933BC0">
      <w:r w:rsidRPr="00933BC0">
        <w:rPr>
          <w:b/>
        </w:rPr>
        <w:lastRenderedPageBreak/>
        <w:t>samenwerken</w:t>
      </w:r>
      <w:r>
        <w:t>: online aanbieders binnen een bepaald marktsegment werken samen om meer mensen te bereiken (bv. een widget met reisboeken van Bol.com op de bevestigingspagina van een vlucht op Klm.nl)</w:t>
      </w:r>
    </w:p>
    <w:p w:rsidR="00933BC0" w:rsidRDefault="00EF29E1" w:rsidP="00D12EE0">
      <w:pPr>
        <w:pStyle w:val="Kop1"/>
      </w:pPr>
      <w:r>
        <w:t>V</w:t>
      </w:r>
      <w:r w:rsidR="00D12EE0">
        <w:t>erdienmodel</w:t>
      </w:r>
      <w:r>
        <w:t>len</w:t>
      </w:r>
      <w:r w:rsidR="00D12EE0">
        <w:t>?</w:t>
      </w:r>
    </w:p>
    <w:p w:rsidR="00D12EE0" w:rsidRDefault="00D12EE0" w:rsidP="00D12EE0">
      <w:r w:rsidRPr="00D12EE0">
        <w:rPr>
          <w:b/>
        </w:rPr>
        <w:t>verdienmodel</w:t>
      </w:r>
      <w:r>
        <w:t>: een model dat omschrijft op welke manier een bedrijf opbrengsten genereert om de kosten te dekken, winst te maken en daarmee continuïteit vormgeeft</w:t>
      </w:r>
    </w:p>
    <w:p w:rsidR="00D12EE0" w:rsidRDefault="00D12EE0" w:rsidP="00D12EE0">
      <w:pPr>
        <w:pStyle w:val="Lijstalinea"/>
        <w:numPr>
          <w:ilvl w:val="0"/>
          <w:numId w:val="16"/>
        </w:numPr>
      </w:pPr>
      <w:r>
        <w:t xml:space="preserve">bv. Booking.com biedt een gratis service, maar verdient geld aan de commissies die hotels hun betalen </w:t>
      </w:r>
      <w:r w:rsidR="0056116A">
        <w:t>voor de doorverwijzingen en eventuele boekingen</w:t>
      </w:r>
    </w:p>
    <w:p w:rsidR="0056116A" w:rsidRDefault="0056116A" w:rsidP="0056116A">
      <w:pPr>
        <w:spacing w:after="0"/>
      </w:pPr>
      <w:r w:rsidRPr="0056116A">
        <w:rPr>
          <w:b/>
        </w:rPr>
        <w:t>financieel plan</w:t>
      </w:r>
      <w:r>
        <w:t>: een plan dat antwoord geeft op de vraag: ‘Hoe genereert deze onderneming inkomsten?’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r>
        <w:t>de bank als kredietverlener en eventuele aandeelhouders willen een antwoord op deze vraag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r>
        <w:t xml:space="preserve">hoe inkomsten gegenereerd worden hangt in grote mate af van </w:t>
      </w:r>
    </w:p>
    <w:p w:rsidR="0056116A" w:rsidRDefault="0056116A" w:rsidP="009D751E">
      <w:pPr>
        <w:pStyle w:val="Lijstalinea"/>
        <w:numPr>
          <w:ilvl w:val="0"/>
          <w:numId w:val="18"/>
        </w:numPr>
      </w:pPr>
      <w:r>
        <w:t xml:space="preserve">een duidelijk uitgewerkt </w:t>
      </w:r>
      <w:r w:rsidRPr="0056116A">
        <w:rPr>
          <w:u w:val="single"/>
        </w:rPr>
        <w:t>verdienmodel</w:t>
      </w:r>
    </w:p>
    <w:p w:rsidR="005D5EA7" w:rsidRDefault="0056116A" w:rsidP="009D751E">
      <w:pPr>
        <w:pStyle w:val="Lijstalinea"/>
        <w:numPr>
          <w:ilvl w:val="0"/>
          <w:numId w:val="18"/>
        </w:numPr>
      </w:pPr>
      <w:r>
        <w:t xml:space="preserve">de </w:t>
      </w:r>
      <w:r w:rsidRPr="0056116A">
        <w:rPr>
          <w:u w:val="single"/>
        </w:rPr>
        <w:t>bedrijfs- en marketingstrategie</w:t>
      </w:r>
      <w:r w:rsidR="005D5EA7">
        <w:br w:type="page"/>
      </w:r>
    </w:p>
    <w:p w:rsidR="005D5EA7" w:rsidRDefault="005D5EA7" w:rsidP="005D5EA7">
      <w:pPr>
        <w:sectPr w:rsidR="005D5EA7" w:rsidSect="0020563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87"/>
        <w:gridCol w:w="3735"/>
        <w:gridCol w:w="4363"/>
        <w:gridCol w:w="2473"/>
      </w:tblGrid>
      <w:tr w:rsidR="005D5EA7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5D5EA7" w:rsidRDefault="005D5EA7" w:rsidP="005D5EA7">
            <w:r>
              <w:lastRenderedPageBreak/>
              <w:t>Model</w:t>
            </w:r>
          </w:p>
        </w:tc>
        <w:tc>
          <w:tcPr>
            <w:tcW w:w="1338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63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886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5D5EA7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r w:rsidRPr="00EF29E1">
              <w:t>abonneemodel</w:t>
            </w:r>
            <w:r>
              <w:t xml:space="preserve">: </w:t>
            </w:r>
            <w:r w:rsidRPr="00EF29E1">
              <w:rPr>
                <w:b w:val="0"/>
              </w:rPr>
              <w:t>inkomsten verwerven uit betalende abonnement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content moet klanten aantrekken en vasthoud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aak gecombineerd met inkomsten van advertenties</w:t>
            </w:r>
          </w:p>
          <w:p w:rsidR="005D5EA7" w:rsidRDefault="005D5EA7" w:rsidP="005D5EA7"/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is gewend aan gratis informatie via de digitale netwerken, en moet overtuigd worden met een goede service en kwaliteit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marktaandeel verhogen</w:t>
            </w:r>
            <w:r>
              <w:t xml:space="preserve"> door een toename van het aantal abonnees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ntiteit van bezoeken verhogen</w:t>
            </w:r>
            <w:r>
              <w:t xml:space="preserve"> 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opbrengst van advertenties per webpagina verhogen</w:t>
            </w:r>
          </w:p>
          <w:p w:rsidR="005D5EA7" w:rsidRDefault="005D5EA7" w:rsidP="005D5EA7">
            <w:p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6F7723" w:rsidRPr="00EF29E1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The New York Times vereist een betalend abonnement voor het lezen van hun online artikels, dat een succes is geworden, mede door </w:t>
            </w:r>
            <w:r w:rsidR="00237125">
              <w:t>het bezorgen van gegevens over de lezer en zijn gedrag aan</w:t>
            </w:r>
            <w:r w:rsidR="00EF29E1">
              <w:t xml:space="preserve"> adverteerders </w:t>
            </w:r>
          </w:p>
        </w:tc>
      </w:tr>
      <w:tr w:rsidR="005D5EA7" w:rsidTr="00EF29E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r w:rsidRPr="00EF29E1">
              <w:t>advertisingmodel</w:t>
            </w:r>
            <w:r>
              <w:t xml:space="preserve">: </w:t>
            </w:r>
            <w:r w:rsidRPr="00EF29E1">
              <w:rPr>
                <w:b w:val="0"/>
              </w:rPr>
              <w:t xml:space="preserve">inkomsten verwerven uit adverteerders die </w:t>
            </w:r>
            <w:r w:rsidR="00237125" w:rsidRPr="00EF29E1">
              <w:rPr>
                <w:b w:val="0"/>
              </w:rPr>
              <w:t xml:space="preserve">betalen voor </w:t>
            </w:r>
            <w:r w:rsidRPr="00EF29E1">
              <w:rPr>
                <w:b w:val="0"/>
              </w:rPr>
              <w:t xml:space="preserve">adverteerruimte </w:t>
            </w:r>
          </w:p>
          <w:p w:rsidR="006F7723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gebaseerd op het traditionele mediamodel (krant/ra</w:t>
            </w:r>
            <w:r w:rsidR="006F7723" w:rsidRPr="00EF29E1">
              <w:rPr>
                <w:b w:val="0"/>
              </w:rPr>
              <w:t>dio/televisie)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ertaald naar een nieuw kanaal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en voldoende bezoekers op de website komen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bezoekers moeten tot de juiste doelgroep behor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 xml:space="preserve">kwantiteit van bezoeken verhogen </w:t>
            </w:r>
            <w:r>
              <w:t>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  <w:r w:rsidR="00CD0ACB">
              <w:t>, zodat de</w:t>
            </w:r>
            <w:r>
              <w:t xml:space="preserve"> exposure groter wordt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CD0ACB" w:rsidP="002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gepersonaliseerde portals zoals Startpagina.nl zijn afhankelijk van advertentie-inkomsten, maar neemt tegenwoordig af in belang als startpagina.</w:t>
            </w:r>
          </w:p>
        </w:tc>
      </w:tr>
      <w:tr w:rsidR="00CD0ACB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CD0ACB" w:rsidRPr="00EF29E1" w:rsidRDefault="00237125" w:rsidP="00CF0598">
            <w:pPr>
              <w:rPr>
                <w:b w:val="0"/>
              </w:rPr>
            </w:pPr>
            <w:r w:rsidRPr="00EF29E1">
              <w:t>v</w:t>
            </w:r>
            <w:r w:rsidR="00CD0ACB" w:rsidRPr="00EF29E1">
              <w:t>erkoopmodel</w:t>
            </w:r>
            <w:r w:rsidR="00CF0598">
              <w:t xml:space="preserve">: </w:t>
            </w:r>
            <w:r w:rsidR="00CF0598" w:rsidRPr="00EF29E1">
              <w:rPr>
                <w:b w:val="0"/>
              </w:rPr>
              <w:t>inkomsten verwerven uit online verkoop</w:t>
            </w:r>
          </w:p>
          <w:p w:rsidR="00CF0598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Producenten kunnen direct verkopen aan consumenten</w:t>
            </w:r>
          </w:p>
          <w:p w:rsidR="00BC5FA6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basis voor vele webshops</w:t>
            </w:r>
            <w:r w:rsidR="00BC5FA6" w:rsidRPr="00EF29E1">
              <w:rPr>
                <w:b w:val="0"/>
              </w:rPr>
              <w:t xml:space="preserve"> </w:t>
            </w:r>
          </w:p>
          <w:p w:rsidR="00CF0598" w:rsidRPr="00CF0598" w:rsidRDefault="00BC5FA6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Het aandeel van online verkoop hangt af van de productcategorie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BC5FA6" w:rsidRDefault="00CF0598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Pr="00BC5FA6">
              <w:rPr>
                <w:i/>
              </w:rPr>
              <w:t>retentie</w:t>
            </w:r>
            <w:r>
              <w:t xml:space="preserve"> (het behouden en laten terugkeren van klanten) vraagt om een juiste benadering van de klan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i/>
              </w:rPr>
              <w:t>long tail</w:t>
            </w:r>
            <w:r>
              <w:t>: door het brede publiek dat bereikt kan worden met online verkoop, kunnen ook kleine markten met specifieke interesses (</w:t>
            </w:r>
            <w:r w:rsidRPr="00BC5FA6">
              <w:rPr>
                <w:i/>
              </w:rPr>
              <w:t>nichemarkten</w:t>
            </w:r>
            <w:r>
              <w:t>) bereikt word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naamsbekendheid vergroten</w:t>
            </w:r>
            <w:r>
              <w:t xml:space="preserve"> </w:t>
            </w:r>
            <w:r>
              <w:sym w:font="Wingdings 3" w:char="F022"/>
            </w:r>
            <w:r>
              <w:t xml:space="preserve"> meer nieuwe klant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ersaantal vergroten</w:t>
            </w:r>
            <w:r>
              <w:t xml:space="preserve"> </w:t>
            </w:r>
            <w:r>
              <w:sym w:font="Wingdings 3" w:char="F022"/>
            </w:r>
            <w:r>
              <w:t xml:space="preserve"> grotere kans dat er iets wordt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duur verlengen</w:t>
            </w:r>
            <w:r>
              <w:t xml:space="preserve"> </w:t>
            </w:r>
            <w:r>
              <w:sym w:font="Wingdings 3" w:char="F022"/>
            </w:r>
            <w:r>
              <w:t xml:space="preserve"> aanbod blijft langer in beeld, er </w:t>
            </w:r>
            <w:r w:rsidR="006F7723">
              <w:t>w.</w:t>
            </w:r>
            <w:r>
              <w:t xml:space="preserve"> meer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klanttevredenheid vergroten</w:t>
            </w:r>
            <w:r>
              <w:t xml:space="preserve"> door een  </w:t>
            </w:r>
            <w:r w:rsidR="006F7723">
              <w:t>a</w:t>
            </w:r>
            <w:r>
              <w:t>antrekkelijke website aan te bied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conversie vergroten</w:t>
            </w:r>
            <w:r>
              <w:t xml:space="preserve"> (het omzetten van een bezoeker naar een effectieve klant)</w:t>
            </w:r>
          </w:p>
          <w:p w:rsidR="00BC5FA6" w:rsidRP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oldoende informatie voorzi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retentie/loyaliteit vergroten</w:t>
            </w:r>
            <w:r>
              <w:t xml:space="preserve"> </w:t>
            </w:r>
            <w:r w:rsidR="006F7723">
              <w:sym w:font="Wingdings 3" w:char="F022"/>
            </w:r>
            <w:r w:rsidR="006F7723">
              <w:t xml:space="preserve"> de klant komt terug voor nieuwe aankopen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BC5FA6" w:rsidP="00BC5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voor je een boek koopt op bol.com kun je erdoor bladeren en de inhoudsopgave en recensies lezen </w:t>
            </w:r>
            <w:r>
              <w:sym w:font="Wingdings 3" w:char="F022"/>
            </w:r>
            <w:r>
              <w:t xml:space="preserve"> </w:t>
            </w:r>
            <w:r w:rsidR="00034AD3">
              <w:t>creëert</w:t>
            </w:r>
            <w:r>
              <w:t xml:space="preserve"> een beleving, zorgt ervoor dat klanten terugkomen</w:t>
            </w:r>
          </w:p>
        </w:tc>
      </w:tr>
    </w:tbl>
    <w:p w:rsidR="005D5EA7" w:rsidRDefault="005D5EA7" w:rsidP="005D5EA7"/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237125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237125" w:rsidRDefault="00237125" w:rsidP="00A65243">
            <w:r>
              <w:t>Model</w:t>
            </w:r>
          </w:p>
        </w:tc>
        <w:tc>
          <w:tcPr>
            <w:tcW w:w="1329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237125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237125" w:rsidRPr="00EF29E1" w:rsidRDefault="00237125" w:rsidP="00237125">
            <w:pPr>
              <w:rPr>
                <w:b w:val="0"/>
              </w:rPr>
            </w:pPr>
            <w:r w:rsidRPr="00EF29E1">
              <w:t>affiliatemodel</w:t>
            </w:r>
            <w:r>
              <w:t xml:space="preserve">: </w:t>
            </w:r>
            <w:r w:rsidRPr="00EF29E1">
              <w:rPr>
                <w:b w:val="0"/>
              </w:rPr>
              <w:t>de aanbieder probeert producten d.m.v. een netwerk van partners op zoveel mogelijk plaatsen aan te bieden</w:t>
            </w:r>
          </w:p>
          <w:p w:rsidR="00237125" w:rsidRPr="00EF29E1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partners ontvangen een commissie over de aangebrachte leads en/of verkopen</w:t>
            </w:r>
          </w:p>
          <w:p w:rsidR="00237125" w:rsidRP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synoniem: leadgenerati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125">
              <w:rPr>
                <w:u w:val="single"/>
              </w:rPr>
              <w:t>verschil met het verkoopmodel</w:t>
            </w:r>
            <w:r>
              <w:t>: de partner speelt een ondersteunende rol bij het aantrekken van bezoekers</w:t>
            </w:r>
          </w:p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125">
              <w:rPr>
                <w:u w:val="single"/>
              </w:rPr>
              <w:t>verschil met het advertisingmodel</w:t>
            </w:r>
            <w:r>
              <w:t>: er wordt niet voor adverteerruimte betaald, wel voor gegenereerde leads/verkopen</w:t>
            </w:r>
          </w:p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e affiliates vinden (mensen die toegang hebben tot het gewenste marksegment en bezoekers kunnen motiveren om door te klikken)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content van de affiliatewebsite interessant houden voor de doelgroep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ersaantallen en –duur vergroten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 naar aankoop vergrot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Booking.com, een hotelboekingswebsite en Kieskeurig.nl, een vergelijkingssite</w:t>
            </w:r>
          </w:p>
        </w:tc>
      </w:tr>
      <w:tr w:rsidR="00A65243" w:rsidTr="00EF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EF29E1" w:rsidRDefault="00A65243" w:rsidP="00237125">
            <w:pPr>
              <w:rPr>
                <w:b w:val="0"/>
              </w:rPr>
            </w:pPr>
            <w:r w:rsidRPr="00EF29E1">
              <w:t>brokeragemodel</w:t>
            </w:r>
            <w:r>
              <w:t xml:space="preserve">: </w:t>
            </w:r>
            <w:r w:rsidRPr="00EF29E1">
              <w:rPr>
                <w:b w:val="0"/>
              </w:rPr>
              <w:t>kopers en verkopers worden bij elkaar gebracht en transacties worden mogelijk gemaakt</w:t>
            </w:r>
          </w:p>
          <w:p w:rsidR="00A65243" w:rsidRPr="00A65243" w:rsidRDefault="00A65243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kunnen zowel veilingen als vraag en aanbod zijn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243"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eBay (</w:t>
            </w:r>
            <w:r w:rsidRPr="00A65243">
              <w:rPr>
                <w:i/>
              </w:rPr>
              <w:t>veilingen</w:t>
            </w:r>
            <w:r>
              <w:t>), Marktplaats.nl (</w:t>
            </w:r>
            <w:r w:rsidRPr="00A65243">
              <w:rPr>
                <w:i/>
              </w:rPr>
              <w:t>veilingen/vaste prijs</w:t>
            </w:r>
            <w:r>
              <w:t>), AliExpress (</w:t>
            </w:r>
            <w:r w:rsidRPr="00A65243">
              <w:rPr>
                <w:i/>
              </w:rPr>
              <w:t>vaste prijs</w:t>
            </w:r>
            <w:r>
              <w:t>)</w:t>
            </w:r>
          </w:p>
        </w:tc>
      </w:tr>
      <w:tr w:rsidR="00A65243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utilitymodel</w:t>
            </w:r>
            <w:r>
              <w:t xml:space="preserve">: </w:t>
            </w:r>
            <w:r w:rsidRPr="00EF29E1">
              <w:rPr>
                <w:b w:val="0"/>
              </w:rPr>
              <w:t>de betaling van afgenomen diensten per eenheid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water en energie, telecomproviders die laten betalen per megabyte</w:t>
            </w:r>
          </w:p>
        </w:tc>
      </w:tr>
    </w:tbl>
    <w:p w:rsidR="00A65243" w:rsidRDefault="00A65243" w:rsidP="00EF29E1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967"/>
        <w:gridCol w:w="9991"/>
      </w:tblGrid>
      <w:tr w:rsidR="00A65243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gemengde modellen</w:t>
            </w:r>
            <w:r>
              <w:t xml:space="preserve">: </w:t>
            </w:r>
            <w:r w:rsidRPr="00EF29E1">
              <w:rPr>
                <w:b w:val="0"/>
              </w:rPr>
              <w:t>veel organisaties combineren de kenmerken van verschillende verdienmodellen</w:t>
            </w:r>
          </w:p>
        </w:tc>
        <w:tc>
          <w:tcPr>
            <w:tcW w:w="3579" w:type="pct"/>
            <w:tcMar>
              <w:top w:w="113" w:type="dxa"/>
              <w:bottom w:w="113" w:type="dxa"/>
            </w:tcMar>
          </w:tcPr>
          <w:p w:rsidR="00A65243" w:rsidRPr="00EF29E1" w:rsidRDefault="00A65243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bv. Spotify: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  <w:u w:val="single"/>
              </w:rPr>
              <w:t>advertentiemodel</w:t>
            </w:r>
            <w:r w:rsidRPr="00EF29E1">
              <w:rPr>
                <w:b w:val="0"/>
              </w:rPr>
              <w:t>: gebruikers kunnen gratis naar muziek luisteren, maar wel met advertenties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19"/>
              </w:numPr>
              <w:ind w:left="13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extra inkomsten door het verzamelen van persoonlijke info door in te loggen met Facebook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  <w:u w:val="single"/>
              </w:rPr>
              <w:t>abonneemodel</w:t>
            </w:r>
            <w:r w:rsidRPr="00EF29E1">
              <w:rPr>
                <w:b w:val="0"/>
              </w:rPr>
              <w:t>: abonnement voor €4.95 per maand, om geen advertenties te zien</w:t>
            </w:r>
          </w:p>
          <w:p w:rsidR="00A65243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9E1">
              <w:rPr>
                <w:b w:val="0"/>
                <w:u w:val="single"/>
              </w:rPr>
              <w:t>utilitymodel</w:t>
            </w:r>
            <w:r w:rsidRPr="00EF29E1">
              <w:rPr>
                <w:b w:val="0"/>
              </w:rPr>
              <w:t>: €9.95 euro voor muziek overal beschikbaar te hebben</w:t>
            </w:r>
          </w:p>
        </w:tc>
      </w:tr>
    </w:tbl>
    <w:p w:rsidR="00DA10B9" w:rsidRDefault="00DA10B9" w:rsidP="005D5EA7"/>
    <w:p w:rsidR="00DA10B9" w:rsidRDefault="00DA10B9" w:rsidP="00DA10B9">
      <w:r>
        <w:br w:type="page"/>
      </w:r>
    </w:p>
    <w:p w:rsidR="00DA10B9" w:rsidRDefault="00DA10B9" w:rsidP="00DA10B9">
      <w:pPr>
        <w:pStyle w:val="Kop1"/>
      </w:pPr>
      <w:r>
        <w:lastRenderedPageBreak/>
        <w:t>Marketingmodellen</w:t>
      </w:r>
    </w:p>
    <w:p w:rsidR="003F6662" w:rsidRDefault="003F6662" w:rsidP="003F6662">
      <w:r w:rsidRPr="00DA10B9">
        <w:rPr>
          <w:b/>
        </w:rPr>
        <w:t>marketingmodel</w:t>
      </w:r>
      <w:r>
        <w:t>: omschrijft hoe een website vanuit marketingperspectief een belangrijke functie voor de organisatie kan vervullen</w:t>
      </w:r>
    </w:p>
    <w:p w:rsidR="00DA10B9" w:rsidRPr="00DA10B9" w:rsidRDefault="00DA10B9" w:rsidP="00DA10B9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DA10B9" w:rsidTr="0074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DA10B9" w:rsidRDefault="00DA10B9" w:rsidP="00747102">
            <w:r>
              <w:t>Model</w:t>
            </w:r>
          </w:p>
        </w:tc>
        <w:tc>
          <w:tcPr>
            <w:tcW w:w="1329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DA10B9" w:rsidTr="0074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3F6662">
            <w:pPr>
              <w:rPr>
                <w:b w:val="0"/>
              </w:rPr>
            </w:pPr>
            <w:r>
              <w:t>branding</w:t>
            </w:r>
            <w:r w:rsidR="003F6662">
              <w:t xml:space="preserve"> 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een bijdrage leveren aan de realisatie van de doelstellingen van de organisatie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erhoging van de klanttevredenheid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edt een bijzondere ervaring voor de bezoeker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ft klanten, relaties en stakeholders een positief imago van het bedrijf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gt de unieke eigenschappen van het aanbod onder de aandacht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roten van naamsbekendheid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trekken van bezoekers naar de 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duur op de site verleng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DA10B9" w:rsidRDefault="00DA10B9" w:rsidP="007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je persoonlijke bierfles ontwerpen op Jouwheineken.nl</w:t>
            </w:r>
          </w:p>
        </w:tc>
      </w:tr>
      <w:tr w:rsidR="00DA10B9" w:rsidTr="003F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DA10B9">
            <w:pPr>
              <w:rPr>
                <w:b w:val="0"/>
              </w:rPr>
            </w:pPr>
            <w:r>
              <w:t>informatie- en servic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l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een bijdrage leveren aan de efficiency binnen de organisatie, en dus een kostenverlaging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Pr="003F6662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F6662">
              <w:rPr>
                <w:u w:val="single"/>
              </w:rPr>
              <w:t>vergroten van het percentage informatieaanvragen via de web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klanttevredenheid verhogen</w:t>
            </w:r>
            <w:r>
              <w:t xml:space="preserve"> door (bestaande) klanten optimaal te informeren</w:t>
            </w:r>
          </w:p>
          <w:p w:rsidR="00DA10B9" w:rsidRP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F6662">
              <w:rPr>
                <w:u w:val="single"/>
              </w:rPr>
              <w:t>actuele en complete informatie verschaffen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eventueel) </w:t>
            </w:r>
            <w:r w:rsidRPr="003F6662">
              <w:rPr>
                <w:u w:val="single"/>
              </w:rPr>
              <w:t>beïnvloeden van de voorkeur van de bezoeker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verlagen van de kosten van klantenservice</w:t>
            </w:r>
            <w:r>
              <w:t xml:space="preserve"> door o.a. FAQ-rubriek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  <w:vAlign w:val="center"/>
          </w:tcPr>
          <w:p w:rsidR="00DA10B9" w:rsidRDefault="003F6662" w:rsidP="003F6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10B9" w:rsidRDefault="00DA10B9" w:rsidP="005D5EA7"/>
    <w:p w:rsidR="00EF29E1" w:rsidRDefault="00EF29E1" w:rsidP="00EF29E1">
      <w:r>
        <w:br w:type="page"/>
      </w:r>
    </w:p>
    <w:p w:rsidR="00EF29E1" w:rsidRDefault="00EF29E1" w:rsidP="005D5EA7">
      <w:pPr>
        <w:sectPr w:rsidR="00EF29E1" w:rsidSect="005D5EA7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A10B9" w:rsidRDefault="00D056A8" w:rsidP="00D056A8">
      <w:pPr>
        <w:pStyle w:val="Titel"/>
      </w:pPr>
      <w:r>
        <w:lastRenderedPageBreak/>
        <w:t>Hoofdstuk 3: Relaties met klanten</w:t>
      </w:r>
    </w:p>
    <w:p w:rsidR="00D056A8" w:rsidRDefault="00D056A8" w:rsidP="00D056A8">
      <w:pPr>
        <w:pStyle w:val="Kop1"/>
      </w:pPr>
      <w:r>
        <w:t>Inleiding</w:t>
      </w:r>
    </w:p>
    <w:p w:rsidR="00B8449A" w:rsidRDefault="00B8449A" w:rsidP="00B8449A">
      <w:pPr>
        <w:pStyle w:val="Lijstalinea"/>
        <w:numPr>
          <w:ilvl w:val="0"/>
          <w:numId w:val="1"/>
        </w:numPr>
      </w:pPr>
      <w:r>
        <w:t>de basis voor tevredenheid is de kwaliteit van het product en de dienstverlening eromheen, marketinginspanningen kunnen pas slagen als deze zaken in orde zijn</w:t>
      </w:r>
    </w:p>
    <w:p w:rsidR="00D056A8" w:rsidRDefault="00B8449A" w:rsidP="00B8449A">
      <w:pPr>
        <w:pStyle w:val="Lijstalinea"/>
        <w:numPr>
          <w:ilvl w:val="0"/>
          <w:numId w:val="1"/>
        </w:numPr>
      </w:pPr>
      <w:r>
        <w:t>t</w:t>
      </w:r>
      <w:r w:rsidR="00D056A8">
        <w:t>evreden klanten: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 xml:space="preserve">zorgen voor een vaste stroom orders </w:t>
      </w:r>
      <w:r>
        <w:sym w:font="Wingdings 3" w:char="F022"/>
      </w:r>
      <w:r>
        <w:t xml:space="preserve"> omzet </w:t>
      </w:r>
      <w:r>
        <w:sym w:font="Wingdings 3" w:char="F022"/>
      </w:r>
      <w:r>
        <w:t xml:space="preserve"> </w:t>
      </w:r>
      <w:r w:rsidR="00034AD3">
        <w:t>continuïteit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zijn vaak loyaal (zijn tolerant t.o.v. eventuele prijsveranderingen en/of fouten in producten of leveringen)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zal het product aanbevelen bij anderen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leiden over het algemeen tot een snellere groei en meer winst</w:t>
      </w:r>
    </w:p>
    <w:p w:rsidR="00D056A8" w:rsidRDefault="00D056A8" w:rsidP="00D056A8">
      <w:pPr>
        <w:pStyle w:val="Kop1"/>
      </w:pPr>
      <w:r>
        <w:t>Relaties onderhouden</w:t>
      </w:r>
    </w:p>
    <w:p w:rsidR="00D056A8" w:rsidRDefault="00B8449A" w:rsidP="00D056A8">
      <w:r>
        <w:t>Het internet maakt het mogelijk om persoonlijk contact met de klant te onderhouden</w:t>
      </w:r>
    </w:p>
    <w:p w:rsidR="00B8449A" w:rsidRDefault="00B8449A" w:rsidP="009D751E">
      <w:pPr>
        <w:pStyle w:val="Lijstalinea"/>
        <w:numPr>
          <w:ilvl w:val="0"/>
          <w:numId w:val="24"/>
        </w:numPr>
      </w:pPr>
      <w:r>
        <w:t>voordelen: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r>
        <w:t>klanten kunnen makkelijker behouden worden door aanbiedingen te sturen en in beeld te blijven (bv. nieuwsbrieven, advertenties)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r>
        <w:t>op lange termijn zorgt interactieve marketing er meestal voor dat klanten langen klant blijven (= meer omzet en dus rendement)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5B9E" w:rsidRDefault="00025B9E" w:rsidP="00025B9E">
      <w:pPr>
        <w:pStyle w:val="Kop1"/>
      </w:pPr>
      <w:r>
        <w:lastRenderedPageBreak/>
        <w:t>Direct marketing</w:t>
      </w:r>
    </w:p>
    <w:p w:rsidR="00025B9E" w:rsidRDefault="00025B9E" w:rsidP="00025B9E">
      <w:r>
        <w:rPr>
          <w:b/>
        </w:rPr>
        <w:t>d</w:t>
      </w:r>
      <w:r w:rsidRPr="00025B9E">
        <w:rPr>
          <w:b/>
        </w:rPr>
        <w:t>irect marketing</w:t>
      </w:r>
      <w:r>
        <w:t>: een vorm van marketing die de aanbieder in staat stelt zijn individuele klanten te leren kennen en het aanbod op individuele wensen af te stemmen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>
        <w:t xml:space="preserve">het direct benaderen van klanten en </w:t>
      </w:r>
      <w:r w:rsidRPr="00025B9E">
        <w:rPr>
          <w:i/>
        </w:rPr>
        <w:t>prospects</w:t>
      </w:r>
      <w:r>
        <w:t xml:space="preserve"> (mogelijke klanten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doel</w:t>
      </w:r>
      <w:r>
        <w:t>: het uitlokken van een directe en meetbare respons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vroeger</w:t>
      </w:r>
      <w:r>
        <w:t xml:space="preserve">: </w:t>
      </w:r>
      <w:r w:rsidR="00034AD3">
        <w:t>mailingen</w:t>
      </w:r>
      <w:r>
        <w:t xml:space="preserve"> per post, telefooncontacten, brochures, etc.</w:t>
      </w:r>
    </w:p>
    <w:p w:rsidR="00025B9E" w:rsidRDefault="00025B9E" w:rsidP="009D751E">
      <w:pPr>
        <w:pStyle w:val="Lijstalinea"/>
        <w:numPr>
          <w:ilvl w:val="0"/>
          <w:numId w:val="27"/>
        </w:numPr>
      </w:pPr>
      <w:r>
        <w:t>reageren vereiste veel moeite, bv. antwoordcoupon sturen, telefoonnummer bellen, etc.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nu</w:t>
      </w:r>
      <w:r>
        <w:t>: directe responsmogelijkheid (alles gebeurt via internet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>
        <w:rPr>
          <w:u w:val="single"/>
        </w:rPr>
        <w:t>doelstellingen</w:t>
      </w:r>
      <w:r w:rsidRPr="00025B9E">
        <w:t>: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r>
        <w:t>ondersteuning van verkoopactiviteiten</w:t>
      </w:r>
    </w:p>
    <w:p w:rsidR="00025B9E" w:rsidRDefault="00224294" w:rsidP="009D751E">
      <w:pPr>
        <w:pStyle w:val="Lijstalinea"/>
        <w:numPr>
          <w:ilvl w:val="0"/>
          <w:numId w:val="28"/>
        </w:numPr>
      </w:pPr>
      <w:r w:rsidRPr="00224294">
        <w:rPr>
          <w:u w:val="single"/>
        </w:rPr>
        <w:t>fidelisatie</w:t>
      </w:r>
      <w:r>
        <w:t xml:space="preserve">: </w:t>
      </w:r>
      <w:r w:rsidR="00025B9E">
        <w:t>klantbehoud en klantloyaliteit</w:t>
      </w:r>
    </w:p>
    <w:p w:rsidR="00025B9E" w:rsidRDefault="00025B9E" w:rsidP="00D130A8">
      <w:pPr>
        <w:pStyle w:val="Kop3"/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de meest bekende vorm van direct marketing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vroeger: postorderbedrijven zoals Wehkam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nu: webshops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verschillen met echte winkels: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>producten zijn niet tastbaar (vaak ook niet nodig)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 xml:space="preserve">webshops zijn altijd open </w:t>
      </w:r>
      <w:r>
        <w:sym w:font="Wingdings 3" w:char="F022"/>
      </w:r>
      <w:r>
        <w:t xml:space="preserve"> meer vrijheid voor de consument</w:t>
      </w:r>
    </w:p>
    <w:p w:rsidR="00AD383A" w:rsidRPr="00D130A8" w:rsidRDefault="00AD383A" w:rsidP="009D751E">
      <w:pPr>
        <w:pStyle w:val="Lijstalinea"/>
        <w:numPr>
          <w:ilvl w:val="0"/>
          <w:numId w:val="30"/>
        </w:numPr>
      </w:pPr>
      <w:r>
        <w:t>een product zoeken is eenvoudiger via een website, zeker bij grote assortimenten</w:t>
      </w:r>
    </w:p>
    <w:p w:rsidR="00AD383A" w:rsidRDefault="00AD383A" w:rsidP="00D130A8">
      <w:pPr>
        <w:pStyle w:val="Kop3"/>
      </w:pPr>
      <w:r>
        <w:t>Ondersteuning van verkoopactiviteite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het ondersteunen van activiteiten van verkopers, dealers en retailers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vroeger: een voorselectie voorbereiden voor persoonlijke bezoeken, d.m.v. een brief of met de telefoo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nu: de segmentatie van klanten onderzoeken, en de klant zo op een aangepaste manier behandel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een product alleen online willen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online informatie verzamelen en het product in een fysieke winkel kopen</w:t>
      </w:r>
      <w:r w:rsidRPr="00AD383A">
        <w:t xml:space="preserve"> </w:t>
      </w:r>
    </w:p>
    <w:p w:rsidR="00AD383A" w:rsidRPr="00AD383A" w:rsidRDefault="00AD383A" w:rsidP="009D751E">
      <w:pPr>
        <w:pStyle w:val="Lijstalinea"/>
        <w:numPr>
          <w:ilvl w:val="0"/>
          <w:numId w:val="31"/>
        </w:numPr>
      </w:pPr>
      <w:r>
        <w:t>klanten die online informatie verzamelen met het idee om het product in een fysieke winkel te kopen, maar die soms overhaald kunnen worden om het online te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alleen in de winkel kopen</w:t>
      </w:r>
    </w:p>
    <w:p w:rsidR="00AD383A" w:rsidRDefault="00AD383A" w:rsidP="00D130A8">
      <w:pPr>
        <w:pStyle w:val="Kop3"/>
      </w:pPr>
      <w:r>
        <w:t>Klantbehoud en –loyaliteit</w:t>
      </w:r>
    </w:p>
    <w:p w:rsidR="00AD383A" w:rsidRDefault="0012689C" w:rsidP="0012689C">
      <w:pPr>
        <w:pStyle w:val="Lijstalinea"/>
        <w:numPr>
          <w:ilvl w:val="0"/>
          <w:numId w:val="1"/>
        </w:numPr>
      </w:pPr>
      <w:r>
        <w:t>extra service verlenen d.m.v. bv. instructiefilmpjes, mailacties, apps</w:t>
      </w:r>
    </w:p>
    <w:p w:rsidR="0012689C" w:rsidRDefault="0012689C" w:rsidP="00747102">
      <w:pPr>
        <w:pStyle w:val="Lijstalinea"/>
        <w:numPr>
          <w:ilvl w:val="0"/>
          <w:numId w:val="1"/>
        </w:numPr>
      </w:pPr>
      <w:r>
        <w:t>hoe meer informatie van de klant beschikbaar is in databases van winkels, hoe makkelijker het is om in te spelen op voorkeuren van de klant</w:t>
      </w:r>
    </w:p>
    <w:p w:rsidR="00747102" w:rsidRDefault="00747102" w:rsidP="00747102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689C" w:rsidRDefault="0012689C" w:rsidP="0012689C">
      <w:pPr>
        <w:pStyle w:val="Kop1"/>
      </w:pPr>
      <w:r>
        <w:lastRenderedPageBreak/>
        <w:t>Klantwaarde</w:t>
      </w:r>
    </w:p>
    <w:p w:rsidR="00981C7C" w:rsidRDefault="00981C7C" w:rsidP="00981C7C">
      <w:pPr>
        <w:pStyle w:val="Lijstalinea"/>
        <w:numPr>
          <w:ilvl w:val="0"/>
          <w:numId w:val="1"/>
        </w:numPr>
      </w:pPr>
      <w:r>
        <w:t>een organisatie moet zich realiseren dat: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r>
        <w:t>elke klant unieke behoeften heeft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r>
        <w:t>elke klant zijn unieke opbrengsten heeft voor de organisatie (zorgt voor een categorisering van de klant naar de relatie die zij hebben met de organisatie)</w:t>
      </w:r>
    </w:p>
    <w:p w:rsidR="00981C7C" w:rsidRDefault="00981C7C" w:rsidP="00981C7C">
      <w:pPr>
        <w:pStyle w:val="Kop2"/>
      </w:pPr>
      <w:r>
        <w:t>De klantenpiramide</w:t>
      </w:r>
    </w:p>
    <w:p w:rsidR="00981C7C" w:rsidRDefault="00747102" w:rsidP="009D751E">
      <w:pPr>
        <w:pStyle w:val="Lijstalinea"/>
        <w:numPr>
          <w:ilvl w:val="0"/>
          <w:numId w:val="33"/>
        </w:numPr>
      </w:pPr>
      <w:r w:rsidRPr="00747102">
        <w:rPr>
          <w:b/>
        </w:rPr>
        <w:t>a</w:t>
      </w:r>
      <w:r w:rsidR="00981C7C" w:rsidRPr="00747102">
        <w:rPr>
          <w:b/>
        </w:rPr>
        <w:t>mbassadeur</w:t>
      </w:r>
      <w:r>
        <w:t>: een relatie met een zeer hoge loyalitei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ze genereren de meeste opbrengs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ze verkondigen een positieve boodschap aan ander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het zijn de promotors van een merk/product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relatie</w:t>
      </w:r>
      <w:r>
        <w:t>: een klant die meerdere malen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de band met de organisatie wordt steviger</w:t>
      </w:r>
    </w:p>
    <w:p w:rsidR="00747102" w:rsidRP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klant</w:t>
      </w:r>
      <w:r>
        <w:t>: een persoon die eenmalig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de marketingstrategie moet erop gericht zijn om van een klant een trouwe klant te maken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prospect</w:t>
      </w:r>
      <w:r>
        <w:t>: potentiële klant die reeds een eerste contact heeft gehad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o.a. bezoek aan de website, telefonisch onderhoud, aanvragen van informatie</w:t>
      </w:r>
    </w:p>
    <w:p w:rsidR="00747102" w:rsidRDefault="00981C7C" w:rsidP="009D751E">
      <w:pPr>
        <w:pStyle w:val="Lijstalinea"/>
        <w:numPr>
          <w:ilvl w:val="0"/>
          <w:numId w:val="34"/>
        </w:numPr>
      </w:pPr>
      <w:r>
        <w:t>slechts met mondjesmaat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 w:rsidRPr="00981C7C">
        <w:rPr>
          <w:u w:val="single"/>
        </w:rPr>
        <w:t>dubbele opt-in</w:t>
      </w:r>
      <w:r>
        <w:t>: de klant moet zijn gegevens invullen en nadrukkelijk aangeven dat hij nadere informatie van het bedrijf wenst te ontvangen</w:t>
      </w:r>
    </w:p>
    <w:p w:rsidR="00981C7C" w:rsidRPr="00981C7C" w:rsidRDefault="00981C7C" w:rsidP="009D751E">
      <w:pPr>
        <w:pStyle w:val="Lijstalinea"/>
        <w:numPr>
          <w:ilvl w:val="0"/>
          <w:numId w:val="35"/>
        </w:numPr>
      </w:pPr>
      <w:r w:rsidRPr="00981C7C">
        <w:t>door aan te duiden op de site waar hij/zij de gegevens verstrekt</w:t>
      </w:r>
    </w:p>
    <w:p w:rsidR="00747102" w:rsidRDefault="00981C7C" w:rsidP="009D751E">
      <w:pPr>
        <w:pStyle w:val="Lijstalinea"/>
        <w:numPr>
          <w:ilvl w:val="0"/>
          <w:numId w:val="35"/>
        </w:numPr>
      </w:pPr>
      <w:r w:rsidRPr="00981C7C">
        <w:t>door op een link te klikken in de activatiemail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belangrijk om hier al de behoeften te kennen, zodat erop kan worden ingespeeld en een langdurige en waardevolle relatie ontstaat</w:t>
      </w:r>
    </w:p>
    <w:p w:rsidR="00747102" w:rsidRPr="00981C7C" w:rsidRDefault="00747102" w:rsidP="00747102">
      <w:pPr>
        <w:pStyle w:val="Lijstalinea"/>
        <w:ind w:left="216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suspect</w:t>
      </w:r>
      <w:r>
        <w:t>: potentiële klant die nog op geen enkele wijze een relatie heeft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lastig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lokken m.b.v. advertenties, mond-tot-mondreclame, enquêtes, etc.</w:t>
      </w:r>
    </w:p>
    <w:p w:rsidR="00747102" w:rsidRDefault="00747102" w:rsidP="00747102">
      <w:r w:rsidRPr="004F0143">
        <w:rPr>
          <w:b/>
        </w:rPr>
        <w:t>churn</w:t>
      </w:r>
      <w:r>
        <w:t>: het percentage klanten dat in een bepaald jaar de relatie met de aanbieder verbreekt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r>
        <w:t>hoe lager de churn, hoe beter de klantentrouw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r>
        <w:t>wordt vooral gebruikt bij abonneerelaties (bv. mobiele providers)</w:t>
      </w:r>
    </w:p>
    <w:p w:rsidR="00747102" w:rsidRDefault="00747102" w:rsidP="00747102">
      <w:r w:rsidRPr="004F0143">
        <w:rPr>
          <w:b/>
        </w:rPr>
        <w:t>Customer Lifetime Value (CLV)</w:t>
      </w:r>
      <w:r>
        <w:t>: omschrijft de totale waarde die een klant kan hebben voor een organisatie gedurende zijn of haar lev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 xml:space="preserve">gaat over de </w:t>
      </w:r>
      <w:r w:rsidRPr="004F0143">
        <w:rPr>
          <w:u w:val="single"/>
        </w:rPr>
        <w:t>loyaliteit</w:t>
      </w:r>
      <w:r>
        <w:t xml:space="preserve">, de </w:t>
      </w:r>
      <w:r w:rsidRPr="004F0143">
        <w:rPr>
          <w:u w:val="single"/>
        </w:rPr>
        <w:t>lange termijn</w:t>
      </w:r>
      <w:r>
        <w:t xml:space="preserve"> (vs. bedrijven die kijken op korte termijn, meer eenmalige klanten en meer winst per aankoop)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>hoe trouwer de klanten zijn, hoe eenvoudiger te bereken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>eenvoudiger als de organisatie-klantrelatie vastligt (bv. verplicht 4 boeken kopen per jaar)</w:t>
      </w:r>
    </w:p>
    <w:p w:rsidR="004F0143" w:rsidRDefault="004F0143" w:rsidP="004F0143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0143" w:rsidRDefault="004F0143" w:rsidP="004F0143">
      <w:pPr>
        <w:pStyle w:val="Kop1"/>
      </w:pPr>
      <w:r>
        <w:lastRenderedPageBreak/>
        <w:t>Customer Relationship Management (CRM)</w:t>
      </w:r>
    </w:p>
    <w:p w:rsidR="004F0143" w:rsidRDefault="00A209A9" w:rsidP="004F0143">
      <w:r w:rsidRPr="00703CAC">
        <w:rPr>
          <w:b/>
        </w:rPr>
        <w:t>Customer Relationship Management (CRM)</w:t>
      </w:r>
      <w:r>
        <w:t>: het geheel van alle activiteiten in een organisatie die tot doel hebben om de klant centraal te stellen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r>
        <w:t>een bedrijf met een CRM-strategie implementeert CRM organisatiebreed (</w:t>
      </w:r>
      <w:r w:rsidR="00703CAC">
        <w:t xml:space="preserve">onderdeel van </w:t>
      </w:r>
      <w:r>
        <w:t>marketing, IT, service, logistiek, etc.)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r>
        <w:t>meestal ondersteund door een CRM-systeem</w:t>
      </w:r>
      <w:r w:rsidR="00703CAC">
        <w:t xml:space="preserve"> (software die hulp biedt bij het onderhouden van klantrelaties</w:t>
      </w:r>
      <w:r w:rsidR="00495A96">
        <w:t>)</w:t>
      </w:r>
    </w:p>
    <w:p w:rsidR="00703CAC" w:rsidRDefault="00EF5345" w:rsidP="007306BC">
      <w:pPr>
        <w:pStyle w:val="Kop3"/>
      </w:pPr>
      <w:r>
        <w:t>Pijlers van CRM</w:t>
      </w: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kennis van de klan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de basis om een duurzame relatie te ontwikkelen en maatwerk te lever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informatie verzamelen zoals het profiel, wat de klant al dan niet gekocht heeft, de gewenste manier van communiceren, etc.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geïndividualiseerde</w:t>
      </w:r>
      <w:r w:rsidR="00EF5345" w:rsidRPr="007306BC">
        <w:rPr>
          <w:b/>
        </w:rPr>
        <w:t xml:space="preserve"> waardeproposities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elke klant hecht een verschillende waarde aan een product of diens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wanneer er kennis is van de klant, kan de organisatie de waarde/prijs afstemmen op de klant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de relatiestrategie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gericht op het opbouwen van duurzame klant-organisatierelaties binnen het sociale netwerk waartoe consumenten onderling behoren of toegang tot hebb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 xml:space="preserve">focus op </w:t>
      </w:r>
      <w:r w:rsidR="007306BC">
        <w:t xml:space="preserve">dialoog </w:t>
      </w:r>
      <w:r>
        <w:t>tussen klant</w:t>
      </w:r>
      <w:r w:rsidR="007306BC">
        <w:t xml:space="preserve"> en </w:t>
      </w:r>
      <w:r>
        <w:t>organisatie i.p.v. op het verkopen van diensten/producten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zorgvuldige communicatie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de contactmomenten tussen de organisatie en de klanten worden vastgelegd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>
        <w:t>voor een groot deel vastgelegd door de klant zelf (bv. winkelbezoek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 w:rsidRPr="007306BC">
        <w:rPr>
          <w:u w:val="single"/>
        </w:rPr>
        <w:t>moet opgeslagen worden in een database</w:t>
      </w:r>
      <w:r>
        <w:t>, samen met eventuele beloften die gedaan werden (bv. producten zullen de volgende dag in huis zijn, indien voor 21u besteld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 w:rsidRPr="007306BC">
        <w:rPr>
          <w:u w:val="single"/>
        </w:rPr>
        <w:t>moeten geoptimaliseerd worden</w:t>
      </w:r>
      <w:r>
        <w:t xml:space="preserve"> door de klantbeleving te vergroten of de waardering te verhogen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bv. telefoon, e-mail, website, winkelbezoek of aankoop</w:t>
      </w:r>
    </w:p>
    <w:p w:rsidR="00495A96" w:rsidRDefault="00D130A8" w:rsidP="00D130A8">
      <w:pPr>
        <w:pStyle w:val="Kop3"/>
      </w:pPr>
      <w:r w:rsidRPr="00D130A8">
        <w:t>R/F/M-segmentatie</w:t>
      </w:r>
    </w:p>
    <w:p w:rsidR="00495A96" w:rsidRDefault="00495A96" w:rsidP="00495A96">
      <w:r w:rsidRPr="00495A96">
        <w:rPr>
          <w:b/>
        </w:rPr>
        <w:t>R/F/M-segmentatie</w:t>
      </w:r>
      <w:r>
        <w:t>: de aankopen van een klant worden gesplitst naar 3 kenmerken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r</w:t>
      </w:r>
      <w:r w:rsidRPr="00495A96">
        <w:rPr>
          <w:u w:val="single"/>
        </w:rPr>
        <w:t>ecency</w:t>
      </w:r>
      <w:r>
        <w:t xml:space="preserve"> (hoe recent de laatste aankoop was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f</w:t>
      </w:r>
      <w:r w:rsidRPr="00495A96">
        <w:rPr>
          <w:u w:val="single"/>
        </w:rPr>
        <w:t>requency</w:t>
      </w:r>
      <w:r>
        <w:t xml:space="preserve"> (hoe vaak de klant iets heeft gekocht in een bep. periode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m</w:t>
      </w:r>
      <w:r w:rsidRPr="00495A96">
        <w:rPr>
          <w:u w:val="single"/>
        </w:rPr>
        <w:t>onetary</w:t>
      </w:r>
      <w:r>
        <w:t xml:space="preserve"> (hoeveel de klant heeft gespendeerd)</w:t>
      </w:r>
    </w:p>
    <w:p w:rsidR="00495A96" w:rsidRDefault="00495A96" w:rsidP="00495A96">
      <w:pPr>
        <w:pStyle w:val="Lijstalinea"/>
      </w:pP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geeft een indicatie van de waarde van de klant voor een onderneming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geeft de mogelijkheid om een schatting te maken voor de toekomst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elke onderneming geeft een verschillende waarde aan de 3 kenmerken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0A8" w:rsidRDefault="00D130A8" w:rsidP="00D130A8">
      <w:pPr>
        <w:pStyle w:val="Kop1"/>
      </w:pPr>
      <w:r>
        <w:lastRenderedPageBreak/>
        <w:t>Klantendatabase</w:t>
      </w:r>
    </w:p>
    <w:p w:rsidR="00D130A8" w:rsidRDefault="00D130A8" w:rsidP="00D130A8">
      <w:r w:rsidRPr="00703CAC">
        <w:rPr>
          <w:b/>
        </w:rPr>
        <w:t>klantendatabase/klantenbestand</w:t>
      </w:r>
      <w:r>
        <w:t>: een georganiseerde verzameling gegevens over individuele (potentiële) klanten, inclusief geografische, demografische en psychografische gegevens alsook gegevens over het koopgedrag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 xml:space="preserve">begint met het formuleren van doelen: 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r>
        <w:t xml:space="preserve">welke gegevens worden bijgehouden? </w:t>
      </w:r>
    </w:p>
    <w:p w:rsidR="00D130A8" w:rsidRDefault="00D130A8" w:rsidP="00D130A8">
      <w:pPr>
        <w:pStyle w:val="Lijstalinea"/>
        <w:ind w:left="1440"/>
      </w:pPr>
      <w:r>
        <w:t>(onderhoudskosten moeten opwegen tegenover de gegenereerde winst)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r>
        <w:t>wat gaat er met de gegevens gedaan worden?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>daarna moet informatie die intern reeds aanwezig is geïnventariseerd worden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>wordt verrijkt met externe, gekochte data of zelf vastgelegde data via bv. de website of een enquête</w:t>
      </w:r>
    </w:p>
    <w:p w:rsidR="00D130A8" w:rsidRDefault="00D130A8" w:rsidP="00D130A8">
      <w:pPr>
        <w:pStyle w:val="Lijstalinea"/>
      </w:pPr>
    </w:p>
    <w:p w:rsidR="00D130A8" w:rsidRDefault="00D130A8" w:rsidP="00D130A8">
      <w:pPr>
        <w:pStyle w:val="Kop2"/>
      </w:pPr>
      <w:r>
        <w:t>Toepassingen</w:t>
      </w:r>
    </w:p>
    <w:p w:rsidR="00D130A8" w:rsidRDefault="00902ED6" w:rsidP="00902ED6">
      <w:r w:rsidRPr="00902ED6">
        <w:rPr>
          <w:b/>
        </w:rPr>
        <w:t>k</w:t>
      </w:r>
      <w:r w:rsidR="00D130A8" w:rsidRPr="00902ED6">
        <w:rPr>
          <w:b/>
        </w:rPr>
        <w:t>lantenprofilering</w:t>
      </w:r>
      <w:r w:rsidRPr="00902ED6">
        <w:t>: e</w:t>
      </w:r>
      <w:r w:rsidR="00D130A8">
        <w:t>en beter inzicht krijgen in de marktsegmenten die een klant bedient door het bekijken van geografische, demografische, sociale, psychologische en gedragskenmerken</w:t>
      </w:r>
    </w:p>
    <w:p w:rsidR="004521D5" w:rsidRDefault="004521D5" w:rsidP="00902ED6">
      <w:pPr>
        <w:spacing w:after="0"/>
        <w:rPr>
          <w:b/>
        </w:rPr>
      </w:pPr>
      <w:r>
        <w:rPr>
          <w:b/>
        </w:rPr>
        <w:t>behouden van goede klanten: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 w:rsidRPr="004521D5">
        <w:rPr>
          <w:u w:val="single"/>
        </w:rPr>
        <w:t>80/20-principe</w:t>
      </w:r>
      <w:r>
        <w:t>: 80% van de omzet in een organisatie wordt gegenereerd door 20% van de klanten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>
        <w:t>in de gaten houden wie tot die 20% behoort, en extra moeite doen om deze klanten te behouden</w:t>
      </w:r>
    </w:p>
    <w:p w:rsidR="00D130A8" w:rsidRPr="00902ED6" w:rsidRDefault="00902ED6" w:rsidP="00D130A8">
      <w:pPr>
        <w:rPr>
          <w:b/>
        </w:rPr>
      </w:pPr>
      <w:r w:rsidRPr="00902ED6">
        <w:rPr>
          <w:b/>
        </w:rPr>
        <w:t>k</w:t>
      </w:r>
      <w:r w:rsidR="00D130A8" w:rsidRPr="00902ED6">
        <w:rPr>
          <w:b/>
        </w:rPr>
        <w:t>lanten bedanken</w:t>
      </w:r>
    </w:p>
    <w:p w:rsidR="00902ED6" w:rsidRDefault="00902ED6" w:rsidP="00902ED6">
      <w:pPr>
        <w:spacing w:after="0"/>
      </w:pPr>
      <w:r w:rsidRPr="00902ED6">
        <w:rPr>
          <w:b/>
        </w:rPr>
        <w:t>cross-selling</w:t>
      </w:r>
      <w:r>
        <w:t>: producten/diensten met elkaar in verband brengen, en op basis van deze verbanden en eerdere aankopen de klant een gepersonaliseerd aanbod voorleggen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r>
        <w:t>binnen het eigen assortiment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r>
        <w:t>buiten het eigen assortiment (voor partners)</w:t>
      </w:r>
    </w:p>
    <w:p w:rsidR="00902ED6" w:rsidRDefault="004521D5" w:rsidP="00902ED6">
      <w:r>
        <w:rPr>
          <w:b/>
        </w:rPr>
        <w:t>klantencommunicatieprogramma</w:t>
      </w:r>
      <w:r w:rsidR="00902ED6">
        <w:t>: een plan dat beschrijft welke soort klant (bepaalde groep/segment/individu) op welk moment een bepaalde communicatieboodschap krijgt</w:t>
      </w:r>
    </w:p>
    <w:p w:rsidR="004521D5" w:rsidRDefault="004521D5" w:rsidP="00902ED6">
      <w:r w:rsidRPr="004521D5">
        <w:rPr>
          <w:b/>
        </w:rPr>
        <w:t>marketingonderzoek</w:t>
      </w:r>
      <w:r>
        <w:t>: het verzamelen, classificeren en analyseren van informatie van en over klanten</w:t>
      </w:r>
    </w:p>
    <w:p w:rsidR="004521D5" w:rsidRDefault="004521D5" w:rsidP="004521D5">
      <w:r w:rsidRPr="004521D5">
        <w:rPr>
          <w:b/>
        </w:rPr>
        <w:t>genereren van nieuwe klanten</w:t>
      </w:r>
      <w:r>
        <w:t>: op basis van een bepaald profiel, opgesteld door het analyseren van bestaande klanten, nieuwe mensen benaderen</w:t>
      </w:r>
      <w:r w:rsidRPr="004521D5">
        <w:t xml:space="preserve"> </w:t>
      </w:r>
      <w:r>
        <w:t>met een goed aanbod</w:t>
      </w:r>
    </w:p>
    <w:p w:rsidR="004521D5" w:rsidRDefault="004521D5" w:rsidP="004521D5">
      <w:r w:rsidRPr="004521D5">
        <w:rPr>
          <w:b/>
        </w:rPr>
        <w:t>gepersonaliseerde aanbiedingen</w:t>
      </w:r>
      <w:r>
        <w:t xml:space="preserve"> (via brief/mail, bv. verjaardagvoordeel)</w:t>
      </w:r>
    </w:p>
    <w:p w:rsidR="004521D5" w:rsidRDefault="004521D5" w:rsidP="004521D5"/>
    <w:p w:rsidR="00133EFF" w:rsidRDefault="00133E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1D5" w:rsidRDefault="004521D5" w:rsidP="004521D5">
      <w:pPr>
        <w:pStyle w:val="Kop1"/>
      </w:pPr>
      <w:r>
        <w:lastRenderedPageBreak/>
        <w:t>Loyaliteitsprogramma’s</w:t>
      </w:r>
    </w:p>
    <w:p w:rsidR="004521D5" w:rsidRDefault="00133EFF" w:rsidP="004521D5">
      <w:r w:rsidRPr="00133EFF">
        <w:rPr>
          <w:b/>
        </w:rPr>
        <w:t>l</w:t>
      </w:r>
      <w:r w:rsidR="004521D5" w:rsidRPr="00133EFF">
        <w:rPr>
          <w:b/>
        </w:rPr>
        <w:t>oyaliteitsprogramma</w:t>
      </w:r>
      <w:r w:rsidR="004521D5">
        <w:t>: een planmatige aanpak voor het geven van incentives (beloningen), dat ontworpen is om klanten aan te moedigen herhalingsaankopen te doen</w:t>
      </w:r>
    </w:p>
    <w:p w:rsidR="004521D5" w:rsidRDefault="00133EFF" w:rsidP="009D751E">
      <w:pPr>
        <w:pStyle w:val="Lijstalinea"/>
        <w:numPr>
          <w:ilvl w:val="0"/>
          <w:numId w:val="44"/>
        </w:numPr>
      </w:pPr>
      <w:r w:rsidRPr="00792AD7">
        <w:rPr>
          <w:u w:val="single"/>
        </w:rPr>
        <w:t>w</w:t>
      </w:r>
      <w:r w:rsidR="004521D5" w:rsidRPr="00792AD7">
        <w:rPr>
          <w:u w:val="single"/>
        </w:rPr>
        <w:t>ordt gebruikt om</w:t>
      </w:r>
      <w:r>
        <w:t>: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r>
        <w:t>de database te verrijken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r>
        <w:t>de loyaliteit van de klant te verstevigen</w:t>
      </w:r>
    </w:p>
    <w:p w:rsidR="00792AD7" w:rsidRDefault="00792AD7" w:rsidP="009D751E">
      <w:pPr>
        <w:pStyle w:val="Lijstalinea"/>
        <w:numPr>
          <w:ilvl w:val="0"/>
          <w:numId w:val="46"/>
        </w:numPr>
      </w:pPr>
      <w:r>
        <w:rPr>
          <w:u w:val="single"/>
        </w:rPr>
        <w:t>wel</w:t>
      </w:r>
      <w:r>
        <w:t>: het identificeren en belonen van de meest waardevolle klanten, in ruil voor informatie die helpt de producten/diensten beter af te stellen op die klanten</w:t>
      </w:r>
    </w:p>
    <w:p w:rsidR="00792AD7" w:rsidRPr="004521D5" w:rsidRDefault="00792AD7" w:rsidP="009D751E">
      <w:pPr>
        <w:pStyle w:val="Lijstalinea"/>
        <w:numPr>
          <w:ilvl w:val="0"/>
          <w:numId w:val="46"/>
        </w:numPr>
      </w:pPr>
      <w:r>
        <w:rPr>
          <w:u w:val="single"/>
        </w:rPr>
        <w:t>niet</w:t>
      </w:r>
      <w:r w:rsidRPr="00792AD7">
        <w:t>:</w:t>
      </w:r>
      <w:r>
        <w:t xml:space="preserve"> klanten genereren die trouw zijn aan de korting/spaarpunten/etc., maar niet loyaal zijn</w:t>
      </w:r>
    </w:p>
    <w:p w:rsidR="00792AD7" w:rsidRDefault="00792AD7" w:rsidP="00792AD7">
      <w:pPr>
        <w:pStyle w:val="Lijstalinea"/>
        <w:ind w:left="1440"/>
      </w:pPr>
    </w:p>
    <w:p w:rsidR="00133EFF" w:rsidRDefault="00133EFF" w:rsidP="009D751E">
      <w:pPr>
        <w:pStyle w:val="Lijstalinea"/>
        <w:numPr>
          <w:ilvl w:val="0"/>
          <w:numId w:val="44"/>
        </w:numPr>
      </w:pPr>
      <w:r w:rsidRPr="00792AD7">
        <w:rPr>
          <w:u w:val="single"/>
        </w:rPr>
        <w:t>doelstellingen</w:t>
      </w:r>
      <w:r>
        <w:t>: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vasthouden van omzet, winst en marge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verhogen van de loyaliteit van bestaande klanten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stimuleren van cross-selling</w:t>
      </w:r>
    </w:p>
    <w:p w:rsidR="00792AD7" w:rsidRDefault="00792AD7" w:rsidP="00792AD7">
      <w:pPr>
        <w:pStyle w:val="Lijstalinea"/>
        <w:ind w:left="1440"/>
      </w:pPr>
    </w:p>
    <w:p w:rsidR="002D31C5" w:rsidRDefault="00792AD7" w:rsidP="009D751E">
      <w:pPr>
        <w:pStyle w:val="Lijstalinea"/>
        <w:numPr>
          <w:ilvl w:val="0"/>
          <w:numId w:val="44"/>
        </w:numPr>
      </w:pPr>
      <w:r>
        <w:t>de beste programma’s doen beroep op de emoties van de klant (ervaringen achterhalen)</w:t>
      </w:r>
    </w:p>
    <w:p w:rsidR="002D31C5" w:rsidRDefault="002D31C5" w:rsidP="002D31C5">
      <w:r>
        <w:br w:type="page"/>
      </w:r>
    </w:p>
    <w:p w:rsidR="00792AD7" w:rsidRDefault="002D31C5" w:rsidP="002D31C5">
      <w:pPr>
        <w:pStyle w:val="Titel"/>
      </w:pPr>
      <w:r>
        <w:lastRenderedPageBreak/>
        <w:t>Hoofdstuk 4: Situatieanalyse</w:t>
      </w:r>
    </w:p>
    <w:p w:rsidR="002D31C5" w:rsidRDefault="002D31C5" w:rsidP="002D31C5">
      <w:pPr>
        <w:pStyle w:val="Kop1"/>
      </w:pPr>
      <w:r>
        <w:t>Inleiding</w:t>
      </w:r>
    </w:p>
    <w:p w:rsidR="002D31C5" w:rsidRDefault="002D31C5" w:rsidP="002D31C5">
      <w:r>
        <w:t>Om succesvol het koopproces van de klanten te volgen en te beïnvloeden, moet het bedrijf op de hoogte zijn van de situatie waarin de klant zich bevindt (macro-, meso- en micro-omgeving)</w:t>
      </w:r>
      <w:r w:rsidR="00B338F9">
        <w:t>.</w:t>
      </w:r>
    </w:p>
    <w:p w:rsidR="00DA31DF" w:rsidRDefault="00B338F9" w:rsidP="00DA31DF">
      <w:r>
        <w:t>Elk bedrijf is afhankelijk van zijn omgeving (klanten, toeleveranciers, werknemers, wet- en regelgeving).</w:t>
      </w:r>
      <w:r w:rsidR="00DA31DF" w:rsidRPr="00DA31DF">
        <w:t xml:space="preserve"> </w:t>
      </w:r>
    </w:p>
    <w:p w:rsidR="00DA31DF" w:rsidRDefault="00DA31DF" w:rsidP="00DA31DF">
      <w:pPr>
        <w:tabs>
          <w:tab w:val="left" w:pos="993"/>
        </w:tabs>
        <w:spacing w:after="0"/>
      </w:pPr>
      <w:r w:rsidRPr="006D509E">
        <w:rPr>
          <w:u w:val="single"/>
        </w:rPr>
        <w:t>Vroeger</w:t>
      </w:r>
      <w:r>
        <w:t xml:space="preserve">: </w:t>
      </w:r>
      <w:r>
        <w:tab/>
        <w:t xml:space="preserve">klanten </w:t>
      </w:r>
      <w:r>
        <w:sym w:font="Wingdings 3" w:char="F022"/>
      </w:r>
      <w:r>
        <w:t xml:space="preserve"> dealer (winkelier) </w:t>
      </w:r>
      <w:r>
        <w:sym w:font="Wingdings 3" w:char="F022"/>
      </w:r>
      <w:r>
        <w:t xml:space="preserve"> distributeur </w:t>
      </w:r>
      <w:r>
        <w:sym w:font="Wingdings 3" w:char="F022"/>
      </w:r>
      <w:r>
        <w:t xml:space="preserve"> fabrikant (</w:t>
      </w:r>
      <w:r w:rsidRPr="006D509E">
        <w:rPr>
          <w:u w:val="single"/>
        </w:rPr>
        <w:t>hiërarchie</w:t>
      </w:r>
      <w:r>
        <w:t xml:space="preserve"> = beeld van de </w:t>
      </w:r>
      <w:r w:rsidRPr="006D509E">
        <w:rPr>
          <w:u w:val="single"/>
        </w:rPr>
        <w:t>Eiffeltoren</w:t>
      </w:r>
      <w:r>
        <w:t>)</w:t>
      </w:r>
    </w:p>
    <w:p w:rsidR="009D79AC" w:rsidRDefault="00DA31DF" w:rsidP="00DA31DF">
      <w:pPr>
        <w:tabs>
          <w:tab w:val="left" w:pos="993"/>
        </w:tabs>
      </w:pPr>
      <w:r w:rsidRPr="006D509E">
        <w:rPr>
          <w:u w:val="single"/>
        </w:rPr>
        <w:t>Nu</w:t>
      </w:r>
      <w:r>
        <w:t xml:space="preserve">: </w:t>
      </w:r>
      <w:r>
        <w:tab/>
        <w:t xml:space="preserve">klanten </w:t>
      </w:r>
      <w:r>
        <w:sym w:font="Wingdings 3" w:char="F031"/>
      </w:r>
      <w:r>
        <w:t xml:space="preserve">   dealer (winkelier) </w:t>
      </w:r>
      <w:r>
        <w:sym w:font="Wingdings 3" w:char="F031"/>
      </w:r>
      <w:r>
        <w:t xml:space="preserve">   distributeur </w:t>
      </w:r>
      <w:r>
        <w:sym w:font="Wingdings 3" w:char="F031"/>
      </w:r>
      <w:r>
        <w:t xml:space="preserve">   fabrikant (</w:t>
      </w:r>
      <w:r w:rsidRPr="006D509E">
        <w:rPr>
          <w:u w:val="single"/>
        </w:rPr>
        <w:t>netwerk</w:t>
      </w:r>
      <w:r>
        <w:t xml:space="preserve"> = beeld van het </w:t>
      </w:r>
      <w:r w:rsidRPr="006D509E">
        <w:rPr>
          <w:u w:val="single"/>
        </w:rPr>
        <w:t>Atomium</w:t>
      </w:r>
      <w:r>
        <w:t>)</w:t>
      </w:r>
    </w:p>
    <w:p w:rsidR="009D79AC" w:rsidRPr="009D79AC" w:rsidRDefault="009D79AC" w:rsidP="009D79AC">
      <w:pPr>
        <w:pStyle w:val="Geenafstand"/>
      </w:pPr>
    </w:p>
    <w:p w:rsidR="009D79AC" w:rsidRDefault="009D79AC" w:rsidP="009D79AC">
      <w:pPr>
        <w:pStyle w:val="Kop1"/>
        <w:spacing w:before="0"/>
      </w:pPr>
      <w:r>
        <w:t>De drie omgevingsniveaus</w:t>
      </w:r>
    </w:p>
    <w:p w:rsidR="002D31C5" w:rsidRDefault="00B338F9" w:rsidP="00DA31DF">
      <w:r>
        <w:t>De omgeving wordt ingedeeld van heel ruim naar heel klein, van extern naar intern</w:t>
      </w:r>
      <w:r w:rsidR="00EE3548">
        <w:t>: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acro-omgeving</w:t>
      </w:r>
      <w:r>
        <w:t>: niet beheersbaar/</w:t>
      </w:r>
      <w:r w:rsidR="00034AD3">
        <w:t>beïnvloedba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economische recessie, de koers van de doll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reageren door de strategie aan te passen en nieuwe acties in gang te zetten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eso-omgeving</w:t>
      </w:r>
      <w:r>
        <w:t>: de bedrijfstak en de branche waarin het bedrijf actief is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invloed van de concurrentie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icro-omgeving</w:t>
      </w:r>
      <w:r>
        <w:t>: de ontwikkelingen binnen het bedrijf zelf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wie de huidige klanten zijn, hoe zij veranderen en wat zij wensen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er moet altijd rekening gehouden worden de capaciteiten van het bedrijf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welke medewerkers en wat ze kunn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hoe de productie- en dienstenorganisatie in elkaar zit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welke fysieke hulpmiddelen er beschikbaar zij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hoeveel kapitaal men kan invester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…</w:t>
      </w:r>
    </w:p>
    <w:p w:rsidR="00EE3548" w:rsidRDefault="00EE3548" w:rsidP="00EE3548">
      <w:pPr>
        <w:pStyle w:val="Kop2"/>
      </w:pPr>
      <w:r>
        <w:t>Macro-omgeving</w:t>
      </w:r>
    </w:p>
    <w:p w:rsidR="00EE3548" w:rsidRDefault="00EE3548" w:rsidP="00EE3548">
      <w:r w:rsidRPr="00EE3548">
        <w:rPr>
          <w:b/>
        </w:rPr>
        <w:t>macro-omgeving</w:t>
      </w:r>
      <w:r>
        <w:t>: de maatschappelijke omgeving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niet beheersbaar/</w:t>
      </w:r>
      <w:r w:rsidR="00034AD3">
        <w:t>beïnvloedbaar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zijn van groot belang voor het functioneren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bv. economische recessie, verandering van de bevolkingssamenstelling (bv. vergrijzing)</w:t>
      </w:r>
    </w:p>
    <w:p w:rsidR="00EE3548" w:rsidRDefault="00E643BE" w:rsidP="009D751E">
      <w:pPr>
        <w:pStyle w:val="Lijstalinea"/>
        <w:numPr>
          <w:ilvl w:val="0"/>
          <w:numId w:val="50"/>
        </w:numPr>
      </w:pPr>
      <w:r>
        <w:t>omgevings</w:t>
      </w:r>
      <w:r w:rsidR="00EE3548">
        <w:t>factoren die een rol spelen: DESTEP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demografische factoren</w:t>
      </w:r>
      <w:r>
        <w:t xml:space="preserve"> (kenmerken van de bevolking zoals omvang/opbouw/samenstelling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economische factoren</w:t>
      </w:r>
      <w:r w:rsidR="00E643BE">
        <w:t xml:space="preserve"> (kenmerken die de economische situatie beschrijven en die bepalen of de klant in staat is de behoeften te bevredigen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sociaal-culturele factoren</w:t>
      </w:r>
      <w:r w:rsidR="00E643BE">
        <w:t xml:space="preserve"> (kenmerken van de cultuur en leefgewoonten)</w:t>
      </w:r>
    </w:p>
    <w:p w:rsidR="00EE3548" w:rsidRPr="00EE3548" w:rsidRDefault="00EE3548" w:rsidP="009D751E">
      <w:pPr>
        <w:pStyle w:val="Lijstalinea"/>
        <w:numPr>
          <w:ilvl w:val="0"/>
          <w:numId w:val="51"/>
        </w:numPr>
        <w:rPr>
          <w:b/>
        </w:rPr>
      </w:pPr>
      <w:r w:rsidRPr="00E643BE">
        <w:rPr>
          <w:u w:val="single"/>
        </w:rPr>
        <w:t>technologische factoren</w:t>
      </w:r>
      <w:r w:rsidR="00E643BE">
        <w:t xml:space="preserve"> (kenmerken van de ontwikkeling van de techniek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ecologische/ethische factoren</w:t>
      </w:r>
      <w:r w:rsidR="00E643BE">
        <w:t xml:space="preserve"> (kenmerken van de fysieke omgeving die invloed uitoefenen, zoals milieu, klimaat en maatschappelijk verantwoord ondernemen)</w:t>
      </w:r>
    </w:p>
    <w:p w:rsidR="00EE3548" w:rsidRPr="00E643BE" w:rsidRDefault="00EE3548" w:rsidP="009D751E">
      <w:pPr>
        <w:pStyle w:val="Lijstalinea"/>
        <w:numPr>
          <w:ilvl w:val="0"/>
          <w:numId w:val="51"/>
        </w:numPr>
        <w:rPr>
          <w:b/>
        </w:rPr>
      </w:pPr>
      <w:r w:rsidRPr="00E643BE">
        <w:rPr>
          <w:u w:val="single"/>
        </w:rPr>
        <w:t>politiek/juridische factoren</w:t>
      </w:r>
      <w:r w:rsidR="00E643BE">
        <w:t xml:space="preserve"> (kenmerken van (wetgevings)ontwikkelingen in gang gezet door de overheid)</w:t>
      </w:r>
    </w:p>
    <w:p w:rsidR="00E643BE" w:rsidRDefault="00E643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43BE" w:rsidRDefault="00E643BE" w:rsidP="00E643BE">
      <w:pPr>
        <w:pStyle w:val="Kop3"/>
      </w:pPr>
      <w:r>
        <w:lastRenderedPageBreak/>
        <w:t>Demografische factoren</w:t>
      </w:r>
    </w:p>
    <w:p w:rsidR="00E643BE" w:rsidRDefault="00E643BE" w:rsidP="00E643BE">
      <w:r>
        <w:t>Het gedrag van mensen op internet wordt sterk beïnvloed door hun leeftijd: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Babyboomers</w:t>
      </w:r>
      <w:r>
        <w:t xml:space="preserve"> (</w:t>
      </w:r>
      <w:r w:rsidRPr="00E643BE">
        <w:rPr>
          <w:i/>
        </w:rPr>
        <w:t>geboren tss. 1945-195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pas op late leeftijd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m informatie op te zoek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X</w:t>
      </w:r>
      <w:r>
        <w:t xml:space="preserve"> (</w:t>
      </w:r>
      <w:r w:rsidRPr="00E643BE">
        <w:rPr>
          <w:i/>
        </w:rPr>
        <w:t>geboren tss. 1960-198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als (jong)volwassene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ok om contact te houden met ander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Einstein</w:t>
      </w:r>
      <w:r>
        <w:t xml:space="preserve"> (</w:t>
      </w:r>
      <w:r w:rsidRPr="00E643BE">
        <w:rPr>
          <w:i/>
        </w:rPr>
        <w:t>geboren vanaf 1988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mee opgegroeid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ok als social machine, voor chat, self-publishing en sharing</w:t>
      </w:r>
    </w:p>
    <w:p w:rsidR="008D51AF" w:rsidRDefault="008D51AF" w:rsidP="008D51AF">
      <w:pPr>
        <w:pStyle w:val="Lijstalinea"/>
        <w:ind w:left="1440"/>
      </w:pPr>
    </w:p>
    <w:p w:rsidR="00E643BE" w:rsidRDefault="00E643BE" w:rsidP="008D51AF">
      <w:pPr>
        <w:pStyle w:val="Kop3"/>
      </w:pPr>
      <w:r>
        <w:t>Economische factoren</w:t>
      </w:r>
    </w:p>
    <w:p w:rsidR="00E643BE" w:rsidRDefault="008D51AF" w:rsidP="008D51AF">
      <w:pPr>
        <w:pStyle w:val="Lijstalinea"/>
        <w:numPr>
          <w:ilvl w:val="0"/>
          <w:numId w:val="1"/>
        </w:numPr>
      </w:pPr>
      <w:r>
        <w:t xml:space="preserve">in tijden van </w:t>
      </w:r>
      <w:r w:rsidRPr="008D51AF">
        <w:rPr>
          <w:u w:val="single"/>
        </w:rPr>
        <w:t>recessie</w:t>
      </w:r>
      <w:r>
        <w:t xml:space="preserve"> zullen consumenten minder geneigd zijn om risico’s te nemen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r>
        <w:t>leidt tot kansen voor interactieve marketeers om deze consumenten over de streep te trekken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r w:rsidRPr="008D51AF">
        <w:rPr>
          <w:u w:val="single"/>
        </w:rPr>
        <w:t>online betalingsmethoden</w:t>
      </w:r>
      <w:r>
        <w:t>: in Nederland is iDEAL het meest populair, in België zijn dat credit cards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r>
        <w:t xml:space="preserve">ook </w:t>
      </w:r>
      <w:r w:rsidRPr="008D51AF">
        <w:rPr>
          <w:u w:val="single"/>
        </w:rPr>
        <w:t>koopkracht en welvaart</w:t>
      </w:r>
      <w:r>
        <w:t xml:space="preserve"> zijn factoren die van belang zijn voor internetmarketing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r>
        <w:t>hoe hoger de koopkracht, hoe meer geld mensen willen uitgeven</w:t>
      </w:r>
    </w:p>
    <w:p w:rsidR="00D15BAE" w:rsidRDefault="00D15BAE" w:rsidP="00D15BAE"/>
    <w:p w:rsidR="008D51AF" w:rsidRDefault="008D51AF" w:rsidP="008D51AF">
      <w:pPr>
        <w:pStyle w:val="Kop3"/>
      </w:pPr>
      <w:r>
        <w:t>Sociaal-culturele factoren</w:t>
      </w:r>
    </w:p>
    <w:p w:rsidR="008D51AF" w:rsidRDefault="00E628F3" w:rsidP="00E628F3">
      <w:pPr>
        <w:spacing w:after="0"/>
      </w:pPr>
      <w:r w:rsidRPr="00E628F3">
        <w:rPr>
          <w:u w:val="single"/>
        </w:rPr>
        <w:t>globalisering</w:t>
      </w:r>
      <w:r>
        <w:t>: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Een website kan zijn website aanbieden in verschillende talen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Zal daarom niet in alle markten aanslaan (verschillende koopcultuur, manier van zaken doen)</w:t>
      </w:r>
    </w:p>
    <w:p w:rsidR="00E628F3" w:rsidRDefault="00E628F3" w:rsidP="00E628F3">
      <w:pPr>
        <w:spacing w:after="0"/>
      </w:pPr>
      <w:r w:rsidRPr="00E628F3">
        <w:rPr>
          <w:u w:val="single"/>
        </w:rPr>
        <w:t>24 uurs-economie</w:t>
      </w:r>
      <w:r>
        <w:t>: mensen kunnen zowel thuis, onderweg als op kantoor werk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Voordelen: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minder files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thuiswerken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flexibele ur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Nadelen:</w:t>
      </w:r>
      <w:r w:rsidRPr="00E628F3">
        <w:t xml:space="preserve"> </w:t>
      </w:r>
    </w:p>
    <w:p w:rsidR="00E628F3" w:rsidRPr="00E643BE" w:rsidRDefault="00E628F3" w:rsidP="009D751E">
      <w:pPr>
        <w:pStyle w:val="Lijstalinea"/>
        <w:numPr>
          <w:ilvl w:val="0"/>
          <w:numId w:val="56"/>
        </w:numPr>
      </w:pPr>
      <w:r>
        <w:t>reacties op bv. mails worden steeds sneller verwacht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meer werkdruk en stress</w:t>
      </w:r>
    </w:p>
    <w:p w:rsidR="00E628F3" w:rsidRDefault="00E628F3" w:rsidP="00E628F3">
      <w:pPr>
        <w:spacing w:after="0"/>
      </w:pPr>
      <w:r w:rsidRPr="00E628F3">
        <w:rPr>
          <w:u w:val="single"/>
        </w:rPr>
        <w:t>verschillende bevolkingsgroepen</w:t>
      </w:r>
      <w:r>
        <w:t xml:space="preserve"> door de komst van immigrant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inspelen op de geldende waarden en normen</w:t>
      </w:r>
    </w:p>
    <w:p w:rsidR="00E628F3" w:rsidRDefault="00E628F3" w:rsidP="00E628F3">
      <w:pPr>
        <w:pStyle w:val="Lijstalinea"/>
      </w:pPr>
    </w:p>
    <w:p w:rsidR="002E23B6" w:rsidRDefault="002E23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28F3" w:rsidRDefault="00E628F3" w:rsidP="00E628F3">
      <w:pPr>
        <w:pStyle w:val="Kop3"/>
      </w:pPr>
      <w:r>
        <w:lastRenderedPageBreak/>
        <w:t>Technologische factoren</w:t>
      </w:r>
    </w:p>
    <w:p w:rsidR="00E628F3" w:rsidRDefault="00273846" w:rsidP="00273846">
      <w:pPr>
        <w:pStyle w:val="Kop4"/>
      </w:pPr>
      <w:r>
        <w:t>Evolutie van het internet</w:t>
      </w:r>
    </w:p>
    <w:p w:rsidR="00273846" w:rsidRDefault="00273846" w:rsidP="00E628F3">
      <w:r w:rsidRPr="00273846">
        <w:rPr>
          <w:b/>
        </w:rPr>
        <w:t>Web 1.0</w:t>
      </w:r>
      <w:r>
        <w:t xml:space="preserve"> (</w:t>
      </w:r>
      <w:r w:rsidRPr="00273846">
        <w:rPr>
          <w:i/>
        </w:rPr>
        <w:t>rond 2000</w:t>
      </w:r>
      <w:r>
        <w:t>): de bezoeker kijkt maar wat rond</w:t>
      </w:r>
    </w:p>
    <w:p w:rsidR="00273846" w:rsidRDefault="00273846" w:rsidP="00E628F3">
      <w:r w:rsidRPr="00273846">
        <w:rPr>
          <w:b/>
        </w:rPr>
        <w:t>Web 2.0</w:t>
      </w:r>
      <w:r>
        <w:t xml:space="preserve"> (</w:t>
      </w:r>
      <w:r w:rsidRPr="00273846">
        <w:rPr>
          <w:i/>
        </w:rPr>
        <w:t>rond 2009</w:t>
      </w:r>
      <w:r>
        <w:t>): bezoekers gaan elkaar opzoeken, onderling informatie uitwisselen en bijdragen aan de content van websites</w:t>
      </w:r>
    </w:p>
    <w:p w:rsidR="00273846" w:rsidRDefault="00273846" w:rsidP="00E628F3">
      <w:r w:rsidRPr="00273846">
        <w:rPr>
          <w:b/>
        </w:rPr>
        <w:t>Web 3.0</w:t>
      </w:r>
      <w:r>
        <w:t xml:space="preserve"> (</w:t>
      </w:r>
      <w:r w:rsidRPr="00273846">
        <w:rPr>
          <w:i/>
        </w:rPr>
        <w:t>nabije toekomst</w:t>
      </w:r>
      <w:r>
        <w:t>): het semantische web; we gaan nog slimmer gebruik maken van alle aanwezige kennis door het te ordenen met betekenisvolle labels en deze kennis zo beter aan te bieden</w:t>
      </w:r>
    </w:p>
    <w:p w:rsidR="00273846" w:rsidRDefault="00273846" w:rsidP="00D15BAE">
      <w:pPr>
        <w:spacing w:after="0"/>
      </w:pPr>
      <w:r w:rsidRPr="00273846">
        <w:rPr>
          <w:b/>
        </w:rPr>
        <w:t>Web 4.0</w:t>
      </w:r>
      <w:r>
        <w:t xml:space="preserve"> (</w:t>
      </w:r>
      <w:r w:rsidRPr="00273846">
        <w:rPr>
          <w:i/>
        </w:rPr>
        <w:t>later</w:t>
      </w:r>
      <w:r>
        <w:t>): computers gaan leren de aanwezige kennis te begrijpen, structureren en op een gebruiksvriendelijke manier aan te bieden</w:t>
      </w:r>
    </w:p>
    <w:p w:rsidR="00D15BAE" w:rsidRDefault="00D15BAE" w:rsidP="00D15BAE">
      <w:pPr>
        <w:pStyle w:val="Geenafstand"/>
      </w:pPr>
    </w:p>
    <w:p w:rsidR="00273846" w:rsidRDefault="00273846" w:rsidP="00114B4E">
      <w:pPr>
        <w:pStyle w:val="Kop4"/>
      </w:pPr>
      <w:r>
        <w:t>De smartphone</w:t>
      </w:r>
    </w:p>
    <w:p w:rsidR="00273846" w:rsidRDefault="00273846" w:rsidP="00D15BAE">
      <w:pPr>
        <w:spacing w:after="0"/>
      </w:pPr>
      <w:r>
        <w:t>Veel mogelijkheden voor interactieve marketin</w:t>
      </w:r>
      <w:r w:rsidR="006C3558">
        <w:t>gdoeleinden door gegevens te verzamelen (geslacht, belgedrag, locatie) en gerichte aanbiedingen te voorzien</w:t>
      </w:r>
    </w:p>
    <w:p w:rsidR="00D15BAE" w:rsidRDefault="00D15BAE" w:rsidP="00D15BAE">
      <w:pPr>
        <w:pStyle w:val="Geenafstand"/>
      </w:pPr>
    </w:p>
    <w:p w:rsidR="006C3558" w:rsidRDefault="006C3558" w:rsidP="00114B4E">
      <w:pPr>
        <w:pStyle w:val="Kop4"/>
      </w:pPr>
      <w:r>
        <w:t>Apps</w:t>
      </w:r>
    </w:p>
    <w:p w:rsidR="00114B4E" w:rsidRDefault="00114B4E" w:rsidP="00114B4E">
      <w:r>
        <w:t>Sinds 2012 is het gebruik van internet vanaf een mobiel platform in veel gevallen groter dan een vast platform zoals een pc.</w:t>
      </w:r>
    </w:p>
    <w:p w:rsidR="00114B4E" w:rsidRDefault="002E23B6" w:rsidP="002E23B6">
      <w:pPr>
        <w:pStyle w:val="Lijstalinea"/>
        <w:numPr>
          <w:ilvl w:val="0"/>
          <w:numId w:val="57"/>
        </w:numPr>
      </w:pPr>
      <w:r>
        <w:t>Bedrijfsw</w:t>
      </w:r>
      <w:r w:rsidR="00114B4E">
        <w:t>ebsites responsive maken</w:t>
      </w:r>
    </w:p>
    <w:p w:rsidR="00114B4E" w:rsidRDefault="00114B4E" w:rsidP="002E23B6">
      <w:pPr>
        <w:pStyle w:val="Lijstalinea"/>
        <w:numPr>
          <w:ilvl w:val="0"/>
          <w:numId w:val="57"/>
        </w:numPr>
      </w:pPr>
      <w:r>
        <w:t>Een mobiele app aanbieden, om klanten te werven, vast te houden, te laten kopen, service te bieden en een koppeling naar sociale media te bieden</w:t>
      </w:r>
    </w:p>
    <w:p w:rsidR="00D15BAE" w:rsidRDefault="00D15BAE" w:rsidP="00D15BAE">
      <w:pPr>
        <w:pStyle w:val="Lijstalinea"/>
      </w:pPr>
    </w:p>
    <w:p w:rsidR="00114B4E" w:rsidRPr="00114B4E" w:rsidRDefault="00114B4E" w:rsidP="002E23B6">
      <w:pPr>
        <w:pStyle w:val="Kop4"/>
      </w:pPr>
      <w:r>
        <w:t>E-books</w:t>
      </w:r>
    </w:p>
    <w:p w:rsidR="006C3558" w:rsidRDefault="002E23B6" w:rsidP="00D15BAE">
      <w:pPr>
        <w:spacing w:after="0"/>
      </w:pPr>
      <w:r>
        <w:t xml:space="preserve">Ontwikkeling gaat snel, maar nog geen universeel formaat </w:t>
      </w:r>
      <w:r>
        <w:sym w:font="Wingdings 3" w:char="F022"/>
      </w:r>
      <w:r>
        <w:t xml:space="preserve"> best geen grote investeringen doen</w:t>
      </w:r>
    </w:p>
    <w:p w:rsidR="00D15BAE" w:rsidRDefault="00D15BAE" w:rsidP="00D15BAE">
      <w:pPr>
        <w:pStyle w:val="Geenafstand"/>
      </w:pPr>
    </w:p>
    <w:p w:rsidR="002E23B6" w:rsidRDefault="002E23B6" w:rsidP="002E23B6">
      <w:pPr>
        <w:pStyle w:val="Kop4"/>
      </w:pPr>
      <w:r>
        <w:t>Digitale televisie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>Al sinds het begin van de jaren ‘90</w:t>
      </w:r>
    </w:p>
    <w:p w:rsidR="002E23B6" w:rsidRPr="002E23B6" w:rsidRDefault="002E23B6" w:rsidP="002E23B6">
      <w:pPr>
        <w:pStyle w:val="Lijstalinea"/>
        <w:numPr>
          <w:ilvl w:val="0"/>
          <w:numId w:val="1"/>
        </w:numPr>
        <w:rPr>
          <w:u w:val="single"/>
        </w:rPr>
      </w:pPr>
      <w:r w:rsidRPr="002E23B6">
        <w:rPr>
          <w:u w:val="single"/>
        </w:rPr>
        <w:t>Uitgestelde tv-kijk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Tweede scherm</w:t>
      </w:r>
      <w:r>
        <w:t xml:space="preserve"> (extra achtergrondinformatie volgen op een tweede scherm, bv. smartphone/table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Settopboxen</w:t>
      </w:r>
      <w:r>
        <w:t xml:space="preserve"> (STB’s) zoals Google TV en Apple TV</w:t>
      </w:r>
    </w:p>
    <w:p w:rsidR="002E23B6" w:rsidRDefault="002E23B6" w:rsidP="002E23B6">
      <w:pPr>
        <w:pStyle w:val="Lijstalinea"/>
      </w:pPr>
    </w:p>
    <w:p w:rsidR="002E23B6" w:rsidRDefault="002E23B6" w:rsidP="002E23B6">
      <w:pPr>
        <w:pStyle w:val="Lijstalinea"/>
        <w:numPr>
          <w:ilvl w:val="0"/>
          <w:numId w:val="58"/>
        </w:numPr>
      </w:pPr>
      <w:r>
        <w:t>Mogelijk probleem: worden tv-commercials nog wel bekeken?</w:t>
      </w:r>
    </w:p>
    <w:p w:rsidR="00E246AF" w:rsidRDefault="00E246AF" w:rsidP="00D15BAE">
      <w:pPr>
        <w:pStyle w:val="Geenafstand"/>
      </w:pPr>
    </w:p>
    <w:p w:rsidR="00D15BAE" w:rsidRDefault="00D15BA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E23B6" w:rsidRDefault="002E23B6" w:rsidP="002E23B6">
      <w:pPr>
        <w:pStyle w:val="Kop3"/>
      </w:pPr>
      <w:r>
        <w:lastRenderedPageBreak/>
        <w:t>Ecologische factor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Digitale nieuwsbrief</w:t>
      </w:r>
      <w:r>
        <w:t xml:space="preserve"> in plaats van drukwerk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Energie besparen</w:t>
      </w:r>
      <w:r>
        <w:t xml:space="preserve"> (het gebruik van laptops, tablets, smartphones, etc. gebruikt veel elektricitei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 xml:space="preserve">Website hosten bij een </w:t>
      </w:r>
      <w:r w:rsidRPr="002E23B6">
        <w:rPr>
          <w:u w:val="single"/>
        </w:rPr>
        <w:t>‘groene’ webhoster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The Green Web Foundation biedt een lijst aan van groene hostingbedrijven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Werken met groene energie of compenseren hun CO</w:t>
      </w:r>
      <w:r w:rsidRPr="002E23B6">
        <w:rPr>
          <w:vertAlign w:val="subscript"/>
        </w:rPr>
        <w:t>2</w:t>
      </w:r>
      <w:r>
        <w:t>-uitstoot</w:t>
      </w:r>
    </w:p>
    <w:p w:rsidR="00E246AF" w:rsidRDefault="00E246A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23B6" w:rsidRDefault="002E23B6" w:rsidP="002E23B6">
      <w:pPr>
        <w:pStyle w:val="Kop3"/>
      </w:pPr>
      <w:r>
        <w:t>Politiek-juridische factoren</w:t>
      </w:r>
    </w:p>
    <w:p w:rsidR="002E23B6" w:rsidRDefault="00E246AF" w:rsidP="00E246AF">
      <w:pPr>
        <w:pStyle w:val="Lijstalinea"/>
        <w:numPr>
          <w:ilvl w:val="0"/>
          <w:numId w:val="1"/>
        </w:numPr>
      </w:pPr>
      <w:r>
        <w:t xml:space="preserve">Rekening houden met de </w:t>
      </w:r>
      <w:r w:rsidRPr="00E246AF">
        <w:rPr>
          <w:u w:val="single"/>
        </w:rPr>
        <w:t>Europese regels over het internationale betalingsverkeer</w:t>
      </w:r>
    </w:p>
    <w:p w:rsidR="00E246AF" w:rsidRDefault="00E246AF" w:rsidP="00E246AF">
      <w:pPr>
        <w:pStyle w:val="Lijstalinea"/>
        <w:numPr>
          <w:ilvl w:val="0"/>
          <w:numId w:val="1"/>
        </w:numPr>
      </w:pPr>
      <w:r>
        <w:t xml:space="preserve">Werken met een </w:t>
      </w:r>
      <w:r w:rsidRPr="00E246AF">
        <w:rPr>
          <w:u w:val="single"/>
        </w:rPr>
        <w:t>keurmerk</w:t>
      </w:r>
      <w:r>
        <w:t>: Thuiswinkelwaarborg (Nederland) en BeCommerce (België)</w:t>
      </w:r>
    </w:p>
    <w:p w:rsidR="00E246AF" w:rsidRDefault="00E246AF" w:rsidP="00E246AF">
      <w:pPr>
        <w:pStyle w:val="Lijstalinea"/>
        <w:numPr>
          <w:ilvl w:val="0"/>
          <w:numId w:val="60"/>
        </w:numPr>
      </w:pPr>
      <w:r>
        <w:t>toont aan consumenten dat ze te maken hebben met echte winkels, dat hun klachten serieus worden genomen en dat er afspraken gemaakt zijn over eventuele terugbetalingen</w:t>
      </w:r>
    </w:p>
    <w:p w:rsidR="00D15BAE" w:rsidRDefault="00D15BAE" w:rsidP="00D15BAE">
      <w:pPr>
        <w:pStyle w:val="Lijstalinea"/>
        <w:ind w:left="1440"/>
      </w:pPr>
    </w:p>
    <w:p w:rsidR="00E246AF" w:rsidRDefault="00E246AF" w:rsidP="00D15BAE">
      <w:pPr>
        <w:pStyle w:val="Kop4"/>
      </w:pPr>
      <w:r>
        <w:t>Cookies</w:t>
      </w:r>
    </w:p>
    <w:p w:rsidR="00D15BAE" w:rsidRDefault="00D15BAE" w:rsidP="00D15BAE">
      <w:r>
        <w:rPr>
          <w:b/>
        </w:rPr>
        <w:t>c</w:t>
      </w:r>
      <w:r w:rsidRPr="00D15BAE">
        <w:rPr>
          <w:b/>
        </w:rPr>
        <w:t>ookie</w:t>
      </w:r>
      <w:r>
        <w:t>: hoeveelheid data die door de server op de computer wordt opgeslagen en bij een volgend bezoek teruggestuurd wordt naar die serv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Interessant voor marketingdoeleinden, biedt relevante info over het gedrag van de bezoek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Biedt praktische voordelen bij het bezoeken van een website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Omstreden vanwege de privacyaspecten</w:t>
      </w:r>
    </w:p>
    <w:p w:rsidR="00E246AF" w:rsidRDefault="00034AD3" w:rsidP="00D15BAE">
      <w:pPr>
        <w:pStyle w:val="Lijstalinea"/>
        <w:numPr>
          <w:ilvl w:val="0"/>
          <w:numId w:val="61"/>
        </w:numPr>
      </w:pPr>
      <w:r>
        <w:t>Pop-ups</w:t>
      </w:r>
      <w:r w:rsidR="00E246AF">
        <w:t xml:space="preserve"> tonen die toestemming vragen om cookies te gebruiken (nieuwe wetgeving sinds 2012)</w:t>
      </w:r>
    </w:p>
    <w:p w:rsidR="00D15BAE" w:rsidRDefault="00D15BAE" w:rsidP="00D15BAE">
      <w:pPr>
        <w:pStyle w:val="Lijstalinea"/>
      </w:pPr>
    </w:p>
    <w:p w:rsidR="00D15BAE" w:rsidRDefault="00D15BAE" w:rsidP="00D15BAE">
      <w:pPr>
        <w:pStyle w:val="Kop4"/>
      </w:pPr>
      <w:r>
        <w:t>Privacy</w:t>
      </w:r>
    </w:p>
    <w:p w:rsidR="00D15BAE" w:rsidRDefault="00D15BAE" w:rsidP="00D15BAE">
      <w:pPr>
        <w:spacing w:after="0"/>
      </w:pPr>
      <w:r>
        <w:t>Groeiende wetgeving op nationaal en Europees niveau (wetten voor de bescherming van persoonsgegevens)</w:t>
      </w:r>
    </w:p>
    <w:p w:rsidR="00D15BAE" w:rsidRDefault="00D15BAE" w:rsidP="00D15BAE">
      <w:pPr>
        <w:pStyle w:val="Geenafstand"/>
      </w:pPr>
    </w:p>
    <w:p w:rsidR="00D15BAE" w:rsidRDefault="00D15BAE" w:rsidP="00D15BAE">
      <w:pPr>
        <w:pStyle w:val="Kop4"/>
      </w:pPr>
      <w:r>
        <w:t>Piracy</w:t>
      </w:r>
    </w:p>
    <w:p w:rsidR="00D15BAE" w:rsidRDefault="00D15BAE" w:rsidP="00D15BAE">
      <w:r w:rsidRPr="00D15BAE">
        <w:rPr>
          <w:b/>
        </w:rPr>
        <w:t>piracy</w:t>
      </w:r>
      <w:r>
        <w:t>: het gratis en vaak illegaal downloaden van o.a. muziek en films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 xml:space="preserve">constant nieuwe online initiatieven </w:t>
      </w:r>
      <w:r>
        <w:sym w:font="Wingdings 3" w:char="F022"/>
      </w:r>
      <w:r>
        <w:t xml:space="preserve"> moeilijk om tegen te houden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>het verdienmodel van artiesten lijkt te verschuiven van ‘winst maken op muziekdragers’ naar ‘verdienen aan concerten, beeldrechten, merchandising, reclame, etc.’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>andere mogelijkheid is om zaken zoals boeken gratis aan te bieden, en de vrijblijvende mogelijkheid geven om alsnog een bepaald bedrag te betalen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r>
        <w:t>meer mensen komen in aanraking met het werk (het bereik neemt toe)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r>
        <w:t>de auteur wordt meer gevraagd als spreker op goed betalende symposia en congressen</w:t>
      </w:r>
    </w:p>
    <w:p w:rsidR="00D15BAE" w:rsidRDefault="00D15BAE">
      <w:r>
        <w:br w:type="page"/>
      </w:r>
    </w:p>
    <w:p w:rsidR="00D15BAE" w:rsidRDefault="00D15BAE" w:rsidP="00D15BAE">
      <w:pPr>
        <w:pStyle w:val="Kop2"/>
      </w:pPr>
      <w:r>
        <w:lastRenderedPageBreak/>
        <w:t>Meso-omgeving</w:t>
      </w:r>
    </w:p>
    <w:p w:rsidR="00D15BAE" w:rsidRDefault="00DA31DF" w:rsidP="00D15BAE">
      <w:r w:rsidRPr="006D509E">
        <w:rPr>
          <w:b/>
        </w:rPr>
        <w:t>meso-omgeving</w:t>
      </w:r>
      <w:r>
        <w:t>: de bedrijfstak waarin de eigen onderneming functioneer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bv. klanten, tussenpersonen, toeleveranciers, concurrenten en publieks- en belangen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het bedrijf kan deze factoren niet beheersen, maar wel beïnvloeden</w:t>
      </w:r>
    </w:p>
    <w:p w:rsidR="009D79AC" w:rsidRDefault="009D79AC" w:rsidP="009D79AC">
      <w:pPr>
        <w:pStyle w:val="Lijstalinea"/>
      </w:pPr>
    </w:p>
    <w:p w:rsidR="006D509E" w:rsidRDefault="006D509E" w:rsidP="006D509E">
      <w:pPr>
        <w:pStyle w:val="Kop3"/>
      </w:pPr>
      <w:r>
        <w:t>Meer nadruk op de individuele klan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 w:rsidRPr="006D509E">
        <w:rPr>
          <w:u w:val="single"/>
        </w:rPr>
        <w:t>vroeger</w:t>
      </w:r>
      <w:r>
        <w:t>: denken in (grote) doel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 w:rsidRPr="006D509E">
        <w:rPr>
          <w:u w:val="single"/>
        </w:rPr>
        <w:t>nu</w:t>
      </w:r>
      <w:r>
        <w:t xml:space="preserve">: 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r>
        <w:t>een goede analyse naar behoeften en gedrag van de klant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r>
        <w:t>meer persoonsgerichte en tweezijdige communicatie, vooral naar hun klanten toe</w:t>
      </w:r>
    </w:p>
    <w:p w:rsidR="006D509E" w:rsidRDefault="006D509E" w:rsidP="006D509E">
      <w:pPr>
        <w:pStyle w:val="Lijstalinea"/>
        <w:numPr>
          <w:ilvl w:val="0"/>
          <w:numId w:val="65"/>
        </w:numPr>
      </w:pPr>
      <w:r>
        <w:t>openbare feedback van klanten in de vorm van mail, contactformulier en online fora</w:t>
      </w:r>
    </w:p>
    <w:p w:rsidR="009D79AC" w:rsidRDefault="009D79AC" w:rsidP="009D79AC">
      <w:pPr>
        <w:pStyle w:val="Lijstalinea"/>
        <w:ind w:left="1440"/>
      </w:pPr>
    </w:p>
    <w:p w:rsidR="006D509E" w:rsidRDefault="006D509E" w:rsidP="006D509E">
      <w:pPr>
        <w:pStyle w:val="Kop3"/>
      </w:pPr>
      <w:r>
        <w:t>Analyse van de concurrenten</w:t>
      </w:r>
    </w:p>
    <w:p w:rsidR="006D509E" w:rsidRDefault="006D509E" w:rsidP="007337DC">
      <w:pPr>
        <w:spacing w:after="0"/>
      </w:pPr>
      <w:r w:rsidRPr="006D509E">
        <w:rPr>
          <w:b/>
        </w:rPr>
        <w:t>concurrentieanalyse</w:t>
      </w:r>
      <w:r>
        <w:t xml:space="preserve">: het proces waarin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>de belangrijkste concurrenten worden vastgesteld</w:t>
      </w:r>
      <w:r w:rsidR="007337DC">
        <w:t>, op verschillende concurrentieniveaus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 xml:space="preserve">hun doelstellingen, strategieën, sterke en zwakke punten en reactiepatronen worden geëvalueerd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>beslist wordt welke concurrenten worden aangevallen en welke het bedrijf uit de weg gaat</w:t>
      </w:r>
    </w:p>
    <w:p w:rsidR="007337DC" w:rsidRPr="007337DC" w:rsidRDefault="007337DC" w:rsidP="007337DC">
      <w:pPr>
        <w:spacing w:after="0"/>
        <w:rPr>
          <w:b/>
        </w:rPr>
      </w:pPr>
      <w:r w:rsidRPr="007337DC">
        <w:rPr>
          <w:b/>
        </w:rPr>
        <w:t>concurrentieniveaus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product- en merkniveau</w:t>
      </w:r>
      <w:r>
        <w:t xml:space="preserve"> (bv. Microsoft / Apple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productniveau</w:t>
      </w:r>
      <w:r>
        <w:t xml:space="preserve"> (bv. op vakantie met de caravan / vakantiehuis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behoefteniveau</w:t>
      </w:r>
      <w:r>
        <w:t xml:space="preserve"> (latente concurrentie, bv. gaan mensen die willen ontspannen op vakantie of kiezen ze voor een nieuwe televisie om thuis te relaxen?)</w:t>
      </w:r>
    </w:p>
    <w:p w:rsidR="007337DC" w:rsidRDefault="007337DC" w:rsidP="007337DC">
      <w:pPr>
        <w:spacing w:after="0"/>
      </w:pPr>
      <w:r w:rsidRPr="007337DC">
        <w:rPr>
          <w:b/>
        </w:rPr>
        <w:t>veel online informatie beschikbaar</w:t>
      </w:r>
      <w: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gegevens over </w:t>
      </w:r>
      <w:r w:rsidRPr="007337DC">
        <w:rPr>
          <w:u w:val="single"/>
        </w:rPr>
        <w:t>bezoekers en hun gedrag</w:t>
      </w:r>
      <w:r>
        <w:t xml:space="preserve"> op sociale netwerken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gegevens over </w:t>
      </w:r>
      <w:r w:rsidRPr="007337DC">
        <w:rPr>
          <w:u w:val="single"/>
        </w:rPr>
        <w:t>bedrijven en hun acties/strategieën</w:t>
      </w:r>
      <w:r>
        <w:t xml:space="preserve"> op hun (corporate) website</w:t>
      </w:r>
    </w:p>
    <w:p w:rsidR="007337DC" w:rsidRDefault="007337DC" w:rsidP="006A682A">
      <w:pPr>
        <w:spacing w:after="0"/>
      </w:pPr>
      <w:r w:rsidRPr="007337DC">
        <w:rPr>
          <w:b/>
        </w:rPr>
        <w:t>actie-analyse/benchmark</w:t>
      </w:r>
      <w:r>
        <w:t>: de acties van concurrenten in kaart brengen en analyseren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W</w:t>
      </w:r>
      <w:r w:rsidR="007337DC">
        <w:t xml:space="preserve">elke </w:t>
      </w:r>
      <w:r w:rsidR="007337DC" w:rsidRPr="006A682A">
        <w:rPr>
          <w:u w:val="single"/>
        </w:rPr>
        <w:t>producten/diensten</w:t>
      </w:r>
      <w:r w:rsidR="007337DC">
        <w:t xml:space="preserve"> bieden ze op interactieve wijze aan</w:t>
      </w:r>
      <w:r>
        <w:t>?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H</w:t>
      </w:r>
      <w:r w:rsidR="007337DC">
        <w:t xml:space="preserve">oe hebben ze hun </w:t>
      </w:r>
      <w:r w:rsidR="007337DC" w:rsidRPr="006A682A">
        <w:rPr>
          <w:u w:val="single"/>
        </w:rPr>
        <w:t>communicatie/</w:t>
      </w:r>
      <w:r w:rsidRPr="006A682A">
        <w:rPr>
          <w:u w:val="single"/>
        </w:rPr>
        <w:t>s</w:t>
      </w:r>
      <w:r w:rsidR="007337DC" w:rsidRPr="006A682A">
        <w:rPr>
          <w:u w:val="single"/>
        </w:rPr>
        <w:t>ervice</w:t>
      </w:r>
      <w:r w:rsidR="007337DC">
        <w:t xml:space="preserve"> georganiseerd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Waar maken ze gebruik van </w:t>
      </w:r>
      <w:r w:rsidRPr="006A682A">
        <w:rPr>
          <w:u w:val="single"/>
        </w:rPr>
        <w:t>interactieve media</w:t>
      </w:r>
      <w:r>
        <w:t>, wat laten ze (nog) liggen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Hoe </w:t>
      </w:r>
      <w:r w:rsidRPr="006A682A">
        <w:rPr>
          <w:u w:val="single"/>
        </w:rPr>
        <w:t>beoordelen de klanten</w:t>
      </w:r>
      <w:r>
        <w:t xml:space="preserve"> in onze doelgroep deze activiteiten op dit moment?</w:t>
      </w:r>
    </w:p>
    <w:p w:rsidR="006A682A" w:rsidRDefault="007337DC" w:rsidP="007337DC">
      <w:pPr>
        <w:pStyle w:val="Lijstalinea"/>
        <w:numPr>
          <w:ilvl w:val="0"/>
          <w:numId w:val="67"/>
        </w:numPr>
      </w:pPr>
      <w:r>
        <w:t xml:space="preserve">Wat lijkt ons </w:t>
      </w:r>
      <w:r w:rsidRPr="006A682A">
        <w:t>meer/minder succesvol</w:t>
      </w:r>
      <w:r>
        <w:t xml:space="preserve"> in hun </w:t>
      </w:r>
      <w:r w:rsidRPr="006A682A">
        <w:rPr>
          <w:u w:val="single"/>
        </w:rPr>
        <w:t>acties</w:t>
      </w:r>
      <w:r>
        <w:t>?</w:t>
      </w:r>
    </w:p>
    <w:p w:rsidR="006A682A" w:rsidRDefault="006A682A" w:rsidP="006A682A">
      <w:r>
        <w:br w:type="page"/>
      </w:r>
    </w:p>
    <w:p w:rsidR="007337DC" w:rsidRDefault="006A682A" w:rsidP="006A682A">
      <w:pPr>
        <w:pStyle w:val="Kop2"/>
      </w:pPr>
      <w:r>
        <w:lastRenderedPageBreak/>
        <w:t>Micro-omgeving</w:t>
      </w:r>
    </w:p>
    <w:p w:rsidR="006A682A" w:rsidRDefault="006A682A" w:rsidP="006A682A">
      <w:r w:rsidRPr="009D79AC">
        <w:rPr>
          <w:b/>
        </w:rPr>
        <w:t>micro-omgeving</w:t>
      </w:r>
      <w:r>
        <w:t>: de interne omgeving van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>zowel beheersbaar als beïnvloedbaar door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>bv. marketingbeleid, productie- en planningbeleid, bedrijfsstructuur en doelstellingen</w:t>
      </w:r>
    </w:p>
    <w:p w:rsidR="009D79AC" w:rsidRPr="009D79AC" w:rsidRDefault="009D79AC" w:rsidP="009D79AC">
      <w:pPr>
        <w:pStyle w:val="Lijstalinea"/>
      </w:pPr>
    </w:p>
    <w:p w:rsidR="009D79AC" w:rsidRDefault="009D79AC" w:rsidP="009D79AC">
      <w:pPr>
        <w:pStyle w:val="Lijstalinea"/>
        <w:numPr>
          <w:ilvl w:val="0"/>
          <w:numId w:val="68"/>
        </w:numPr>
      </w:pPr>
      <w:r w:rsidRPr="009D79AC">
        <w:rPr>
          <w:u w:val="single"/>
        </w:rPr>
        <w:t>slagvaardigheid maximaliseren</w:t>
      </w:r>
      <w:r>
        <w:t xml:space="preserve"> (de mogelijkheid om aan te passen aan wijzigende omstandigheden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bv. het distributieplan aanpassen als de online verkoop harder gaat dan verwacht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kritische succesfactor voor bedrijven in dit interactieve tijdperk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afhankelijk van vele zaken (bv. interne organisatie, aangeboden producten/diensten, …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hoe groter de slagvaardigheid, hoe groter de kans te overleven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kennis van de huidige klanten, hun gedrag en hun behoeften is hierbij onmisbaar</w:t>
      </w:r>
    </w:p>
    <w:p w:rsidR="009D79AC" w:rsidRDefault="009D79AC" w:rsidP="009D79AC">
      <w:pPr>
        <w:pStyle w:val="Lijstalinea"/>
        <w:rPr>
          <w:u w:val="single"/>
        </w:rPr>
      </w:pPr>
    </w:p>
    <w:p w:rsidR="009D79AC" w:rsidRDefault="009D79AC" w:rsidP="009D79AC">
      <w:pPr>
        <w:pStyle w:val="Lijstalinea"/>
        <w:numPr>
          <w:ilvl w:val="0"/>
          <w:numId w:val="68"/>
        </w:numPr>
        <w:rPr>
          <w:u w:val="single"/>
        </w:rPr>
      </w:pPr>
      <w:r w:rsidRPr="009D79AC">
        <w:rPr>
          <w:u w:val="single"/>
        </w:rPr>
        <w:t xml:space="preserve">prestaties, huidige inspanningen en marketingtools evalueren 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 w:rsidRPr="009D79AC">
        <w:t>resultaten zijn bij interactieve marketing heel goed meetbaar</w:t>
      </w:r>
    </w:p>
    <w:p w:rsidR="009D79AC" w:rsidRDefault="009D79AC" w:rsidP="009D79AC"/>
    <w:p w:rsidR="009D79AC" w:rsidRDefault="009D79AC" w:rsidP="009D79AC">
      <w:pPr>
        <w:pStyle w:val="Kop1"/>
      </w:pPr>
      <w:r>
        <w:t>De SWOT-analyse</w:t>
      </w:r>
    </w:p>
    <w:p w:rsidR="00996AC2" w:rsidRDefault="00996AC2" w:rsidP="009D79AC">
      <w:r w:rsidRPr="00996AC2">
        <w:rPr>
          <w:b/>
        </w:rPr>
        <w:t>SWOT-analyse</w:t>
      </w:r>
      <w:r>
        <w:t>: analyse van de mogelijkheden voor een nieuw product of een nieuwe markt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>Leidt tot een overzicht van: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 xml:space="preserve">de </w:t>
      </w:r>
      <w:r w:rsidRPr="00996AC2">
        <w:rPr>
          <w:u w:val="single"/>
        </w:rPr>
        <w:t>sterke en zwakke punten</w:t>
      </w:r>
      <w:r>
        <w:t xml:space="preserve"> van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door een interne analyse</w:t>
      </w:r>
      <w:r w:rsidRPr="00996AC2">
        <w:t xml:space="preserve"> </w:t>
      </w:r>
      <w:r>
        <w:t>(de mi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het functioneren van het management, de financiële resultat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 xml:space="preserve">alle </w:t>
      </w:r>
      <w:r w:rsidRPr="00996AC2">
        <w:rPr>
          <w:u w:val="single"/>
        </w:rPr>
        <w:t>kansen en bedreigingen</w:t>
      </w:r>
      <w:r>
        <w:t xml:space="preserve"> voor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door een externe analyse (de meso- en ma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een kredietcrisis, opkomende concurrentie uit lagelonenlanden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 xml:space="preserve">Belangrijk instrument om </w:t>
      </w:r>
    </w:p>
    <w:p w:rsidR="009D79AC" w:rsidRDefault="00996AC2" w:rsidP="008C2CBC">
      <w:pPr>
        <w:pStyle w:val="Lijstalinea"/>
        <w:numPr>
          <w:ilvl w:val="0"/>
          <w:numId w:val="71"/>
        </w:numPr>
      </w:pPr>
      <w:r>
        <w:t>de resultaten van de omgevingsanalyse in te verwerk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>de verzamelde gegevens inzichtelijk te maken</w:t>
      </w:r>
    </w:p>
    <w:p w:rsidR="000876C4" w:rsidRDefault="000876C4" w:rsidP="000876C4">
      <w:pPr>
        <w:pStyle w:val="Lijstalinea"/>
        <w:ind w:left="1440"/>
      </w:pPr>
    </w:p>
    <w:p w:rsidR="00996AC2" w:rsidRDefault="00996AC2" w:rsidP="000876C4">
      <w:pPr>
        <w:pStyle w:val="Kop2"/>
      </w:pPr>
      <w:r>
        <w:t>Sterktes</w:t>
      </w:r>
    </w:p>
    <w:p w:rsidR="000876C4" w:rsidRDefault="000876C4" w:rsidP="00996AC2">
      <w:r>
        <w:t>De sterktes/prestaties van het bedrijf tegenover de concurrenti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mee presteren wij </w:t>
      </w:r>
      <w:r w:rsidRPr="00EB0A13">
        <w:rPr>
          <w:u w:val="single"/>
        </w:rPr>
        <w:t>goed in de ogen van onze kla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presteren we </w:t>
      </w:r>
      <w:r w:rsidRPr="00EB0A13">
        <w:rPr>
          <w:u w:val="single"/>
        </w:rPr>
        <w:t>beter dan onze concurre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</w:t>
      </w:r>
      <w:r w:rsidRPr="000876C4">
        <w:rPr>
          <w:u w:val="single"/>
        </w:rPr>
        <w:t>onderscheiden</w:t>
      </w:r>
      <w:r>
        <w:t xml:space="preserve"> we ons van andere aanbieders in de markt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Hoe </w:t>
      </w:r>
      <w:r w:rsidRPr="000876C4">
        <w:t>functioneert</w:t>
      </w:r>
      <w:r>
        <w:t xml:space="preserve"> ons </w:t>
      </w:r>
      <w:r w:rsidRPr="000876C4">
        <w:rPr>
          <w:u w:val="single"/>
        </w:rPr>
        <w:t>management</w:t>
      </w:r>
      <w:r w:rsidRPr="000876C4">
        <w:t xml:space="preserve"> en onze </w:t>
      </w:r>
      <w:r w:rsidRPr="000876C4">
        <w:rPr>
          <w:u w:val="single"/>
        </w:rPr>
        <w:t>medewerkers</w:t>
      </w:r>
      <w:r>
        <w:t>?</w:t>
      </w:r>
    </w:p>
    <w:p w:rsidR="00996AC2" w:rsidRPr="000876C4" w:rsidRDefault="000876C4" w:rsidP="00996AC2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Zijn we op de juiste manier aanwezig in de </w:t>
      </w:r>
      <w:r w:rsidRPr="000876C4">
        <w:rPr>
          <w:u w:val="single"/>
        </w:rPr>
        <w:t>customer journey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Beschikken we over een </w:t>
      </w:r>
      <w:r w:rsidRPr="000876C4">
        <w:rPr>
          <w:u w:val="single"/>
        </w:rPr>
        <w:t>actuele klantendatabase</w:t>
      </w:r>
      <w:r>
        <w:t xml:space="preserve"> en een </w:t>
      </w:r>
      <w:r w:rsidRPr="000876C4">
        <w:rPr>
          <w:u w:val="single"/>
        </w:rPr>
        <w:t>professioneel CRM-systeem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Gebruiken we </w:t>
      </w:r>
      <w:r w:rsidRPr="000876C4">
        <w:rPr>
          <w:u w:val="single"/>
        </w:rPr>
        <w:t>klantenprofielen</w:t>
      </w:r>
      <w:r>
        <w:t xml:space="preserve"> om meer gerichte aanbiedingen te doen?</w:t>
      </w:r>
    </w:p>
    <w:p w:rsidR="000876C4" w:rsidRDefault="000876C4">
      <w:r>
        <w:br w:type="page"/>
      </w:r>
    </w:p>
    <w:p w:rsidR="000876C4" w:rsidRDefault="000876C4" w:rsidP="000876C4">
      <w:pPr>
        <w:pStyle w:val="Kop2"/>
      </w:pPr>
      <w:r>
        <w:lastRenderedPageBreak/>
        <w:t>Zwaktes</w:t>
      </w:r>
    </w:p>
    <w:p w:rsidR="000876C4" w:rsidRDefault="000876C4" w:rsidP="000876C4">
      <w:r>
        <w:t xml:space="preserve">Het resultaat van een negatief antwoord gegeven op de vragen bij </w:t>
      </w:r>
      <w:r w:rsidRPr="000876C4">
        <w:rPr>
          <w:i/>
        </w:rPr>
        <w:t>Sterktes</w:t>
      </w:r>
      <w:r>
        <w:t>.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financieel bel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imago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niet goed functionerend managementteam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verouderd product</w:t>
      </w:r>
    </w:p>
    <w:p w:rsidR="000876C4" w:rsidRPr="000876C4" w:rsidRDefault="000876C4" w:rsidP="000876C4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Pr="009D79AC" w:rsidRDefault="000876C4" w:rsidP="008C2CBC">
      <w:pPr>
        <w:pStyle w:val="Lijstalinea"/>
        <w:numPr>
          <w:ilvl w:val="0"/>
          <w:numId w:val="73"/>
        </w:numPr>
      </w:pPr>
      <w:r>
        <w:t>Een slechte online zichtbaarh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matige/slecht functionerende websit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Geen visie op sociale media</w:t>
      </w:r>
    </w:p>
    <w:p w:rsidR="000876C4" w:rsidRDefault="000876C4" w:rsidP="000876C4">
      <w:pPr>
        <w:pStyle w:val="Lijstalinea"/>
      </w:pPr>
    </w:p>
    <w:p w:rsidR="000876C4" w:rsidRDefault="000876C4" w:rsidP="000876C4">
      <w:pPr>
        <w:pStyle w:val="Kop2"/>
      </w:pPr>
      <w:r>
        <w:t>Kansen</w:t>
      </w:r>
    </w:p>
    <w:p w:rsidR="000876C4" w:rsidRDefault="00BF54F5" w:rsidP="000876C4">
      <w:r>
        <w:t>O</w:t>
      </w:r>
      <w:r w:rsidR="000876C4">
        <w:t>ntwikkelingen in de externe omgeving van het bedrijf</w:t>
      </w:r>
      <w:r>
        <w:t>, waarop ingespeeld kan worden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zorgt voor de groei van het bedrijf door de ontwikkeling van een product, dienst of nieuwe markt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ogelijkheden tot direct contact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Het meten van het bezoekersgedrag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Producten gemakkelijker en sneller distribueren van webwinkels en/of eigen verkoopsites</w:t>
      </w:r>
    </w:p>
    <w:p w:rsidR="00BF54F5" w:rsidRDefault="00BF54F5" w:rsidP="00BF54F5">
      <w:pPr>
        <w:pStyle w:val="Lijstalinea"/>
      </w:pPr>
    </w:p>
    <w:p w:rsidR="00BF54F5" w:rsidRDefault="00BF54F5" w:rsidP="00BF54F5">
      <w:pPr>
        <w:pStyle w:val="Kop2"/>
      </w:pPr>
      <w:r>
        <w:t>Bedreigingen</w:t>
      </w:r>
      <w:r w:rsidRPr="00BF54F5">
        <w:t xml:space="preserve"> </w:t>
      </w:r>
    </w:p>
    <w:p w:rsidR="00BF54F5" w:rsidRDefault="00BF54F5" w:rsidP="00BF54F5">
      <w:r>
        <w:t>Ontwikkelingen in de externe omgeving van het bedrijf die een bedreigend effect kunnen hebben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Geen nieuwe verdienmodellen ontwikkelen die een goed antwoord geven op de nieuwe mogelijkheden die het internet biedt (bv. muziek, films, reizen)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isbruik van de online transparantie/openheid: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Druk om bedrijven tegen een (te) lage prijs producten te laten verkopen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Concurrenten die innovatieve producten gaan klonen</w:t>
      </w:r>
      <w:r w:rsidR="00C92DAE">
        <w:t>, waarna die de goedkopere variant wereldwijd gaan aanbieden (beschermen door patenten en rechten vast te leggen)</w:t>
      </w:r>
    </w:p>
    <w:p w:rsidR="00BF54F5" w:rsidRDefault="00BF54F5" w:rsidP="00BF54F5"/>
    <w:p w:rsidR="00EB0A13" w:rsidRDefault="00EB0A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4F5" w:rsidRDefault="00C92DAE" w:rsidP="00C92DAE">
      <w:pPr>
        <w:pStyle w:val="Kop1"/>
      </w:pPr>
      <w:r>
        <w:lastRenderedPageBreak/>
        <w:t>Confrontatiematrix</w:t>
      </w:r>
    </w:p>
    <w:p w:rsidR="00C92DAE" w:rsidRDefault="00C92DAE" w:rsidP="00C92DAE">
      <w:r w:rsidRPr="00C92DAE">
        <w:rPr>
          <w:b/>
        </w:rPr>
        <w:t>confrontatiematrix</w:t>
      </w:r>
      <w:r>
        <w:t>: een grafische weergave van een SWOT-analyse, toegespitst op een bepaalde situatie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Gaat over het bedrijf als geheel, de activiteiten van een bep. onderdeel of een deel v.h. assortiment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Enkel de SWOT-punten die van belang zijn voor de gekozen situatie worden in het diagram gezet</w:t>
      </w:r>
    </w:p>
    <w:p w:rsidR="00C92DAE" w:rsidRDefault="00EB0A13" w:rsidP="008C2CBC">
      <w:pPr>
        <w:pStyle w:val="Lijstalinea"/>
        <w:numPr>
          <w:ilvl w:val="0"/>
          <w:numId w:val="73"/>
        </w:numPr>
      </w:pPr>
      <w:r>
        <w:t>Kijken welke combinaties van belang zijn en betekenis hebben voor het bedrijf: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sterkte + kans </w:t>
      </w:r>
      <w:r>
        <w:tab/>
        <w:t xml:space="preserve">= </w:t>
      </w:r>
      <w:r w:rsidRPr="00EB0A13">
        <w:rPr>
          <w:b/>
        </w:rPr>
        <w:t>aanvallen</w:t>
      </w:r>
      <w:r>
        <w:t xml:space="preserve"> </w:t>
      </w:r>
      <w:r>
        <w:rPr>
          <w:b/>
        </w:rPr>
        <w:tab/>
      </w:r>
      <w:r w:rsidRPr="00EB0A13">
        <w:t>(een kans die het bedrijf moet benutt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sterkte + bedreiging </w:t>
      </w:r>
      <w:r>
        <w:tab/>
        <w:t xml:space="preserve">= </w:t>
      </w:r>
      <w:r w:rsidRPr="00EB0A13">
        <w:rPr>
          <w:b/>
        </w:rPr>
        <w:t>verdedigen</w:t>
      </w:r>
      <w:r>
        <w:t xml:space="preserve"> </w:t>
      </w:r>
      <w:r>
        <w:tab/>
        <w:t>(met de sterkte de bedreiging afwend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zwakte + kans </w:t>
      </w:r>
      <w:r>
        <w:tab/>
        <w:t xml:space="preserve">= </w:t>
      </w:r>
      <w:r w:rsidRPr="00EB0A13">
        <w:rPr>
          <w:b/>
        </w:rPr>
        <w:t>neutraliseren</w:t>
      </w:r>
      <w:r>
        <w:t xml:space="preserve"> </w:t>
      </w:r>
      <w:r>
        <w:tab/>
        <w:t>(schade voorkom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zwakte + bedreiging </w:t>
      </w:r>
      <w:r>
        <w:tab/>
        <w:t xml:space="preserve">= </w:t>
      </w:r>
      <w:r w:rsidRPr="00EB0A13">
        <w:rPr>
          <w:b/>
        </w:rPr>
        <w:t>versterken</w:t>
      </w:r>
      <w:r>
        <w:t xml:space="preserve"> </w:t>
      </w:r>
      <w:r>
        <w:tab/>
        <w:t>(actie ondernemen om het bedrijf te redden)</w:t>
      </w:r>
    </w:p>
    <w:tbl>
      <w:tblPr>
        <w:tblStyle w:val="Rastertabel1licht-Accent3"/>
        <w:tblpPr w:leftFromText="180" w:rightFromText="180" w:vertAnchor="text" w:horzAnchor="page" w:tblpX="1791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</w:tblGrid>
      <w:tr w:rsidR="0048273E" w:rsidTr="0048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Sterktes</w:t>
            </w:r>
          </w:p>
        </w:tc>
        <w:tc>
          <w:tcPr>
            <w:tcW w:w="2126" w:type="dxa"/>
          </w:tcPr>
          <w:p w:rsidR="0048273E" w:rsidRDefault="0048273E" w:rsidP="0048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Zwaktes</w:t>
            </w:r>
          </w:p>
        </w:tc>
        <w:tc>
          <w:tcPr>
            <w:tcW w:w="2126" w:type="dxa"/>
          </w:tcPr>
          <w:p w:rsidR="0048273E" w:rsidRPr="00EB0A13" w:rsidRDefault="0048273E" w:rsidP="0048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0A13">
              <w:rPr>
                <w:b/>
              </w:rPr>
              <w:t>Bedreiging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Pr="00EB0A13" w:rsidRDefault="0048273E" w:rsidP="008C2CBC">
            <w:pPr>
              <w:pStyle w:val="Lijstalinea"/>
              <w:numPr>
                <w:ilvl w:val="0"/>
                <w:numId w:val="78"/>
              </w:numPr>
              <w:rPr>
                <w:b w:val="0"/>
              </w:r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BAC" w:rsidRPr="00C92DAE" w:rsidRDefault="00CE0BAC" w:rsidP="00CE0BAC">
      <w:pPr>
        <w:pStyle w:val="Lijstalinea"/>
        <w:tabs>
          <w:tab w:val="left" w:pos="3686"/>
          <w:tab w:val="left" w:pos="5245"/>
        </w:tabs>
        <w:ind w:left="1440"/>
      </w:pPr>
    </w:p>
    <w:p w:rsidR="00C92DAE" w:rsidRDefault="00C92DAE" w:rsidP="00BF54F5"/>
    <w:p w:rsidR="00BF54F5" w:rsidRPr="009D79AC" w:rsidRDefault="00BF54F5" w:rsidP="00BF54F5"/>
    <w:p w:rsidR="00BF54F5" w:rsidRDefault="00BF54F5" w:rsidP="00BF54F5"/>
    <w:p w:rsidR="0048273E" w:rsidRDefault="0048273E" w:rsidP="00BF54F5"/>
    <w:p w:rsidR="0048273E" w:rsidRDefault="0048273E" w:rsidP="00BF54F5"/>
    <w:p w:rsidR="0048273E" w:rsidRDefault="00224294" w:rsidP="00224294">
      <w:pPr>
        <w:pStyle w:val="Kop1"/>
      </w:pPr>
      <w:r>
        <w:t>Vijfkrachtenmodel van Porter</w:t>
      </w:r>
    </w:p>
    <w:p w:rsidR="00622167" w:rsidRDefault="00622167" w:rsidP="00622167">
      <w:r>
        <w:t>= een model om de volledige bedrijfstak waarin het bedrijf zich bevindt te analyseren</w:t>
      </w:r>
    </w:p>
    <w:p w:rsidR="00622167" w:rsidRDefault="00622167" w:rsidP="00952C8B">
      <w:pPr>
        <w:pStyle w:val="Lijstalinea"/>
        <w:numPr>
          <w:ilvl w:val="0"/>
          <w:numId w:val="124"/>
        </w:numPr>
      </w:pPr>
      <w:r>
        <w:t>dynamisch model, inzicht verwerven in de toekomstige situatie</w:t>
      </w:r>
    </w:p>
    <w:p w:rsidR="00952C8B" w:rsidRPr="00622167" w:rsidRDefault="00952C8B" w:rsidP="00952C8B">
      <w:pPr>
        <w:pStyle w:val="Lijstalinea"/>
      </w:pPr>
    </w:p>
    <w:p w:rsidR="0048273E" w:rsidRDefault="00622167" w:rsidP="00952C8B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5081</wp:posOffset>
            </wp:positionH>
            <wp:positionV relativeFrom="paragraph">
              <wp:posOffset>246844</wp:posOffset>
            </wp:positionV>
            <wp:extent cx="2661425" cy="2464406"/>
            <wp:effectExtent l="0" t="0" r="5715" b="0"/>
            <wp:wrapTight wrapText="bothSides">
              <wp:wrapPolygon edited="0">
                <wp:start x="0" y="0"/>
                <wp:lineTo x="0" y="21377"/>
                <wp:lineTo x="21492" y="21377"/>
                <wp:lineTo x="2149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25" cy="246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8B">
        <w:t>V</w:t>
      </w:r>
      <w:r>
        <w:t>ijf dimensies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r w:rsidRPr="00622167">
        <w:rPr>
          <w:b/>
        </w:rPr>
        <w:t>directe concurrentie</w:t>
      </w:r>
      <w:r w:rsidR="00952C8B">
        <w:t>: invloed van concurrenten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622167">
        <w:rPr>
          <w:b/>
        </w:rPr>
        <w:t>substituten</w:t>
      </w:r>
      <w:r>
        <w:t xml:space="preserve">: </w:t>
      </w:r>
      <w:r w:rsidR="00952C8B">
        <w:t>invloed van alternatieve producten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r>
        <w:t>kan ervoor zorgen dat de vraag verandert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r>
        <w:t>is het product een substituut, of is het complementair (= geen dreiging)</w:t>
      </w:r>
      <w:r w:rsidR="00952C8B">
        <w:t>?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r w:rsidRPr="00622167">
        <w:rPr>
          <w:b/>
        </w:rPr>
        <w:t>nieuwe toetreders</w:t>
      </w:r>
      <w:r>
        <w:t>: kijken naar het gemak waarmee nieuwe toetreders kunnen beginnen met de productie/verkoop van eenzelfd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622167">
        <w:rPr>
          <w:b/>
        </w:rPr>
        <w:t>leveranciers</w:t>
      </w:r>
      <w:r>
        <w:t>: onderhandelingsmacht bepaalt meestal voor een groot deel de prijs van het verkocht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952C8B">
        <w:rPr>
          <w:b/>
        </w:rPr>
        <w:t>afnemers/klanten</w:t>
      </w:r>
      <w:r>
        <w:t xml:space="preserve">: </w:t>
      </w:r>
      <w:r w:rsidR="00952C8B">
        <w:t xml:space="preserve">invloed van </w:t>
      </w:r>
      <w:r>
        <w:t>de onderlinge afhankelijkheid van het bedrijf en de klant</w:t>
      </w:r>
    </w:p>
    <w:p w:rsidR="00224294" w:rsidRDefault="002242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8273E" w:rsidRDefault="0048273E" w:rsidP="0048273E">
      <w:pPr>
        <w:pStyle w:val="Titel"/>
      </w:pPr>
      <w:r>
        <w:lastRenderedPageBreak/>
        <w:t>Hoofdstuk 5: Doelstellingen</w:t>
      </w:r>
    </w:p>
    <w:p w:rsidR="0048273E" w:rsidRDefault="0048273E" w:rsidP="0048273E">
      <w:pPr>
        <w:pStyle w:val="Kop1"/>
      </w:pPr>
      <w:r>
        <w:t>Inleiding</w:t>
      </w:r>
    </w:p>
    <w:p w:rsidR="00DC4F23" w:rsidRDefault="00DC4F23" w:rsidP="00DC4F23">
      <w:pPr>
        <w:spacing w:after="0"/>
      </w:pPr>
      <w:r>
        <w:rPr>
          <w:b/>
        </w:rPr>
        <w:t>doelstelling</w:t>
      </w:r>
      <w:r w:rsidR="0048273E">
        <w:t xml:space="preserve">: </w:t>
      </w:r>
      <w:r>
        <w:t>een gewenste situatie die men wil bereiken binnen een bepaalde tijd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w</w:t>
      </w:r>
      <w:r w:rsidR="0048273E">
        <w:t>orden afgeleid uit de situatieanalyse</w:t>
      </w:r>
    </w:p>
    <w:p w:rsidR="00952C8B" w:rsidRPr="0048273E" w:rsidRDefault="00952C8B" w:rsidP="008C2CBC">
      <w:pPr>
        <w:pStyle w:val="Lijstalinea"/>
        <w:numPr>
          <w:ilvl w:val="0"/>
          <w:numId w:val="79"/>
        </w:numPr>
      </w:pPr>
      <w:r>
        <w:t>vormen de mijlpalen, en zijn de basis voor de strategie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m</w:t>
      </w:r>
      <w:r w:rsidR="0048273E">
        <w:t>eestal vastgelegd voor 1, 3 of 5 jaar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v</w:t>
      </w:r>
      <w:r w:rsidR="0048273E">
        <w:t xml:space="preserve">ertaald naar de </w:t>
      </w:r>
      <w:r>
        <w:t xml:space="preserve">≠ </w:t>
      </w:r>
      <w:r w:rsidR="0048273E">
        <w:t>bedrijfsonderdelen en –afdelingen in een gezamenlijk planningsproces</w:t>
      </w:r>
    </w:p>
    <w:p w:rsidR="0048273E" w:rsidRDefault="0048273E" w:rsidP="0048273E">
      <w:r w:rsidRPr="00514759">
        <w:rPr>
          <w:b/>
        </w:rPr>
        <w:t>strategie</w:t>
      </w:r>
      <w:r>
        <w:t>: omschrijft hoe je de doelstellingen wilt realiseren</w:t>
      </w:r>
    </w:p>
    <w:p w:rsidR="00514759" w:rsidRPr="00514759" w:rsidRDefault="00514759" w:rsidP="00514759">
      <w:pPr>
        <w:spacing w:after="0"/>
        <w:rPr>
          <w:b/>
        </w:rPr>
      </w:pPr>
      <w:r w:rsidRPr="00514759">
        <w:rPr>
          <w:b/>
        </w:rPr>
        <w:t>gezamenlijk planningsproces:</w:t>
      </w:r>
    </w:p>
    <w:p w:rsidR="00514759" w:rsidRDefault="00514759" w:rsidP="008C2CBC">
      <w:pPr>
        <w:pStyle w:val="Lijstalinea"/>
        <w:numPr>
          <w:ilvl w:val="0"/>
          <w:numId w:val="80"/>
        </w:numPr>
      </w:pPr>
      <w:r>
        <w:t xml:space="preserve">op het </w:t>
      </w:r>
      <w:r w:rsidRPr="00514759">
        <w:rPr>
          <w:u w:val="single"/>
        </w:rPr>
        <w:t>hoogste niveau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r>
        <w:t xml:space="preserve">doelstelling en strategie </w:t>
      </w:r>
      <w:r w:rsidR="0048273E">
        <w:t xml:space="preserve">wordt </w:t>
      </w:r>
      <w:r>
        <w:t xml:space="preserve">tegelijkertijd en </w:t>
      </w:r>
      <w:r w:rsidR="0048273E">
        <w:t xml:space="preserve">in onderlinge samenhang geformuleerd 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r>
        <w:t>het management vertaalt de strategie (in overleg met het middenkader) naar doelstellingen voor de lagere niveaus in de organisatie</w:t>
      </w:r>
    </w:p>
    <w:p w:rsidR="0048273E" w:rsidRDefault="00514759" w:rsidP="008C2CBC">
      <w:pPr>
        <w:pStyle w:val="Lijstalinea"/>
        <w:numPr>
          <w:ilvl w:val="0"/>
          <w:numId w:val="80"/>
        </w:numPr>
      </w:pPr>
      <w:r>
        <w:t xml:space="preserve">op de </w:t>
      </w:r>
      <w:r w:rsidRPr="00514759">
        <w:rPr>
          <w:u w:val="single"/>
        </w:rPr>
        <w:t>lagere niveaus</w:t>
      </w:r>
    </w:p>
    <w:p w:rsidR="00514759" w:rsidRDefault="00514759" w:rsidP="00952C8B">
      <w:pPr>
        <w:pStyle w:val="Lijstalinea"/>
        <w:numPr>
          <w:ilvl w:val="0"/>
          <w:numId w:val="82"/>
        </w:numPr>
      </w:pPr>
      <w:r>
        <w:t>de doelstellingen, vastgelegd door het management, worden vertaald naar strategieën</w:t>
      </w:r>
    </w:p>
    <w:p w:rsidR="00952C8B" w:rsidRDefault="00952C8B" w:rsidP="00952C8B"/>
    <w:p w:rsidR="001D7F25" w:rsidRDefault="001D7F25" w:rsidP="001D7F25">
      <w:pPr>
        <w:pStyle w:val="Kop1"/>
      </w:pPr>
      <w:r>
        <w:t>Organisatiedoelstellingen</w:t>
      </w:r>
    </w:p>
    <w:p w:rsidR="007F49E6" w:rsidRPr="00D31BF6" w:rsidRDefault="00D31BF6" w:rsidP="007F49E6">
      <w:pPr>
        <w:spacing w:after="0"/>
      </w:pPr>
      <w:r>
        <w:rPr>
          <w:b/>
        </w:rPr>
        <w:t>organisatiedoelstellingen</w:t>
      </w:r>
      <w:r>
        <w:t>: bedrijf/organisatiedoelstellingen op het hoogste niveau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primair doel</w:t>
      </w:r>
      <w:r>
        <w:t xml:space="preserve">: </w:t>
      </w:r>
      <w:r w:rsidR="00802353">
        <w:t>continuïteit</w:t>
      </w:r>
      <w:r w:rsidR="00D31BF6">
        <w:t xml:space="preserve"> (</w:t>
      </w:r>
      <w:r>
        <w:t>het voortbestaan van de organisatie</w:t>
      </w:r>
      <w:r w:rsidR="00D31BF6">
        <w:t>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 xml:space="preserve">korte termijn </w:t>
      </w:r>
      <w:r>
        <w:sym w:font="Wingdings 3" w:char="F022"/>
      </w:r>
      <w:r>
        <w:t xml:space="preserve"> omzet en winst (goede gezondheid van de organisatie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>lange termijn</w:t>
      </w:r>
    </w:p>
    <w:p w:rsidR="00D31BF6" w:rsidRPr="00D31BF6" w:rsidRDefault="00D31BF6" w:rsidP="00D31BF6">
      <w:pPr>
        <w:pStyle w:val="Lijstalinea"/>
        <w:numPr>
          <w:ilvl w:val="0"/>
          <w:numId w:val="85"/>
        </w:numPr>
      </w:pPr>
      <w:r w:rsidRPr="00D31BF6">
        <w:t>groeien</w:t>
      </w:r>
    </w:p>
    <w:p w:rsidR="00D31BF6" w:rsidRDefault="00D31BF6" w:rsidP="00D31BF6">
      <w:pPr>
        <w:pStyle w:val="Lijstalinea"/>
        <w:numPr>
          <w:ilvl w:val="0"/>
          <w:numId w:val="85"/>
        </w:numPr>
      </w:pPr>
      <w:r>
        <w:t>duurzaamheid (tevreden werknemers, het kennisniveau in de organisatie, klantrelaties, loyaliteit)</w:t>
      </w:r>
    </w:p>
    <w:p w:rsidR="00D31BF6" w:rsidRDefault="00D31BF6" w:rsidP="00D31BF6">
      <w:pPr>
        <w:pStyle w:val="Lijstalinea"/>
      </w:pPr>
    </w:p>
    <w:p w:rsidR="007F49E6" w:rsidRDefault="00D31BF6" w:rsidP="007F49E6">
      <w:pPr>
        <w:pStyle w:val="Lijstalinea"/>
        <w:numPr>
          <w:ilvl w:val="0"/>
          <w:numId w:val="80"/>
        </w:numPr>
      </w:pPr>
      <w:r>
        <w:rPr>
          <w:u w:val="single"/>
        </w:rPr>
        <w:t>eigen organisatiedoelstellingen</w:t>
      </w:r>
      <w:r w:rsidR="007F49E6">
        <w:t>:</w:t>
      </w:r>
      <w:r>
        <w:t xml:space="preserve"> afhankelijk van</w:t>
      </w:r>
    </w:p>
    <w:p w:rsidR="007F49E6" w:rsidRDefault="00D31BF6" w:rsidP="007F49E6">
      <w:pPr>
        <w:pStyle w:val="Lijstalinea"/>
        <w:numPr>
          <w:ilvl w:val="0"/>
          <w:numId w:val="83"/>
        </w:numPr>
      </w:pPr>
      <w:r>
        <w:t>het soort organisatie</w:t>
      </w:r>
    </w:p>
    <w:p w:rsidR="00D31BF6" w:rsidRDefault="00D31BF6" w:rsidP="007F49E6">
      <w:pPr>
        <w:pStyle w:val="Lijstalinea"/>
        <w:numPr>
          <w:ilvl w:val="0"/>
          <w:numId w:val="83"/>
        </w:numPr>
      </w:pPr>
      <w:r>
        <w:t>de richting die de organisatie op wil</w:t>
      </w:r>
    </w:p>
    <w:p w:rsidR="007F49E6" w:rsidRDefault="007F49E6" w:rsidP="007F49E6">
      <w:pPr>
        <w:pStyle w:val="Lijstalinea"/>
        <w:ind w:left="1440"/>
      </w:pPr>
    </w:p>
    <w:p w:rsidR="00952C8B" w:rsidRDefault="00952C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4759" w:rsidRDefault="00514759" w:rsidP="00514759">
      <w:pPr>
        <w:pStyle w:val="Kop1"/>
      </w:pPr>
      <w:r>
        <w:lastRenderedPageBreak/>
        <w:t>Het marketingproces</w:t>
      </w:r>
    </w:p>
    <w:p w:rsidR="00DC4F23" w:rsidRDefault="00DC4F23" w:rsidP="00DC4F23">
      <w:pPr>
        <w:spacing w:after="0"/>
      </w:pPr>
      <w:r w:rsidRPr="007F49E6">
        <w:rPr>
          <w:b/>
        </w:rPr>
        <w:t>bedrijfsproces</w:t>
      </w:r>
      <w:r>
        <w:t>: beschrijft hoe het bedrijf op een gestructureerde manier haar mensen en middelen moet inzetten, om de organisatiedoelstellingen te kunnen halen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verschilt per bedrijf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er is overlap: vaak processen rond financiën/administratie, inkoop/verkoop, logistiek/marketing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hoe groter het bedrijf, hoe complexer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allemaal gericht op één doel: het voortbestaan van de organisatie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marketing is een deel van de bedrijfsstrategie en het bedrijfsproces</w:t>
      </w:r>
    </w:p>
    <w:p w:rsidR="00DC4F23" w:rsidRPr="00514759" w:rsidRDefault="00DC4F23" w:rsidP="00DC4F23">
      <w:pPr>
        <w:pStyle w:val="Lijstalinea"/>
      </w:pPr>
    </w:p>
    <w:p w:rsidR="00514759" w:rsidRDefault="007F49E6" w:rsidP="00DC39B9">
      <w:pPr>
        <w:spacing w:after="0"/>
      </w:pPr>
      <w:r>
        <w:rPr>
          <w:b/>
        </w:rPr>
        <w:t>h</w:t>
      </w:r>
      <w:r w:rsidR="00514759" w:rsidRPr="00DC39B9">
        <w:rPr>
          <w:b/>
        </w:rPr>
        <w:t>et marketingproces</w:t>
      </w:r>
      <w:r w:rsidR="00514759">
        <w:t xml:space="preserve">: </w:t>
      </w:r>
      <w:r>
        <w:t>onderzoek en analyse van de huidige marktsituatie</w:t>
      </w:r>
    </w:p>
    <w:p w:rsidR="00514759" w:rsidRDefault="00514759" w:rsidP="00DC39B9">
      <w:pPr>
        <w:pStyle w:val="Lijstalinea"/>
        <w:numPr>
          <w:ilvl w:val="0"/>
          <w:numId w:val="80"/>
        </w:numPr>
      </w:pPr>
      <w:r>
        <w:t>is een logisch onderdeel van het bedrijfsproces</w:t>
      </w:r>
    </w:p>
    <w:p w:rsidR="007F49E6" w:rsidRDefault="007F49E6" w:rsidP="00DC39B9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omvat</w:t>
      </w:r>
      <w:r>
        <w:t xml:space="preserve">: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het ontwikkelen en vastleggen van marketingdoelen, -strategieën en –programma’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de implementatie en controle van de plann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doel</w:t>
      </w:r>
      <w:r>
        <w:t>: producten en waarden creëren die op een winstgevende manier verkocht kunnen word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checklist voor het marketingproces</w:t>
      </w:r>
      <w:r>
        <w:t xml:space="preserve"> (alle stappen moeten worden gezet, volgorde is niet belangrijk)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weet wie/waar je klant i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je klant kennen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zie de wensen en behoeften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creëer waarde voor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 xml:space="preserve">plaats je product/merk/organisatie </w:t>
      </w:r>
      <w:r w:rsidRPr="007F49E6">
        <w:rPr>
          <w:i/>
        </w:rPr>
        <w:t>front of mind</w:t>
      </w:r>
      <w:r>
        <w:t xml:space="preserve"> bij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relatie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betrek je klant bij je organisatie/product</w:t>
      </w:r>
      <w:r w:rsidRPr="007F49E6">
        <w:t xml:space="preserve">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vriend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vertegenwoordiger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ga de dialoog aan met je klant, wees interactief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eet en volg het gedrag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je klant nog beter kennen</w:t>
      </w:r>
    </w:p>
    <w:p w:rsidR="001D7F25" w:rsidRDefault="007F49E6" w:rsidP="00DC4F23">
      <w:pPr>
        <w:pStyle w:val="Lijstalinea"/>
        <w:numPr>
          <w:ilvl w:val="0"/>
          <w:numId w:val="84"/>
        </w:numPr>
      </w:pPr>
      <w:r>
        <w:t>vertaal het geleerde in verbetering</w:t>
      </w:r>
    </w:p>
    <w:p w:rsidR="001D7F25" w:rsidRDefault="001D7F25" w:rsidP="001D7F25">
      <w:r>
        <w:br w:type="page"/>
      </w:r>
    </w:p>
    <w:p w:rsidR="00DC39B9" w:rsidRDefault="001D7F25" w:rsidP="001D7F25">
      <w:pPr>
        <w:pStyle w:val="Kop1"/>
      </w:pPr>
      <w:r>
        <w:lastRenderedPageBreak/>
        <w:t>De visie en missie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geven weer wat de identiteit van een organisatie is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beschrijven de bestaansredenen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laten zien wat het toekomstbeeld is van een organisatie</w:t>
      </w:r>
    </w:p>
    <w:p w:rsidR="001D7F25" w:rsidRDefault="001D7F25" w:rsidP="001D7F25">
      <w:pPr>
        <w:spacing w:after="0"/>
      </w:pPr>
      <w:r w:rsidRPr="001D7F25">
        <w:rPr>
          <w:b/>
        </w:rPr>
        <w:t>visie</w:t>
      </w:r>
      <w:r>
        <w:rPr>
          <w:b/>
        </w:rPr>
        <w:t xml:space="preserve"> </w:t>
      </w:r>
      <w:r>
        <w:t>(</w:t>
      </w:r>
      <w:r w:rsidRPr="001D7F25">
        <w:rPr>
          <w:i/>
        </w:rPr>
        <w:t>business vision</w:t>
      </w:r>
      <w:r>
        <w:t>): het toekomstbeeld van de organisatie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van belang om een langeretermijnplanning te maken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niet strikt toe te passen, meer iets om in de juiste richting te wijzen</w:t>
      </w:r>
    </w:p>
    <w:p w:rsidR="001D7F25" w:rsidRDefault="001D7F25" w:rsidP="001D7F25">
      <w:pPr>
        <w:spacing w:after="0"/>
      </w:pPr>
      <w:r w:rsidRPr="001D7F25">
        <w:rPr>
          <w:b/>
        </w:rPr>
        <w:t>missie</w:t>
      </w:r>
      <w:r>
        <w:t xml:space="preserve"> (</w:t>
      </w:r>
      <w:r w:rsidRPr="001D7F25">
        <w:rPr>
          <w:i/>
        </w:rPr>
        <w:t>mission statement</w:t>
      </w:r>
      <w:r>
        <w:t>): geeft de identiteit van de organisatie weer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beschrijft waar de organisatie voor staat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laat zien wat voor meerwaarde de organisatie wil bieden aan afnemers en investeerders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best zo kort mogelijk, maar mag ook lang zijn als het niet anders kan</w:t>
      </w:r>
    </w:p>
    <w:p w:rsidR="00F02958" w:rsidRDefault="001D7F25" w:rsidP="00F02958">
      <w:pPr>
        <w:pStyle w:val="Kop1"/>
      </w:pPr>
      <w:r>
        <w:t>Doelstellingen op lagere niveaus</w:t>
      </w:r>
    </w:p>
    <w:p w:rsidR="001D7F25" w:rsidRDefault="00F02958" w:rsidP="00FD22C6">
      <w:pPr>
        <w:pStyle w:val="Lijstalinea"/>
        <w:numPr>
          <w:ilvl w:val="0"/>
          <w:numId w:val="88"/>
        </w:numPr>
      </w:pPr>
      <w:r w:rsidRPr="00F02958">
        <w:rPr>
          <w:b/>
        </w:rPr>
        <w:t>m</w:t>
      </w:r>
      <w:r w:rsidR="001D7F25" w:rsidRPr="00F02958">
        <w:rPr>
          <w:b/>
        </w:rPr>
        <w:t>arketingdoelstellingen</w:t>
      </w:r>
      <w:r>
        <w:t xml:space="preserve">: over </w:t>
      </w:r>
      <w:r w:rsidR="001D7F25">
        <w:t>de resultaten van marketinginspanningen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kan eenvoudig gecontroleerd worden met data van webstatistische software, financiële systemen en online zoekmachines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bv. een bepaald aantal bezoekers naar de website trekken (</w:t>
      </w:r>
      <w:r w:rsidRPr="001D7F25">
        <w:rPr>
          <w:i/>
        </w:rPr>
        <w:t>traffic generation</w:t>
      </w:r>
      <w:r>
        <w:t>)</w:t>
      </w:r>
    </w:p>
    <w:p w:rsidR="00F02958" w:rsidRDefault="00F02958" w:rsidP="00F02958">
      <w:pPr>
        <w:pStyle w:val="Lijstalinea"/>
      </w:pPr>
    </w:p>
    <w:p w:rsidR="001D7F25" w:rsidRDefault="00F02958" w:rsidP="00FD22C6">
      <w:pPr>
        <w:pStyle w:val="Lijstalinea"/>
        <w:numPr>
          <w:ilvl w:val="0"/>
          <w:numId w:val="88"/>
        </w:numPr>
        <w:spacing w:after="0"/>
      </w:pPr>
      <w:r w:rsidRPr="00F02958">
        <w:rPr>
          <w:b/>
        </w:rPr>
        <w:t>c</w:t>
      </w:r>
      <w:r w:rsidR="001D7F25" w:rsidRPr="00F02958">
        <w:rPr>
          <w:b/>
        </w:rPr>
        <w:t>ommunicatiedoelstellingen</w:t>
      </w:r>
      <w:r>
        <w:t>: over wat je wilt bereiken met de communicatie met de doelgroep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kunnen geformuleerd worden in termen van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kennis</w:t>
      </w:r>
      <w:r>
        <w:t xml:space="preserve"> (bv. merk/productbekendheid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houding</w:t>
      </w:r>
      <w:r>
        <w:t xml:space="preserve"> (bv. merkvoorkeur tussen andere merken, likeability: de mate waarin mensen een positief gevoel hebben bij een product/merk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gedrag</w:t>
      </w:r>
      <w:r>
        <w:t xml:space="preserve"> (bv. het plegen van aankopen, het bezoeken van een site)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r w:rsidRPr="00F02958">
        <w:rPr>
          <w:b/>
        </w:rPr>
        <w:t>klantdoelstellingen</w:t>
      </w:r>
      <w:r w:rsidRPr="00F02958">
        <w:t>:</w:t>
      </w:r>
      <w:r>
        <w:rPr>
          <w:b/>
        </w:rPr>
        <w:t xml:space="preserve"> </w:t>
      </w:r>
      <w:r>
        <w:t>benoemen wat een organisatie wil betekenen voor haar klant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Beste product? Goedkoopste product? Goede relatie met de klant?</w:t>
      </w:r>
    </w:p>
    <w:p w:rsidR="00F02958" w:rsidRDefault="00F02958" w:rsidP="00F02958">
      <w:pPr>
        <w:pStyle w:val="Lijstalinea"/>
      </w:pPr>
    </w:p>
    <w:p w:rsidR="00F02958" w:rsidRDefault="00F02958" w:rsidP="00FD22C6">
      <w:pPr>
        <w:pStyle w:val="Lijstalinea"/>
        <w:numPr>
          <w:ilvl w:val="0"/>
          <w:numId w:val="88"/>
        </w:numPr>
      </w:pPr>
      <w:r>
        <w:rPr>
          <w:b/>
        </w:rPr>
        <w:t>s</w:t>
      </w:r>
      <w:r w:rsidRPr="00F02958">
        <w:rPr>
          <w:b/>
        </w:rPr>
        <w:t>ysteemdoelstellingen</w:t>
      </w:r>
      <w:r>
        <w:t>: benoemen wat de doelstellingen zijn voor systemen die we gebruik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CRM, online betaalsystemen, toegankelijkheid van de website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r w:rsidRPr="00F02958">
        <w:rPr>
          <w:b/>
        </w:rPr>
        <w:t>innovatiedoelstellingen</w:t>
      </w:r>
    </w:p>
    <w:p w:rsidR="00F02958" w:rsidRDefault="00AC367D" w:rsidP="00AC367D">
      <w:pPr>
        <w:pStyle w:val="Kop1"/>
      </w:pPr>
      <w:r>
        <w:t>Doelstellingen formuleren</w:t>
      </w:r>
    </w:p>
    <w:p w:rsidR="00AC367D" w:rsidRDefault="00AC367D" w:rsidP="00AC367D">
      <w:pPr>
        <w:spacing w:after="0"/>
      </w:pPr>
      <w:r w:rsidRPr="00AC367D">
        <w:rPr>
          <w:b/>
        </w:rPr>
        <w:t>open doelstellingen</w:t>
      </w:r>
      <w:r>
        <w:t>: doelstellingen die algemener van aard zijn</w:t>
      </w:r>
    </w:p>
    <w:p w:rsidR="00AC367D" w:rsidRDefault="00AC367D" w:rsidP="00FD22C6">
      <w:pPr>
        <w:pStyle w:val="Lijstalinea"/>
        <w:numPr>
          <w:ilvl w:val="0"/>
          <w:numId w:val="87"/>
        </w:numPr>
      </w:pPr>
      <w:r>
        <w:t>bv. ‘het ontwikkelen van een online marketingtool’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 xml:space="preserve">nadeel: worden vaak ondergesneeuwd door de gesloten doelstellingen (moeilijker om aan te tonen) </w:t>
      </w:r>
    </w:p>
    <w:p w:rsidR="00AC367D" w:rsidRDefault="00AC367D" w:rsidP="00AC367D">
      <w:pPr>
        <w:spacing w:after="0"/>
      </w:pPr>
      <w:r w:rsidRPr="00AC367D">
        <w:rPr>
          <w:b/>
        </w:rPr>
        <w:t>gesloten doelstellingen</w:t>
      </w:r>
      <w:r>
        <w:t>: doelstellingen die meer specifiek van aard zijn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>bv. ’10 procent groei in de omzet in het komende jaar’</w:t>
      </w:r>
    </w:p>
    <w:p w:rsidR="00AC367D" w:rsidRDefault="00AC367D" w:rsidP="00AC367D">
      <w:pPr>
        <w:spacing w:after="0"/>
      </w:pPr>
      <w:r w:rsidRPr="00AC367D">
        <w:rPr>
          <w:b/>
        </w:rPr>
        <w:t>SMART-doelstellingen</w:t>
      </w:r>
      <w:r>
        <w:t>: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specifiek</w:t>
      </w:r>
      <w:r>
        <w:t>: de doelstelling is voor één uitleg vatbaar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meetbaar</w:t>
      </w:r>
      <w:r>
        <w:t>: de doelstelling is op meetbare voorwaarden geformuleerd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acceptabel</w:t>
      </w:r>
      <w:r>
        <w:t>: de doelstelling is acceptabel voor en i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realistisch/relevant</w:t>
      </w:r>
      <w:r>
        <w:t>: de doelstelling is haalbaar en voegt iets toe aa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tijdsgebonden</w:t>
      </w:r>
      <w:r>
        <w:t xml:space="preserve">: de doelstelling wordt binnen een bepaald tijdsbestek gehaald </w:t>
      </w:r>
    </w:p>
    <w:p w:rsidR="00AC367D" w:rsidRDefault="00AC367D" w:rsidP="00AC367D">
      <w:pPr>
        <w:pStyle w:val="Kop1"/>
      </w:pPr>
      <w:r>
        <w:lastRenderedPageBreak/>
        <w:t>Werken met doelstellingen</w:t>
      </w:r>
    </w:p>
    <w:p w:rsidR="00AC367D" w:rsidRDefault="00AC367D" w:rsidP="00FD22C6">
      <w:pPr>
        <w:pStyle w:val="Lijstalinea"/>
        <w:numPr>
          <w:ilvl w:val="0"/>
          <w:numId w:val="88"/>
        </w:numPr>
      </w:pPr>
      <w:r>
        <w:t>doelstellingen moeten aangepast worden aan de huidige omstandigheden</w:t>
      </w:r>
    </w:p>
    <w:p w:rsidR="004C3080" w:rsidRPr="004C3080" w:rsidRDefault="004C3080" w:rsidP="004C3080">
      <w:pPr>
        <w:pStyle w:val="Lijstalinea"/>
      </w:pPr>
    </w:p>
    <w:p w:rsidR="00AC367D" w:rsidRDefault="00AC367D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targets</w:t>
      </w:r>
      <w:r>
        <w:t>: absolute, in cijfers uitgedrukte doelen die bereikt moeten worden</w:t>
      </w:r>
    </w:p>
    <w:p w:rsidR="00AC367D" w:rsidRDefault="00AC367D" w:rsidP="00FD22C6">
      <w:pPr>
        <w:pStyle w:val="Lijstalinea"/>
        <w:numPr>
          <w:ilvl w:val="0"/>
          <w:numId w:val="89"/>
        </w:numPr>
      </w:pPr>
      <w:r>
        <w:t>geen percentages, maar concrete getallen</w:t>
      </w:r>
    </w:p>
    <w:p w:rsidR="004C3080" w:rsidRPr="004C3080" w:rsidRDefault="004C3080" w:rsidP="004C3080">
      <w:pPr>
        <w:pStyle w:val="Lijstalinea"/>
      </w:pPr>
    </w:p>
    <w:p w:rsidR="00AC367D" w:rsidRDefault="004C3080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succesfactoren</w:t>
      </w:r>
      <w:r>
        <w:t>: een kenmerk van een organisatie of zijn omgeving dat bepalend is voor het voortbestaan van die organisatie</w:t>
      </w:r>
    </w:p>
    <w:p w:rsidR="004C3080" w:rsidRDefault="004C3080" w:rsidP="004C3080">
      <w:pPr>
        <w:pStyle w:val="Lijstalinea"/>
      </w:pPr>
    </w:p>
    <w:p w:rsidR="004C3080" w:rsidRDefault="004C3080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key performance indicators (KPI’s)</w:t>
      </w:r>
      <w:r>
        <w:t>: geeft een indicatie van het succes van een succesfactor en maakt die meetbaar/controleerbaar</w:t>
      </w:r>
    </w:p>
    <w:p w:rsidR="004C3080" w:rsidRDefault="004C3080" w:rsidP="00FD22C6">
      <w:pPr>
        <w:pStyle w:val="Lijstalinea"/>
        <w:numPr>
          <w:ilvl w:val="0"/>
          <w:numId w:val="89"/>
        </w:numPr>
      </w:pPr>
      <w:r>
        <w:t>nadeel: mensen kunnen het grote geheel – de doelstellingen – uit het oog verliezen</w:t>
      </w:r>
    </w:p>
    <w:p w:rsidR="004C3080" w:rsidRDefault="004C3080" w:rsidP="004C3080"/>
    <w:p w:rsidR="003C6AEA" w:rsidRDefault="004C3080" w:rsidP="003C6AEA">
      <w:pPr>
        <w:pStyle w:val="Kop1"/>
      </w:pPr>
      <w:r>
        <w:t>Doelstellingen voor (interactieve) marketingcommunicatie</w:t>
      </w:r>
    </w:p>
    <w:p w:rsidR="003C6AEA" w:rsidRDefault="003C6AEA" w:rsidP="003C6AEA">
      <w:pPr>
        <w:pStyle w:val="Kop3"/>
      </w:pPr>
      <w:r>
        <w:t>Doelstelling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Bekendheid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Contact met doelgroep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Aandacht voor de uniekheid en waarde van het merk, de organisatie en de producten/diensten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Uitgangspunt voor de formulering van doelstellingen voor digitale marketingcommunicatie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Bereik</w:t>
      </w:r>
      <w:r>
        <w:t xml:space="preserve"> (dekking):</w:t>
      </w:r>
      <w:r w:rsidRPr="003C6AEA">
        <w:t xml:space="preserve"> </w:t>
      </w:r>
      <w:r>
        <w:t>Welke segmenten/doelgroepen en invulling profiel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Kennis</w:t>
      </w:r>
      <w:r>
        <w:t>: Wat moet de doelgroep weten over het product/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Proces</w:t>
      </w:r>
      <w:r>
        <w:t>: Op welke wijze brengen we de boodschap over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Houding</w:t>
      </w:r>
      <w:r>
        <w:t>: Wat moet de doelgroep voelen bij het product of 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Gedrag</w:t>
      </w:r>
      <w:r>
        <w:t>: Wat moet men doen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Effectiviteit</w:t>
      </w:r>
      <w:r>
        <w:t>: Wat willen we bereiken? Welke acties moet de doelgroep nemen naar aanleiding van de marketingcommunicatie?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Kenmerken voor communicatiedoelstellingen goed te formuleren</w:t>
      </w:r>
    </w:p>
    <w:p w:rsidR="003C6AEA" w:rsidRDefault="00864FF1" w:rsidP="00864FF1">
      <w:pPr>
        <w:spacing w:after="0"/>
      </w:pPr>
      <w:r>
        <w:t>De marketingcommunicatiedoelstellingen:</w:t>
      </w:r>
    </w:p>
    <w:p w:rsidR="00864FF1" w:rsidRPr="00864FF1" w:rsidRDefault="00864FF1" w:rsidP="00FD22C6">
      <w:pPr>
        <w:pStyle w:val="Lijstalinea"/>
        <w:numPr>
          <w:ilvl w:val="0"/>
          <w:numId w:val="92"/>
        </w:numPr>
        <w:rPr>
          <w:u w:val="single"/>
        </w:rPr>
      </w:pPr>
      <w:r w:rsidRPr="00864FF1">
        <w:rPr>
          <w:u w:val="single"/>
        </w:rPr>
        <w:t>sluiten aan bij 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relevant en acceptabel</w:t>
      </w:r>
      <w:r>
        <w:t xml:space="preserve"> voor de gestel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specifiek</w:t>
      </w:r>
      <w:r>
        <w:t>, waardoor op veranderingen in de markt ingespeeld kan wor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divers</w:t>
      </w:r>
      <w:r>
        <w:t>, kunnen op verschillende doelgroepen worden gericht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zo gedetailleerd mogelijk geformuleerd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meetbaar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 w:rsidRPr="00864FF1">
        <w:rPr>
          <w:u w:val="single"/>
        </w:rPr>
        <w:t>inspireren</w:t>
      </w:r>
      <w:r>
        <w:t xml:space="preserve"> en </w:t>
      </w:r>
      <w:r w:rsidRPr="00864FF1">
        <w:rPr>
          <w:u w:val="single"/>
        </w:rPr>
        <w:t>motiver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realistisch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tijdsgebon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op te delen voor projectmanagement</w:t>
      </w:r>
      <w:r>
        <w:t xml:space="preserve"> </w:t>
      </w:r>
    </w:p>
    <w:p w:rsidR="00864FF1" w:rsidRDefault="00864FF1" w:rsidP="00864FF1">
      <w:pPr>
        <w:pStyle w:val="Lijstalinea"/>
      </w:pPr>
    </w:p>
    <w:p w:rsidR="00864FF1" w:rsidRDefault="00864FF1" w:rsidP="00864FF1">
      <w:r w:rsidRPr="00864FF1">
        <w:rPr>
          <w:b/>
        </w:rPr>
        <w:t>click through rate (CTR):</w:t>
      </w:r>
      <w:r>
        <w:t xml:space="preserve"> indicatie van welk deel van de mensen die de nieuwsbrief ontvangen ook daadwerkelijk doorklikt</w:t>
      </w:r>
    </w:p>
    <w:p w:rsidR="00864FF1" w:rsidRDefault="00864FF1" w:rsidP="00864FF1">
      <w:pPr>
        <w:pStyle w:val="Titel"/>
      </w:pPr>
      <w:r>
        <w:lastRenderedPageBreak/>
        <w:t>Hoofdstuk 6: Strategie</w:t>
      </w:r>
    </w:p>
    <w:p w:rsidR="00864FF1" w:rsidRDefault="007D3086" w:rsidP="007D3086">
      <w:pPr>
        <w:pStyle w:val="Kop1"/>
      </w:pPr>
      <w:r>
        <w:t>Inleiding</w:t>
      </w:r>
    </w:p>
    <w:p w:rsidR="007D3086" w:rsidRDefault="007D3086" w:rsidP="00FD22C6">
      <w:pPr>
        <w:pStyle w:val="Lijstalinea"/>
        <w:numPr>
          <w:ilvl w:val="0"/>
          <w:numId w:val="93"/>
        </w:numPr>
      </w:pPr>
      <w:r>
        <w:t xml:space="preserve">bestuderen van de inzichten verkregen bij de situatieanalyse </w:t>
      </w:r>
    </w:p>
    <w:p w:rsidR="007D3086" w:rsidRDefault="007D3086" w:rsidP="008D4088">
      <w:pPr>
        <w:pStyle w:val="Lijstalinea"/>
        <w:numPr>
          <w:ilvl w:val="0"/>
          <w:numId w:val="93"/>
        </w:numPr>
      </w:pPr>
      <w:r>
        <w:t>strategie opstellen</w:t>
      </w:r>
      <w:r w:rsidR="008D4088">
        <w:t xml:space="preserve"> d.m.v.</w:t>
      </w:r>
      <w:r w:rsidR="008D4088" w:rsidRPr="008D4088">
        <w:t xml:space="preserve"> </w:t>
      </w:r>
      <w:r w:rsidR="008D4088" w:rsidRPr="008D4088">
        <w:rPr>
          <w:i/>
        </w:rPr>
        <w:t>Segmentatie, targeting en positionering (STP)</w:t>
      </w:r>
      <w:r>
        <w:t>: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segmenteren</w:t>
      </w:r>
      <w:r>
        <w:t xml:space="preserve"> (de behoeften identificeren van een groep mensen)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r>
        <w:t>helder omschrijven hoe de markt voor een bepaald bedrijf eruit ziet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r>
        <w:t>het bepalen van mogelijk relevante factoren op basis waarvan de markt kan worden gesegmenteerd</w:t>
      </w:r>
    </w:p>
    <w:p w:rsidR="007D3086" w:rsidRDefault="003976A8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targeten</w:t>
      </w:r>
      <w:r>
        <w:t xml:space="preserve"> (</w:t>
      </w:r>
      <w:r w:rsidR="006B0E7B" w:rsidRPr="006B0E7B">
        <w:rPr>
          <w:i/>
        </w:rPr>
        <w:t>doelgroepbepaling</w:t>
      </w:r>
      <w:r w:rsidR="006B0E7B">
        <w:t xml:space="preserve">, </w:t>
      </w:r>
      <w:r w:rsidR="007D3086">
        <w:t>het selecteren van de marktsegmenten</w:t>
      </w:r>
      <w:r>
        <w:t>)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positioneren</w:t>
      </w:r>
      <w:r w:rsidR="003976A8" w:rsidRPr="003976A8">
        <w:t xml:space="preserve"> (</w:t>
      </w:r>
      <w:r w:rsidR="003976A8">
        <w:t>het merk/product</w:t>
      </w:r>
      <w:r>
        <w:t xml:space="preserve"> waarde geven voor de consumenten die je wil bereiken</w:t>
      </w:r>
      <w:r w:rsidR="003976A8">
        <w:t>)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r>
        <w:t>zowel het product zelf als het merk, reclame, evenementen, etc.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r>
        <w:t>doel: je merk/product positief onderscheiden van andere aanbieders in de ogen van de mensen binnen de gekozen marktsegmenten</w:t>
      </w:r>
    </w:p>
    <w:p w:rsidR="008D4088" w:rsidRDefault="008D4088" w:rsidP="008D4088">
      <w:pPr>
        <w:spacing w:after="0"/>
      </w:pPr>
      <w:r>
        <w:t>de marketingcommunicatiestrategie is afhankelijk van: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doelstellingen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doelgroep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segmentering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positionering van een product/merk</w:t>
      </w:r>
    </w:p>
    <w:p w:rsidR="003976A8" w:rsidRDefault="008D4088" w:rsidP="00752140">
      <w:pPr>
        <w:pStyle w:val="Lijstalinea"/>
        <w:numPr>
          <w:ilvl w:val="0"/>
          <w:numId w:val="111"/>
        </w:numPr>
      </w:pPr>
      <w:r>
        <w:t>de levensfase waarin het product zich bevindt (introductiefase, groeifase, volwassenheidsfase, eindfase)</w:t>
      </w:r>
    </w:p>
    <w:p w:rsidR="003976A8" w:rsidRDefault="003976A8" w:rsidP="00475548">
      <w:pPr>
        <w:pStyle w:val="Kop1"/>
      </w:pPr>
      <w:r>
        <w:t>Segmenteren</w:t>
      </w:r>
    </w:p>
    <w:p w:rsidR="002C2E7B" w:rsidRDefault="002C2E7B" w:rsidP="002C2E7B">
      <w:pPr>
        <w:spacing w:after="0"/>
      </w:pPr>
      <w:r w:rsidRPr="002C2E7B">
        <w:rPr>
          <w:b/>
        </w:rPr>
        <w:t>segmentering</w:t>
      </w:r>
      <w:r>
        <w:t>: het proces waarbij consumenten worden ingedeeld in duidelijk onderscheiden groepen met gelijksoortige behoeften, kenmerken en gedrag</w:t>
      </w:r>
    </w:p>
    <w:p w:rsidR="002C2E7B" w:rsidRPr="002C2E7B" w:rsidRDefault="002C2E7B" w:rsidP="00FD22C6">
      <w:pPr>
        <w:pStyle w:val="Lijstalinea"/>
        <w:numPr>
          <w:ilvl w:val="0"/>
          <w:numId w:val="99"/>
        </w:numPr>
      </w:pPr>
      <w:r>
        <w:t>hoe meer afgebakend, hoe doelgerichter men te werk kan gaan en hoe minder tijd/geld verspild aan marketing gericht aan de verkeerde personen</w:t>
      </w:r>
    </w:p>
    <w:p w:rsidR="003976A8" w:rsidRDefault="003976A8" w:rsidP="00C82EAD">
      <w:pPr>
        <w:spacing w:after="0"/>
      </w:pPr>
      <w:r w:rsidRPr="003976A8">
        <w:rPr>
          <w:b/>
        </w:rPr>
        <w:t>marktsegmenten</w:t>
      </w:r>
      <w:r>
        <w:t>: homogene subgroepen waarvan de leden op gelijke wijze reageren op een productaanbod of op communicatie-instrumenten en dergelijke</w:t>
      </w:r>
    </w:p>
    <w:p w:rsidR="003976A8" w:rsidRDefault="003976A8" w:rsidP="00FD22C6">
      <w:pPr>
        <w:pStyle w:val="Lijstalinea"/>
        <w:numPr>
          <w:ilvl w:val="0"/>
          <w:numId w:val="96"/>
        </w:numPr>
      </w:pPr>
      <w:r>
        <w:t xml:space="preserve">bv. particuliere/zakelijke segmenten zullen anders reageren op aanbiedingen i.v.m. auto’s </w:t>
      </w:r>
    </w:p>
    <w:p w:rsidR="002C2E7B" w:rsidRDefault="002C2E7B" w:rsidP="002C2E7B">
      <w:pPr>
        <w:pStyle w:val="Kop4"/>
      </w:pPr>
      <w:r>
        <w:t>Wat wordt er onderzocht?</w:t>
      </w:r>
    </w:p>
    <w:p w:rsidR="002C2E7B" w:rsidRDefault="002C2E7B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homogeniteit</w:t>
      </w:r>
      <w:r>
        <w:t xml:space="preserve">: in welke mate de consumenten </w:t>
      </w:r>
      <w:r w:rsidR="00966842">
        <w:t>overeenkomen met het klantprofiel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grootte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bereikbaarheid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meetbaarheid</w:t>
      </w:r>
    </w:p>
    <w:p w:rsidR="00D3056E" w:rsidRDefault="002C2E7B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bewerkbaarheid</w:t>
      </w:r>
      <w:r>
        <w:t>: in welke mate de organisatie in staat is om de marketing uit te voeren</w:t>
      </w:r>
    </w:p>
    <w:p w:rsidR="00966842" w:rsidRDefault="00966842" w:rsidP="00966842">
      <w:pPr>
        <w:pStyle w:val="Kop4"/>
      </w:pPr>
      <w:r>
        <w:t>Verschillende manieren om het marktsegment te benader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ongedifferentieerd</w:t>
      </w:r>
      <w:r>
        <w:t>: de hele markt wordt benaderd, geen onderscheid tussen segmenten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wasmiddel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differentieerd</w:t>
      </w:r>
      <w:r>
        <w:t>: verschillende groepen worden benaderd met een verschillend aanbod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een touroperator</w:t>
      </w:r>
    </w:p>
    <w:p w:rsidR="00475548" w:rsidRPr="008D4088" w:rsidRDefault="00966842" w:rsidP="008D4088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concentreerd</w:t>
      </w:r>
      <w:r>
        <w:t>: men richt zich op (meerdere) kleine segmenten</w:t>
      </w:r>
      <w:r w:rsidR="00475548">
        <w:br w:type="page"/>
      </w:r>
    </w:p>
    <w:p w:rsidR="00966842" w:rsidRDefault="00966842" w:rsidP="00475548">
      <w:pPr>
        <w:pStyle w:val="Kop2"/>
      </w:pPr>
      <w:r>
        <w:lastRenderedPageBreak/>
        <w:t>Segmentatiemethoden</w:t>
      </w: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475548">
        <w:rPr>
          <w:b/>
        </w:rPr>
        <w:t>op afnemersniveau</w:t>
      </w:r>
      <w:r>
        <w:t>: onderverdeling in de volgende groep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demografie en geografie</w:t>
      </w:r>
      <w:r>
        <w:t xml:space="preserve"> (de zogeheten ‘harde criteria’)</w:t>
      </w:r>
    </w:p>
    <w:p w:rsidR="00475548" w:rsidRPr="00475548" w:rsidRDefault="00475548" w:rsidP="00FD22C6">
      <w:pPr>
        <w:pStyle w:val="Lijstalinea"/>
        <w:numPr>
          <w:ilvl w:val="0"/>
          <w:numId w:val="101"/>
        </w:numPr>
        <w:rPr>
          <w:u w:val="single"/>
        </w:rPr>
      </w:pPr>
      <w:r w:rsidRPr="00475548">
        <w:rPr>
          <w:u w:val="single"/>
        </w:rPr>
        <w:t>gedrag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psychografie</w:t>
      </w:r>
      <w:r>
        <w:t xml:space="preserve"> (persoonlijkheid)</w:t>
      </w:r>
    </w:p>
    <w:p w:rsidR="00355D29" w:rsidRDefault="00355D29" w:rsidP="00355D29">
      <w:pPr>
        <w:pStyle w:val="Lijstalinea"/>
        <w:ind w:left="144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475548">
        <w:rPr>
          <w:b/>
        </w:rPr>
        <w:t>op harde criteria</w:t>
      </w:r>
      <w:r>
        <w:t>: omvang is heel precies vast te stell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demografische segmentatie</w:t>
      </w:r>
      <w:r>
        <w:t>: mensen worden ingedeeld in leeftijdsgroepen/naar huishou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AXE-deodorant is voor mann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geografische segmentatie</w:t>
      </w:r>
      <w:r>
        <w:t>: de markt wordt verdeeld in continenten, landen, regio’s, steden of zelfs klimaatgebie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Stella Artois is in België gewoon bier, in Amerika een luxe wereldmerk</w:t>
      </w:r>
    </w:p>
    <w:p w:rsidR="00355D29" w:rsidRDefault="00355D29" w:rsidP="00355D29">
      <w:pPr>
        <w:pStyle w:val="Lijstalinea"/>
        <w:ind w:left="216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A27EFE">
        <w:rPr>
          <w:b/>
        </w:rPr>
        <w:t>op basis van gedrag</w:t>
      </w:r>
      <w:r w:rsidR="00A27EFE">
        <w:t>: bij afnemers van wie het profiel reeds gekend is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 w:rsidRPr="00A27EFE">
        <w:rPr>
          <w:u w:val="single"/>
        </w:rPr>
        <w:t>koopgedrag</w:t>
      </w:r>
      <w:r>
        <w:t xml:space="preserve"> (nieuwe/bestaande klanten, bestedingspatroon, frequentie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klikgedrag</w:t>
      </w:r>
      <w:r>
        <w:t xml:space="preserve"> (hoe een bezoeker de website navigeert, waar men bij stilstaat en hoe lang men bij elke pagina stilstaat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rond het zoeken, bekijken en delen van informatie</w:t>
      </w:r>
      <w:r>
        <w:t xml:space="preserve"> (hoe vaak, met wie, via welk medium, geeft een eigen bijdrage, betrekt anderen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bij advertenties en affiliates</w:t>
      </w:r>
      <w:r>
        <w:t xml:space="preserve"> (click through rate, analyse van de cijfers van de partnersites)</w:t>
      </w:r>
    </w:p>
    <w:p w:rsidR="00A27EFE" w:rsidRPr="00355D29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en e-mail</w:t>
      </w:r>
      <w:r>
        <w:t xml:space="preserve"> (waar </w:t>
      </w:r>
      <w:r w:rsidR="00355D29">
        <w:t xml:space="preserve">reageert </w:t>
      </w:r>
      <w:r>
        <w:t>men op, we</w:t>
      </w:r>
      <w:r w:rsidR="00355D29">
        <w:t>lke communicatie is geschikt)</w:t>
      </w:r>
    </w:p>
    <w:p w:rsidR="00355D29" w:rsidRPr="00355D29" w:rsidRDefault="00355D29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in de ‘openbare online omgeving’</w:t>
      </w:r>
      <w:r>
        <w:t xml:space="preserve"> (informatie van andere plaatsen op internet gebruiken om de eigen analyse te verbeteren)</w:t>
      </w:r>
    </w:p>
    <w:p w:rsidR="00355D29" w:rsidRPr="00355D29" w:rsidRDefault="00355D29" w:rsidP="00355D29">
      <w:pPr>
        <w:pStyle w:val="Lijstalinea"/>
        <w:ind w:left="1440"/>
        <w:rPr>
          <w:u w:val="single"/>
        </w:rPr>
      </w:pPr>
    </w:p>
    <w:p w:rsidR="00355D29" w:rsidRPr="00355D29" w:rsidRDefault="00355D29" w:rsidP="00FD22C6">
      <w:pPr>
        <w:pStyle w:val="Lijstalinea"/>
        <w:numPr>
          <w:ilvl w:val="0"/>
          <w:numId w:val="101"/>
        </w:numPr>
      </w:pPr>
      <w:r w:rsidRPr="00355D29">
        <w:rPr>
          <w:u w:val="single"/>
        </w:rPr>
        <w:t>persona</w:t>
      </w:r>
      <w:r w:rsidRPr="00355D29">
        <w:t>: archetype van de afnemers van een bepaald product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r w:rsidRPr="00355D29">
        <w:t>één persona per deelgroep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r w:rsidRPr="00355D29">
        <w:t>om duidelijk vast te leggen wat de eigenschappen zijn van de marktsegmenten die men wil bereiken</w:t>
      </w:r>
    </w:p>
    <w:p w:rsidR="00355D29" w:rsidRDefault="00355D29" w:rsidP="00355D29">
      <w:pPr>
        <w:pStyle w:val="Lijstalinea"/>
        <w:rPr>
          <w:b/>
        </w:rPr>
      </w:pPr>
    </w:p>
    <w:p w:rsidR="00966842" w:rsidRPr="00584210" w:rsidRDefault="00355D29" w:rsidP="00FD22C6">
      <w:pPr>
        <w:pStyle w:val="Lijstalinea"/>
        <w:numPr>
          <w:ilvl w:val="0"/>
          <w:numId w:val="88"/>
        </w:numPr>
        <w:rPr>
          <w:b/>
        </w:rPr>
      </w:pPr>
      <w:r w:rsidRPr="00355D29">
        <w:rPr>
          <w:b/>
        </w:rPr>
        <w:t>psychografisch</w:t>
      </w:r>
      <w:r>
        <w:t>: op basis van levensstijl of persoonlijkheidscriteria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r w:rsidRPr="00584210">
        <w:t>bepalen m</w:t>
      </w:r>
      <w:r>
        <w:t>et marktonderzoek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r>
        <w:t>verschillende segmentatiemodellen:</w:t>
      </w:r>
    </w:p>
    <w:p w:rsidR="005E0E24" w:rsidRPr="005E0E24" w:rsidRDefault="005E0E24" w:rsidP="00752140">
      <w:pPr>
        <w:pStyle w:val="Lijstalinea"/>
        <w:numPr>
          <w:ilvl w:val="0"/>
          <w:numId w:val="104"/>
        </w:numPr>
      </w:pPr>
      <w:r w:rsidRPr="005E0E24">
        <w:rPr>
          <w:u w:val="single"/>
        </w:rPr>
        <w:t>segmenteren op karaktereigenschappen</w:t>
      </w:r>
      <w:r>
        <w:t>: in het geval van media geven persoonlijkheidskenmerken betere doelgroepinfo dan demografische gegevens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Motivaction</w:t>
      </w:r>
      <w:r>
        <w:t>: deelt de populatie in 8 groepen in, afhankelijk van de levensstijl</w:t>
      </w:r>
    </w:p>
    <w:p w:rsidR="005E0E24" w:rsidRPr="008D4088" w:rsidRDefault="00584210" w:rsidP="00752140">
      <w:pPr>
        <w:pStyle w:val="Lijstalinea"/>
        <w:numPr>
          <w:ilvl w:val="0"/>
          <w:numId w:val="105"/>
        </w:numPr>
      </w:pPr>
      <w:r>
        <w:t>Specifieke modellen voor jongeren en allochtonen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BSR-model</w:t>
      </w:r>
      <w:r>
        <w:t xml:space="preserve"> (Brand Strategy Research): een psychografisch model waarbij mensen in 4 kwadranten geplaatst worden, op basis van 2 dimensies: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 w:rsidRPr="001D1307">
        <w:rPr>
          <w:i/>
        </w:rPr>
        <w:t>h</w:t>
      </w:r>
      <w:r w:rsidR="00584210" w:rsidRPr="001D1307">
        <w:rPr>
          <w:i/>
        </w:rPr>
        <w:t>armonie</w:t>
      </w:r>
      <w:r>
        <w:t xml:space="preserve">: openstellende, coöperatieve houding naar de buitenwereld 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b</w:t>
      </w:r>
      <w:r w:rsidR="00584210" w:rsidRPr="001D1307">
        <w:rPr>
          <w:i/>
        </w:rPr>
        <w:t>escherming</w:t>
      </w:r>
      <w:r>
        <w:t>: een groepsgerichte houding, maar binnen hun eigen ‘</w:t>
      </w:r>
      <w:r w:rsidRPr="001D1307">
        <w:t>clan</w:t>
      </w:r>
      <w:r>
        <w:t>’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m</w:t>
      </w:r>
      <w:r w:rsidR="00584210" w:rsidRPr="001D1307">
        <w:rPr>
          <w:i/>
        </w:rPr>
        <w:t>anifestatie</w:t>
      </w:r>
      <w:r>
        <w:t>: individualistisch, gericht op het controle krijgen over het leven</w:t>
      </w:r>
    </w:p>
    <w:p w:rsidR="00584210" w:rsidRP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v</w:t>
      </w:r>
      <w:r w:rsidR="00584210" w:rsidRPr="001D1307">
        <w:rPr>
          <w:i/>
        </w:rPr>
        <w:t>italiteit</w:t>
      </w:r>
      <w:r>
        <w:t>: individualistisch, open houding t.o.v. de samenleving</w:t>
      </w:r>
    </w:p>
    <w:p w:rsidR="001D1307" w:rsidRDefault="005E0E24"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9EF6C0" wp14:editId="096CEF48">
                <wp:simplePos x="0" y="0"/>
                <wp:positionH relativeFrom="column">
                  <wp:posOffset>79731</wp:posOffset>
                </wp:positionH>
                <wp:positionV relativeFrom="paragraph">
                  <wp:posOffset>175198</wp:posOffset>
                </wp:positionV>
                <wp:extent cx="3508375" cy="2014220"/>
                <wp:effectExtent l="0" t="0" r="0" b="5080"/>
                <wp:wrapSquare wrapText="bothSides"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2014220"/>
                          <a:chOff x="66925" y="-156117"/>
                          <a:chExt cx="3510623" cy="2015343"/>
                        </a:xfrm>
                      </wpg:grpSpPr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-156117"/>
                            <a:ext cx="1546225" cy="415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BA2" w:rsidRDefault="001E1BA2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EXTRAVERT</w:t>
                              </w:r>
                            </w:p>
                            <w:p w:rsidR="001E1BA2" w:rsidRPr="005E0E24" w:rsidRDefault="001E1BA2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>Geld = ongecomplicee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1464420"/>
                            <a:ext cx="1546225" cy="39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BA2" w:rsidRDefault="001E1BA2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INTROVERT</w:t>
                              </w:r>
                            </w:p>
                            <w:p w:rsidR="001E1BA2" w:rsidRPr="005E0E24" w:rsidRDefault="001E1BA2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 xml:space="preserve">Geld = </w:t>
                              </w:r>
                              <w:r>
                                <w:rPr>
                                  <w:sz w:val="14"/>
                                </w:rPr>
                                <w:t>serieus</w:t>
                              </w:r>
                            </w:p>
                            <w:p w:rsidR="001E1BA2" w:rsidRDefault="001E1BA2" w:rsidP="001D1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81" y="728546"/>
                            <a:ext cx="745167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BA2" w:rsidRDefault="001E1BA2" w:rsidP="001D1307">
                              <w:pPr>
                                <w:jc w:val="center"/>
                              </w:pPr>
                              <w:r>
                                <w:t>GRO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25" y="735980"/>
                            <a:ext cx="5130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BA2" w:rsidRDefault="001E1BA2" w:rsidP="001D1307">
                              <w:pPr>
                                <w:jc w:val="center"/>
                              </w:pPr>
                              <w:r>
                                <w:t>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F6C0" id="Groep 8" o:spid="_x0000_s1026" style="position:absolute;margin-left:6.3pt;margin-top:13.8pt;width:276.25pt;height:158.6pt;z-index:251666432;mso-width-relative:margin;mso-height-relative:margin" coordorigin="669,-1561" coordsize="35106,2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0407;top:-1561;width:15462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1E1BA2" w:rsidRDefault="001E1BA2" w:rsidP="005E0E24">
                        <w:pPr>
                          <w:spacing w:after="0"/>
                          <w:jc w:val="center"/>
                        </w:pPr>
                        <w:r>
                          <w:t>EXTRAVERT</w:t>
                        </w:r>
                      </w:p>
                      <w:p w:rsidR="001E1BA2" w:rsidRPr="005E0E24" w:rsidRDefault="001E1BA2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>Geld = ongecompliceerd</w:t>
                        </w:r>
                      </w:p>
                    </w:txbxContent>
                  </v:textbox>
                </v:shape>
                <v:shape id="Tekstvak 2" o:spid="_x0000_s1028" type="#_x0000_t202" style="position:absolute;left:10407;top:14644;width:15462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1E1BA2" w:rsidRDefault="001E1BA2" w:rsidP="005E0E24">
                        <w:pPr>
                          <w:spacing w:after="0"/>
                          <w:jc w:val="center"/>
                        </w:pPr>
                        <w:r>
                          <w:t>INTROVERT</w:t>
                        </w:r>
                      </w:p>
                      <w:p w:rsidR="001E1BA2" w:rsidRPr="005E0E24" w:rsidRDefault="001E1BA2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 xml:space="preserve">Geld = </w:t>
                        </w:r>
                        <w:r>
                          <w:rPr>
                            <w:sz w:val="14"/>
                          </w:rPr>
                          <w:t>serieus</w:t>
                        </w:r>
                      </w:p>
                      <w:p w:rsidR="001E1BA2" w:rsidRDefault="001E1BA2" w:rsidP="001D1307">
                        <w:pPr>
                          <w:jc w:val="center"/>
                        </w:pPr>
                      </w:p>
                    </w:txbxContent>
                  </v:textbox>
                </v:shape>
                <v:shape id="Tekstvak 2" o:spid="_x0000_s1029" type="#_x0000_t202" style="position:absolute;left:28323;top:7285;width:745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E1BA2" w:rsidRDefault="001E1BA2" w:rsidP="001D1307">
                        <w:pPr>
                          <w:jc w:val="center"/>
                        </w:pPr>
                        <w:r>
                          <w:t>GROEP</w:t>
                        </w:r>
                      </w:p>
                    </w:txbxContent>
                  </v:textbox>
                </v:shape>
                <v:shape id="Tekstvak 2" o:spid="_x0000_s1030" type="#_x0000_t202" style="position:absolute;left:669;top:7359;width:513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E1BA2" w:rsidRDefault="001E1BA2" w:rsidP="001D1307">
                        <w:pPr>
                          <w:jc w:val="center"/>
                        </w:pPr>
                        <w:r>
                          <w:t>EG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E0E24" w:rsidRDefault="005E0E24"/>
    <w:tbl>
      <w:tblPr>
        <w:tblStyle w:val="Tabelraster"/>
        <w:tblpPr w:leftFromText="180" w:rightFromText="180" w:vertAnchor="page" w:horzAnchor="page" w:tblpX="2109" w:tblpY="2459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vitaliteit</w:t>
            </w:r>
          </w:p>
          <w:p w:rsidR="008D4088" w:rsidRDefault="008D4088" w:rsidP="008D4088">
            <w:pPr>
              <w:jc w:val="center"/>
            </w:pPr>
            <w:r w:rsidRPr="005E0E24">
              <w:rPr>
                <w:sz w:val="14"/>
              </w:rPr>
              <w:t>angst voor machteloosheid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harmonie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storing</w:t>
            </w:r>
          </w:p>
        </w:tc>
      </w:tr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manifestatie</w:t>
            </w:r>
          </w:p>
          <w:p w:rsidR="008D4088" w:rsidRDefault="008D4088" w:rsidP="008D4088">
            <w:pPr>
              <w:jc w:val="center"/>
              <w:rPr>
                <w:sz w:val="14"/>
              </w:rPr>
            </w:pPr>
            <w:r w:rsidRPr="005E0E24">
              <w:rPr>
                <w:sz w:val="14"/>
              </w:rPr>
              <w:t xml:space="preserve">angst voor 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sz w:val="14"/>
              </w:rPr>
              <w:t>controleverlies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bescherming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lies aan bescherming</w:t>
            </w:r>
          </w:p>
        </w:tc>
      </w:tr>
    </w:tbl>
    <w:p w:rsidR="005E0E24" w:rsidRDefault="005E0E24"/>
    <w:p w:rsidR="005E0E24" w:rsidRDefault="005E0E24"/>
    <w:p w:rsidR="005E0E24" w:rsidRDefault="005E0E24"/>
    <w:p w:rsidR="005E0E24" w:rsidRDefault="005E0E24"/>
    <w:p w:rsidR="005E0E24" w:rsidRDefault="005E0E24"/>
    <w:p w:rsidR="00E70F08" w:rsidRDefault="00E70F08" w:rsidP="00E70F08"/>
    <w:p w:rsidR="003976A8" w:rsidRDefault="003976A8" w:rsidP="00E70F08">
      <w:pPr>
        <w:pStyle w:val="Kop1"/>
      </w:pPr>
      <w:r>
        <w:t>Targeting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r>
        <w:t>segmenten opstellen aan de hand van de eerder bepaalde factoren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r>
        <w:t>de aantrekkelijkheid van de segmenten beoordelen op basis van o.a.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omvang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verwachte omze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koopkrach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hoeveelheid concurrenten</w:t>
      </w:r>
    </w:p>
    <w:p w:rsidR="003976A8" w:rsidRDefault="00C82EAD" w:rsidP="00FD22C6">
      <w:pPr>
        <w:pStyle w:val="Lijstalinea"/>
        <w:numPr>
          <w:ilvl w:val="0"/>
          <w:numId w:val="97"/>
        </w:numPr>
      </w:pPr>
      <w:r>
        <w:t>een aantal segmenten kiezen op basis van aantrekkelijkheid (</w:t>
      </w:r>
      <w:r w:rsidRPr="00C82EAD">
        <w:rPr>
          <w:u w:val="single"/>
        </w:rPr>
        <w:t>targeting</w:t>
      </w:r>
      <w:r w:rsidRPr="00C82EAD">
        <w:t>/</w:t>
      </w:r>
      <w:r w:rsidRPr="00C82EAD">
        <w:rPr>
          <w:u w:val="single"/>
        </w:rPr>
        <w:t>doelgroepbepaling</w:t>
      </w:r>
      <w:r>
        <w:t>)</w:t>
      </w:r>
    </w:p>
    <w:p w:rsidR="00D3056E" w:rsidRDefault="00C82EAD" w:rsidP="00E70F08">
      <w:pPr>
        <w:pStyle w:val="Lijstalinea"/>
        <w:numPr>
          <w:ilvl w:val="0"/>
          <w:numId w:val="95"/>
        </w:numPr>
        <w:ind w:left="1418"/>
      </w:pPr>
      <w:r>
        <w:t xml:space="preserve">zowel het product zelf als de distributie, prijsstelling en de </w:t>
      </w:r>
      <w:r w:rsidR="006B0E7B">
        <w:t>communicatie</w:t>
      </w:r>
      <w:r>
        <w:t xml:space="preserve"> worden hierop afgestemd</w:t>
      </w:r>
    </w:p>
    <w:p w:rsidR="00E70F08" w:rsidRDefault="00E70F08" w:rsidP="00E70F08">
      <w:pPr>
        <w:pStyle w:val="Lijstalinea"/>
        <w:ind w:left="1418"/>
      </w:pPr>
    </w:p>
    <w:p w:rsidR="00C82EAD" w:rsidRDefault="00C82EAD" w:rsidP="00E70F08">
      <w:pPr>
        <w:pStyle w:val="Kop1"/>
      </w:pPr>
      <w:r>
        <w:t>Positioneren</w:t>
      </w:r>
    </w:p>
    <w:p w:rsidR="00C82EAD" w:rsidRDefault="00E70F08" w:rsidP="00C82EAD">
      <w:r>
        <w:t>Ervoor zorgen dat een product/</w:t>
      </w:r>
      <w:r w:rsidR="006B0E7B">
        <w:t>merk een</w:t>
      </w:r>
      <w:r>
        <w:t xml:space="preserve"> duidelijk onderscheidende en wenselijke plaats inneemt in het hoofd van de afnemer, vooral in verhouding tot andere producten</w:t>
      </w:r>
    </w:p>
    <w:p w:rsidR="00C82EAD" w:rsidRDefault="00C82EAD" w:rsidP="00FD22C6">
      <w:pPr>
        <w:pStyle w:val="Lijstalinea"/>
        <w:numPr>
          <w:ilvl w:val="0"/>
          <w:numId w:val="96"/>
        </w:numPr>
      </w:pPr>
      <w:r>
        <w:t>Alle marketing- en communicatieinspanningen moeten deze positie uitdragen</w:t>
      </w:r>
    </w:p>
    <w:p w:rsidR="00D3056E" w:rsidRDefault="00C82EAD" w:rsidP="00FD22C6">
      <w:pPr>
        <w:pStyle w:val="Lijstalinea"/>
        <w:numPr>
          <w:ilvl w:val="0"/>
          <w:numId w:val="96"/>
        </w:numPr>
      </w:pPr>
      <w:r>
        <w:t>bv. ‘Miele, er is geen betere’ staat voor kwaliteit</w:t>
      </w:r>
    </w:p>
    <w:p w:rsidR="006B0E7B" w:rsidRDefault="006B0E7B" w:rsidP="006B0E7B">
      <w:pPr>
        <w:pStyle w:val="Lijstalinea"/>
      </w:pPr>
    </w:p>
    <w:p w:rsidR="00E70F08" w:rsidRDefault="00E70F08" w:rsidP="00E70F08">
      <w:pPr>
        <w:pStyle w:val="Kop3"/>
      </w:pPr>
      <w:r>
        <w:t>Centrale vragen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ordt al ingenomen in de beleving van de (potentiële) klant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il de organisatie innem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concurrenten zijn er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voldoende budget om positionering waar te ma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durf om met een enkele positionering te wer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Past de creatieve aanpak bij de strategie?</w:t>
      </w:r>
    </w:p>
    <w:p w:rsidR="008D4088" w:rsidRPr="00E70F08" w:rsidRDefault="008D4088" w:rsidP="008D4088"/>
    <w:p w:rsidR="006B0E7B" w:rsidRDefault="006B0E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A0C3B" w:rsidRDefault="004A0C3B" w:rsidP="00374E78">
      <w:pPr>
        <w:pStyle w:val="Kop3"/>
      </w:pPr>
      <w:r>
        <w:lastRenderedPageBreak/>
        <w:t>MDC-model</w:t>
      </w:r>
    </w:p>
    <w:p w:rsidR="004A0C3B" w:rsidRDefault="004A0C3B" w:rsidP="00D3056E">
      <w:r>
        <w:t>Benadering van positionering door Riezebos (2011)</w:t>
      </w:r>
    </w:p>
    <w:p w:rsidR="00374E78" w:rsidRDefault="00374E78" w:rsidP="004A0C3B">
      <w:pPr>
        <w:pStyle w:val="Lijstalinea"/>
        <w:numPr>
          <w:ilvl w:val="0"/>
          <w:numId w:val="88"/>
        </w:numPr>
      </w:pPr>
      <w:r w:rsidRPr="00374E78">
        <w:rPr>
          <w:b/>
        </w:rPr>
        <w:t>m</w:t>
      </w:r>
      <w:r w:rsidR="004A0C3B" w:rsidRPr="00374E78">
        <w:rPr>
          <w:b/>
        </w:rPr>
        <w:t>erk</w:t>
      </w:r>
      <w:r w:rsidR="004A0C3B">
        <w:t xml:space="preserve"> (identiteit): de analyse van de identiteit van een organisatie</w:t>
      </w:r>
    </w:p>
    <w:p w:rsidR="004A0C3B" w:rsidRDefault="00374E78" w:rsidP="00752140">
      <w:pPr>
        <w:pStyle w:val="Lijstalinea"/>
        <w:numPr>
          <w:ilvl w:val="0"/>
          <w:numId w:val="108"/>
        </w:numPr>
      </w:pPr>
      <w:r>
        <w:t xml:space="preserve">analyse van </w:t>
      </w:r>
      <w:r w:rsidR="004A0C3B">
        <w:t>geschiedenis, ontwikkeling en kerncompe</w:t>
      </w:r>
      <w:r>
        <w:t>tenties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r>
        <w:t>verhouding van merken wordt meegenomen in de analyse</w:t>
      </w:r>
    </w:p>
    <w:p w:rsidR="00374E78" w:rsidRDefault="00374E78" w:rsidP="00752140">
      <w:pPr>
        <w:pStyle w:val="Lijstalinea"/>
        <w:numPr>
          <w:ilvl w:val="0"/>
          <w:numId w:val="109"/>
        </w:numPr>
      </w:pPr>
      <w:r>
        <w:t>bv. MINI en Rolls-Royce zijn merken van BMW, maar met andere positionering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r w:rsidRPr="00374E78">
        <w:rPr>
          <w:b/>
        </w:rPr>
        <w:t>doelgroep</w:t>
      </w:r>
      <w:r>
        <w:t xml:space="preserve"> (relevantie): het gekozen marktsegment wordt in detail geanalyseerd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r>
        <w:t>de klant leren kennen (wat is de beleving en waarom is dat zo)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r w:rsidRPr="00374E78">
        <w:rPr>
          <w:b/>
        </w:rPr>
        <w:t>concurrentie</w:t>
      </w:r>
      <w:r>
        <w:t>: wie is de concurrentie en hoe positioneren ze zich in de markt</w:t>
      </w:r>
    </w:p>
    <w:p w:rsidR="002154AC" w:rsidRDefault="002154AC" w:rsidP="002154AC">
      <w:pPr>
        <w:pStyle w:val="Lijstalinea"/>
      </w:pPr>
    </w:p>
    <w:p w:rsidR="002154AC" w:rsidRDefault="002154AC" w:rsidP="002154AC">
      <w:pPr>
        <w:pStyle w:val="Kop3"/>
      </w:pPr>
      <w:r>
        <w:t>Communicatiepositionering</w:t>
      </w:r>
    </w:p>
    <w:p w:rsidR="002154AC" w:rsidRDefault="002154AC" w:rsidP="002154AC">
      <w:r w:rsidRPr="002154AC">
        <w:rPr>
          <w:b/>
        </w:rPr>
        <w:t>communicatiedoelgroep</w:t>
      </w:r>
      <w:r>
        <w:t>: de doelgroep voor de marketingcommunicatiestrategie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 w:rsidRPr="002154AC">
        <w:rPr>
          <w:u w:val="single"/>
        </w:rPr>
        <w:t>primaire communicatiedoelgroep</w:t>
      </w:r>
      <w:r>
        <w:t>: de beslissers en betalers (bv. de ouders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 w:rsidRPr="002154AC">
        <w:rPr>
          <w:u w:val="single"/>
        </w:rPr>
        <w:t>secundaire communicatiedoelgroep</w:t>
      </w:r>
      <w:r>
        <w:t xml:space="preserve">: de </w:t>
      </w:r>
      <w:r w:rsidR="006B0E7B">
        <w:t>beïnvloeders</w:t>
      </w:r>
      <w:r>
        <w:t xml:space="preserve"> en gebruikers (bv. de kinderen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>
        <w:t>beiden zijn van belang voor het koopproces en mogen niet uitgesloten worden</w:t>
      </w:r>
    </w:p>
    <w:p w:rsidR="008D4088" w:rsidRDefault="008D4088" w:rsidP="008D4088">
      <w:pPr>
        <w:pStyle w:val="Lijstalinea"/>
      </w:pPr>
    </w:p>
    <w:p w:rsidR="002154AC" w:rsidRDefault="002154AC" w:rsidP="002154AC">
      <w:pPr>
        <w:pStyle w:val="Kop4"/>
      </w:pPr>
      <w:r>
        <w:t>Verschillende vormen</w:t>
      </w:r>
    </w:p>
    <w:p w:rsidR="002154AC" w:rsidRDefault="002154AC" w:rsidP="002154AC">
      <w:pPr>
        <w:pStyle w:val="Lijstalinea"/>
        <w:numPr>
          <w:ilvl w:val="0"/>
          <w:numId w:val="88"/>
        </w:numPr>
      </w:pPr>
      <w:r w:rsidRPr="0015649C">
        <w:rPr>
          <w:b/>
        </w:rPr>
        <w:t>informationele positionering</w:t>
      </w:r>
      <w:r>
        <w:t>: de boodschap is gericht op het oplossen van een probleem</w:t>
      </w:r>
    </w:p>
    <w:p w:rsidR="0015649C" w:rsidRPr="0015649C" w:rsidRDefault="0015649C" w:rsidP="00752140">
      <w:pPr>
        <w:pStyle w:val="Lijstalinea"/>
        <w:numPr>
          <w:ilvl w:val="0"/>
          <w:numId w:val="108"/>
        </w:numPr>
      </w:pPr>
      <w:r w:rsidRPr="0015649C">
        <w:t>benadrukken van een product of voordelen van een product/dienst</w:t>
      </w:r>
    </w:p>
    <w:p w:rsidR="0015649C" w:rsidRDefault="0015649C" w:rsidP="002154AC">
      <w:pPr>
        <w:pStyle w:val="Lijstalinea"/>
        <w:numPr>
          <w:ilvl w:val="0"/>
          <w:numId w:val="88"/>
        </w:numPr>
      </w:pPr>
      <w:r w:rsidRPr="0015649C">
        <w:rPr>
          <w:b/>
        </w:rPr>
        <w:t>transformationele positionering</w:t>
      </w:r>
      <w:r>
        <w:t>: creëren van een gevoel/beleving bij het gebruik v.h. product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r>
        <w:t>de levensstijl en psychologische behoeften spelen een centrale rol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r w:rsidRPr="0015649C">
        <w:rPr>
          <w:b/>
        </w:rPr>
        <w:t>tweezijdige positionering</w:t>
      </w:r>
      <w:r>
        <w:t>: de functionaliteit v. producten wordt aan waarden/gevoelens gekoppeld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r>
        <w:t>een combinatie van de informationele en de transformationele positionering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r w:rsidRPr="0015649C">
        <w:rPr>
          <w:b/>
        </w:rPr>
        <w:t>uitvoeringspositionering</w:t>
      </w:r>
      <w:r>
        <w:t>: de boodschap wordt gekoppeld aan een beeld van de functionaliteit/voordelen</w:t>
      </w:r>
    </w:p>
    <w:p w:rsidR="008D4088" w:rsidRDefault="008D4088" w:rsidP="008D4088">
      <w:pPr>
        <w:pStyle w:val="Lijstalinea"/>
      </w:pPr>
    </w:p>
    <w:p w:rsidR="006932E5" w:rsidRDefault="006932E5" w:rsidP="006932E5">
      <w:pPr>
        <w:pStyle w:val="Kop4"/>
      </w:pPr>
      <w:r>
        <w:t>De waardepropositie</w:t>
      </w:r>
    </w:p>
    <w:p w:rsidR="006932E5" w:rsidRDefault="006932E5" w:rsidP="006932E5">
      <w:r w:rsidRPr="006932E5">
        <w:rPr>
          <w:b/>
        </w:rPr>
        <w:t>waardepropositie/centrale boodschap</w:t>
      </w:r>
      <w:r>
        <w:t>: een uitspraak die antwoord geeft op de vraag waarom mensen uit de doelgroep de producten van dit merk/bedrijf zouden willen kopen en gebruiken</w:t>
      </w:r>
    </w:p>
    <w:p w:rsidR="008D4088" w:rsidRPr="002154AC" w:rsidRDefault="008D4088" w:rsidP="008D4088">
      <w:pPr>
        <w:pStyle w:val="Geenafstand"/>
      </w:pPr>
    </w:p>
    <w:p w:rsidR="006932E5" w:rsidRDefault="006932E5" w:rsidP="006932E5">
      <w:pPr>
        <w:pStyle w:val="Kop4"/>
      </w:pPr>
      <w:r>
        <w:t>De communicatieve boodschap</w:t>
      </w:r>
    </w:p>
    <w:p w:rsidR="006932E5" w:rsidRDefault="006932E5" w:rsidP="008D4088">
      <w:pPr>
        <w:spacing w:after="0"/>
      </w:pPr>
      <w:r>
        <w:t>kan op verschillende manieren gerealiseerd worden: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r w:rsidRPr="006932E5">
        <w:rPr>
          <w:b/>
        </w:rPr>
        <w:t>rational appeal</w:t>
      </w:r>
      <w:r>
        <w:t xml:space="preserve">: de </w:t>
      </w:r>
      <w:r w:rsidR="00D010CF" w:rsidRPr="006B0E7B">
        <w:rPr>
          <w:i/>
        </w:rPr>
        <w:t>unique selling points</w:t>
      </w:r>
      <w:r w:rsidR="00D010CF">
        <w:t xml:space="preserve"> van het product benadrukken</w:t>
      </w:r>
    </w:p>
    <w:p w:rsidR="008D4088" w:rsidRPr="006932E5" w:rsidRDefault="008D4088" w:rsidP="00752140">
      <w:pPr>
        <w:pStyle w:val="Lijstalinea"/>
        <w:numPr>
          <w:ilvl w:val="0"/>
          <w:numId w:val="108"/>
        </w:numPr>
      </w:pPr>
      <w:r>
        <w:t>bv. ‘L’Oréal, Omdat je het waard bent’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r w:rsidRPr="006932E5">
        <w:rPr>
          <w:b/>
        </w:rPr>
        <w:t>emotional appeal</w:t>
      </w:r>
      <w:r>
        <w:t>: niet-functionele voordelen benadrukken (</w:t>
      </w:r>
      <w:r w:rsidRPr="006B0E7B">
        <w:rPr>
          <w:i/>
        </w:rPr>
        <w:t>emotional selling proposition</w:t>
      </w:r>
      <w:r>
        <w:t>)</w:t>
      </w:r>
    </w:p>
    <w:p w:rsidR="008D4088" w:rsidRDefault="008D4088" w:rsidP="00752140">
      <w:pPr>
        <w:pStyle w:val="Lijstalinea"/>
        <w:numPr>
          <w:ilvl w:val="0"/>
          <w:numId w:val="108"/>
        </w:numPr>
      </w:pPr>
      <w:r>
        <w:t>bv. ‘Gilette, the best a man can get’</w:t>
      </w:r>
    </w:p>
    <w:p w:rsidR="008D4088" w:rsidRDefault="008D4088" w:rsidP="008D4088"/>
    <w:p w:rsidR="008D4088" w:rsidRDefault="008D4088" w:rsidP="008D4088">
      <w:pPr>
        <w:pStyle w:val="Kop3"/>
      </w:pPr>
      <w:r>
        <w:t>Mapping</w:t>
      </w:r>
    </w:p>
    <w:p w:rsidR="008D4088" w:rsidRDefault="008D4088" w:rsidP="008D4088">
      <w:r w:rsidRPr="008D4088">
        <w:rPr>
          <w:b/>
        </w:rPr>
        <w:t>mapping</w:t>
      </w:r>
      <w:r>
        <w:t>: het product/merk een positie geven in een assenstelsel met als assen de verschillende dimensies die elk een voor de consumenten belangrijk aspect vertegenwoordigen</w:t>
      </w:r>
    </w:p>
    <w:p w:rsidR="008D4088" w:rsidRDefault="008D4088" w:rsidP="00752140">
      <w:pPr>
        <w:pStyle w:val="Lijstalinea"/>
        <w:numPr>
          <w:ilvl w:val="0"/>
          <w:numId w:val="112"/>
        </w:numPr>
      </w:pPr>
      <w:r>
        <w:t>bv. supermarkten mappen op basis van de prijs en de service</w:t>
      </w:r>
    </w:p>
    <w:p w:rsidR="008D4088" w:rsidRPr="008D4088" w:rsidRDefault="008D4088" w:rsidP="008D40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D3056E" w:rsidRDefault="004051E3" w:rsidP="004051E3">
      <w:pPr>
        <w:pStyle w:val="Kop1"/>
      </w:pPr>
      <w:r>
        <w:lastRenderedPageBreak/>
        <w:t>Aanvullende strategische opties</w:t>
      </w:r>
    </w:p>
    <w:p w:rsidR="001C1AB2" w:rsidRDefault="007008D0" w:rsidP="001C1AB2">
      <w:pPr>
        <w:pStyle w:val="Lijstalinea"/>
        <w:numPr>
          <w:ilvl w:val="0"/>
          <w:numId w:val="88"/>
        </w:numPr>
      </w:pPr>
      <w:r>
        <w:rPr>
          <w:b/>
        </w:rPr>
        <w:t>concurrentiestrategie van Porter</w:t>
      </w:r>
      <w:r w:rsidR="001C1AB2">
        <w:t>: hoe wil een bedrijf opereren i.d. markt t.o.v. de concurrentie?</w:t>
      </w:r>
    </w:p>
    <w:p w:rsidR="001C1AB2" w:rsidRDefault="001C1AB2" w:rsidP="001C1AB2">
      <w:pPr>
        <w:pStyle w:val="Lijstalinea"/>
        <w:numPr>
          <w:ilvl w:val="0"/>
          <w:numId w:val="112"/>
        </w:numPr>
        <w:ind w:left="1276"/>
      </w:pPr>
      <w:r>
        <w:t>4 mogelijkheden: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kostenleiderschap</w:t>
      </w:r>
      <w:r>
        <w:t>: het bedrijf onderscheiden op prijs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de laagste prijs aanbieden door lage productie- en distributiekosten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differentiatie</w:t>
      </w:r>
      <w:r>
        <w:t xml:space="preserve">: </w:t>
      </w:r>
      <w:r w:rsidR="006B0E7B">
        <w:t>differentiëren</w:t>
      </w:r>
      <w:r>
        <w:t xml:space="preserve"> in productlijn/marketingprogramma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overkomen als de beste in soort tegen een redelijke prij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focus</w:t>
      </w:r>
      <w:r>
        <w:t>: het optimaal bedienen van een segmen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exclusiviteit, niche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stuck in the middle</w:t>
      </w:r>
      <w:r>
        <w:t>: geen duidelijke keuze in strategie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niet herkenbaar, springen er niet ui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 xml:space="preserve">leidt tot niets </w:t>
      </w:r>
      <w:r>
        <w:sym w:font="Wingdings 3" w:char="F022"/>
      </w:r>
      <w:r>
        <w:t xml:space="preserve"> af te raden</w:t>
      </w:r>
    </w:p>
    <w:p w:rsidR="007008D0" w:rsidRDefault="007008D0" w:rsidP="007008D0">
      <w:pPr>
        <w:pStyle w:val="Lijstalinea"/>
        <w:ind w:left="2694"/>
      </w:pPr>
    </w:p>
    <w:p w:rsidR="001C1AB2" w:rsidRDefault="007008D0" w:rsidP="001C1AB2">
      <w:pPr>
        <w:pStyle w:val="Lijstalinea"/>
        <w:numPr>
          <w:ilvl w:val="0"/>
          <w:numId w:val="88"/>
        </w:numPr>
      </w:pPr>
      <w:r w:rsidRPr="007008D0">
        <w:rPr>
          <w:b/>
        </w:rPr>
        <w:t>waardestrategieën van Tracy en Wiersema</w:t>
      </w:r>
      <w:r>
        <w:t xml:space="preserve">: </w:t>
      </w:r>
      <w:r w:rsidR="001C1AB2">
        <w:t xml:space="preserve">3 strategieën </w:t>
      </w:r>
      <w:r>
        <w:t>(</w:t>
      </w:r>
      <w:r w:rsidRPr="007008D0">
        <w:rPr>
          <w:i/>
        </w:rPr>
        <w:t>waardedisciplines</w:t>
      </w:r>
      <w:r>
        <w:t xml:space="preserve">) </w:t>
      </w:r>
      <w:r w:rsidR="001C1AB2">
        <w:t>beschrijven</w:t>
      </w:r>
      <w:r>
        <w:t>, 2 op minimumniveau en 1 waarin het bedrijf uitblinkt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operational excellence</w:t>
      </w:r>
      <w:r>
        <w:t>: probleemloze levering van producten/diensten, tegen de laagste kosten (efficiënte transacties en minimalisatie van verspilling)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product leadership</w:t>
      </w:r>
      <w:r>
        <w:t>: de beste en nieuwste producten op de markt brengen (kwaliteit en innovatie)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customer intimacy</w:t>
      </w:r>
      <w:r>
        <w:t>: het voortdurend aanpassen van het aanbod aan de wensen van de klant, met als doel een langdurige relatie op te bouwen en te behouden</w:t>
      </w:r>
    </w:p>
    <w:p w:rsidR="007008D0" w:rsidRDefault="007008D0" w:rsidP="007008D0">
      <w:pPr>
        <w:pStyle w:val="Lijstalinea"/>
        <w:ind w:left="1440"/>
      </w:pPr>
    </w:p>
    <w:p w:rsidR="007008D0" w:rsidRPr="007008D0" w:rsidRDefault="007008D0" w:rsidP="007008D0">
      <w:pPr>
        <w:pStyle w:val="Lijstalinea"/>
        <w:numPr>
          <w:ilvl w:val="0"/>
          <w:numId w:val="88"/>
        </w:numPr>
      </w:pPr>
      <w:r w:rsidRPr="007008D0">
        <w:rPr>
          <w:b/>
        </w:rPr>
        <w:t>groeistrategieën van Ansoff</w:t>
      </w:r>
      <w:r>
        <w:t>: bepalen v.e. groeistrategie op basis van 2 dimensies, product en markt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marktpenetratie</w:t>
      </w:r>
      <w:r>
        <w:t xml:space="preserve">: </w:t>
      </w:r>
      <w:r w:rsidR="003517CC">
        <w:t>meer/vernieuwde producten afzetten op markten die al worden bediend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marktontwikkeling</w:t>
      </w:r>
      <w:r>
        <w:t>: producten afzetten op nog niet bedie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productontwikkeling</w:t>
      </w:r>
      <w:r>
        <w:t>: nieuwe producten/diensten afzetten op bestaa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diversificatie</w:t>
      </w:r>
      <w:r>
        <w:t>: nieuwe producten/diensten afzetten op nog niet bediende markten</w:t>
      </w:r>
    </w:p>
    <w:p w:rsidR="003517CC" w:rsidRDefault="003517CC" w:rsidP="003517CC"/>
    <w:p w:rsidR="006B0E7B" w:rsidRDefault="006B0E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17CC" w:rsidRDefault="003517CC" w:rsidP="003517CC">
      <w:pPr>
        <w:pStyle w:val="Kop1"/>
      </w:pPr>
      <w:r>
        <w:lastRenderedPageBreak/>
        <w:t>De marketingmix</w:t>
      </w:r>
    </w:p>
    <w:p w:rsidR="003517CC" w:rsidRDefault="006D5638" w:rsidP="003517CC">
      <w:r w:rsidRPr="006D5638">
        <w:rPr>
          <w:b/>
        </w:rPr>
        <w:t>marketingmix</w:t>
      </w:r>
      <w:r>
        <w:t>: selectie van marketinginstrumenten om de strategie goed naar de markt te vertalen en de positionering in de markt te implementeren/beheersen</w:t>
      </w:r>
    </w:p>
    <w:p w:rsidR="006D5638" w:rsidRDefault="006D5638" w:rsidP="006D5638">
      <w:pPr>
        <w:pStyle w:val="Lijstalinea"/>
        <w:numPr>
          <w:ilvl w:val="0"/>
          <w:numId w:val="88"/>
        </w:numPr>
      </w:pPr>
      <w:r w:rsidRPr="006D5638">
        <w:rPr>
          <w:b/>
        </w:rPr>
        <w:t>de 4 P’s van McCarthy</w:t>
      </w:r>
      <w:r>
        <w:t>: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 w:rsidRPr="006D5638">
        <w:rPr>
          <w:u w:val="single"/>
        </w:rPr>
        <w:t>product</w:t>
      </w:r>
      <w:r>
        <w:t xml:space="preserve"> </w:t>
      </w:r>
      <w:r>
        <w:tab/>
        <w:t>(variatie, kwaliteit, ontwerp, functies, merknaam, verpakking, diensten, garantie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romotie</w:t>
      </w:r>
      <w:r>
        <w:t xml:space="preserve"> </w:t>
      </w:r>
      <w:r>
        <w:tab/>
        <w:t>(reclame, sales promotions, persoonlijke verkoop, publiciteit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rijs</w:t>
      </w:r>
      <w:r>
        <w:t xml:space="preserve"> </w:t>
      </w:r>
      <w:r>
        <w:tab/>
        <w:t>(adviesprijs, (handels)kortingen, betalingstermijn, kredietvoorwaarden</w:t>
      </w:r>
    </w:p>
    <w:p w:rsid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laats</w:t>
      </w:r>
      <w:r>
        <w:t xml:space="preserve"> </w:t>
      </w:r>
      <w:r>
        <w:tab/>
        <w:t>(distributiekanalen, dekking, assortiment, locatie, voorraad, transport)</w:t>
      </w:r>
    </w:p>
    <w:p w:rsidR="006D5638" w:rsidRPr="006D5638" w:rsidRDefault="006D5638" w:rsidP="006D5638">
      <w:pPr>
        <w:pStyle w:val="Lijstalinea"/>
        <w:ind w:left="1440"/>
        <w:rPr>
          <w:u w:val="single"/>
        </w:rPr>
      </w:pP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 xml:space="preserve">in de loop der tijd uitgebreid: </w:t>
      </w:r>
      <w:r w:rsidRPr="006D5638">
        <w:rPr>
          <w:u w:val="single"/>
        </w:rPr>
        <w:t>personeel</w:t>
      </w:r>
      <w:r>
        <w:t xml:space="preserve">, </w:t>
      </w:r>
      <w:r w:rsidRPr="006D5638">
        <w:rPr>
          <w:u w:val="single"/>
        </w:rPr>
        <w:t>proces</w:t>
      </w:r>
      <w:r>
        <w:t xml:space="preserve">, </w:t>
      </w:r>
      <w:r w:rsidRPr="006D5638">
        <w:rPr>
          <w:u w:val="single"/>
        </w:rPr>
        <w:t>physical evidence</w:t>
      </w:r>
      <w:r>
        <w:t xml:space="preserve"> (</w:t>
      </w:r>
      <w:r w:rsidRPr="006D5638">
        <w:rPr>
          <w:i/>
        </w:rPr>
        <w:t>presentatie</w:t>
      </w:r>
      <w:r>
        <w:t>)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 xml:space="preserve">binnen de online omgeving: </w:t>
      </w:r>
      <w:r w:rsidRPr="006D5638">
        <w:rPr>
          <w:u w:val="single"/>
        </w:rPr>
        <w:t>proces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>gebaseerd op de traditionele manier van produceren:</w:t>
      </w:r>
    </w:p>
    <w:p w:rsidR="006D5638" w:rsidRDefault="006D5638" w:rsidP="006B0E7B">
      <w:pPr>
        <w:pStyle w:val="Lijstalinea"/>
        <w:ind w:left="1440"/>
      </w:pPr>
      <w:r>
        <w:t xml:space="preserve">producent </w:t>
      </w:r>
      <w:r>
        <w:sym w:font="Wingdings 3" w:char="F022"/>
      </w:r>
      <w:r>
        <w:t xml:space="preserve"> afnemer (alleen consument/ko</w:t>
      </w:r>
      <w:r w:rsidR="006B0E7B">
        <w:t>per, voor de rest geen invloed)</w:t>
      </w:r>
    </w:p>
    <w:p w:rsidR="006B0E7B" w:rsidRDefault="006B0E7B" w:rsidP="006B0E7B">
      <w:pPr>
        <w:pStyle w:val="Lijstalinea"/>
        <w:ind w:left="1440"/>
      </w:pPr>
    </w:p>
    <w:p w:rsidR="006D5638" w:rsidRPr="004B080B" w:rsidRDefault="006D5638" w:rsidP="006D5638">
      <w:pPr>
        <w:pStyle w:val="Lijstalinea"/>
        <w:numPr>
          <w:ilvl w:val="0"/>
          <w:numId w:val="88"/>
        </w:numPr>
        <w:rPr>
          <w:b/>
        </w:rPr>
      </w:pPr>
      <w:r w:rsidRPr="004B080B">
        <w:rPr>
          <w:b/>
        </w:rPr>
        <w:t>de 4 C’s van Lauterborn: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nsumer solution</w:t>
      </w:r>
      <w:r w:rsidR="004B080B">
        <w:t xml:space="preserve"> (de waarde van een oplossing voor een consumen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st to customer</w:t>
      </w:r>
      <w:r w:rsidR="004B080B">
        <w:t xml:space="preserve"> (de prijs/moeite die een consument bereid is te betalen voor het produc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nvenience</w:t>
      </w:r>
      <w:r w:rsidR="004B080B">
        <w:t xml:space="preserve"> (het gemak om een product/dienst aan te schaffen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mmunications</w:t>
      </w:r>
      <w:r w:rsidR="004B080B">
        <w:t xml:space="preserve"> (de kanalen/middelen waar de consument gebruik van maakt)</w:t>
      </w:r>
    </w:p>
    <w:p w:rsidR="004B080B" w:rsidRDefault="004B080B" w:rsidP="004B080B">
      <w:pPr>
        <w:pStyle w:val="Lijstalinea"/>
        <w:tabs>
          <w:tab w:val="left" w:pos="2410"/>
        </w:tabs>
        <w:ind w:left="1440"/>
      </w:pPr>
    </w:p>
    <w:p w:rsidR="004B080B" w:rsidRDefault="004B080B" w:rsidP="004B080B">
      <w:pPr>
        <w:pStyle w:val="Lijstalinea"/>
        <w:numPr>
          <w:ilvl w:val="0"/>
          <w:numId w:val="115"/>
        </w:numPr>
      </w:pPr>
      <w:r w:rsidRPr="004B080B">
        <w:t>gebaseerd op de moderne manier van produceren</w:t>
      </w:r>
      <w:r>
        <w:t xml:space="preserve"> in de online omgeving</w:t>
      </w:r>
      <w:r w:rsidRPr="004B080B">
        <w:t>:</w:t>
      </w:r>
    </w:p>
    <w:p w:rsidR="004B080B" w:rsidRDefault="004B080B" w:rsidP="004B080B">
      <w:pPr>
        <w:pStyle w:val="Lijstalinea"/>
        <w:ind w:left="1440"/>
      </w:pPr>
      <w:r>
        <w:t xml:space="preserve">producent </w:t>
      </w:r>
      <w:r>
        <w:sym w:font="Wingdings 3" w:char="F031"/>
      </w:r>
      <w:r>
        <w:t xml:space="preserve">   afnemer (interactie tussen producent/afnemer en afnemers onderling)</w:t>
      </w:r>
    </w:p>
    <w:p w:rsidR="004B080B" w:rsidRDefault="004B080B" w:rsidP="004B080B">
      <w:pPr>
        <w:pStyle w:val="Lijstalinea"/>
        <w:ind w:left="1440"/>
      </w:pPr>
    </w:p>
    <w:p w:rsidR="004B080B" w:rsidRPr="00A918D1" w:rsidRDefault="004B080B" w:rsidP="004B080B">
      <w:pPr>
        <w:pStyle w:val="Lijstalinea"/>
        <w:numPr>
          <w:ilvl w:val="0"/>
          <w:numId w:val="88"/>
        </w:numPr>
        <w:rPr>
          <w:b/>
        </w:rPr>
      </w:pPr>
      <w:r w:rsidRPr="00A918D1">
        <w:rPr>
          <w:b/>
        </w:rPr>
        <w:t>product/consumer solution</w:t>
      </w:r>
    </w:p>
    <w:p w:rsidR="004B080B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fysieke producten</w:t>
      </w:r>
      <w:r w:rsidR="004B080B" w:rsidRPr="00A918D1">
        <w:t xml:space="preserve"> vs. dienst</w:t>
      </w:r>
      <w:r w:rsidRPr="00A918D1">
        <w:t>en (mensen in de organisatie doen iets voor de afnemer)</w:t>
      </w:r>
    </w:p>
    <w:p w:rsidR="004B080B" w:rsidRDefault="004B080B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 ontwikkelen op basis van de behoeften v.d. doelgroep vs. zelf behoeften kweken bij de doelgroep (bv. muziekindustrie</w:t>
      </w:r>
      <w:r w:rsidR="00A918D1" w:rsidRPr="00A918D1">
        <w:t xml:space="preserve"> </w:t>
      </w:r>
      <w:r w:rsidR="00A918D1" w:rsidRPr="00A918D1">
        <w:sym w:font="Wingdings 3" w:char="F022"/>
      </w:r>
      <w:r w:rsidR="00A918D1" w:rsidRPr="00A918D1">
        <w:t xml:space="preserve"> geen input van consumenten)</w:t>
      </w:r>
    </w:p>
    <w:p w:rsidR="00E7081B" w:rsidRPr="00A918D1" w:rsidRDefault="00E7081B" w:rsidP="00E7081B">
      <w:pPr>
        <w:pStyle w:val="Lijstalinea"/>
        <w:tabs>
          <w:tab w:val="left" w:pos="2410"/>
        </w:tabs>
        <w:ind w:left="1440"/>
      </w:pPr>
    </w:p>
    <w:p w:rsidR="00A918D1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en beschrijven a.d.h.v. productniveaus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2 productniveaus</w:t>
      </w:r>
      <w:r>
        <w:t xml:space="preserve"> (best voor fysieke product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kernproduct</w:t>
      </w:r>
      <w:r>
        <w:t xml:space="preserve"> (</w:t>
      </w:r>
      <w:r w:rsidRPr="00A918D1">
        <w:rPr>
          <w:i/>
        </w:rPr>
        <w:t>core product</w:t>
      </w:r>
      <w:r>
        <w:t>, bv. een T-shirt van 100% kato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uitgebreid product</w:t>
      </w:r>
      <w:r>
        <w:t xml:space="preserve"> (</w:t>
      </w:r>
      <w:r w:rsidRPr="00A918D1">
        <w:rPr>
          <w:i/>
        </w:rPr>
        <w:t>extended product</w:t>
      </w:r>
      <w:r>
        <w:t>, bv. de snit/vormgeving van het T-shirt, de bedrukking, het merk Gap)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3 productniveaus</w:t>
      </w:r>
      <w:r>
        <w:t xml:space="preserve"> (Kotler, best voor producten met een groter dienstenkarakter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kernproduct</w:t>
      </w:r>
      <w:r>
        <w:t xml:space="preserve"> (</w:t>
      </w:r>
      <w:r w:rsidRPr="00A918D1">
        <w:rPr>
          <w:i/>
        </w:rPr>
        <w:t>core product</w:t>
      </w:r>
      <w:r>
        <w:t>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tastbare product</w:t>
      </w:r>
      <w:r>
        <w:t xml:space="preserve"> (</w:t>
      </w:r>
      <w:r w:rsidRPr="00A918D1">
        <w:rPr>
          <w:i/>
        </w:rPr>
        <w:t>actual product</w:t>
      </w:r>
      <w:r>
        <w:t>, alle tastbare elementen zoals verpakking, merknaam, stijl, functies en kwaliteit van het product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uitgebreid/verrijkt product</w:t>
      </w:r>
      <w:r>
        <w:t xml:space="preserve"> (</w:t>
      </w:r>
      <w:r w:rsidRPr="00A918D1">
        <w:rPr>
          <w:i/>
        </w:rPr>
        <w:t>augmented product</w:t>
      </w:r>
      <w:r>
        <w:t>, aanbieden van ondersteunende dienstverlening en benefits)</w:t>
      </w:r>
    </w:p>
    <w:p w:rsidR="00E7081B" w:rsidRDefault="00E7081B" w:rsidP="00E7081B">
      <w:pPr>
        <w:pStyle w:val="Lijstalinea"/>
        <w:tabs>
          <w:tab w:val="left" w:pos="2410"/>
        </w:tabs>
        <w:ind w:left="2705"/>
      </w:pPr>
    </w:p>
    <w:p w:rsidR="00A918D1" w:rsidRPr="00E7081B" w:rsidRDefault="00E7081B" w:rsidP="00E7081B">
      <w:pPr>
        <w:pStyle w:val="Lijstalinea"/>
        <w:numPr>
          <w:ilvl w:val="0"/>
          <w:numId w:val="114"/>
        </w:numPr>
        <w:tabs>
          <w:tab w:val="left" w:pos="2410"/>
        </w:tabs>
        <w:rPr>
          <w:b/>
        </w:rPr>
      </w:pPr>
      <w:r w:rsidRPr="00E7081B">
        <w:rPr>
          <w:b/>
        </w:rPr>
        <w:t>producten ontwikkelen met co-creatie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productiefase</w:t>
      </w:r>
      <w:r>
        <w:t xml:space="preserve"> (consument heeft geen invloed op het ontwerp, alleen op de samenstelling, met als voordeel een kostenbesparing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eindontwerp</w:t>
      </w:r>
      <w:r>
        <w:t xml:space="preserve"> (</w:t>
      </w:r>
      <w:r w:rsidRPr="00E7081B">
        <w:rPr>
          <w:i/>
        </w:rPr>
        <w:t>mass customisation</w:t>
      </w:r>
      <w:r>
        <w:t>, de consument kan kiezen tussen een aantal varianten/combinaties, stelt zelf het eindproduct samen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conceptfase</w:t>
      </w:r>
      <w:r>
        <w:t xml:space="preserve"> (afnemers werken mee met de ontwikkeling, door bv. marktonderzoek of online communities)</w:t>
      </w:r>
    </w:p>
    <w:p w:rsidR="00F47961" w:rsidRPr="00F47961" w:rsidRDefault="00F47961" w:rsidP="00F47961">
      <w:pPr>
        <w:pStyle w:val="Lijstalinea"/>
        <w:tabs>
          <w:tab w:val="left" w:pos="2410"/>
        </w:tabs>
      </w:pPr>
    </w:p>
    <w:p w:rsidR="00F47961" w:rsidRDefault="00F47961" w:rsidP="00F47961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F47961">
        <w:rPr>
          <w:b/>
        </w:rPr>
        <w:t>prijs/cost to customer</w:t>
      </w:r>
    </w:p>
    <w:p w:rsidR="00F01526" w:rsidRPr="00F01526" w:rsidRDefault="00F01526" w:rsidP="00F01526">
      <w:pPr>
        <w:pStyle w:val="Lijstalinea"/>
        <w:numPr>
          <w:ilvl w:val="0"/>
          <w:numId w:val="112"/>
        </w:numPr>
        <w:tabs>
          <w:tab w:val="left" w:pos="2410"/>
        </w:tabs>
        <w:ind w:left="1418"/>
      </w:pPr>
      <w:r w:rsidRPr="00F01526">
        <w:t>wat heeft invloed?</w:t>
      </w:r>
    </w:p>
    <w:p w:rsidR="00F47961" w:rsidRP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b/>
        </w:rPr>
      </w:pPr>
      <w:r w:rsidRPr="00F01526">
        <w:rPr>
          <w:u w:val="single"/>
        </w:rPr>
        <w:t>richtprijs</w:t>
      </w:r>
      <w:r>
        <w:t xml:space="preserve"> (wat het product minimaal moet opleveren in euro’s)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 w:rsidRPr="00F47961">
        <w:t>vervaardigingskost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indirecte kosten als personeel, stilstaande machines, voorrad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hoeveelheid winst per eenheid (percentage bovenop de kosten)</w:t>
      </w:r>
    </w:p>
    <w:p w:rsidR="00F47961" w:rsidRPr="00F01526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r w:rsidRPr="00F01526">
        <w:rPr>
          <w:u w:val="single"/>
        </w:rPr>
        <w:t>waarde t.o.v. de afnemer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emotionele waarde t.o.v. het merk/product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statuswaarde</w:t>
      </w:r>
    </w:p>
    <w:p w:rsid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</w:pPr>
      <w:r w:rsidRPr="00F01526">
        <w:rPr>
          <w:u w:val="single"/>
        </w:rPr>
        <w:t>waarde t.o.v. de concurrentie</w:t>
      </w:r>
      <w:r>
        <w:t xml:space="preserve"> (duurder/goedkoper, betere/slechtere kwaliteit)</w:t>
      </w:r>
    </w:p>
    <w:p w:rsidR="006B0E7B" w:rsidRDefault="00F01526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r w:rsidRPr="00F01526">
        <w:rPr>
          <w:u w:val="single"/>
        </w:rPr>
        <w:t>druk door prijs- en productvergelijkingssites en grote online concurrentie</w:t>
      </w:r>
    </w:p>
    <w:p w:rsidR="00F01526" w:rsidRPr="006B0E7B" w:rsidRDefault="00F01526" w:rsidP="006B0E7B">
      <w:pPr>
        <w:tabs>
          <w:tab w:val="left" w:pos="2410"/>
        </w:tabs>
        <w:ind w:left="1767"/>
        <w:rPr>
          <w:u w:val="single"/>
        </w:rPr>
      </w:pPr>
      <w:r w:rsidRPr="006B0E7B">
        <w:rPr>
          <w:u w:val="single"/>
        </w:rPr>
        <w:t xml:space="preserve"> </w:t>
      </w:r>
    </w:p>
    <w:p w:rsidR="00F01526" w:rsidRPr="00F01526" w:rsidRDefault="00F01526" w:rsidP="00F01526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F01526">
        <w:rPr>
          <w:b/>
        </w:rPr>
        <w:t>plaats/</w:t>
      </w:r>
      <w:r>
        <w:rPr>
          <w:b/>
        </w:rPr>
        <w:t>distributie/</w:t>
      </w:r>
      <w:r w:rsidRPr="00F01526">
        <w:rPr>
          <w:b/>
        </w:rPr>
        <w:t>convenience</w:t>
      </w:r>
    </w:p>
    <w:p w:rsidR="00F01526" w:rsidRDefault="00F01526" w:rsidP="00F01526">
      <w:pPr>
        <w:pStyle w:val="Lijstalinea"/>
        <w:tabs>
          <w:tab w:val="left" w:pos="2410"/>
        </w:tabs>
      </w:pPr>
      <w:r>
        <w:t>= alle activiteiten van een organisatie om het product of de dienst bij de afnemer te brengen</w:t>
      </w:r>
    </w:p>
    <w:p w:rsidR="0021169C" w:rsidRDefault="00F01526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>
        <w:t xml:space="preserve">De consument wil zijn producten </w:t>
      </w:r>
      <w:r w:rsidR="0021169C">
        <w:t>zo gemakkelijk mogelijk kunnen berei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o</w:t>
      </w:r>
      <w:r w:rsidR="00F01526">
        <w:t>p tijdstippen die het best schik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b</w:t>
      </w:r>
      <w:r w:rsidR="00F01526">
        <w:t>ij gelegenheden die het best uitkom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o</w:t>
      </w:r>
      <w:r w:rsidR="00F01526">
        <w:t>p plaatsen die het meest gunstig zijn (bv. via internet i.p.v. lange wachtrijen)</w:t>
      </w:r>
    </w:p>
    <w:p w:rsidR="00F01526" w:rsidRDefault="0021169C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 w:rsidRPr="0021169C">
        <w:rPr>
          <w:u w:val="single"/>
        </w:rPr>
        <w:t>c</w:t>
      </w:r>
      <w:r w:rsidR="00F01526" w:rsidRPr="0021169C">
        <w:rPr>
          <w:u w:val="single"/>
        </w:rPr>
        <w:t>oaching brand</w:t>
      </w:r>
      <w:r w:rsidRPr="0021169C">
        <w:rPr>
          <w:u w:val="single"/>
        </w:rPr>
        <w:t>s</w:t>
      </w:r>
      <w:r w:rsidR="00F01526">
        <w:t xml:space="preserve">: </w:t>
      </w:r>
      <w:r>
        <w:t>helpen de consument om producten/diensten/ervaringen te selecteren die (al dan niet fysiek) worden aangeboden door producenten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persoonlijke raadgevers, geraadpleegd via internet, mobiel of televisie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bv. Spotify: muziek vinden en suggesties krijgen op basis van je profiel, luistergedrag en andere gebruikers</w:t>
      </w:r>
    </w:p>
    <w:p w:rsidR="0021169C" w:rsidRDefault="0021169C" w:rsidP="0021169C">
      <w:pPr>
        <w:tabs>
          <w:tab w:val="left" w:pos="2410"/>
        </w:tabs>
      </w:pPr>
    </w:p>
    <w:p w:rsidR="0021169C" w:rsidRPr="0021169C" w:rsidRDefault="0021169C" w:rsidP="0021169C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21169C">
        <w:rPr>
          <w:b/>
        </w:rPr>
        <w:t>promotie/communication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nieuwe media </w:t>
      </w:r>
      <w:r>
        <w:sym w:font="Wingdings 3" w:char="F022"/>
      </w:r>
      <w:r>
        <w:t xml:space="preserve"> </w:t>
      </w:r>
      <w:r w:rsidRPr="0021169C">
        <w:rPr>
          <w:u w:val="single"/>
        </w:rPr>
        <w:t>consumenten worden overladen met informatie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communiceren met de klant i.p.v. meer en meer massaboodschappen te verstur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actief op zoek gaan naar reacties, meningen, gevoelens en ervaringen van de klant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 xml:space="preserve">tweerichtingsverkeer i.p.v. de standaard </w:t>
      </w:r>
      <w:r w:rsidR="006B0E7B">
        <w:t>communicatiehiërarchie</w:t>
      </w:r>
      <w:r>
        <w:t xml:space="preserve"> 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op zoek gaan naar </w:t>
      </w:r>
      <w:r w:rsidRPr="0021169C">
        <w:rPr>
          <w:u w:val="single"/>
        </w:rPr>
        <w:t>gepaste communicatiemiddel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websites (corporate-, informatie-, merk- en transactiesites)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sociale media, games, reclame/advertising, etc.</w:t>
      </w:r>
    </w:p>
    <w:p w:rsidR="004778D8" w:rsidRDefault="004778D8">
      <w:r>
        <w:br w:type="page"/>
      </w:r>
    </w:p>
    <w:p w:rsidR="004778D8" w:rsidRDefault="004778D8" w:rsidP="004778D8">
      <w:pPr>
        <w:pStyle w:val="Titel"/>
      </w:pPr>
      <w:r>
        <w:lastRenderedPageBreak/>
        <w:t>Hoofdstuk 7: Positioneren met communicatie</w:t>
      </w:r>
    </w:p>
    <w:p w:rsidR="004778D8" w:rsidRDefault="004778D8" w:rsidP="004778D8">
      <w:pPr>
        <w:pStyle w:val="Kop1"/>
      </w:pPr>
      <w:r>
        <w:t>Inleiding</w:t>
      </w:r>
    </w:p>
    <w:p w:rsidR="004778D8" w:rsidRDefault="004778D8" w:rsidP="004778D8">
      <w:r>
        <w:rPr>
          <w:b/>
        </w:rPr>
        <w:t>t</w:t>
      </w:r>
      <w:r w:rsidRPr="004778D8">
        <w:rPr>
          <w:b/>
        </w:rPr>
        <w:t>actiek</w:t>
      </w:r>
      <w:r>
        <w:t>: uitwerken wat de centrale boodschap is die men aan klanten wil communiceren</w:t>
      </w:r>
    </w:p>
    <w:p w:rsidR="004778D8" w:rsidRDefault="004778D8" w:rsidP="004778D8">
      <w:pPr>
        <w:spacing w:after="0"/>
      </w:pPr>
      <w:r w:rsidRPr="004778D8">
        <w:rPr>
          <w:b/>
        </w:rPr>
        <w:t>communicatie</w:t>
      </w:r>
      <w:r>
        <w:t>: het zenden, ontvangen en verwerken van informatie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r>
        <w:t>een persoon/groep/organisatie probeert een idee of boodschap over te brengen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r>
        <w:t>de ontvanger is in staat om die informatie te begrijpen</w:t>
      </w:r>
    </w:p>
    <w:p w:rsidR="009561E5" w:rsidRDefault="009561E5" w:rsidP="009561E5">
      <w:pPr>
        <w:spacing w:after="0"/>
      </w:pPr>
      <w:r w:rsidRPr="009561E5">
        <w:rPr>
          <w:b/>
        </w:rPr>
        <w:t>communicatie beïnvloedt de consument op drie niveaus</w:t>
      </w:r>
      <w:r>
        <w:t>: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kennis</w:t>
      </w:r>
      <w:r>
        <w:t xml:space="preserve"> (bv. de bekendheid van een product verhogen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houding</w:t>
      </w:r>
      <w:r>
        <w:t xml:space="preserve"> (bv. het creëren van een goed gevoeg rond een merk als Coca Cola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gedrag</w:t>
      </w:r>
      <w:r>
        <w:t xml:space="preserve"> (bv. een ‘2 voor de prijs van 1-actie’ moet leiden tot meer koopgedrag) </w:t>
      </w:r>
    </w:p>
    <w:p w:rsidR="004778D8" w:rsidRDefault="004778D8" w:rsidP="009561E5">
      <w:pPr>
        <w:spacing w:after="0"/>
      </w:pPr>
      <w:r w:rsidRPr="008C2965">
        <w:rPr>
          <w:b/>
        </w:rPr>
        <w:t>communicatiemodel</w:t>
      </w:r>
      <w:r w:rsidR="008C2965">
        <w:t>: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zender</w:t>
      </w:r>
      <w:r>
        <w:t xml:space="preserve"> (bv. producenten van sportschoen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coderen</w:t>
      </w:r>
      <w:r>
        <w:t xml:space="preserve"> (woorden/beelden/geluid/… kiezen om een idee tot leven te breng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media</w:t>
      </w:r>
      <w:r>
        <w:t xml:space="preserve"> (kanalen/media die door de ontvangers gebruikt word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decoderen</w:t>
      </w:r>
      <w:r>
        <w:t xml:space="preserve"> (door de ontvangers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ontvanger</w:t>
      </w:r>
      <w:r>
        <w:t xml:space="preserve"> (bv. mensen binnen een bepaald marktsegment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feedback</w:t>
      </w:r>
      <w:r>
        <w:t xml:space="preserve"> (bv. aankopen, informatieverzoeken, klachten, vragen, bezoeken aan een winkel)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 xml:space="preserve">bij interactieve marketingcommunicatie </w:t>
      </w:r>
      <w:r>
        <w:sym w:font="Wingdings 3" w:char="F022"/>
      </w:r>
      <w:r>
        <w:t xml:space="preserve"> snel</w:t>
      </w:r>
    </w:p>
    <w:p w:rsidR="008C2965" w:rsidRDefault="008C2965" w:rsidP="008C2965">
      <w:pPr>
        <w:pStyle w:val="Lijstalinea"/>
      </w:pPr>
    </w:p>
    <w:p w:rsidR="008C2965" w:rsidRDefault="008C2965" w:rsidP="008C2965">
      <w:pPr>
        <w:pStyle w:val="Lijstalinea"/>
        <w:numPr>
          <w:ilvl w:val="0"/>
          <w:numId w:val="88"/>
        </w:numPr>
      </w:pPr>
      <w:r w:rsidRPr="008C2965">
        <w:rPr>
          <w:u w:val="single"/>
        </w:rPr>
        <w:t>ruis</w:t>
      </w:r>
      <w:r>
        <w:t>: hindernissen die ervoor zorgen dat de communicatieboodschap niet efficiënt/effectief is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>bv. adblocker, weigeren van cookies</w:t>
      </w:r>
    </w:p>
    <w:p w:rsidR="008C2965" w:rsidRDefault="008C2965" w:rsidP="008C2965">
      <w:pPr>
        <w:pStyle w:val="Lijstalinea"/>
        <w:numPr>
          <w:ilvl w:val="0"/>
          <w:numId w:val="88"/>
        </w:numPr>
      </w:pPr>
      <w:r>
        <w:rPr>
          <w:u w:val="single"/>
        </w:rPr>
        <w:t>conversie</w:t>
      </w:r>
      <w:r>
        <w:t>: het aantal mensen dat reactie geeft op een actie</w:t>
      </w:r>
    </w:p>
    <w:p w:rsidR="008C2965" w:rsidRPr="008C2965" w:rsidRDefault="008C2965" w:rsidP="008C2965">
      <w:pPr>
        <w:pStyle w:val="Lijstalinea"/>
        <w:numPr>
          <w:ilvl w:val="0"/>
          <w:numId w:val="127"/>
        </w:numPr>
      </w:pPr>
      <w:r w:rsidRPr="008C2965">
        <w:t>belangrijke doelstelling bij interactieve</w:t>
      </w:r>
      <w:r>
        <w:rPr>
          <w:u w:val="single"/>
        </w:rPr>
        <w:t xml:space="preserve"> </w:t>
      </w:r>
      <w:r w:rsidRPr="008C2965">
        <w:t>marketingcommunicatie</w:t>
      </w:r>
    </w:p>
    <w:p w:rsidR="004778D8" w:rsidRDefault="004778D8" w:rsidP="004778D8">
      <w:r>
        <w:rPr>
          <w:noProof/>
          <w:lang w:val="en-US"/>
        </w:rPr>
        <w:drawing>
          <wp:inline distT="0" distB="0" distL="0" distR="0" wp14:anchorId="4E8EB54F" wp14:editId="3F3EE96F">
            <wp:extent cx="4995747" cy="1576228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759" cy="15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5" w:rsidRDefault="008C2965" w:rsidP="004778D8"/>
    <w:p w:rsidR="004B277C" w:rsidRDefault="004B2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60478" w:rsidRDefault="00660478" w:rsidP="008C2965">
      <w:pPr>
        <w:pStyle w:val="Kop1"/>
        <w:sectPr w:rsidR="00660478" w:rsidSect="00EF29E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C2965" w:rsidRDefault="008C2965" w:rsidP="008C2965">
      <w:pPr>
        <w:pStyle w:val="Kop1"/>
      </w:pPr>
      <w:r>
        <w:lastRenderedPageBreak/>
        <w:t>De communicatiemix</w:t>
      </w:r>
    </w:p>
    <w:tbl>
      <w:tblPr>
        <w:tblStyle w:val="Lijsttabel3-Accent3"/>
        <w:tblW w:w="5000" w:type="pct"/>
        <w:tblLook w:val="04A0" w:firstRow="1" w:lastRow="0" w:firstColumn="1" w:lastColumn="0" w:noHBand="0" w:noVBand="1"/>
      </w:tblPr>
      <w:tblGrid>
        <w:gridCol w:w="7083"/>
        <w:gridCol w:w="1844"/>
        <w:gridCol w:w="5021"/>
      </w:tblGrid>
      <w:tr w:rsidR="00660478" w:rsidTr="0095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9" w:type="pct"/>
            <w:vAlign w:val="center"/>
          </w:tcPr>
          <w:p w:rsidR="00660478" w:rsidRPr="004B277C" w:rsidRDefault="00660478" w:rsidP="004B277C">
            <w:pPr>
              <w:jc w:val="center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661" w:type="pct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pct"/>
            <w:vAlign w:val="center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reclame</w:t>
            </w:r>
            <w:r>
              <w:rPr>
                <w:b w:val="0"/>
              </w:rPr>
              <w:t>: elke betaalde vorm van niet-persoonlijke presentatie en promotie van ideeën, producten of diensten door een met naam genoemde zender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advertising, banners, game advertising, mobile advertising en betaalde link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r>
              <w:t>persoonlijke verkoop</w:t>
            </w:r>
            <w:r>
              <w:rPr>
                <w:b w:val="0"/>
              </w:rPr>
              <w:t>: mondelinge communicatie door verkopers van de onderneming in gesprek met potentiële klanten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r w:rsidRPr="004B277C">
              <w:rPr>
                <w:b w:val="0"/>
              </w:rPr>
              <w:t>individueel of als groep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</w:pPr>
            <w:r w:rsidRPr="004B277C">
              <w:rPr>
                <w:b w:val="0"/>
              </w:rPr>
              <w:t>doel: verkopen en relaties op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tar, live chat en chatbot, FAQ (frequently asked questions) en interactieve adviesprogramma’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sales promotion</w:t>
            </w:r>
            <w:r>
              <w:rPr>
                <w:b w:val="0"/>
              </w:rPr>
              <w:t>: stimulans op de korte termijn om de koop/verkoop van een product of dienst te bevorder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game, app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9561E5" w:rsidRDefault="00660478" w:rsidP="009561E5">
            <w:pPr>
              <w:rPr>
                <w:b w:val="0"/>
              </w:rPr>
            </w:pPr>
            <w:r>
              <w:t>public relations</w:t>
            </w:r>
            <w:r>
              <w:rPr>
                <w:b w:val="0"/>
              </w:rPr>
              <w:t>: het opbouwen van goede relaties met verschillende stakeholders</w:t>
            </w:r>
            <w:r w:rsidR="009561E5">
              <w:rPr>
                <w:b w:val="0"/>
              </w:rPr>
              <w:t xml:space="preserve">, door </w:t>
            </w:r>
            <w:r w:rsidRPr="00660478">
              <w:rPr>
                <w:b w:val="0"/>
              </w:rPr>
              <w:t>gunstige</w:t>
            </w:r>
            <w:r w:rsidRPr="00660478">
              <w:t xml:space="preserve"> </w:t>
            </w:r>
            <w:r w:rsidRPr="00660478">
              <w:rPr>
                <w:b w:val="0"/>
              </w:rPr>
              <w:t>publiciteit</w:t>
            </w:r>
            <w:r w:rsidR="009561E5">
              <w:rPr>
                <w:b w:val="0"/>
              </w:rPr>
              <w:t xml:space="preserve">, </w:t>
            </w:r>
            <w:r w:rsidRPr="00660478">
              <w:rPr>
                <w:b w:val="0"/>
              </w:rPr>
              <w:t>het opbouwen van een imago</w:t>
            </w:r>
            <w:r w:rsidR="009561E5">
              <w:rPr>
                <w:b w:val="0"/>
              </w:rPr>
              <w:t xml:space="preserve"> en </w:t>
            </w:r>
            <w:r w:rsidRPr="00660478">
              <w:rPr>
                <w:b w:val="0"/>
              </w:rPr>
              <w:t>het omgaan met of voorkomen van ongunstige geruchten, verhalen en gebeurteniss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r>
              <w:rPr>
                <w:b w:val="0"/>
              </w:rPr>
              <w:t>uitingen in de media zijn niet betaald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log, tweets, facebookpagina, corporate website, webcare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r>
              <w:t>direct marketing</w:t>
            </w:r>
            <w:r>
              <w:rPr>
                <w:b w:val="0"/>
              </w:rPr>
              <w:t>: rechtstreekse contacten met zorgvuldig gekozen individuele consumenten om:</w:t>
            </w:r>
          </w:p>
          <w:p w:rsid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een onmiddellijke reactie te krijg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langdurige relaties met klanten op te 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marketing, sms-marketing, behavioral marketing en re-targeting, affiliatemarketing</w:t>
            </w: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r>
              <w:t>beurzen</w:t>
            </w:r>
            <w:r>
              <w:rPr>
                <w:b w:val="0"/>
              </w:rPr>
              <w:t xml:space="preserve">: een plek waar aanbieders en vragers kunnen samenkomen om </w:t>
            </w:r>
          </w:p>
          <w:p w:rsidR="009561E5" w:rsidRPr="00660478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informatie uit te wisselen</w:t>
            </w:r>
            <w:r w:rsidRPr="00660478">
              <w:rPr>
                <w:b w:val="0"/>
              </w:rPr>
              <w:t xml:space="preserve"> 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 w:rsidRPr="00660478">
              <w:rPr>
                <w:b w:val="0"/>
              </w:rPr>
              <w:t>direct zaken te do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 w:val="restar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commerce, webwinkel, website</w:t>
            </w: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r>
              <w:t>winkelcommunicatie</w:t>
            </w:r>
            <w:r>
              <w:rPr>
                <w:b w:val="0"/>
              </w:rPr>
              <w:t>: vormgeving en inrichting van de winkel, het winkelpersoneel en de displays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30"/>
              </w:numPr>
              <w:rPr>
                <w:b w:val="0"/>
              </w:rPr>
            </w:pPr>
            <w:r w:rsidRPr="00660478">
              <w:rPr>
                <w:b w:val="0"/>
              </w:rPr>
              <w:t>vormen de communicatie naar de winkelende consument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r>
              <w:t>folders, brochures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660478" w:rsidRDefault="009561E5" w:rsidP="009561E5">
            <w:pPr>
              <w:rPr>
                <w:b w:val="0"/>
              </w:rPr>
            </w:pPr>
            <w:r>
              <w:lastRenderedPageBreak/>
              <w:t>mond-tot-mondreclame</w:t>
            </w:r>
            <w:r>
              <w:rPr>
                <w:b w:val="0"/>
              </w:rPr>
              <w:t>: de activiteit waarbij consumenten andere consumenten informatie verschaff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marketing, viral marketing en word-of-mouth</w:t>
            </w: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4B277C" w:rsidRDefault="009561E5" w:rsidP="009561E5">
            <w:pPr>
              <w:rPr>
                <w:b w:val="0"/>
              </w:rPr>
            </w:pPr>
            <w:r>
              <w:t>sponsoring</w:t>
            </w:r>
            <w:r>
              <w:rPr>
                <w:b w:val="0"/>
              </w:rPr>
              <w:t>: een investering in cash of in natura in een activiteit in ruil voor toegang tot een exploiteerbaar potentieel van die activiteit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internet, sponsoring game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/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machinemarketing (SEO en SEA)</w:t>
            </w:r>
          </w:p>
        </w:tc>
      </w:tr>
    </w:tbl>
    <w:p w:rsidR="008C2965" w:rsidRDefault="008C2965" w:rsidP="008C2965"/>
    <w:p w:rsidR="009561E5" w:rsidRDefault="009561E5" w:rsidP="009561E5">
      <w:pPr>
        <w:pStyle w:val="Kop1"/>
      </w:pPr>
      <w:r>
        <w:t>Middelen, instrumenten en technieken</w:t>
      </w:r>
    </w:p>
    <w:p w:rsidR="006061ED" w:rsidRPr="006061ED" w:rsidRDefault="006061ED" w:rsidP="006061ED">
      <w:r>
        <w:t>Interactieve marketingcommunicatie = mix van traditionele en nieuwe technieken</w:t>
      </w:r>
    </w:p>
    <w:tbl>
      <w:tblPr>
        <w:tblStyle w:val="Lijsttabel3-Accent3"/>
        <w:tblW w:w="0" w:type="auto"/>
        <w:tblLook w:val="04A0" w:firstRow="1" w:lastRow="0" w:firstColumn="1" w:lastColumn="0" w:noHBand="0" w:noVBand="1"/>
      </w:tblPr>
      <w:tblGrid>
        <w:gridCol w:w="1462"/>
        <w:gridCol w:w="3778"/>
        <w:gridCol w:w="8708"/>
      </w:tblGrid>
      <w:tr w:rsidR="006061ED" w:rsidTr="0060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061ED" w:rsidRPr="004B277C" w:rsidRDefault="006061ED" w:rsidP="00CA6A20">
            <w:pPr>
              <w:jc w:val="center"/>
              <w:rPr>
                <w:b w:val="0"/>
              </w:rPr>
            </w:pPr>
          </w:p>
        </w:tc>
        <w:tc>
          <w:tcPr>
            <w:tcW w:w="377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870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middel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P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061ED">
              <w:t>rint en televisie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media zoals de pc, de laptop, de tablet, interactieve televisie, mobiele telefoon en mobiel internet, etc.</w:t>
            </w:r>
          </w:p>
        </w:tc>
      </w:tr>
      <w:tr w:rsidR="006061ED" w:rsidTr="0060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instrument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lame, sales promotions, direct mail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, app, e-mailmarketing, banner advertising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techniek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machinemarketing, behavioural marketing, re-targeting, afilliatemarketing</w:t>
            </w:r>
          </w:p>
        </w:tc>
      </w:tr>
    </w:tbl>
    <w:p w:rsidR="00CA6A20" w:rsidRDefault="006061ED" w:rsidP="009561E5">
      <w:r>
        <w:t xml:space="preserve"> </w:t>
      </w:r>
    </w:p>
    <w:p w:rsidR="00CA6A20" w:rsidRDefault="00CA6A20" w:rsidP="00CA6A20">
      <w:r>
        <w:br w:type="page"/>
      </w:r>
    </w:p>
    <w:p w:rsidR="00CA6A20" w:rsidRDefault="00CA6A20" w:rsidP="00CA6A20">
      <w:pPr>
        <w:pStyle w:val="Kop1"/>
        <w:sectPr w:rsidR="00CA6A20" w:rsidSect="00660478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9561E5" w:rsidRDefault="00CA6A20" w:rsidP="00CA6A20">
      <w:pPr>
        <w:pStyle w:val="Kop1"/>
      </w:pPr>
      <w:r>
        <w:lastRenderedPageBreak/>
        <w:t>Communicatiemiddelen</w:t>
      </w:r>
    </w:p>
    <w:p w:rsidR="00CA6A20" w:rsidRDefault="00CA6A20" w:rsidP="009561E5">
      <w:r w:rsidRPr="00CA6A20">
        <w:rPr>
          <w:b/>
        </w:rPr>
        <w:t>communicatiemiddelen</w:t>
      </w:r>
      <w:r>
        <w:t>: apparatuur die gebruikt wordt om te communicer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 w:rsidRPr="00CA6A20">
        <w:rPr>
          <w:u w:val="single"/>
        </w:rPr>
        <w:t>interactieve digitale TV (IDTV)</w:t>
      </w:r>
      <w:r>
        <w:t>: de kijker kan invloed uitoefenen op het aangeboden programma</w:t>
      </w:r>
    </w:p>
    <w:p w:rsidR="00CA6A20" w:rsidRDefault="00CA6A20" w:rsidP="00CA6A20">
      <w:pPr>
        <w:pStyle w:val="Lijstalinea"/>
      </w:pPr>
      <w:r>
        <w:t>bv. groene-knop-adverteren (extra content bij advertenties), sky text (digitale teletekst), video on demand, sky box office (films opvragen/bekijken)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 w:rsidRPr="00CA6A20">
        <w:rPr>
          <w:u w:val="single"/>
        </w:rPr>
        <w:t>de PC</w:t>
      </w:r>
      <w:r>
        <w:t>: groot bereik; o.a. thuis, op het werk en in openbare bibliothek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>
        <w:rPr>
          <w:u w:val="single"/>
        </w:rPr>
        <w:t>tablet/laptop/mobiel</w:t>
      </w:r>
      <w:r w:rsidRPr="00CA6A20">
        <w:t>: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apps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mobiele websites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location based services (specifieke aanbiedingen, verbonden aan de huidige locatie</w:t>
      </w:r>
      <w:r w:rsidR="00864653">
        <w:t>)</w:t>
      </w:r>
    </w:p>
    <w:p w:rsidR="00864653" w:rsidRPr="00864653" w:rsidRDefault="00864653" w:rsidP="00864653">
      <w:pPr>
        <w:pStyle w:val="Lijstalinea"/>
        <w:numPr>
          <w:ilvl w:val="0"/>
          <w:numId w:val="131"/>
        </w:numPr>
      </w:pPr>
      <w:r w:rsidRPr="00864653">
        <w:t>adverteren in applicaties van derden</w:t>
      </w:r>
    </w:p>
    <w:p w:rsidR="00864653" w:rsidRDefault="00864653" w:rsidP="00864653">
      <w:pPr>
        <w:pStyle w:val="Lijstalinea"/>
        <w:numPr>
          <w:ilvl w:val="0"/>
          <w:numId w:val="131"/>
        </w:numPr>
      </w:pPr>
      <w:r w:rsidRPr="00864653">
        <w:t>QR-code</w:t>
      </w:r>
      <w:r>
        <w:t>s (</w:t>
      </w:r>
      <w:r w:rsidRPr="00864653">
        <w:t>tweedimensionale</w:t>
      </w:r>
      <w:r>
        <w:t xml:space="preserve"> streepjescodes die met de camera gescand worden, en de mogelijkheid hebben tekst te tonen, een link te openen, etc.)</w:t>
      </w:r>
    </w:p>
    <w:p w:rsidR="00864653" w:rsidRDefault="00864653" w:rsidP="00864653">
      <w:pPr>
        <w:pStyle w:val="Lijstalinea"/>
        <w:numPr>
          <w:ilvl w:val="0"/>
          <w:numId w:val="88"/>
        </w:numPr>
      </w:pPr>
      <w:r w:rsidRPr="00864653">
        <w:rPr>
          <w:u w:val="single"/>
        </w:rPr>
        <w:t>spelconsole</w:t>
      </w:r>
      <w:r>
        <w:t xml:space="preserve"> (game advertising, al dan niet online)</w:t>
      </w:r>
    </w:p>
    <w:p w:rsidR="00864653" w:rsidRDefault="00864653" w:rsidP="00864653">
      <w:pPr>
        <w:pStyle w:val="Kop1"/>
      </w:pPr>
      <w:r>
        <w:t>Advertising</w:t>
      </w:r>
    </w:p>
    <w:p w:rsidR="00864653" w:rsidRDefault="00D010CF" w:rsidP="00D010CF">
      <w:pPr>
        <w:spacing w:after="0"/>
      </w:pPr>
      <w:r w:rsidRPr="00D010CF">
        <w:rPr>
          <w:b/>
        </w:rPr>
        <w:t>r</w:t>
      </w:r>
      <w:r w:rsidR="00864653" w:rsidRPr="00D010CF">
        <w:rPr>
          <w:b/>
        </w:rPr>
        <w:t>eclame</w:t>
      </w:r>
      <w:r>
        <w:t xml:space="preserve">: </w:t>
      </w:r>
      <w:r w:rsidRPr="00D010CF">
        <w:t>elke betaalde vorm van niet-persoonlijke presentatie en promotie van ideeën, producten of diensten door een met naam genoemde zender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door bedrijven, non-profitorganisaties en particuli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om te informeren, overtuigen of gedragsverandering te realis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werkt alleen als de ontvanger de boodschap</w:t>
      </w:r>
      <w:r w:rsidR="00802353">
        <w:t xml:space="preserve"> geloofwaardig</w:t>
      </w:r>
      <w:r>
        <w:t xml:space="preserve"> vindt</w:t>
      </w:r>
    </w:p>
    <w:p w:rsidR="00D010CF" w:rsidRDefault="00D010CF" w:rsidP="00D010CF">
      <w:pPr>
        <w:spacing w:after="0"/>
      </w:pPr>
      <w:r w:rsidRPr="00D010CF">
        <w:rPr>
          <w:b/>
        </w:rPr>
        <w:t>boodschap</w:t>
      </w:r>
      <w:r>
        <w:t>: de verwoording en verbeelding van de identiteit van een organisatie/merk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de organisatie wil aangeven wat en wie zij is of wil zijn</w:t>
      </w:r>
    </w:p>
    <w:p w:rsidR="00D010CF" w:rsidRDefault="00D010CF" w:rsidP="00D010CF">
      <w:pPr>
        <w:spacing w:after="0"/>
      </w:pPr>
      <w:r w:rsidRPr="00D010CF">
        <w:rPr>
          <w:b/>
        </w:rPr>
        <w:t>appeal</w:t>
      </w:r>
      <w:r>
        <w:t>: aanspreekstrategie die helpt om een goede boodschap te ontwikkel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 w:rsidRPr="00D010CF">
        <w:rPr>
          <w:u w:val="single"/>
        </w:rPr>
        <w:t>emotionele appeal</w:t>
      </w:r>
      <w:r>
        <w:t>: een affectieve respons uitlokken en beeldvorming overbrengen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r>
        <w:t>humor, angst, warmte, erotiek, muziek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r>
        <w:t>beïnvloeden de houding en koopgedrag van de consument</w:t>
      </w:r>
    </w:p>
    <w:p w:rsidR="008272AB" w:rsidRDefault="008272AB" w:rsidP="008272AB">
      <w:pPr>
        <w:pStyle w:val="Lijstalinea"/>
        <w:numPr>
          <w:ilvl w:val="0"/>
          <w:numId w:val="133"/>
        </w:numPr>
      </w:pPr>
      <w:r>
        <w:t>bv. ‘Gilette, the best a man can get’</w:t>
      </w:r>
    </w:p>
    <w:p w:rsidR="008272AB" w:rsidRDefault="00D010CF" w:rsidP="00D010CF">
      <w:pPr>
        <w:pStyle w:val="Lijstalinea"/>
        <w:numPr>
          <w:ilvl w:val="0"/>
          <w:numId w:val="132"/>
        </w:numPr>
      </w:pPr>
      <w:r w:rsidRPr="00D010CF">
        <w:rPr>
          <w:u w:val="single"/>
        </w:rPr>
        <w:t>rationele appeal</w:t>
      </w:r>
      <w:r>
        <w:t>: de voorde</w:t>
      </w:r>
      <w:r w:rsidR="008272AB">
        <w:t>len van het product benadrukken</w:t>
      </w:r>
    </w:p>
    <w:p w:rsidR="00D010CF" w:rsidRDefault="00D010CF" w:rsidP="008272AB">
      <w:pPr>
        <w:pStyle w:val="Lijstalinea"/>
        <w:numPr>
          <w:ilvl w:val="0"/>
          <w:numId w:val="133"/>
        </w:numPr>
      </w:pPr>
      <w:r w:rsidRPr="00D010CF">
        <w:t xml:space="preserve">gaat over controleerbare en feitelijke elementen </w:t>
      </w:r>
    </w:p>
    <w:p w:rsidR="008272AB" w:rsidRDefault="008272AB" w:rsidP="008272AB">
      <w:pPr>
        <w:pStyle w:val="Lijstalinea"/>
        <w:numPr>
          <w:ilvl w:val="0"/>
          <w:numId w:val="133"/>
        </w:numPr>
      </w:pPr>
      <w:r>
        <w:t>beïnvloeden het kennisniveau van de consument</w:t>
      </w:r>
    </w:p>
    <w:p w:rsidR="00CA6A20" w:rsidRDefault="008272AB" w:rsidP="008272AB">
      <w:pPr>
        <w:pStyle w:val="Lijstalinea"/>
        <w:numPr>
          <w:ilvl w:val="0"/>
          <w:numId w:val="133"/>
        </w:numPr>
      </w:pPr>
      <w:r>
        <w:t>bv. ‘L’Oréal, Omdat je het waard bent’</w:t>
      </w:r>
    </w:p>
    <w:p w:rsidR="008272AB" w:rsidRPr="008272AB" w:rsidRDefault="008272AB" w:rsidP="008272AB">
      <w:pPr>
        <w:spacing w:after="0"/>
      </w:pPr>
      <w:r w:rsidRPr="008272AB">
        <w:rPr>
          <w:b/>
        </w:rPr>
        <w:t>online adver</w:t>
      </w:r>
      <w:r w:rsidR="00802353">
        <w:rPr>
          <w:b/>
        </w:rPr>
        <w:t>t</w:t>
      </w:r>
      <w:r w:rsidRPr="008272AB">
        <w:rPr>
          <w:b/>
        </w:rPr>
        <w:t>ising: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r>
        <w:t>verschillende soorten:</w:t>
      </w:r>
    </w:p>
    <w:p w:rsidR="008272AB" w:rsidRPr="00566D3E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webvertising</w:t>
      </w:r>
      <w:r w:rsidRPr="008272AB">
        <w:t>: reclame op het internet</w:t>
      </w:r>
      <w:r>
        <w:t xml:space="preserve"> d.m.v. o.a. banners</w:t>
      </w:r>
    </w:p>
    <w:p w:rsidR="00566D3E" w:rsidRPr="00566D3E" w:rsidRDefault="00566D3E" w:rsidP="00566D3E">
      <w:pPr>
        <w:pStyle w:val="Lijstalinea"/>
        <w:numPr>
          <w:ilvl w:val="0"/>
          <w:numId w:val="135"/>
        </w:numPr>
      </w:pPr>
      <w:r w:rsidRPr="00566D3E">
        <w:t xml:space="preserve">het succes is afhankelijk </w:t>
      </w:r>
      <w:r>
        <w:t xml:space="preserve">v.h. </w:t>
      </w:r>
      <w:r w:rsidRPr="00566D3E">
        <w:t xml:space="preserve">formaat, de interactiviteit en de frequentie </w:t>
      </w:r>
      <w:r>
        <w:t xml:space="preserve">v.d. </w:t>
      </w:r>
      <w:r w:rsidRPr="00566D3E">
        <w:t>banner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game advertising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mobile advertising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r>
        <w:t>brengt nieuwe mogelijkheden: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r w:rsidRPr="008272AB">
        <w:rPr>
          <w:u w:val="single"/>
        </w:rPr>
        <w:t>interactiviteit</w:t>
      </w:r>
      <w:r>
        <w:t>: direct reageren door bv. te klikken of een aankoop te verrichten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gebruik van multimedia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r w:rsidRPr="008272AB">
        <w:rPr>
          <w:u w:val="single"/>
        </w:rPr>
        <w:t>gedragsmarketing</w:t>
      </w:r>
      <w:r>
        <w:t>: reclame die als maatwerk wordt afgestemd op de gebruiker</w:t>
      </w:r>
    </w:p>
    <w:p w:rsidR="008272AB" w:rsidRDefault="008272AB">
      <w:r>
        <w:br w:type="page"/>
      </w:r>
    </w:p>
    <w:p w:rsidR="008272AB" w:rsidRDefault="008272AB" w:rsidP="008272AB">
      <w:r w:rsidRPr="008272AB">
        <w:rPr>
          <w:b/>
        </w:rPr>
        <w:lastRenderedPageBreak/>
        <w:t>behavioural marketing</w:t>
      </w:r>
      <w:r>
        <w:t>: kenmerken of het surfgedrag van consumenten worden gebruikt voor het plaatsen van boodschappen (bv. het advertisingprogramma AdSense)</w:t>
      </w:r>
    </w:p>
    <w:p w:rsidR="008272AB" w:rsidRDefault="00566D3E" w:rsidP="00566D3E">
      <w:pPr>
        <w:spacing w:after="0"/>
      </w:pPr>
      <w:r w:rsidRPr="00566D3E">
        <w:rPr>
          <w:b/>
        </w:rPr>
        <w:t>game advertising</w:t>
      </w:r>
      <w:r>
        <w:t>: alle mogelijkheden om games te benutten in de marketingcommunicatiestrategie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 rondom games (bv. banner op de portal van World of Warcraft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 binnen games (bv. een billboard in Grand Theft Auto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/marketing met games (bv. het ontwikkelen van een branded game)</w:t>
      </w:r>
    </w:p>
    <w:p w:rsidR="001847C5" w:rsidRDefault="001847C5" w:rsidP="001847C5">
      <w:pPr>
        <w:pStyle w:val="Kop1"/>
      </w:pPr>
      <w:r>
        <w:t>Sponsoring</w:t>
      </w:r>
    </w:p>
    <w:p w:rsidR="00566D3E" w:rsidRDefault="00566D3E" w:rsidP="00A94276">
      <w:pPr>
        <w:spacing w:after="0"/>
      </w:pPr>
      <w:r w:rsidRPr="00566D3E">
        <w:rPr>
          <w:b/>
        </w:rPr>
        <w:t>sponsoring</w:t>
      </w:r>
      <w:r>
        <w:t xml:space="preserve">: </w:t>
      </w:r>
      <w:r w:rsidRPr="00566D3E">
        <w:t>een investering in cash of in natura in een activiteit in ruil voor toegang tot een exploiteerbaar potentieel van die activiteit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r>
        <w:t>goed om bekendheid te verhogen en een imago op te bouwen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r>
        <w:t xml:space="preserve">kan negatieve effecten hebben als </w:t>
      </w:r>
      <w:r w:rsidR="00A94276">
        <w:t>er iets misgaat</w:t>
      </w:r>
    </w:p>
    <w:p w:rsidR="00566D3E" w:rsidRDefault="00566D3E" w:rsidP="00566D3E">
      <w:r w:rsidRPr="00566D3E">
        <w:rPr>
          <w:b/>
        </w:rPr>
        <w:t>exposure</w:t>
      </w:r>
      <w:r>
        <w:t>: de naam van het bedrijf is zichtbaar in de juiste omgeving doordat het bedrijf ergens een advertentie mag plaatsen</w:t>
      </w:r>
    </w:p>
    <w:p w:rsidR="00A94276" w:rsidRDefault="00A94276" w:rsidP="00566D3E">
      <w:r w:rsidRPr="00A94276">
        <w:rPr>
          <w:b/>
        </w:rPr>
        <w:t>donatie</w:t>
      </w:r>
      <w:r>
        <w:t>: de organisatie of initiatiefnemer krijgt informatie en geld, terwijl er primair geen geldelijk belang in zit voor de gever (een omgekeerde vorm van sponsering)</w:t>
      </w:r>
    </w:p>
    <w:p w:rsidR="001847C5" w:rsidRDefault="001847C5" w:rsidP="001847C5"/>
    <w:p w:rsidR="001847C5" w:rsidRPr="009561E5" w:rsidRDefault="001847C5" w:rsidP="001847C5">
      <w:pPr>
        <w:pStyle w:val="Kop1"/>
      </w:pPr>
      <w:r>
        <w:t>Sales promotion</w:t>
      </w:r>
    </w:p>
    <w:p w:rsidR="003962CB" w:rsidRDefault="001847C5" w:rsidP="003962CB">
      <w:pPr>
        <w:spacing w:after="0"/>
      </w:pPr>
      <w:r w:rsidRPr="001847C5">
        <w:rPr>
          <w:b/>
        </w:rPr>
        <w:t>sales promotion</w:t>
      </w:r>
      <w:r>
        <w:t>: verkooppromotie, een vorm van actiecommunicatie om op korte termijn de omzet of het aantal verkopen te verhogen</w:t>
      </w:r>
    </w:p>
    <w:p w:rsidR="003962CB" w:rsidRPr="009561E5" w:rsidRDefault="003962CB" w:rsidP="003962CB">
      <w:pPr>
        <w:pStyle w:val="Lijstalinea"/>
        <w:numPr>
          <w:ilvl w:val="0"/>
          <w:numId w:val="137"/>
        </w:numPr>
      </w:pPr>
      <w:r>
        <w:t>bv. spaarsystemen, korting voor uitstappen, flippo’s verzamelen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r w:rsidRPr="00802353">
        <w:rPr>
          <w:u w:val="single"/>
        </w:rPr>
        <w:t>3 mogelijkheden</w:t>
      </w:r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werkt op basis van incentives (een beloning die in het vooruitzicht wordt gesteld als een bepaalde doelstelling behaald is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stimuleert tot een kortetermijnactie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is een aanbieding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r w:rsidRPr="00802353">
        <w:rPr>
          <w:u w:val="single"/>
        </w:rPr>
        <w:t>doelstellingen</w:t>
      </w:r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bestaande klanten meer loyaal mak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loyale klanten belon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de marktomvang uitbreid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nieuwe klanten verleiden tot proefgebruik</w:t>
      </w:r>
    </w:p>
    <w:p w:rsidR="001847C5" w:rsidRDefault="001847C5" w:rsidP="003962CB">
      <w:pPr>
        <w:pStyle w:val="Lijstalinea"/>
        <w:numPr>
          <w:ilvl w:val="0"/>
          <w:numId w:val="138"/>
        </w:numPr>
      </w:pPr>
      <w:r>
        <w:t>winkeliers warm</w:t>
      </w:r>
      <w:r w:rsidR="003962CB">
        <w:t xml:space="preserve"> </w:t>
      </w:r>
      <w:r>
        <w:t>maken voor je product zodat ze het in de winkel aanbieden</w:t>
      </w:r>
    </w:p>
    <w:p w:rsidR="003962CB" w:rsidRDefault="003962CB" w:rsidP="003962CB">
      <w:pPr>
        <w:pStyle w:val="Lijstalinea"/>
        <w:ind w:left="1440"/>
      </w:pPr>
    </w:p>
    <w:p w:rsidR="003962CB" w:rsidRDefault="003962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62CB" w:rsidRDefault="003962CB" w:rsidP="003962CB">
      <w:pPr>
        <w:pStyle w:val="Kop1"/>
      </w:pPr>
      <w:r>
        <w:lastRenderedPageBreak/>
        <w:t>E-mailmarketing</w:t>
      </w:r>
    </w:p>
    <w:p w:rsidR="003962CB" w:rsidRDefault="003962CB" w:rsidP="002B27F5">
      <w:pPr>
        <w:pStyle w:val="Kop3"/>
      </w:pPr>
      <w:r w:rsidRPr="002B27F5">
        <w:t>Doelstelling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verhogen of behouden van naamsbekendheid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de beleving van een merk/organisatie te versterk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klantloyaliteit vergrot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(herhaal)aankopen realiseren</w:t>
      </w:r>
    </w:p>
    <w:p w:rsidR="009B4278" w:rsidRDefault="009B4278" w:rsidP="009B4278">
      <w:pPr>
        <w:pStyle w:val="Lijstalinea"/>
        <w:ind w:left="360"/>
      </w:pPr>
    </w:p>
    <w:p w:rsidR="003962CB" w:rsidRPr="002B27F5" w:rsidRDefault="003962CB" w:rsidP="002B27F5">
      <w:pPr>
        <w:pStyle w:val="Kop3"/>
      </w:pPr>
      <w:r w:rsidRPr="002B27F5">
        <w:t>Wetgeving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consument moet uitdrukkelijk toestemming geven om e-mails te ontvangen (</w:t>
      </w:r>
      <w:r w:rsidRPr="00802353">
        <w:rPr>
          <w:u w:val="single"/>
        </w:rPr>
        <w:t>dubbele opt-in</w:t>
      </w:r>
      <w:r>
        <w:t>)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 xml:space="preserve">er moet in elke mail een </w:t>
      </w:r>
      <w:r w:rsidRPr="00802353">
        <w:rPr>
          <w:u w:val="single"/>
        </w:rPr>
        <w:t>opt-outmogelijkheid</w:t>
      </w:r>
      <w:r>
        <w:t xml:space="preserve"> aangeboden worden</w:t>
      </w:r>
    </w:p>
    <w:p w:rsidR="009B4278" w:rsidRDefault="009B4278" w:rsidP="009B4278">
      <w:pPr>
        <w:pStyle w:val="Lijstalinea"/>
        <w:ind w:left="360"/>
      </w:pPr>
    </w:p>
    <w:p w:rsidR="003962CB" w:rsidRDefault="003962CB" w:rsidP="002B27F5">
      <w:pPr>
        <w:pStyle w:val="Kop3"/>
      </w:pPr>
      <w:r w:rsidRPr="002B27F5">
        <w:t>Stapp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Toestemming krijgen van de klan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klant, in de loop der tijd, een aanbod doen dat zin heef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Versterken van de incentive (bv. korting) om de relatie te laten voortdur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Het toestemmingsniveau verhog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toestemming benutten om beide partijen te laten profiteren</w:t>
      </w:r>
    </w:p>
    <w:p w:rsidR="009B4278" w:rsidRDefault="009B4278" w:rsidP="009B4278">
      <w:pPr>
        <w:pStyle w:val="Lijstalinea"/>
        <w:ind w:left="360"/>
      </w:pPr>
    </w:p>
    <w:p w:rsidR="002B27F5" w:rsidRDefault="002B27F5" w:rsidP="002B27F5">
      <w:pPr>
        <w:pStyle w:val="Kop3"/>
      </w:pPr>
      <w:r>
        <w:t>E-mailcampagnes</w:t>
      </w:r>
    </w:p>
    <w:p w:rsidR="003962CB" w:rsidRDefault="002B27F5" w:rsidP="002B27F5">
      <w:pPr>
        <w:spacing w:after="0"/>
      </w:pPr>
      <w:r w:rsidRPr="002B27F5">
        <w:rPr>
          <w:b/>
        </w:rPr>
        <w:t>CRITICAL-checklist</w:t>
      </w:r>
      <w:r>
        <w:t xml:space="preserve"> voor e-mailcampagnes: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creatie (opzet)</w:t>
      </w:r>
      <w:r>
        <w:t>: het ontwerp van de e-mail, waaronder lay-out, leesbaarheid, kleurgebruik en afbeeldingen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relevantie</w:t>
      </w:r>
      <w:r>
        <w:t>: voldoet het aanbod van de e-mail aan de behoeften van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incentive</w:t>
      </w:r>
      <w:r>
        <w:t>: welk profijt heeft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targeting/timing</w:t>
      </w:r>
      <w:r>
        <w:t>: is de inhoud en het tijdstip relevant voor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integratie</w:t>
      </w:r>
      <w:r>
        <w:t xml:space="preserve">: is de e-mail onderdeel van de </w:t>
      </w:r>
      <w:r w:rsidR="00802353">
        <w:t>geïntegreerde</w:t>
      </w:r>
      <w:r>
        <w:t xml:space="preserve"> </w:t>
      </w:r>
      <w:r w:rsidR="00802353">
        <w:t>marketingcommunicatie</w:t>
      </w:r>
      <w:r>
        <w:t>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copy</w:t>
      </w:r>
      <w:r>
        <w:t>: structuur, stijl en tekst van de mail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attributes</w:t>
      </w:r>
      <w:r>
        <w:t xml:space="preserve">: de </w:t>
      </w:r>
      <w:r w:rsidRPr="002B27F5">
        <w:rPr>
          <w:sz w:val="20"/>
        </w:rPr>
        <w:t>kenmerken</w:t>
      </w:r>
      <w:r>
        <w:t xml:space="preserve"> van het berich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de onderwerp-regel (reden om de mail te openen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het afzenderadres (vertrouwd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het bestemmingsadres (eigen e-mailadres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datum/tijd van de ontvangs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format (tekst/HTML)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landingspagina</w:t>
      </w:r>
      <w:r>
        <w:t>: pagina waar de gebruiker terechtkomt na het klikken op een link in de mail</w:t>
      </w:r>
    </w:p>
    <w:p w:rsidR="002B27F5" w:rsidRDefault="002B27F5" w:rsidP="002B27F5">
      <w:r w:rsidRPr="002B27F5">
        <w:rPr>
          <w:b/>
        </w:rPr>
        <w:t>bouncerate</w:t>
      </w:r>
      <w:r>
        <w:t>: het percentage van bezoekers dat weggaat van de pagina zonder verder te kijken/klikken</w:t>
      </w:r>
    </w:p>
    <w:p w:rsidR="002B27F5" w:rsidRDefault="002B27F5" w:rsidP="002B27F5">
      <w:r w:rsidRPr="002B27F5">
        <w:rPr>
          <w:b/>
        </w:rPr>
        <w:t>call to action</w:t>
      </w:r>
      <w:r>
        <w:t>: een oproep voor het nemen van actie (‘</w:t>
      </w:r>
      <w:r w:rsidRPr="002B27F5">
        <w:rPr>
          <w:i/>
        </w:rPr>
        <w:t>Vergelijk nu</w:t>
      </w:r>
      <w:r>
        <w:t>’, ‘</w:t>
      </w:r>
      <w:r w:rsidRPr="002B27F5">
        <w:rPr>
          <w:i/>
        </w:rPr>
        <w:t>Bereken nu</w:t>
      </w:r>
      <w:r>
        <w:t>’, ‘</w:t>
      </w:r>
      <w:r w:rsidRPr="002B27F5">
        <w:rPr>
          <w:i/>
        </w:rPr>
        <w:t>Koop’</w:t>
      </w:r>
      <w:r>
        <w:t>)</w:t>
      </w:r>
    </w:p>
    <w:p w:rsidR="009B4278" w:rsidRDefault="009B4278" w:rsidP="002B27F5"/>
    <w:p w:rsidR="00AA6A70" w:rsidRDefault="00AA6A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27F5" w:rsidRDefault="002B27F5" w:rsidP="009B4278">
      <w:pPr>
        <w:pStyle w:val="Kop1"/>
      </w:pPr>
      <w:r>
        <w:lastRenderedPageBreak/>
        <w:t>Online pr</w:t>
      </w:r>
    </w:p>
    <w:p w:rsidR="009B4278" w:rsidRDefault="009B4278" w:rsidP="002B27F5">
      <w:r w:rsidRPr="009B4278">
        <w:rPr>
          <w:b/>
        </w:rPr>
        <w:t>pr (public relations)</w:t>
      </w:r>
      <w:r>
        <w:t>: het stelselmatig bevorderen van een goede relatie van een organisatie met haar publieksgroepen en belanghebbenden (het kweken van een imago)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r>
        <w:t>belangrijkste doel: het maximaliseren van gunstige publiciteit voor een organisatie, en het minimaliseren van ongunstige publiciteit</w:t>
      </w:r>
    </w:p>
    <w:p w:rsidR="009B4278" w:rsidRDefault="009B4278" w:rsidP="009B4278">
      <w:pPr>
        <w:spacing w:after="0"/>
      </w:pPr>
      <w:r w:rsidRPr="009B4278">
        <w:rPr>
          <w:b/>
        </w:rPr>
        <w:t>webcare</w:t>
      </w:r>
      <w:r>
        <w:t>: een team binnen een organisatie dat actief zoekt naar klachten en problemen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r>
        <w:t>factoren waaraan aandacht gegeven moet worden:</w:t>
      </w:r>
    </w:p>
    <w:p w:rsidR="009B4278" w:rsidRDefault="00AA6A70" w:rsidP="009B4278">
      <w:pPr>
        <w:pStyle w:val="Lijstalinea"/>
        <w:numPr>
          <w:ilvl w:val="0"/>
          <w:numId w:val="141"/>
        </w:numPr>
        <w:ind w:left="1418"/>
      </w:pPr>
      <w:r>
        <w:t>reactietijd (een directe reactie is de beste reactie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r>
        <w:t>kwaliteit van de oplossing (niet alleen een commerciële boodschap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r>
        <w:t>wijze van communiceren (gepersonaliseerde reacties, geen standaardisatie)</w:t>
      </w:r>
    </w:p>
    <w:p w:rsidR="00AA6A70" w:rsidRDefault="00AA6A70" w:rsidP="00AA6A70"/>
    <w:p w:rsidR="00AA6A70" w:rsidRDefault="00AA6A70" w:rsidP="00AA6A70">
      <w:pPr>
        <w:pStyle w:val="Kop1"/>
      </w:pPr>
      <w:r>
        <w:t>Viral marketing</w:t>
      </w:r>
    </w:p>
    <w:p w:rsidR="00AA6A70" w:rsidRDefault="00AA6A70" w:rsidP="00AA6A70">
      <w:pPr>
        <w:spacing w:after="0"/>
      </w:pPr>
      <w:r w:rsidRPr="00AA6A70">
        <w:rPr>
          <w:b/>
        </w:rPr>
        <w:t>mond-tot-mondreclame</w:t>
      </w:r>
      <w:r>
        <w:t xml:space="preserve">: </w:t>
      </w:r>
      <w:r w:rsidRPr="00AA6A70">
        <w:t>de activiteit waarbij consumenten andere consumenten informatie verschaffen</w:t>
      </w:r>
    </w:p>
    <w:p w:rsidR="00AA6A70" w:rsidRDefault="00AA6A70" w:rsidP="00AA6A70">
      <w:pPr>
        <w:pStyle w:val="Lijstalinea"/>
        <w:numPr>
          <w:ilvl w:val="0"/>
          <w:numId w:val="143"/>
        </w:numPr>
      </w:pPr>
      <w:r>
        <w:t>drie vormen: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buzzmarketing</w:t>
      </w:r>
      <w:r>
        <w:t>: de afzender probeert te zorgen voor een gesprek rond zijn/haar produc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een activiteit/evenement dat publiciteit genereer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geen doelbewuste actie zoals bij viral marketing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viral marketing</w:t>
      </w:r>
      <w:r>
        <w:t>: de strategie die individuen aanzet om een bo</w:t>
      </w:r>
      <w:r w:rsidR="00C653F0">
        <w:t>odschap door te sturen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de boodschap kan in korte tijd een exponentiële groei hebben</w:t>
      </w:r>
    </w:p>
    <w:p w:rsidR="00C653F0" w:rsidRDefault="00C653F0" w:rsidP="00C653F0">
      <w:pPr>
        <w:pStyle w:val="Lijstalinea"/>
        <w:numPr>
          <w:ilvl w:val="0"/>
          <w:numId w:val="145"/>
        </w:numPr>
      </w:pPr>
      <w:r>
        <w:t>zorgt voor een grote exposure en een hoge impact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word of mouth</w:t>
      </w:r>
      <w:r w:rsidR="00C653F0">
        <w:t>: de verspreiders van de boodschap zijn zo tevreden over het product of de dienst dat zij onbetaalde ambassadeurs zijn geworden van het product</w:t>
      </w:r>
    </w:p>
    <w:p w:rsidR="00C653F0" w:rsidRDefault="00C653F0" w:rsidP="00C653F0">
      <w:pPr>
        <w:pStyle w:val="Kop1"/>
      </w:pPr>
      <w:r>
        <w:t>Online persoonlijke verkoop</w:t>
      </w:r>
    </w:p>
    <w:p w:rsidR="00C653F0" w:rsidRDefault="00C653F0" w:rsidP="00C653F0">
      <w:r>
        <w:rPr>
          <w:b/>
        </w:rPr>
        <w:t>p</w:t>
      </w:r>
      <w:r w:rsidRPr="00C653F0">
        <w:rPr>
          <w:b/>
        </w:rPr>
        <w:t>ersoonlijke verkoop</w:t>
      </w:r>
      <w:r>
        <w:t>: directe dialoog tussen de verkoper en de klant</w:t>
      </w:r>
    </w:p>
    <w:p w:rsidR="00C653F0" w:rsidRDefault="00C653F0" w:rsidP="00C653F0">
      <w:pPr>
        <w:pStyle w:val="Kop3"/>
      </w:pPr>
      <w:r>
        <w:t>Doel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identificeren van potentiële klant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verstrekken van informatie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demonstreren van het product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opbouwen van de klantrelatie</w:t>
      </w:r>
      <w:r w:rsidRPr="00C653F0">
        <w:t xml:space="preserve"> </w:t>
      </w:r>
    </w:p>
    <w:p w:rsidR="00C653F0" w:rsidRPr="00AA6A70" w:rsidRDefault="00C653F0" w:rsidP="00C653F0">
      <w:pPr>
        <w:pStyle w:val="Lijstalinea"/>
        <w:numPr>
          <w:ilvl w:val="0"/>
          <w:numId w:val="146"/>
        </w:numPr>
      </w:pPr>
      <w:r>
        <w:t>Het verkopen en realiseren van orders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Serviceverlening na de aanschaf</w:t>
      </w:r>
    </w:p>
    <w:p w:rsidR="00531A86" w:rsidRDefault="00531A86" w:rsidP="00531A86">
      <w:pPr>
        <w:pStyle w:val="Kop3"/>
      </w:pPr>
      <w:r>
        <w:t>Chatbot</w:t>
      </w:r>
    </w:p>
    <w:p w:rsidR="00531A86" w:rsidRDefault="00531A86" w:rsidP="00531A86">
      <w:pPr>
        <w:spacing w:after="0"/>
      </w:pPr>
      <w:r w:rsidRPr="00531A86">
        <w:rPr>
          <w:b/>
        </w:rPr>
        <w:t>chatbot</w:t>
      </w:r>
      <w:r>
        <w:t xml:space="preserve">: software die met Artificial Intelligence en een database van vragen en antwoorden een ‘gesprek’ kan hebben met klanten </w:t>
      </w:r>
    </w:p>
    <w:p w:rsidR="00531A86" w:rsidRDefault="00531A86" w:rsidP="00531A86">
      <w:pPr>
        <w:pStyle w:val="Lijstalinea"/>
        <w:numPr>
          <w:ilvl w:val="0"/>
          <w:numId w:val="143"/>
        </w:numPr>
      </w:pPr>
      <w:r>
        <w:t>digitale tegenhanger van persoonlijke verkoop</w:t>
      </w:r>
    </w:p>
    <w:p w:rsidR="00531A86" w:rsidRDefault="00531A86" w:rsidP="00531A86">
      <w:pPr>
        <w:pStyle w:val="Kop1"/>
      </w:pPr>
      <w:r>
        <w:br w:type="page"/>
      </w:r>
      <w:r>
        <w:lastRenderedPageBreak/>
        <w:t>Website</w:t>
      </w:r>
    </w:p>
    <w:p w:rsidR="00FA2B1A" w:rsidRDefault="00FA2B1A" w:rsidP="00FA2B1A">
      <w:pPr>
        <w:spacing w:after="0"/>
      </w:pPr>
      <w:r w:rsidRPr="00FA2B1A">
        <w:rPr>
          <w:u w:val="single"/>
        </w:rPr>
        <w:t>15 jaar geleden</w:t>
      </w:r>
      <w:r>
        <w:t>: digitale folder met algemene info over de organisatie</w:t>
      </w:r>
    </w:p>
    <w:p w:rsidR="00FA2B1A" w:rsidRDefault="00FA2B1A" w:rsidP="00FA2B1A">
      <w:r w:rsidRPr="00FA2B1A">
        <w:rPr>
          <w:u w:val="single"/>
        </w:rPr>
        <w:t>Tegenwoordig</w:t>
      </w:r>
      <w:r>
        <w:t>: vervanging van een winkelinrichting, een brochure of een beurs</w:t>
      </w:r>
    </w:p>
    <w:p w:rsidR="00FA2B1A" w:rsidRDefault="00FA2B1A" w:rsidP="00FA2B1A">
      <w:pPr>
        <w:pStyle w:val="Kop3"/>
      </w:pPr>
      <w:r>
        <w:t>Enkele websitedoel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instrument voor branding (het ontwikkelen van een merk, de merknaam en de merkbeleving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naslagwerk (bv. handleidingen en technische informatie bekijken en download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aftersales (service na verkoop, antwoorden geven op vrag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webshop (volledige webwinkel met online verkoop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onafhankelijk advies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beleving rond een merk versterk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community (een plek voor delen en samenkomen van gebruikers)</w:t>
      </w:r>
    </w:p>
    <w:p w:rsidR="00FA2B1A" w:rsidRDefault="00FA2B1A" w:rsidP="00FA2B1A"/>
    <w:p w:rsidR="00FA2B1A" w:rsidRPr="00FA2B1A" w:rsidRDefault="00FA2B1A" w:rsidP="00FA2B1A">
      <w:pPr>
        <w:pStyle w:val="Kop1"/>
      </w:pPr>
      <w:r>
        <w:t>Zoekmachinemarketing</w:t>
      </w:r>
    </w:p>
    <w:p w:rsidR="00FA2B1A" w:rsidRPr="0052567D" w:rsidRDefault="00FA2B1A" w:rsidP="0052567D">
      <w:pPr>
        <w:spacing w:after="0"/>
      </w:pPr>
      <w:r w:rsidRPr="00FA2B1A">
        <w:rPr>
          <w:b/>
        </w:rPr>
        <w:t>search engine marketing (SEM</w:t>
      </w:r>
      <w:r w:rsidRPr="0052567D">
        <w:rPr>
          <w:b/>
        </w:rPr>
        <w:t>)</w:t>
      </w:r>
      <w:r w:rsidR="0052567D" w:rsidRPr="0052567D">
        <w:t xml:space="preserve">: </w:t>
      </w:r>
      <w:r w:rsidR="0052567D">
        <w:t>h</w:t>
      </w:r>
      <w:r w:rsidR="0052567D" w:rsidRPr="0052567D">
        <w:t>et commercieel benutten van de werking van zoekmachines</w:t>
      </w:r>
    </w:p>
    <w:p w:rsidR="0052567D" w:rsidRDefault="0052567D" w:rsidP="0030479D">
      <w:pPr>
        <w:pStyle w:val="Lijstalinea"/>
        <w:numPr>
          <w:ilvl w:val="0"/>
          <w:numId w:val="147"/>
        </w:numPr>
      </w:pPr>
      <w:r>
        <w:t>doel: meer en relevant verkeer naar de website krijgen</w:t>
      </w:r>
    </w:p>
    <w:p w:rsidR="00FA2B1A" w:rsidRDefault="00FA2B1A" w:rsidP="0030479D">
      <w:pPr>
        <w:pStyle w:val="Lijstalinea"/>
        <w:numPr>
          <w:ilvl w:val="0"/>
          <w:numId w:val="147"/>
        </w:numPr>
      </w:pPr>
      <w:r>
        <w:t>twee onderdelen: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r w:rsidRPr="0052567D">
        <w:rPr>
          <w:u w:val="single"/>
        </w:rPr>
        <w:t>search engine advertising (SEA)</w:t>
      </w:r>
      <w:r>
        <w:t>: het tonen van zoekterm-gerelateerde advertenties bij zoekresultaten</w:t>
      </w:r>
      <w:r w:rsidR="0052567D">
        <w:t xml:space="preserve"> (op basis v.d. zoekwoorden en de door de organisatie betaalde vergoeding)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>
        <w:rPr>
          <w:u w:val="single"/>
        </w:rPr>
        <w:t>AdWords</w:t>
      </w:r>
      <w:r w:rsidRPr="0052567D">
        <w:t>:</w:t>
      </w:r>
      <w:r>
        <w:t xml:space="preserve"> advertentieprogramma van Google waarbij betaald wordt per klik (</w:t>
      </w:r>
      <w:r>
        <w:rPr>
          <w:i/>
        </w:rPr>
        <w:t>PPC</w:t>
      </w:r>
      <w:r>
        <w:t>)</w:t>
      </w:r>
    </w:p>
    <w:p w:rsidR="00BF7584" w:rsidRDefault="00BF7584" w:rsidP="0030479D">
      <w:pPr>
        <w:pStyle w:val="Lijstalinea"/>
        <w:numPr>
          <w:ilvl w:val="0"/>
          <w:numId w:val="149"/>
        </w:numPr>
      </w:pPr>
      <w:r>
        <w:rPr>
          <w:u w:val="single"/>
        </w:rPr>
        <w:t>AdSense</w:t>
      </w:r>
      <w:r w:rsidRPr="00BF7584">
        <w:t>:</w:t>
      </w:r>
      <w:r>
        <w:t xml:space="preserve"> advertentieprogramma van Google voor op websites van derden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r w:rsidRPr="0052567D">
        <w:rPr>
          <w:u w:val="single"/>
        </w:rPr>
        <w:t>search engine optimalisation (SEO)</w:t>
      </w:r>
      <w:r>
        <w:t xml:space="preserve">: het optimaliseren van webpagina’s met als doel het </w:t>
      </w:r>
      <w:r w:rsidR="00802353">
        <w:t>creëren</w:t>
      </w:r>
      <w:r>
        <w:t xml:space="preserve"> van een zo hoog mogelijke</w:t>
      </w:r>
      <w:r w:rsidR="0052567D">
        <w:t xml:space="preserve"> </w:t>
      </w:r>
      <w:r w:rsidR="0052567D" w:rsidRPr="0052567D">
        <w:rPr>
          <w:i/>
        </w:rPr>
        <w:t>ranking</w:t>
      </w:r>
      <w:r w:rsidR="0052567D">
        <w:t xml:space="preserve"> </w:t>
      </w:r>
      <w:r>
        <w:t>in zoekmachines op een natuurlijke manier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 w:rsidRPr="0052567D">
        <w:t>meta- en alt-tags voorzien voor de crawler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>
        <w:t>de juiste zoektermen vermelden op de webpagina</w:t>
      </w:r>
    </w:p>
    <w:p w:rsidR="00BF7584" w:rsidRPr="0052567D" w:rsidRDefault="00BF7584" w:rsidP="00BF7584"/>
    <w:p w:rsidR="00FA2B1A" w:rsidRDefault="00BF7584" w:rsidP="00BF7584">
      <w:pPr>
        <w:pStyle w:val="Kop1"/>
      </w:pPr>
      <w:r>
        <w:t>Affiliatemarketing</w:t>
      </w:r>
    </w:p>
    <w:p w:rsidR="00BF7584" w:rsidRDefault="00BF7584" w:rsidP="00BF7584">
      <w:pPr>
        <w:spacing w:after="0"/>
      </w:pPr>
      <w:r w:rsidRPr="00BF7584">
        <w:rPr>
          <w:b/>
        </w:rPr>
        <w:t>afilliatemarketing</w:t>
      </w:r>
      <w:r>
        <w:t>: het werven van klanten en bezoekers door derden, in ruil voor een commissie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r>
        <w:t>gericht op conversies, het realiseren van transacties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r>
        <w:t>niet gericht op naamsbekendheid creëren, zoals bij reclame</w:t>
      </w:r>
    </w:p>
    <w:p w:rsidR="00B74846" w:rsidRDefault="00B74846" w:rsidP="00B74846">
      <w:pPr>
        <w:pStyle w:val="Kop3"/>
      </w:pPr>
      <w:r>
        <w:t>Verschillende partij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adverteerder</w:t>
      </w:r>
      <w:r>
        <w:t>: de organisatie die zijn producten wil verkop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zorgt voor een landingspagina achter de link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uitgever/affiliate</w:t>
      </w:r>
      <w:r>
        <w:t>: de sitebeheerder die op de eigen site campagnes, banners en links wil opnemen van andere aanbieders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verricht de inspanning die nodig is om traffic op de website te krijg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verricht de inspanning om conversie te bewerkstellig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derde partij</w:t>
      </w:r>
      <w:r>
        <w:t>: de tussenpersoon, een organisatie die adverteerder en uitgever bij elkaar brengt en zorgdraagt voor de metingen, betalingen en afdrachten</w:t>
      </w:r>
    </w:p>
    <w:p w:rsidR="00B74846" w:rsidRDefault="00B74846">
      <w:r>
        <w:br w:type="page"/>
      </w:r>
    </w:p>
    <w:p w:rsidR="00B74846" w:rsidRDefault="00B74846" w:rsidP="00B74846">
      <w:pPr>
        <w:pStyle w:val="Kop3"/>
      </w:pPr>
      <w:r>
        <w:lastRenderedPageBreak/>
        <w:t>Types van site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v</w:t>
      </w:r>
      <w:r w:rsidRPr="00B74846">
        <w:rPr>
          <w:b/>
        </w:rPr>
        <w:t>ergelijkingssites</w:t>
      </w:r>
      <w:r>
        <w:t>: bieden de mogelijkheid om producten/diensten met elkaar te vergelijken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b</w:t>
      </w:r>
      <w:r w:rsidRPr="00B74846">
        <w:rPr>
          <w:b/>
        </w:rPr>
        <w:t>eloningssites</w:t>
      </w:r>
      <w:r>
        <w:t>: verdelen de commissie tussen de affiliate en de bezoeker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k</w:t>
      </w:r>
      <w:r w:rsidRPr="00B74846">
        <w:rPr>
          <w:b/>
        </w:rPr>
        <w:t>ortingscodesite</w:t>
      </w:r>
      <w:r>
        <w:t>: toont de affiliateproducten en diensten met een extra korting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b</w:t>
      </w:r>
      <w:r w:rsidRPr="00B74846">
        <w:rPr>
          <w:b/>
        </w:rPr>
        <w:t>loggers</w:t>
      </w:r>
      <w:r>
        <w:t>: bieden unieke content, krijgen daardoor volgers en kunnen als affiliate dienen voor passende producten</w:t>
      </w:r>
    </w:p>
    <w:p w:rsidR="00B74846" w:rsidRDefault="00B74846" w:rsidP="00B74846">
      <w:pPr>
        <w:pStyle w:val="Kop1"/>
      </w:pPr>
      <w:r>
        <w:t>Behavioural marketing</w:t>
      </w:r>
    </w:p>
    <w:p w:rsidR="00B74846" w:rsidRDefault="00735127" w:rsidP="00735127">
      <w:pPr>
        <w:spacing w:after="0"/>
      </w:pPr>
      <w:r w:rsidRPr="00735127">
        <w:rPr>
          <w:b/>
        </w:rPr>
        <w:t>b</w:t>
      </w:r>
      <w:r w:rsidR="00B74846" w:rsidRPr="00735127">
        <w:rPr>
          <w:b/>
        </w:rPr>
        <w:t>ehavioural marketing</w:t>
      </w:r>
      <w:r w:rsidR="00B74846">
        <w:t>: het gedrag van de consument en de gebruiker vaststellen en gebruiken voor communicatie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>
        <w:t>m.b.v. cookies</w:t>
      </w:r>
      <w:r w:rsidR="00735127">
        <w:t xml:space="preserve"> (bijhouden en analyseren van paginabezoeken)</w:t>
      </w:r>
    </w:p>
    <w:p w:rsidR="00735127" w:rsidRDefault="00735127" w:rsidP="00735127">
      <w:pPr>
        <w:spacing w:after="0"/>
      </w:pPr>
      <w:r w:rsidRPr="00735127">
        <w:rPr>
          <w:b/>
        </w:rPr>
        <w:t>re-targeting</w:t>
      </w:r>
      <w:r>
        <w:t>: ‘achteraf behavioural marketing’, een artikel dat bekeken, maar niet gekocht werd op een regelmatige basis tonen als advertentie op andere websites.</w:t>
      </w:r>
    </w:p>
    <w:p w:rsidR="00735127" w:rsidRDefault="00735127" w:rsidP="0030479D">
      <w:pPr>
        <w:pStyle w:val="Lijstalinea"/>
        <w:numPr>
          <w:ilvl w:val="0"/>
          <w:numId w:val="147"/>
        </w:numPr>
      </w:pPr>
      <w:r>
        <w:t>verhoogt de conversie en kan bijdragen aan een positief imago (mits er niet wordt overdreven)</w:t>
      </w:r>
    </w:p>
    <w:p w:rsidR="00735127" w:rsidRDefault="00735127" w:rsidP="00B74846"/>
    <w:p w:rsidR="00BA53BB" w:rsidRDefault="00BA53BB" w:rsidP="00BA53BB">
      <w:pPr>
        <w:pStyle w:val="Kop1"/>
      </w:pPr>
      <w:r>
        <w:t>Social media marketing</w:t>
      </w:r>
    </w:p>
    <w:p w:rsidR="00BA53BB" w:rsidRDefault="00BA53BB" w:rsidP="00BA53BB">
      <w:pPr>
        <w:pStyle w:val="Kop3"/>
      </w:pPr>
      <w:r>
        <w:t>Voorwaarden voor een bedrijf dat wil deelnemen aan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open cultuur</w:t>
      </w:r>
      <w:r>
        <w:t>: transparantie, feedback willen krijgen en gev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bereidheid tot delen</w:t>
      </w:r>
      <w:r>
        <w:t>: delen van kennis, soms gratis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betrokkenheid</w:t>
      </w:r>
      <w:r>
        <w:t>: betrokken zijn door mee te willen pra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flexibiliteit</w:t>
      </w:r>
      <w:r>
        <w:t>: in kunnen spelen op snelle veranderingen, niet geplande activitei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incasseringsvermogen</w:t>
      </w:r>
      <w:r>
        <w:t>: inzicht door te luister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realisme</w:t>
      </w:r>
      <w:r>
        <w:t>: het aantal actieve gebruikers is relatief klein, het aantal niet-actieve gebruikers zeer groot</w:t>
      </w:r>
    </w:p>
    <w:p w:rsidR="00802353" w:rsidRDefault="00802353" w:rsidP="00802353">
      <w:pPr>
        <w:pStyle w:val="Lijstalinea"/>
      </w:pPr>
    </w:p>
    <w:p w:rsidR="00BA53BB" w:rsidRDefault="00BA53BB" w:rsidP="00BA53BB">
      <w:pPr>
        <w:pStyle w:val="Kop3"/>
      </w:pPr>
      <w:r>
        <w:t>Instrumenten voor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advertising (aansluitend bij het gedrag van de gebruiker en kenmerken van het profiel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promoties (beloningen voor actieve gebruikers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sponsoring (het sponsoren van een blog door gratis content aan te bieden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e-commerce (het openen van een webshop op bv. Facebook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community (het openen van een eigen community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online pr (actief luisteren naar en reageren op de consument)</w:t>
      </w:r>
    </w:p>
    <w:p w:rsidR="00802353" w:rsidRDefault="00802353" w:rsidP="00802353">
      <w:pPr>
        <w:pStyle w:val="Lijstalinea"/>
      </w:pPr>
    </w:p>
    <w:p w:rsidR="00BA53BB" w:rsidRDefault="00BA53BB" w:rsidP="00802353">
      <w:pPr>
        <w:pStyle w:val="Kop3"/>
      </w:pPr>
      <w:r>
        <w:t>Stappenplan</w:t>
      </w:r>
    </w:p>
    <w:p w:rsidR="00BA53BB" w:rsidRDefault="00BA53BB" w:rsidP="0030479D">
      <w:pPr>
        <w:pStyle w:val="Lijstalinea"/>
        <w:numPr>
          <w:ilvl w:val="0"/>
          <w:numId w:val="152"/>
        </w:numPr>
      </w:pPr>
      <w:r>
        <w:t xml:space="preserve">Bepaal de </w:t>
      </w:r>
      <w:r w:rsidRPr="00802353">
        <w:rPr>
          <w:u w:val="single"/>
        </w:rPr>
        <w:t>doelstelling</w:t>
      </w:r>
      <w:r w:rsidR="00802353">
        <w:t xml:space="preserve"> (wat wil de organisatie bereik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doelgroep</w:t>
      </w:r>
      <w:r>
        <w:t xml:space="preserve"> (wie behoren tot het gewenste marktsegment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waardepropositie</w:t>
      </w:r>
      <w:r>
        <w:t xml:space="preserve"> (waarom zouden mensen het bedrijf volg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Bepaal het </w:t>
      </w:r>
      <w:r w:rsidRPr="00802353">
        <w:rPr>
          <w:u w:val="single"/>
        </w:rPr>
        <w:t>budget</w:t>
      </w:r>
      <w:r>
        <w:t xml:space="preserve"> (uren en medewerk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publicatiesysteem</w:t>
      </w:r>
      <w:r>
        <w:t xml:space="preserve"> op (automatisch plaatsen op verschillende platformen tegelijk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volgsysteem</w:t>
      </w:r>
      <w:r>
        <w:t xml:space="preserve"> op (een monitorsysteem is essentieel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Ga delen</w:t>
      </w:r>
      <w:r>
        <w:t xml:space="preserve"> (de organisatie is gelijkwaardig aan de andere deelnem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Kom tot </w:t>
      </w:r>
      <w:r w:rsidRPr="00802353">
        <w:rPr>
          <w:u w:val="single"/>
        </w:rPr>
        <w:t>engagement</w:t>
      </w:r>
      <w:r>
        <w:t xml:space="preserve"> (betrokkenheid bij en van de doelgroep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Meet het </w:t>
      </w:r>
      <w:r w:rsidRPr="00802353">
        <w:rPr>
          <w:u w:val="single"/>
        </w:rPr>
        <w:t>resultaat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Stuur bij</w:t>
      </w:r>
      <w:r>
        <w:t xml:space="preserve"> (het is een dynamisch proces)</w:t>
      </w:r>
    </w:p>
    <w:p w:rsidR="00A95587" w:rsidRDefault="00A95587" w:rsidP="00A95587">
      <w:pPr>
        <w:pStyle w:val="Titel"/>
      </w:pPr>
      <w:r>
        <w:lastRenderedPageBreak/>
        <w:t>Hoofdstuk 8: Het actieplan</w:t>
      </w:r>
    </w:p>
    <w:p w:rsidR="00A95587" w:rsidRDefault="00A95587" w:rsidP="00A95587">
      <w:pPr>
        <w:pStyle w:val="Kop1"/>
      </w:pPr>
      <w:r>
        <w:t>Inleiding</w:t>
      </w:r>
    </w:p>
    <w:p w:rsidR="00A95587" w:rsidRPr="00A95587" w:rsidRDefault="007A5113" w:rsidP="00A95587">
      <w:pPr>
        <w:spacing w:after="0"/>
      </w:pPr>
      <w:r>
        <w:rPr>
          <w:b/>
        </w:rPr>
        <w:t>m</w:t>
      </w:r>
      <w:r w:rsidR="00A95587">
        <w:rPr>
          <w:b/>
        </w:rPr>
        <w:t>arketingactie</w:t>
      </w:r>
      <w:r w:rsidR="00A95587">
        <w:t>: een actie met een concreet doel</w:t>
      </w:r>
      <w:r>
        <w:t xml:space="preserve"> (bv. meer klanten </w:t>
      </w:r>
      <w:r w:rsidR="00DD0D09">
        <w:t>binnenhalen</w:t>
      </w:r>
      <w:r>
        <w:t>)</w:t>
      </w:r>
      <w:r w:rsidR="00A95587">
        <w:t>, dat bereikt word door het inzetten van een combinatie van instrumenten (bv. e-mail + landingspagina)</w:t>
      </w:r>
    </w:p>
    <w:p w:rsidR="007A5113" w:rsidRDefault="007A5113" w:rsidP="00A95587">
      <w:pPr>
        <w:spacing w:after="0"/>
        <w:rPr>
          <w:b/>
        </w:rPr>
      </w:pPr>
    </w:p>
    <w:p w:rsidR="00A95587" w:rsidRDefault="00A95587" w:rsidP="00A95587">
      <w:pPr>
        <w:spacing w:after="0"/>
      </w:pPr>
      <w:r>
        <w:rPr>
          <w:b/>
        </w:rPr>
        <w:t>c</w:t>
      </w:r>
      <w:r w:rsidRPr="00A95587">
        <w:rPr>
          <w:b/>
        </w:rPr>
        <w:t>ampagne</w:t>
      </w:r>
      <w:r>
        <w:t>: een individuele actie met een duidelijk plan en een vastgestelde einddatum</w:t>
      </w:r>
    </w:p>
    <w:p w:rsidR="00A95587" w:rsidRDefault="00A95587" w:rsidP="00A95587">
      <w:pPr>
        <w:pStyle w:val="Lijstalinea"/>
        <w:numPr>
          <w:ilvl w:val="0"/>
          <w:numId w:val="147"/>
        </w:numPr>
      </w:pPr>
      <w:r>
        <w:t>bv. reclame- of advertentiecampagnes</w:t>
      </w:r>
    </w:p>
    <w:p w:rsidR="003D2304" w:rsidRDefault="003D2304" w:rsidP="003D2304">
      <w:pPr>
        <w:pStyle w:val="Lijstalinea"/>
      </w:pPr>
    </w:p>
    <w:p w:rsidR="007A5113" w:rsidRDefault="007A5113" w:rsidP="007A5113">
      <w:pPr>
        <w:pStyle w:val="Kop1"/>
      </w:pPr>
      <w:r>
        <w:t>Een actieplan op basis van de SOSTAC-methode</w:t>
      </w:r>
    </w:p>
    <w:p w:rsidR="007A5113" w:rsidRPr="007A5113" w:rsidRDefault="007A5113" w:rsidP="007A5113">
      <w:pPr>
        <w:pStyle w:val="Lijstalinea"/>
        <w:numPr>
          <w:ilvl w:val="0"/>
          <w:numId w:val="153"/>
        </w:numPr>
        <w:rPr>
          <w:b/>
        </w:rPr>
      </w:pPr>
      <w:r w:rsidRPr="007A5113">
        <w:rPr>
          <w:b/>
        </w:rPr>
        <w:t>doelstellingen</w:t>
      </w:r>
      <w:r>
        <w:t xml:space="preserve"> bepalen</w:t>
      </w:r>
    </w:p>
    <w:p w:rsidR="007A5113" w:rsidRDefault="007A5113" w:rsidP="007A5113">
      <w:pPr>
        <w:pStyle w:val="Lijstalinea"/>
      </w:pPr>
      <w:r>
        <w:t xml:space="preserve">+ </w:t>
      </w:r>
      <w:r w:rsidRPr="007A5113">
        <w:rPr>
          <w:u w:val="single"/>
        </w:rPr>
        <w:t>kritische succesfactoren</w:t>
      </w:r>
      <w:r>
        <w:t>: de doelstellingen die bepalen of er succes wordt behaald</w:t>
      </w:r>
    </w:p>
    <w:p w:rsidR="00CD6DC2" w:rsidRDefault="00CD6DC2" w:rsidP="007A5113">
      <w:pPr>
        <w:pStyle w:val="Lijstalinea"/>
      </w:pPr>
    </w:p>
    <w:p w:rsidR="007A5113" w:rsidRPr="007A5113" w:rsidRDefault="007A5113" w:rsidP="007A5113">
      <w:pPr>
        <w:pStyle w:val="Lijstalinea"/>
        <w:numPr>
          <w:ilvl w:val="0"/>
          <w:numId w:val="153"/>
        </w:numPr>
      </w:pPr>
      <w:r w:rsidRPr="007A5113">
        <w:t xml:space="preserve">analyse van de </w:t>
      </w:r>
      <w:r w:rsidRPr="007A5113">
        <w:rPr>
          <w:b/>
        </w:rPr>
        <w:t>huidige situatie</w:t>
      </w:r>
    </w:p>
    <w:p w:rsidR="007A5113" w:rsidRDefault="007A5113" w:rsidP="007A5113">
      <w:pPr>
        <w:pStyle w:val="Lijstalinea"/>
        <w:numPr>
          <w:ilvl w:val="0"/>
          <w:numId w:val="147"/>
        </w:numPr>
        <w:ind w:left="1276"/>
      </w:pPr>
      <w:r>
        <w:t>bekijken wat er beter kan en hoe het verbeterd kan worden</w:t>
      </w:r>
    </w:p>
    <w:p w:rsidR="00CD6DC2" w:rsidRDefault="00CD6DC2" w:rsidP="00CD6DC2">
      <w:pPr>
        <w:pStyle w:val="Lijstalinea"/>
        <w:ind w:left="1276"/>
      </w:pPr>
    </w:p>
    <w:p w:rsidR="007A5113" w:rsidRPr="00CD6DC2" w:rsidRDefault="007A5113" w:rsidP="007A5113">
      <w:pPr>
        <w:pStyle w:val="Lijstalinea"/>
        <w:numPr>
          <w:ilvl w:val="0"/>
          <w:numId w:val="153"/>
        </w:numPr>
      </w:pPr>
      <w:r>
        <w:t xml:space="preserve">analyse van het </w:t>
      </w:r>
      <w:r w:rsidRPr="00CD6DC2">
        <w:rPr>
          <w:b/>
        </w:rPr>
        <w:t>gedrag van de (potentiële) klanten</w:t>
      </w:r>
    </w:p>
    <w:p w:rsidR="00CD6DC2" w:rsidRDefault="00CD6DC2" w:rsidP="00CD6DC2">
      <w:pPr>
        <w:pStyle w:val="Lijstalinea"/>
        <w:numPr>
          <w:ilvl w:val="0"/>
          <w:numId w:val="147"/>
        </w:numPr>
        <w:ind w:left="1276"/>
      </w:pPr>
      <w:r w:rsidRPr="00CD6DC2">
        <w:rPr>
          <w:u w:val="single"/>
        </w:rPr>
        <w:t>customer journey</w:t>
      </w:r>
      <w:r>
        <w:t>: beschrijft de ervaringen van een klant gedurende de ‘reis’ die hij maakt om zich te oriënteren, een product/dienst aan te schaffen en er gebruik van te maken</w:t>
      </w:r>
    </w:p>
    <w:p w:rsidR="00CD6DC2" w:rsidRDefault="00CD6DC2" w:rsidP="00CD6DC2">
      <w:pPr>
        <w:pStyle w:val="Lijstalinea"/>
        <w:numPr>
          <w:ilvl w:val="0"/>
          <w:numId w:val="154"/>
        </w:numPr>
      </w:pPr>
      <w:r>
        <w:t>een beeld van het aankoop- en oriëntatieproces vanuit het perspectief van de klant</w:t>
      </w:r>
    </w:p>
    <w:p w:rsidR="00CD6DC2" w:rsidRDefault="00CD6DC2" w:rsidP="00CD6DC2">
      <w:pPr>
        <w:pStyle w:val="Lijstalinea"/>
        <w:numPr>
          <w:ilvl w:val="0"/>
          <w:numId w:val="154"/>
        </w:numPr>
      </w:pPr>
      <w:r w:rsidRPr="00CD6DC2">
        <w:rPr>
          <w:u w:val="single"/>
        </w:rPr>
        <w:t>customer journey-map</w:t>
      </w:r>
      <w:r>
        <w:t>: visualisatie van de mogelijke contactmomenten en beslissingsmomenten van een consument</w:t>
      </w:r>
    </w:p>
    <w:p w:rsidR="00CD6DC2" w:rsidRPr="00CD6DC2" w:rsidRDefault="00CD6DC2" w:rsidP="00CD6DC2">
      <w:pPr>
        <w:pStyle w:val="Lijstalinea"/>
        <w:numPr>
          <w:ilvl w:val="0"/>
          <w:numId w:val="147"/>
        </w:numPr>
        <w:ind w:left="1276" w:right="-177"/>
      </w:pPr>
      <w:r w:rsidRPr="00CD6DC2">
        <w:t xml:space="preserve">a.d.h.v. het </w:t>
      </w:r>
      <w:r w:rsidRPr="00CD6DC2">
        <w:rPr>
          <w:u w:val="single"/>
        </w:rPr>
        <w:t>standaard aankoopbeslissingsproces</w:t>
      </w:r>
      <w:r w:rsidRPr="00CD6DC2">
        <w:t xml:space="preserve"> nagaan hoe consumenten zich oriënteren en tot besluiten komen</w:t>
      </w:r>
      <w:r>
        <w:t xml:space="preserve"> (probleem </w:t>
      </w:r>
      <w:r>
        <w:sym w:font="Wingdings 3" w:char="F022"/>
      </w:r>
      <w:r>
        <w:t xml:space="preserve"> info zoeken </w:t>
      </w:r>
      <w:r>
        <w:sym w:font="Wingdings 3" w:char="F022"/>
      </w:r>
      <w:r>
        <w:t xml:space="preserve"> keuze maken </w:t>
      </w:r>
      <w:r>
        <w:sym w:font="Wingdings 3" w:char="F022"/>
      </w:r>
      <w:r>
        <w:t xml:space="preserve"> kopen </w:t>
      </w:r>
      <w:r>
        <w:sym w:font="Wingdings 3" w:char="F022"/>
      </w:r>
      <w:r>
        <w:t xml:space="preserve"> gedrag na aankoop) </w:t>
      </w:r>
    </w:p>
    <w:p w:rsidR="00CD6DC2" w:rsidRPr="00CD6DC2" w:rsidRDefault="00CD6DC2" w:rsidP="00CD6DC2">
      <w:pPr>
        <w:pStyle w:val="Lijstalinea"/>
        <w:ind w:left="1276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bepalen van </w:t>
      </w:r>
      <w:r w:rsidRPr="00CD6DC2">
        <w:rPr>
          <w:b/>
        </w:rPr>
        <w:t>activiteiten</w:t>
      </w:r>
      <w:r>
        <w:t xml:space="preserve"> op basis van de analyse</w:t>
      </w:r>
    </w:p>
    <w:p w:rsidR="00E22FD8" w:rsidRDefault="00E22FD8" w:rsidP="00E22FD8">
      <w:pPr>
        <w:pStyle w:val="Lijstalinea"/>
        <w:numPr>
          <w:ilvl w:val="0"/>
          <w:numId w:val="147"/>
        </w:numPr>
        <w:ind w:left="1276" w:right="-177"/>
      </w:pPr>
      <w:r>
        <w:t>kiezen van de instrumenten, technieken en middelen</w:t>
      </w:r>
    </w:p>
    <w:p w:rsidR="00E22FD8" w:rsidRDefault="00E22FD8" w:rsidP="00E22FD8">
      <w:pPr>
        <w:pStyle w:val="Lijstalinea"/>
        <w:ind w:left="1276" w:right="-177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taakverdeling</w:t>
      </w:r>
      <w:r>
        <w:t xml:space="preserve"> (intern en extern)</w:t>
      </w:r>
    </w:p>
    <w:p w:rsidR="00E22FD8" w:rsidRDefault="00E22FD8" w:rsidP="00E22FD8">
      <w:pPr>
        <w:pStyle w:val="Lijstalinea"/>
      </w:pPr>
      <w:r>
        <w:t>= de bijdrage van alle afdelingen en personen in het bedrijf</w:t>
      </w:r>
    </w:p>
    <w:p w:rsidR="00E22FD8" w:rsidRDefault="00E22FD8" w:rsidP="00E22FD8">
      <w:pPr>
        <w:pStyle w:val="Lijstalinea"/>
        <w:numPr>
          <w:ilvl w:val="0"/>
          <w:numId w:val="147"/>
        </w:numPr>
        <w:ind w:left="1276" w:right="-177"/>
      </w:pPr>
      <w:r>
        <w:t xml:space="preserve">marketing: </w:t>
      </w:r>
    </w:p>
    <w:p w:rsidR="003D2304" w:rsidRDefault="00E22FD8" w:rsidP="003D2304">
      <w:pPr>
        <w:pStyle w:val="Lijstalinea"/>
        <w:numPr>
          <w:ilvl w:val="0"/>
          <w:numId w:val="155"/>
        </w:numPr>
        <w:ind w:right="-177"/>
      </w:pPr>
      <w:r>
        <w:t>opdrachtgever en verantwoordelijke</w:t>
      </w:r>
      <w:r w:rsidR="003D2304">
        <w:t xml:space="preserve"> </w:t>
      </w:r>
      <w:r w:rsidR="003D2304">
        <w:sym w:font="Wingdings 3" w:char="F022"/>
      </w:r>
      <w:r w:rsidR="003D2304">
        <w:t xml:space="preserve"> neemt beslissingen en maakt keuzes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aansturing van interne/externe partijen</w:t>
      </w:r>
      <w:r w:rsidR="003D2304">
        <w:t xml:space="preserve"> (bv. ICT-dienst, verkoop, externe adviesbureaus)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maken en bewaken van de planning</w:t>
      </w:r>
    </w:p>
    <w:p w:rsidR="00E22FD8" w:rsidRDefault="00E22FD8" w:rsidP="003D2304">
      <w:pPr>
        <w:pStyle w:val="Lijstalinea"/>
        <w:numPr>
          <w:ilvl w:val="0"/>
          <w:numId w:val="155"/>
        </w:numPr>
        <w:ind w:right="-177"/>
      </w:pPr>
      <w:r>
        <w:t>verantwoordelijk voor budget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situatie- en gedragsanalyse</w:t>
      </w:r>
    </w:p>
    <w:p w:rsidR="00E22FD8" w:rsidRDefault="00E22FD8" w:rsidP="00E22FD8">
      <w:pPr>
        <w:pStyle w:val="Lijstalinea"/>
      </w:pPr>
    </w:p>
    <w:p w:rsidR="007A5113" w:rsidRPr="003D2304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tijdsplanning</w:t>
      </w:r>
    </w:p>
    <w:p w:rsidR="003D2304" w:rsidRDefault="003D2304" w:rsidP="003D2304">
      <w:pPr>
        <w:pStyle w:val="Lijstalinea"/>
      </w:pPr>
      <w:r>
        <w:t xml:space="preserve">= </w:t>
      </w:r>
      <w:r w:rsidRPr="003D2304">
        <w:t>wie wat doet, voor welke deadline</w:t>
      </w:r>
    </w:p>
    <w:p w:rsidR="003D2304" w:rsidRPr="003D2304" w:rsidRDefault="003D2304" w:rsidP="003D2304">
      <w:pPr>
        <w:pStyle w:val="Lijstalinea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financiële planning</w:t>
      </w:r>
    </w:p>
    <w:p w:rsidR="003D2304" w:rsidRDefault="003D2304" w:rsidP="003D2304">
      <w:pPr>
        <w:pStyle w:val="Lijstalinea"/>
      </w:pPr>
      <w:r>
        <w:t>= budgettering (bepalen wat de kosten en opbrengsten zijn, en hoeveel van het verschil van die twee ingezet kan worden voor de campagne)</w:t>
      </w:r>
    </w:p>
    <w:p w:rsidR="003D2304" w:rsidRDefault="003D2304" w:rsidP="00A63567">
      <w:pPr>
        <w:pStyle w:val="Kop1"/>
      </w:pPr>
      <w:r>
        <w:br w:type="page"/>
      </w:r>
      <w:r>
        <w:lastRenderedPageBreak/>
        <w:t>Activiteiten uitbesteden aan een bureau</w:t>
      </w:r>
    </w:p>
    <w:p w:rsidR="00A63567" w:rsidRDefault="00A63567" w:rsidP="00A63567">
      <w:pPr>
        <w:pStyle w:val="Kop3"/>
      </w:pPr>
      <w:r>
        <w:t>Briefing</w:t>
      </w:r>
    </w:p>
    <w:p w:rsidR="00A63567" w:rsidRDefault="00A63567" w:rsidP="00A63567">
      <w:r w:rsidRPr="00A63567">
        <w:rPr>
          <w:b/>
        </w:rPr>
        <w:t>briefing</w:t>
      </w:r>
      <w:r>
        <w:t>: het instrueren van het bureau door de klant (bedrijfssituatie kennen en weten wat de klant wil)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de </w:t>
      </w:r>
      <w:r w:rsidRPr="00A63567">
        <w:rPr>
          <w:u w:val="single"/>
        </w:rPr>
        <w:t>actie</w:t>
      </w:r>
      <w:r>
        <w:t xml:space="preserve"> die je wilt realiseren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de </w:t>
      </w:r>
      <w:r w:rsidRPr="00A63567">
        <w:rPr>
          <w:u w:val="single"/>
        </w:rPr>
        <w:t>inhoud</w:t>
      </w:r>
      <w:r>
        <w:t xml:space="preserve"> van het uitbestede werk (alleen uitvoeren, of ook advies)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de </w:t>
      </w:r>
      <w:r w:rsidRPr="00A63567">
        <w:rPr>
          <w:u w:val="single"/>
        </w:rPr>
        <w:t>doelgroep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de </w:t>
      </w:r>
      <w:r w:rsidRPr="00A63567">
        <w:rPr>
          <w:u w:val="single"/>
        </w:rPr>
        <w:t>doelstelling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 w:rsidRPr="00A63567">
        <w:t>Wanneer</w:t>
      </w:r>
      <w:r>
        <w:t xml:space="preserve"> is de actie </w:t>
      </w:r>
      <w:r w:rsidRPr="00A63567">
        <w:rPr>
          <w:u w:val="single"/>
        </w:rPr>
        <w:t>geslaagd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Hoeveel </w:t>
      </w:r>
      <w:r w:rsidRPr="00A63567">
        <w:rPr>
          <w:u w:val="single"/>
        </w:rPr>
        <w:t>financiële ruimte</w:t>
      </w:r>
      <w:r>
        <w:t xml:space="preserve"> is er ongeveer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ie gaat de actie </w:t>
      </w:r>
      <w:r w:rsidRPr="00A63567">
        <w:rPr>
          <w:u w:val="single"/>
        </w:rPr>
        <w:t>aansturen vanuit het bedrijf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 w:rsidRPr="00A63567">
        <w:rPr>
          <w:u w:val="single"/>
        </w:rPr>
        <w:t>Met welke afdelingen</w:t>
      </w:r>
      <w:r>
        <w:t xml:space="preserve"> moet het bureau </w:t>
      </w:r>
      <w:r w:rsidRPr="00A63567">
        <w:rPr>
          <w:u w:val="single"/>
        </w:rPr>
        <w:t>samenwerk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>Wat is het beoog</w:t>
      </w:r>
      <w:bookmarkStart w:id="0" w:name="_GoBack"/>
      <w:bookmarkEnd w:id="0"/>
      <w:r>
        <w:t xml:space="preserve">de </w:t>
      </w:r>
      <w:r w:rsidRPr="00A63567">
        <w:rPr>
          <w:u w:val="single"/>
        </w:rPr>
        <w:t>tijdspad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Over welke </w:t>
      </w:r>
      <w:r w:rsidRPr="00A63567">
        <w:rPr>
          <w:u w:val="single"/>
        </w:rPr>
        <w:t>kwalificaties</w:t>
      </w:r>
      <w:r>
        <w:t xml:space="preserve"> moet de uitvoerder minimaal beschikken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</w:t>
      </w:r>
      <w:r w:rsidRPr="00A63567">
        <w:rPr>
          <w:u w:val="single"/>
        </w:rPr>
        <w:t>bijzonderheden</w:t>
      </w:r>
      <w:r>
        <w:t xml:space="preserve"> rond de activiteiten? (o.a. gebruikte platforms, kleuren, tijdstip v.d. actie)</w:t>
      </w:r>
    </w:p>
    <w:p w:rsidR="00A63567" w:rsidRDefault="00A63567" w:rsidP="00A63567">
      <w:pPr>
        <w:pStyle w:val="Lijstalinea"/>
      </w:pPr>
    </w:p>
    <w:p w:rsidR="00A63567" w:rsidRDefault="00A63567" w:rsidP="00A63567">
      <w:pPr>
        <w:pStyle w:val="Kop3"/>
      </w:pPr>
      <w:r>
        <w:t>Belangrijke factoren bij de keuze van een bureau</w:t>
      </w:r>
    </w:p>
    <w:p w:rsidR="00A63567" w:rsidRDefault="00A63567" w:rsidP="00A63567">
      <w:r>
        <w:t>grootte, expertise, fysieke locatie, kostprijs</w:t>
      </w:r>
    </w:p>
    <w:p w:rsidR="00A63567" w:rsidRDefault="00A63567" w:rsidP="00407887">
      <w:pPr>
        <w:pStyle w:val="Geenafstand"/>
      </w:pPr>
    </w:p>
    <w:p w:rsidR="00A63567" w:rsidRDefault="00A63567" w:rsidP="00A63567">
      <w:pPr>
        <w:pStyle w:val="Kop3"/>
      </w:pPr>
      <w:r>
        <w:t>Offerte</w:t>
      </w:r>
    </w:p>
    <w:p w:rsidR="00A63567" w:rsidRDefault="00511953" w:rsidP="00511953">
      <w:pPr>
        <w:pStyle w:val="Lijstalinea"/>
        <w:numPr>
          <w:ilvl w:val="0"/>
          <w:numId w:val="157"/>
        </w:numPr>
      </w:pPr>
      <w:r>
        <w:t>advies</w:t>
      </w:r>
    </w:p>
    <w:p w:rsidR="00511953" w:rsidRDefault="00511953" w:rsidP="00511953">
      <w:pPr>
        <w:pStyle w:val="Lijstalinea"/>
        <w:numPr>
          <w:ilvl w:val="0"/>
          <w:numId w:val="157"/>
        </w:numPr>
      </w:pPr>
      <w:r>
        <w:t>inhoud van de actie</w:t>
      </w:r>
    </w:p>
    <w:p w:rsidR="00511953" w:rsidRDefault="00511953" w:rsidP="00511953">
      <w:pPr>
        <w:pStyle w:val="Lijstalinea"/>
        <w:numPr>
          <w:ilvl w:val="0"/>
          <w:numId w:val="147"/>
        </w:numPr>
        <w:ind w:left="1276"/>
      </w:pPr>
      <w:r>
        <w:t>design, ontwikkeling, programmering, etc.</w:t>
      </w:r>
    </w:p>
    <w:p w:rsidR="00511953" w:rsidRDefault="00511953" w:rsidP="00A63567">
      <w:pPr>
        <w:pStyle w:val="Lijstalinea"/>
        <w:numPr>
          <w:ilvl w:val="0"/>
          <w:numId w:val="157"/>
        </w:numPr>
      </w:pPr>
      <w:r>
        <w:t>vermelding van het aantal werkuren, uurtarief + eventuele reiskosten/materialen</w:t>
      </w:r>
    </w:p>
    <w:p w:rsidR="00511953" w:rsidRDefault="00511953" w:rsidP="00511953">
      <w:pPr>
        <w:pStyle w:val="Lijstalinea"/>
        <w:numPr>
          <w:ilvl w:val="0"/>
          <w:numId w:val="157"/>
        </w:numPr>
      </w:pPr>
      <w:r>
        <w:t>onvoorzien (meestal 10%)</w:t>
      </w:r>
    </w:p>
    <w:p w:rsidR="00511953" w:rsidRDefault="00511953" w:rsidP="00511953">
      <w:pPr>
        <w:pStyle w:val="Lijstalinea"/>
      </w:pPr>
    </w:p>
    <w:p w:rsidR="00511953" w:rsidRDefault="00511953" w:rsidP="00511953">
      <w:pPr>
        <w:pStyle w:val="Kop3"/>
      </w:pPr>
      <w:r>
        <w:t>Media-inzet</w:t>
      </w:r>
    </w:p>
    <w:p w:rsidR="00511953" w:rsidRDefault="00407887" w:rsidP="00A63567">
      <w:r w:rsidRPr="00407887">
        <w:rPr>
          <w:b/>
        </w:rPr>
        <w:t>m</w:t>
      </w:r>
      <w:r w:rsidR="00511953" w:rsidRPr="00407887">
        <w:rPr>
          <w:b/>
        </w:rPr>
        <w:t>ediaplan</w:t>
      </w:r>
      <w:r>
        <w:t>: omschrijft de optimale inzet van versch. media, op diverse tijdstippen en voor bep. mensen</w:t>
      </w:r>
    </w:p>
    <w:p w:rsidR="00407887" w:rsidRDefault="00407887" w:rsidP="00407887">
      <w:pPr>
        <w:pStyle w:val="Lijstalinea"/>
        <w:numPr>
          <w:ilvl w:val="0"/>
          <w:numId w:val="147"/>
        </w:numPr>
      </w:pPr>
      <w:r>
        <w:t>aandachtspunten:</w:t>
      </w:r>
    </w:p>
    <w:p w:rsidR="00511953" w:rsidRPr="00407887" w:rsidRDefault="00511953" w:rsidP="00407887">
      <w:pPr>
        <w:pStyle w:val="Lijstalinea"/>
        <w:numPr>
          <w:ilvl w:val="0"/>
          <w:numId w:val="158"/>
        </w:numPr>
        <w:rPr>
          <w:u w:val="single"/>
        </w:rPr>
      </w:pPr>
      <w:r w:rsidRPr="00407887">
        <w:rPr>
          <w:u w:val="single"/>
        </w:rPr>
        <w:t>doelgroep</w:t>
      </w:r>
      <w:r w:rsidR="00407887" w:rsidRPr="00407887">
        <w:rPr>
          <w:u w:val="single"/>
        </w:rPr>
        <w:t>en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>
        <w:t xml:space="preserve">één centrale </w:t>
      </w:r>
      <w:r w:rsidRPr="00407887">
        <w:rPr>
          <w:u w:val="single"/>
        </w:rPr>
        <w:t>boodschap</w:t>
      </w:r>
      <w:r>
        <w:t xml:space="preserve"> (meer effectief dan meerdere boodschappen)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 w:rsidRPr="00407887">
        <w:rPr>
          <w:u w:val="single"/>
        </w:rPr>
        <w:t>omgeving</w:t>
      </w:r>
      <w:r>
        <w:t xml:space="preserve"> waarin de boodschap overgebracht wordt (opletten voor ruis!)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 w:rsidRPr="00407887">
        <w:rPr>
          <w:u w:val="single"/>
        </w:rPr>
        <w:t>doelstellingen</w:t>
      </w:r>
      <w:r>
        <w:t xml:space="preserve"> van de zender </w:t>
      </w:r>
    </w:p>
    <w:p w:rsidR="00407887" w:rsidRDefault="00407887">
      <w:r>
        <w:br w:type="page"/>
      </w:r>
    </w:p>
    <w:p w:rsidR="00407887" w:rsidRDefault="00407887" w:rsidP="00407887">
      <w:pPr>
        <w:pStyle w:val="Kop1"/>
      </w:pPr>
      <w:r>
        <w:lastRenderedPageBreak/>
        <w:t>Het nut van plannen</w:t>
      </w:r>
    </w:p>
    <w:p w:rsidR="00407887" w:rsidRDefault="00407887" w:rsidP="00407887">
      <w:pPr>
        <w:pStyle w:val="Lijstalinea"/>
        <w:numPr>
          <w:ilvl w:val="0"/>
          <w:numId w:val="159"/>
        </w:numPr>
      </w:pPr>
      <w:r>
        <w:t>Alle partijen op tijd inplannen en informeren</w:t>
      </w:r>
    </w:p>
    <w:p w:rsidR="00407887" w:rsidRDefault="00407887" w:rsidP="00407887">
      <w:pPr>
        <w:pStyle w:val="Lijstalinea"/>
        <w:numPr>
          <w:ilvl w:val="0"/>
          <w:numId w:val="159"/>
        </w:numPr>
      </w:pPr>
      <w:r>
        <w:t>Budget, mensen en middelen beschikbaar maken</w:t>
      </w:r>
    </w:p>
    <w:p w:rsidR="00407887" w:rsidRDefault="00407887" w:rsidP="00407887">
      <w:r w:rsidRPr="00407887">
        <w:rPr>
          <w:b/>
        </w:rPr>
        <w:t>backplanning/retroplanning</w:t>
      </w:r>
      <w:r>
        <w:t>: men begint de planning met het kijken wanneer alles klaar moet zijn</w:t>
      </w:r>
    </w:p>
    <w:p w:rsidR="006D48A7" w:rsidRDefault="006D48A7" w:rsidP="006D48A7">
      <w:pPr>
        <w:pStyle w:val="Geenafstand"/>
      </w:pPr>
    </w:p>
    <w:p w:rsidR="006D48A7" w:rsidRDefault="006D48A7" w:rsidP="006D48A7">
      <w:pPr>
        <w:pStyle w:val="Kop1"/>
      </w:pPr>
      <w:r>
        <w:t>Waarom zijn vernieuwende activiteiten belangrijk</w:t>
      </w:r>
    </w:p>
    <w:p w:rsidR="006D48A7" w:rsidRDefault="006D48A7" w:rsidP="006D48A7">
      <w:pPr>
        <w:pStyle w:val="Lijstalinea"/>
        <w:numPr>
          <w:ilvl w:val="0"/>
          <w:numId w:val="160"/>
        </w:numPr>
      </w:pPr>
      <w:r w:rsidRPr="006D48A7">
        <w:rPr>
          <w:b/>
        </w:rPr>
        <w:t>Marktaandeel behouden</w:t>
      </w:r>
      <w:r>
        <w:t xml:space="preserve"> door zich te onderscheiden van de concurrent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Huidige klanten behoud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Naam- of merkbekendheid vergrot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Een positieve merk- of bedrijfsbeleving creëren</w:t>
      </w:r>
    </w:p>
    <w:p w:rsidR="006D48A7" w:rsidRDefault="006D48A7" w:rsidP="006D48A7">
      <w:pPr>
        <w:pStyle w:val="Lijstalinea"/>
        <w:numPr>
          <w:ilvl w:val="0"/>
          <w:numId w:val="160"/>
        </w:numPr>
      </w:pPr>
      <w:r w:rsidRPr="006D48A7">
        <w:rPr>
          <w:b/>
        </w:rPr>
        <w:t>Kennis verwerven</w:t>
      </w:r>
      <w:r>
        <w:t xml:space="preserve"> over interactieve marketing in de organisatie</w:t>
      </w:r>
    </w:p>
    <w:p w:rsidR="00F435CC" w:rsidRDefault="00F435CC" w:rsidP="00F435CC">
      <w:pPr>
        <w:pStyle w:val="Lijstalinea"/>
      </w:pPr>
    </w:p>
    <w:p w:rsidR="006D48A7" w:rsidRDefault="006D48A7" w:rsidP="00F435CC">
      <w:pPr>
        <w:pStyle w:val="Kop1"/>
      </w:pPr>
      <w:r>
        <w:t>Partijen binnen de organisatie met wie moet worden samengewerkt</w:t>
      </w:r>
    </w:p>
    <w:p w:rsidR="006D48A7" w:rsidRDefault="00F435CC" w:rsidP="00F435CC">
      <w:pPr>
        <w:pStyle w:val="Lijstalinea"/>
        <w:numPr>
          <w:ilvl w:val="0"/>
          <w:numId w:val="161"/>
        </w:numPr>
      </w:pPr>
      <w:r>
        <w:rPr>
          <w:b/>
        </w:rPr>
        <w:t>l</w:t>
      </w:r>
      <w:r w:rsidR="006D48A7" w:rsidRPr="00F435CC">
        <w:rPr>
          <w:b/>
        </w:rPr>
        <w:t>eidinggevenden</w:t>
      </w:r>
      <w:r w:rsidR="006D48A7">
        <w:t xml:space="preserve"> (hoofd marketing, leden van het managementteam, projectleider of directeur)</w:t>
      </w:r>
    </w:p>
    <w:p w:rsidR="006D48A7" w:rsidRPr="00F435CC" w:rsidRDefault="00F435CC" w:rsidP="00F435CC">
      <w:pPr>
        <w:pStyle w:val="Lijstalinea"/>
        <w:numPr>
          <w:ilvl w:val="0"/>
          <w:numId w:val="161"/>
        </w:numPr>
        <w:rPr>
          <w:b/>
        </w:rPr>
      </w:pPr>
      <w:r>
        <w:rPr>
          <w:b/>
        </w:rPr>
        <w:t>a</w:t>
      </w:r>
      <w:r w:rsidR="006D48A7" w:rsidRPr="00F435CC">
        <w:rPr>
          <w:b/>
        </w:rPr>
        <w:t>fdeling verkoop</w:t>
      </w:r>
    </w:p>
    <w:p w:rsidR="006D48A7" w:rsidRDefault="00F435CC" w:rsidP="00F435CC">
      <w:pPr>
        <w:pStyle w:val="Lijstalinea"/>
        <w:numPr>
          <w:ilvl w:val="0"/>
          <w:numId w:val="162"/>
        </w:numPr>
      </w:pPr>
      <w:r w:rsidRPr="00F435CC">
        <w:rPr>
          <w:u w:val="single"/>
        </w:rPr>
        <w:t>b</w:t>
      </w:r>
      <w:r w:rsidR="006D48A7" w:rsidRPr="00F435CC">
        <w:rPr>
          <w:u w:val="single"/>
        </w:rPr>
        <w:t>uitendienst</w:t>
      </w:r>
      <w:r w:rsidR="006D48A7">
        <w:t>: praten veel met klanten, doen vaak de grotere projecten</w:t>
      </w:r>
      <w:r>
        <w:t xml:space="preserve"> (o.a. accountmanagers, verkopers, adviseurs)</w:t>
      </w:r>
    </w:p>
    <w:p w:rsidR="006D48A7" w:rsidRDefault="00F435CC" w:rsidP="00F435CC">
      <w:pPr>
        <w:pStyle w:val="Lijstalinea"/>
        <w:numPr>
          <w:ilvl w:val="0"/>
          <w:numId w:val="162"/>
        </w:numPr>
      </w:pPr>
      <w:r w:rsidRPr="00F435CC">
        <w:rPr>
          <w:u w:val="single"/>
        </w:rPr>
        <w:t>b</w:t>
      </w:r>
      <w:r w:rsidR="006D48A7" w:rsidRPr="00F435CC">
        <w:rPr>
          <w:u w:val="single"/>
        </w:rPr>
        <w:t>innendienst</w:t>
      </w:r>
      <w:r w:rsidR="006D48A7">
        <w:t>: regelen dat orders goed worden verwerkt</w:t>
      </w:r>
      <w:r>
        <w:t>, beantwoorden vragen, maken afspraken voor verkopers en behandelen klachten</w:t>
      </w:r>
    </w:p>
    <w:p w:rsidR="006D48A7" w:rsidRPr="00DD0D09" w:rsidRDefault="006D48A7" w:rsidP="00F435CC">
      <w:pPr>
        <w:pStyle w:val="Lijstalinea"/>
        <w:numPr>
          <w:ilvl w:val="0"/>
          <w:numId w:val="161"/>
        </w:numPr>
        <w:rPr>
          <w:b/>
        </w:rPr>
      </w:pPr>
      <w:r w:rsidRPr="00DD0D09">
        <w:rPr>
          <w:b/>
        </w:rPr>
        <w:t>ICT’ers</w:t>
      </w:r>
    </w:p>
    <w:p w:rsidR="006D48A7" w:rsidRPr="00DD0D09" w:rsidRDefault="006D48A7" w:rsidP="00F435CC">
      <w:pPr>
        <w:pStyle w:val="Lijstalinea"/>
        <w:numPr>
          <w:ilvl w:val="0"/>
          <w:numId w:val="161"/>
        </w:numPr>
        <w:rPr>
          <w:b/>
        </w:rPr>
      </w:pPr>
      <w:r w:rsidRPr="00DD0D09">
        <w:rPr>
          <w:b/>
        </w:rPr>
        <w:t>Communicatie-afdeling</w:t>
      </w:r>
      <w:r w:rsidR="00F435CC" w:rsidRPr="00DD0D09">
        <w:rPr>
          <w:b/>
        </w:rPr>
        <w:t xml:space="preserve"> </w:t>
      </w:r>
    </w:p>
    <w:p w:rsidR="006D48A7" w:rsidRDefault="006D48A7" w:rsidP="00F435CC">
      <w:pPr>
        <w:pStyle w:val="Lijstalinea"/>
        <w:numPr>
          <w:ilvl w:val="0"/>
          <w:numId w:val="161"/>
        </w:numPr>
      </w:pPr>
      <w:r w:rsidRPr="00DD0D09">
        <w:rPr>
          <w:b/>
        </w:rPr>
        <w:t>Andere interne partijen</w:t>
      </w:r>
    </w:p>
    <w:p w:rsidR="00F435CC" w:rsidRDefault="00F435CC" w:rsidP="00F435CC">
      <w:pPr>
        <w:pStyle w:val="Lijstalinea"/>
      </w:pPr>
    </w:p>
    <w:p w:rsidR="00F435CC" w:rsidRPr="006D48A7" w:rsidRDefault="00F435CC" w:rsidP="00F435CC">
      <w:pPr>
        <w:pStyle w:val="Kop1"/>
      </w:pPr>
      <w:r>
        <w:t xml:space="preserve">De </w:t>
      </w:r>
      <w:r w:rsidR="00DD0D09">
        <w:t>meest voorkomende</w:t>
      </w:r>
      <w:r>
        <w:t xml:space="preserve"> acties in interactieve marketing</w:t>
      </w:r>
    </w:p>
    <w:p w:rsidR="006D48A7" w:rsidRDefault="00F435CC" w:rsidP="00F435CC">
      <w:pPr>
        <w:pStyle w:val="Kop3"/>
      </w:pPr>
      <w:r>
        <w:t>Traffic naar de website verhogen</w:t>
      </w:r>
    </w:p>
    <w:p w:rsidR="00F435CC" w:rsidRDefault="00F435CC" w:rsidP="00F435CC">
      <w:r w:rsidRPr="00F435CC">
        <w:rPr>
          <w:b/>
        </w:rPr>
        <w:t>traffic</w:t>
      </w:r>
      <w:r>
        <w:t>: het aantal bezoekers van een website</w:t>
      </w:r>
    </w:p>
    <w:p w:rsidR="00F435CC" w:rsidRDefault="00F435CC" w:rsidP="00F435CC">
      <w:pPr>
        <w:pStyle w:val="Lijstalinea"/>
        <w:numPr>
          <w:ilvl w:val="0"/>
          <w:numId w:val="163"/>
        </w:numPr>
      </w:pPr>
      <w:r>
        <w:t>Analyse van de huidige bezoekers</w:t>
      </w:r>
    </w:p>
    <w:p w:rsidR="00F435CC" w:rsidRDefault="00F435CC" w:rsidP="00F435CC">
      <w:pPr>
        <w:pStyle w:val="Lijstalinea"/>
        <w:numPr>
          <w:ilvl w:val="0"/>
          <w:numId w:val="163"/>
        </w:numPr>
      </w:pPr>
      <w:r>
        <w:t>Zoekmachineoptimalisatie (eigen ranking en gepaste zoekwoorden onderzoeken)</w:t>
      </w:r>
    </w:p>
    <w:p w:rsidR="00F435CC" w:rsidRPr="00F435CC" w:rsidRDefault="00F435CC" w:rsidP="00F435CC">
      <w:pPr>
        <w:pStyle w:val="Lijstalinea"/>
        <w:numPr>
          <w:ilvl w:val="0"/>
          <w:numId w:val="163"/>
        </w:numPr>
      </w:pPr>
      <w:r>
        <w:t>Meer bezoekers trekken (reclame en andere promotie gericht naar de doelgroep)</w:t>
      </w:r>
    </w:p>
    <w:p w:rsidR="00F435CC" w:rsidRDefault="00F435CC" w:rsidP="00F435CC">
      <w:pPr>
        <w:pStyle w:val="Kop3"/>
      </w:pPr>
      <w:r>
        <w:t>Usability verbeteren</w:t>
      </w:r>
    </w:p>
    <w:p w:rsidR="00F435CC" w:rsidRDefault="00F435CC" w:rsidP="00F435CC">
      <w:pPr>
        <w:pStyle w:val="Lijstalinea"/>
        <w:numPr>
          <w:ilvl w:val="0"/>
          <w:numId w:val="164"/>
        </w:numPr>
      </w:pPr>
      <w:r>
        <w:t>Analyse van het probleem (bv. onaantrekkelijk product, een te hoge prijs</w:t>
      </w:r>
      <w:r w:rsidR="006F6669">
        <w:t>, een slechte sitestructuur)</w:t>
      </w:r>
    </w:p>
    <w:p w:rsidR="006F6669" w:rsidRDefault="006F6669" w:rsidP="00F435CC">
      <w:pPr>
        <w:pStyle w:val="Lijstalinea"/>
        <w:numPr>
          <w:ilvl w:val="0"/>
          <w:numId w:val="164"/>
        </w:numPr>
      </w:pPr>
      <w:r>
        <w:t>De site verbeteren (gehele structuur of losse elementen zoals opmaak, illustraties, bep. pagina’s)</w:t>
      </w:r>
    </w:p>
    <w:p w:rsidR="006F6669" w:rsidRPr="00F435CC" w:rsidRDefault="006F6669" w:rsidP="00F435CC">
      <w:pPr>
        <w:pStyle w:val="Lijstalinea"/>
        <w:numPr>
          <w:ilvl w:val="0"/>
          <w:numId w:val="164"/>
        </w:numPr>
      </w:pPr>
      <w:r>
        <w:t>De resultaten meten en communiceren met alle medewerkers</w:t>
      </w:r>
    </w:p>
    <w:p w:rsidR="00F435CC" w:rsidRDefault="00F435CC" w:rsidP="00F435CC">
      <w:pPr>
        <w:pStyle w:val="Kop3"/>
      </w:pPr>
      <w:r>
        <w:t>Leads genereren</w:t>
      </w:r>
    </w:p>
    <w:p w:rsidR="006F6669" w:rsidRDefault="00DD0D09" w:rsidP="006F6669">
      <w:r w:rsidRPr="00DD0D09">
        <w:rPr>
          <w:b/>
        </w:rPr>
        <w:t>leads</w:t>
      </w:r>
      <w:r>
        <w:t>: mogelijke klanten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 xml:space="preserve">Positioneren (bekijken hoe het product zich onderscheidt van concurrenten, de </w:t>
      </w:r>
      <w:r w:rsidRPr="00DD0D09">
        <w:rPr>
          <w:i/>
        </w:rPr>
        <w:t>unique selling points</w:t>
      </w:r>
      <w:r>
        <w:t>, en de branche waarin het product gewaardeerd wordt)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>Doelstelling bepalen (het aantal leads en de persoonlijke details en contactgegevens)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>De campagne zelf vormgeven (welke instrumenten, technieken en middelen)</w:t>
      </w:r>
    </w:p>
    <w:p w:rsidR="00407887" w:rsidRDefault="00DD0D09" w:rsidP="001E1BA2">
      <w:pPr>
        <w:pStyle w:val="Lijstalinea"/>
        <w:numPr>
          <w:ilvl w:val="0"/>
          <w:numId w:val="165"/>
        </w:numPr>
      </w:pPr>
      <w:r>
        <w:t>De campagne uitvoeren en evalueren (wat ging goed, wat kon beter)</w:t>
      </w:r>
    </w:p>
    <w:p w:rsidR="008B4A57" w:rsidRDefault="008B4A57" w:rsidP="008B4A57">
      <w:pPr>
        <w:pStyle w:val="Titel"/>
      </w:pPr>
      <w:r>
        <w:lastRenderedPageBreak/>
        <w:t>Hoofdstuk 9: Control</w:t>
      </w:r>
    </w:p>
    <w:p w:rsidR="008B4A57" w:rsidRDefault="008B4A57" w:rsidP="008B4A57">
      <w:pPr>
        <w:pStyle w:val="Kop1"/>
      </w:pPr>
      <w:r>
        <w:t>Inleiding</w:t>
      </w:r>
    </w:p>
    <w:p w:rsidR="0079121B" w:rsidRDefault="0079121B" w:rsidP="0079121B">
      <w:pPr>
        <w:spacing w:after="0"/>
      </w:pPr>
      <w:r w:rsidRPr="00262566">
        <w:rPr>
          <w:u w:val="single"/>
        </w:rPr>
        <w:t>doel</w:t>
      </w:r>
      <w:r>
        <w:t>: meten wat het effect is van de gerealiseerde marketingcommunicatieactiviteiten</w:t>
      </w:r>
    </w:p>
    <w:p w:rsidR="0079121B" w:rsidRDefault="0079121B" w:rsidP="0079121B">
      <w:pPr>
        <w:pStyle w:val="Lijstalinea"/>
        <w:numPr>
          <w:ilvl w:val="0"/>
          <w:numId w:val="166"/>
        </w:numPr>
      </w:pPr>
      <w:r>
        <w:t>o.a. het gedrag van de bezoeker, informatie uit online profielen en reacties van de bezoeker</w:t>
      </w:r>
    </w:p>
    <w:p w:rsidR="00262566" w:rsidRDefault="00262566" w:rsidP="0079121B">
      <w:pPr>
        <w:pStyle w:val="Lijstalinea"/>
        <w:numPr>
          <w:ilvl w:val="0"/>
          <w:numId w:val="166"/>
        </w:numPr>
      </w:pPr>
      <w:r>
        <w:t>met deze info kan de effectiviteit van een marketingcampagne onderzocht worden:</w:t>
      </w:r>
    </w:p>
    <w:p w:rsidR="0079121B" w:rsidRDefault="00262566" w:rsidP="0079121B">
      <w:r w:rsidRPr="00262566">
        <w:rPr>
          <w:b/>
        </w:rPr>
        <w:t>cost per order (cpo)</w:t>
      </w:r>
      <w:r>
        <w:t>: een getal dat laat zien hoeveel marketinguitgaven zijn gedaan om één transactie te realiseren</w:t>
      </w:r>
    </w:p>
    <w:p w:rsidR="0079121B" w:rsidRDefault="00262566" w:rsidP="008B4A57">
      <w:r w:rsidRPr="00262566">
        <w:rPr>
          <w:b/>
        </w:rPr>
        <w:t>return on investment (ROI)</w:t>
      </w:r>
      <w:r>
        <w:t>: het rendement; de verhouding tussen de opbrengst en de kosten van een bepaalde marketinginspanning</w:t>
      </w:r>
    </w:p>
    <w:p w:rsidR="00C37081" w:rsidRDefault="00C37081" w:rsidP="00C37081">
      <w:pPr>
        <w:pStyle w:val="Geenafstand"/>
      </w:pPr>
    </w:p>
    <w:p w:rsidR="00262566" w:rsidRDefault="00262566" w:rsidP="00C37081">
      <w:pPr>
        <w:pStyle w:val="Kop1"/>
        <w:spacing w:before="0"/>
      </w:pPr>
      <w:r>
        <w:t>Wat en hoe van meten</w:t>
      </w:r>
    </w:p>
    <w:p w:rsidR="00C37081" w:rsidRDefault="00262566" w:rsidP="00C37081">
      <w:pPr>
        <w:pStyle w:val="Lijstalinea"/>
        <w:numPr>
          <w:ilvl w:val="0"/>
          <w:numId w:val="151"/>
        </w:numPr>
      </w:pPr>
      <w:r>
        <w:t>de prestaties van online media doorlopend meten, zodat kan bekeken worden wat wel/niet werkt</w:t>
      </w:r>
      <w:r w:rsidR="00C37081" w:rsidRPr="00C37081">
        <w:t xml:space="preserve"> </w:t>
      </w:r>
    </w:p>
    <w:p w:rsidR="00C37081" w:rsidRPr="008B4A57" w:rsidRDefault="00C37081" w:rsidP="00C37081">
      <w:pPr>
        <w:pStyle w:val="Lijstalinea"/>
        <w:numPr>
          <w:ilvl w:val="0"/>
          <w:numId w:val="151"/>
        </w:numPr>
      </w:pPr>
      <w:r>
        <w:t>we meten niet om te meten, maar om te weten of de doelen behaald zijn</w:t>
      </w:r>
    </w:p>
    <w:p w:rsidR="00262566" w:rsidRDefault="00262566" w:rsidP="00C37081">
      <w:pPr>
        <w:pStyle w:val="Lijstalinea"/>
        <w:numPr>
          <w:ilvl w:val="0"/>
          <w:numId w:val="151"/>
        </w:numPr>
      </w:pPr>
      <w:r>
        <w:t>de juiste vragen moeten gesteld worden, en daarbij moet op het juiste moment de juiste onderzoeks- of meetmethode ingezet worden</w:t>
      </w:r>
    </w:p>
    <w:p w:rsidR="00C37081" w:rsidRDefault="00C37081" w:rsidP="00C37081"/>
    <w:p w:rsidR="00C37081" w:rsidRDefault="00C37081" w:rsidP="00C37081">
      <w:pPr>
        <w:pStyle w:val="Kop1"/>
      </w:pPr>
      <w:r>
        <w:t>Onderzoeksmethoden</w:t>
      </w:r>
    </w:p>
    <w:p w:rsidR="00C37081" w:rsidRDefault="00C37081" w:rsidP="00C37081">
      <w:pPr>
        <w:pStyle w:val="Lijstalinea"/>
        <w:numPr>
          <w:ilvl w:val="0"/>
          <w:numId w:val="151"/>
        </w:numPr>
      </w:pPr>
      <w:r w:rsidRPr="00C37081">
        <w:rPr>
          <w:b/>
        </w:rPr>
        <w:t>webstatistieken</w:t>
      </w:r>
      <w:r>
        <w:t>, verzameld en overzichtelijk gemaakt door programma’s als Google Analytics</w:t>
      </w:r>
    </w:p>
    <w:p w:rsidR="00C37081" w:rsidRPr="00C37081" w:rsidRDefault="00C37081" w:rsidP="00C37081">
      <w:pPr>
        <w:pStyle w:val="Lijstalinea"/>
        <w:numPr>
          <w:ilvl w:val="0"/>
          <w:numId w:val="151"/>
        </w:numPr>
        <w:rPr>
          <w:b/>
        </w:rPr>
      </w:pPr>
      <w:r w:rsidRPr="00C37081">
        <w:rPr>
          <w:b/>
        </w:rPr>
        <w:t>onderzoek</w:t>
      </w:r>
    </w:p>
    <w:p w:rsidR="00C37081" w:rsidRDefault="00C37081" w:rsidP="00C37081">
      <w:pPr>
        <w:pStyle w:val="Lijstalinea"/>
        <w:numPr>
          <w:ilvl w:val="0"/>
          <w:numId w:val="167"/>
        </w:numPr>
      </w:pPr>
      <w:r w:rsidRPr="00C37081">
        <w:rPr>
          <w:u w:val="single"/>
        </w:rPr>
        <w:t>kwantitatief onderzoek</w:t>
      </w:r>
      <w:r>
        <w:t>: gericht op het leveren van betrouwbare data rond aantallen, aandelen en ontwikkelingen (harde gegevens)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statistische berekeningen op basis van een groot aantal waarnemingen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leidt tot cijfers zoals gemiddelden en percentages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o.a. het analyseren van websitestatistieken, enquêtes, A/B-testin</w:t>
      </w:r>
      <w:r>
        <w:t>g</w:t>
      </w:r>
    </w:p>
    <w:p w:rsidR="00C37081" w:rsidRPr="00C37081" w:rsidRDefault="00C37081" w:rsidP="00C37081">
      <w:pPr>
        <w:pStyle w:val="Lijstalinea"/>
        <w:ind w:left="1440"/>
      </w:pPr>
    </w:p>
    <w:p w:rsidR="00C37081" w:rsidRDefault="00C37081" w:rsidP="00C37081">
      <w:pPr>
        <w:pStyle w:val="Lijstalinea"/>
        <w:numPr>
          <w:ilvl w:val="0"/>
          <w:numId w:val="167"/>
        </w:numPr>
      </w:pPr>
      <w:r w:rsidRPr="00C37081">
        <w:rPr>
          <w:u w:val="single"/>
        </w:rPr>
        <w:t>kwalitatief onderzoek</w:t>
      </w:r>
      <w:r>
        <w:t>: gericht op het leveren van inzichten over gedrag, de behoeften, wensen en motieven van klanten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een beperkt aantal respondenten volstaat, want er moet diepgang zijn</w:t>
      </w:r>
    </w:p>
    <w:p w:rsidR="00C37081" w:rsidRPr="00C37081" w:rsidRDefault="00C37081" w:rsidP="00C37081">
      <w:pPr>
        <w:pStyle w:val="Lijstalinea"/>
        <w:numPr>
          <w:ilvl w:val="0"/>
          <w:numId w:val="168"/>
        </w:numPr>
      </w:pPr>
      <w:r w:rsidRPr="00C37081">
        <w:t>motivaties en verwachtingen van bezoekers achterhalen</w:t>
      </w:r>
    </w:p>
    <w:p w:rsidR="00C37081" w:rsidRDefault="00C37081" w:rsidP="00C37081">
      <w:pPr>
        <w:pStyle w:val="Lijstalinea"/>
        <w:numPr>
          <w:ilvl w:val="0"/>
          <w:numId w:val="168"/>
        </w:numPr>
      </w:pPr>
      <w:r w:rsidRPr="00C37081">
        <w:t>bv. een usabilitytest, eyetrackingonderzoek</w:t>
      </w:r>
      <w:r w:rsidR="00A57FEE">
        <w:t>, klantbeoordelingen en feedback</w:t>
      </w:r>
    </w:p>
    <w:p w:rsidR="00A57FEE" w:rsidRDefault="00A57FEE" w:rsidP="00A57FEE"/>
    <w:p w:rsidR="00A57FEE" w:rsidRDefault="00A57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A04C4" w:rsidRDefault="005A04C4" w:rsidP="00A57FEE">
      <w:pPr>
        <w:pStyle w:val="Kop1"/>
      </w:pPr>
      <w:r>
        <w:lastRenderedPageBreak/>
        <w:t>Kwantitatieve onderzoeksmethoden</w:t>
      </w:r>
    </w:p>
    <w:p w:rsidR="00A57FEE" w:rsidRDefault="005A04C4" w:rsidP="005A04C4">
      <w:pPr>
        <w:spacing w:after="0"/>
      </w:pPr>
      <w:r w:rsidRPr="005A04C4">
        <w:rPr>
          <w:b/>
        </w:rPr>
        <w:t>o</w:t>
      </w:r>
      <w:r w:rsidR="00A57FEE" w:rsidRPr="005A04C4">
        <w:rPr>
          <w:b/>
        </w:rPr>
        <w:t>nline gedrag-analysetools</w:t>
      </w:r>
      <w:r>
        <w:t xml:space="preserve">: </w:t>
      </w:r>
      <w:r w:rsidR="00A57FEE">
        <w:t xml:space="preserve">software om het gedrag </w:t>
      </w:r>
      <w:r>
        <w:t>v.</w:t>
      </w:r>
      <w:r w:rsidR="00A57FEE">
        <w:t xml:space="preserve"> bezoekers mee te volgen, analyseren en rapporteren</w:t>
      </w:r>
    </w:p>
    <w:p w:rsidR="00A57FEE" w:rsidRDefault="00A57FEE" w:rsidP="009E2D05">
      <w:pPr>
        <w:pStyle w:val="Lijstalinea"/>
        <w:numPr>
          <w:ilvl w:val="0"/>
          <w:numId w:val="177"/>
        </w:numPr>
      </w:pPr>
      <w:r>
        <w:t xml:space="preserve">eerst een </w:t>
      </w:r>
      <w:r w:rsidR="005A04C4">
        <w:t xml:space="preserve">softwarepakket </w:t>
      </w:r>
      <w:r>
        <w:t>kiezen op basis van wat je wilt meten en wat je ermee wil bereiken</w:t>
      </w:r>
    </w:p>
    <w:p w:rsidR="005A04C4" w:rsidRDefault="005A04C4" w:rsidP="005A04C4">
      <w:pPr>
        <w:pStyle w:val="Lijstalinea"/>
      </w:pPr>
    </w:p>
    <w:p w:rsidR="00A57FEE" w:rsidRDefault="00A57FEE" w:rsidP="00A57FEE">
      <w:pPr>
        <w:spacing w:after="0"/>
      </w:pPr>
      <w:r w:rsidRPr="00A57FEE">
        <w:rPr>
          <w:b/>
        </w:rPr>
        <w:t>conversieratio’s</w:t>
      </w:r>
      <w:r>
        <w:t xml:space="preserve">: </w:t>
      </w:r>
      <w:r w:rsidRPr="00A57FEE">
        <w:t xml:space="preserve">de verhouding tussen het aantal keren </w:t>
      </w:r>
      <w:r>
        <w:t xml:space="preserve">dat een bepaalde actie is gedaan </w:t>
      </w:r>
      <w:r w:rsidRPr="00A57FEE">
        <w:t xml:space="preserve">en het aantal keren dat dit tot </w:t>
      </w:r>
      <w:r>
        <w:t>een gewenst</w:t>
      </w:r>
      <w:r w:rsidRPr="00A57FEE">
        <w:t xml:space="preserve"> resultaat heeft geleid</w:t>
      </w:r>
    </w:p>
    <w:p w:rsidR="00A57FEE" w:rsidRDefault="00A57FEE" w:rsidP="009E2D05">
      <w:pPr>
        <w:pStyle w:val="Lijstalinea"/>
        <w:numPr>
          <w:ilvl w:val="0"/>
          <w:numId w:val="169"/>
        </w:numPr>
      </w:pPr>
      <w:r>
        <w:t xml:space="preserve">iedere organisatie is </w:t>
      </w:r>
      <w:r w:rsidR="005A04C4">
        <w:t>geïnteresseerd</w:t>
      </w:r>
      <w:r>
        <w:t xml:space="preserve"> in haar eigen specifieke conversieratio’s</w:t>
      </w:r>
    </w:p>
    <w:p w:rsidR="00A57FEE" w:rsidRDefault="00A57FEE" w:rsidP="009E2D05">
      <w:pPr>
        <w:pStyle w:val="Lijstalinea"/>
        <w:numPr>
          <w:ilvl w:val="0"/>
          <w:numId w:val="169"/>
        </w:numPr>
      </w:pPr>
      <w:r>
        <w:t>bv. conversie van bezoek naar aankoop, conversie van de ene naar een andere pagina</w:t>
      </w:r>
    </w:p>
    <w:p w:rsidR="001E1BA2" w:rsidRDefault="001E1BA2" w:rsidP="009E2D05">
      <w:pPr>
        <w:pStyle w:val="Lijstalinea"/>
        <w:numPr>
          <w:ilvl w:val="0"/>
          <w:numId w:val="169"/>
        </w:numPr>
      </w:pPr>
      <w:r>
        <w:t>enkele termen die van belang zijn bij het analyseren:</w:t>
      </w:r>
    </w:p>
    <w:p w:rsidR="00A57FEE" w:rsidRDefault="00A57FEE" w:rsidP="009E2D05">
      <w:pPr>
        <w:pStyle w:val="Lijstalinea"/>
        <w:numPr>
          <w:ilvl w:val="0"/>
          <w:numId w:val="170"/>
        </w:numPr>
      </w:pPr>
      <w:r w:rsidRPr="001E1BA2">
        <w:rPr>
          <w:u w:val="single"/>
        </w:rPr>
        <w:t>bezoeken/visits</w:t>
      </w:r>
      <w:r>
        <w:t>: het aantal mensen die de site bezoekt</w:t>
      </w:r>
    </w:p>
    <w:p w:rsidR="00A57FEE" w:rsidRDefault="00A57FEE" w:rsidP="009E2D05">
      <w:pPr>
        <w:pStyle w:val="Lijstalinea"/>
        <w:numPr>
          <w:ilvl w:val="0"/>
          <w:numId w:val="170"/>
        </w:numPr>
      </w:pPr>
      <w:r w:rsidRPr="001E1BA2">
        <w:rPr>
          <w:u w:val="single"/>
        </w:rPr>
        <w:t>unieke bezoekers/unique visitors</w:t>
      </w:r>
      <w:r>
        <w:t>: het aantal bezoekers dat slechts één keer w</w:t>
      </w:r>
      <w:r w:rsidR="001E1BA2">
        <w:t>orden geteld in de ingestelde periode (altijd lager dan het totaal aantal bezoekers)</w:t>
      </w:r>
    </w:p>
    <w:p w:rsidR="001E1BA2" w:rsidRDefault="001E1BA2" w:rsidP="009E2D05">
      <w:pPr>
        <w:pStyle w:val="Lijstalinea"/>
        <w:numPr>
          <w:ilvl w:val="0"/>
          <w:numId w:val="170"/>
        </w:numPr>
      </w:pPr>
      <w:r w:rsidRPr="001E1BA2">
        <w:rPr>
          <w:u w:val="single"/>
        </w:rPr>
        <w:t>bouncerate</w:t>
      </w:r>
      <w:r>
        <w:t>: het percentage bezoekers dat meteen na het openen van de pagina de site verlaat</w:t>
      </w:r>
    </w:p>
    <w:p w:rsidR="005A04C4" w:rsidRDefault="005A04C4" w:rsidP="005A04C4">
      <w:pPr>
        <w:pStyle w:val="Lijstalinea"/>
        <w:ind w:left="1440"/>
      </w:pPr>
    </w:p>
    <w:p w:rsidR="001E1BA2" w:rsidRDefault="001E1BA2" w:rsidP="001E1BA2">
      <w:pPr>
        <w:spacing w:after="0"/>
      </w:pPr>
      <w:r w:rsidRPr="001E1BA2">
        <w:rPr>
          <w:b/>
        </w:rPr>
        <w:t>funnelanalyse</w:t>
      </w:r>
      <w:r>
        <w:t>: een hulpmiddel om te bepalen hoe het rendement van een activiteit tot stand komt</w:t>
      </w:r>
    </w:p>
    <w:p w:rsidR="001E1BA2" w:rsidRPr="001E1BA2" w:rsidRDefault="001E1BA2" w:rsidP="009E2D05">
      <w:pPr>
        <w:pStyle w:val="Lijstalinea"/>
        <w:numPr>
          <w:ilvl w:val="0"/>
          <w:numId w:val="169"/>
        </w:numPr>
      </w:pPr>
      <w:r w:rsidRPr="001E1BA2">
        <w:t>onderzoeken hoeveel mensen afvallen bij elke stap in het proces van een marketingcampagne</w:t>
      </w:r>
    </w:p>
    <w:p w:rsidR="001E1BA2" w:rsidRDefault="001E1BA2" w:rsidP="009E2D05">
      <w:pPr>
        <w:pStyle w:val="Lijstalinea"/>
        <w:numPr>
          <w:ilvl w:val="0"/>
          <w:numId w:val="169"/>
        </w:numPr>
      </w:pPr>
      <w:r w:rsidRPr="001E1BA2">
        <w:t>laat zien waar de meeste afhakers zitten, en waar je als aanbieder verbeteringen kan maken</w:t>
      </w:r>
    </w:p>
    <w:p w:rsidR="001E1BA2" w:rsidRDefault="001E1BA2" w:rsidP="009E2D05">
      <w:pPr>
        <w:pStyle w:val="Lijstalinea"/>
        <w:numPr>
          <w:ilvl w:val="0"/>
          <w:numId w:val="169"/>
        </w:numPr>
      </w:pPr>
      <w:r>
        <w:t xml:space="preserve">webstatistieken vertellen alleen waar mensen afhaken, niet waarom </w:t>
      </w:r>
      <w:r>
        <w:sym w:font="Wingdings 3" w:char="F022"/>
      </w:r>
      <w:r>
        <w:t xml:space="preserve"> aanvullen met enquête</w:t>
      </w:r>
    </w:p>
    <w:p w:rsidR="005A04C4" w:rsidRDefault="005A04C4" w:rsidP="005A04C4">
      <w:pPr>
        <w:pStyle w:val="Lijstalinea"/>
      </w:pPr>
    </w:p>
    <w:p w:rsidR="001E1BA2" w:rsidRDefault="00DE6B4C" w:rsidP="00DE6B4C">
      <w:pPr>
        <w:spacing w:after="0"/>
      </w:pPr>
      <w:r w:rsidRPr="00DE6B4C">
        <w:rPr>
          <w:b/>
        </w:rPr>
        <w:t>e</w:t>
      </w:r>
      <w:r w:rsidR="001E1BA2" w:rsidRPr="00DE6B4C">
        <w:rPr>
          <w:b/>
        </w:rPr>
        <w:t>nquête</w:t>
      </w:r>
      <w:r w:rsidR="001E1BA2">
        <w:t>: onderzoeksstrategie waarbij op gestructureerde wijze gegevens van een vrij grote populatie worden verzameld</w:t>
      </w:r>
    </w:p>
    <w:p w:rsidR="001E1BA2" w:rsidRDefault="00DE6B4C" w:rsidP="009E2D05">
      <w:pPr>
        <w:pStyle w:val="Lijstalinea"/>
        <w:numPr>
          <w:ilvl w:val="0"/>
          <w:numId w:val="169"/>
        </w:numPr>
      </w:pPr>
      <w:r>
        <w:t>gebruikt voor het m</w:t>
      </w:r>
      <w:r w:rsidR="001E1BA2">
        <w:t>eten van klanttevredenheid en klantervaringe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de steekproef dient voldoende groot en representatief te zijn om de resultaten te kunnen veralgemenen naar de gehele doelgroep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het opstellen van de juiste vragen is essentieel voor de juiste interpretatie van de resultate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 xml:space="preserve">belangrijke aandachtspunten voor vragenlijsten: 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juiste vragen</w:t>
      </w:r>
      <w:r>
        <w:t xml:space="preserve"> stellen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 w:rsidRPr="00DE6B4C">
        <w:rPr>
          <w:u w:val="single"/>
        </w:rPr>
        <w:t>duidelijke en eenduidige vragen</w:t>
      </w:r>
      <w:r>
        <w:t xml:space="preserve"> stellen, die geen verwarring oproepen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volgorde van de vragen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lengte van de vragenlijst</w:t>
      </w:r>
      <w:r>
        <w:t xml:space="preserve"> (hoe korter, hoe meer ingevulde enquêtes)</w:t>
      </w:r>
    </w:p>
    <w:p w:rsidR="00DE6B4C" w:rsidRDefault="00DE6B4C" w:rsidP="009E2D05">
      <w:pPr>
        <w:pStyle w:val="Lijstalinea"/>
        <w:numPr>
          <w:ilvl w:val="0"/>
          <w:numId w:val="171"/>
        </w:numPr>
      </w:pPr>
      <w:r>
        <w:t xml:space="preserve">de </w:t>
      </w:r>
      <w:r w:rsidRPr="00DE6B4C">
        <w:rPr>
          <w:u w:val="single"/>
        </w:rPr>
        <w:t>aantrekkelijkheid van de vragenlijst</w:t>
      </w:r>
      <w:r>
        <w:t xml:space="preserve"> (gebruik beeld, geluid en animatie, variatie in de vraagtypen, voorzie een leuke lay-out)</w:t>
      </w:r>
    </w:p>
    <w:p w:rsidR="007117B4" w:rsidRDefault="007117B4" w:rsidP="007117B4">
      <w:pPr>
        <w:pStyle w:val="Lijstalinea"/>
        <w:ind w:left="1440"/>
      </w:pPr>
    </w:p>
    <w:p w:rsidR="00DE6B4C" w:rsidRDefault="00DE6B4C" w:rsidP="007117B4">
      <w:pPr>
        <w:spacing w:after="0"/>
      </w:pPr>
      <w:r w:rsidRPr="007117B4">
        <w:rPr>
          <w:b/>
        </w:rPr>
        <w:t>A/B-testing</w:t>
      </w:r>
      <w:r>
        <w:t>: een methode om de vo</w:t>
      </w:r>
      <w:r w:rsidR="007117B4">
        <w:t>rmgeving/</w:t>
      </w:r>
      <w:r>
        <w:t>inhoud van een website, landingspagina’s of banner te teste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de website toont de bezoekers verschillende varianten van een bepaald element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de bezoekers weten niet dat er verschillende varianten zijn</w:t>
      </w:r>
    </w:p>
    <w:p w:rsidR="00DE6B4C" w:rsidRDefault="00DE6B4C" w:rsidP="009E2D05">
      <w:pPr>
        <w:pStyle w:val="Lijstalinea"/>
        <w:numPr>
          <w:ilvl w:val="0"/>
          <w:numId w:val="169"/>
        </w:numPr>
      </w:pPr>
      <w:r>
        <w:t>er wordt gemeten welk percentage van de bezoekers</w:t>
      </w:r>
      <w:r w:rsidR="007117B4">
        <w:t xml:space="preserve"> de gewenste actie onderneemt</w:t>
      </w:r>
    </w:p>
    <w:p w:rsidR="007117B4" w:rsidRDefault="007117B4" w:rsidP="009E2D05">
      <w:pPr>
        <w:pStyle w:val="Lijstalinea"/>
        <w:numPr>
          <w:ilvl w:val="0"/>
          <w:numId w:val="169"/>
        </w:numPr>
      </w:pPr>
      <w:r>
        <w:t>er moet een voldoende aantal mensen deelnemen aan de test om de resultaten als representatief te kunnen beschouwen</w:t>
      </w:r>
    </w:p>
    <w:p w:rsidR="007117B4" w:rsidRDefault="007117B4" w:rsidP="007117B4">
      <w:r>
        <w:br w:type="page"/>
      </w:r>
    </w:p>
    <w:p w:rsidR="007117B4" w:rsidRDefault="005A04C4" w:rsidP="007117B4">
      <w:pPr>
        <w:pStyle w:val="Kop1"/>
      </w:pPr>
      <w:r>
        <w:lastRenderedPageBreak/>
        <w:t>Kwalitatieve onderzoeksmethoden</w:t>
      </w:r>
    </w:p>
    <w:p w:rsidR="007117B4" w:rsidRDefault="007117B4" w:rsidP="007117B4">
      <w:pPr>
        <w:spacing w:after="0"/>
      </w:pPr>
      <w:r w:rsidRPr="007117B4">
        <w:rPr>
          <w:b/>
        </w:rPr>
        <w:t>online community</w:t>
      </w:r>
      <w:r>
        <w:t>: plaats waar met (potentiële) klanten gepraat kan worden over hun behoeften en wensen, en hun gevraagd kan worden om mee te denken en feedback te geven op ideeën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er wordt een team gevormd van mensen/buitenstaanders die gedurende een bepaald project tijd besteden binnen een online community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deelnemers moeten dagelijks op een vast tijdstip inloggen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de online gesprekken worden geleid door een moderator, die vragen formuleert, reageert op antwoorden en de uitkomsten verwerkt en bespreekt met de mensen binnen de organisatie</w:t>
      </w:r>
    </w:p>
    <w:p w:rsidR="007117B4" w:rsidRDefault="007117B4" w:rsidP="009E2D05">
      <w:pPr>
        <w:pStyle w:val="Lijstalinea"/>
        <w:numPr>
          <w:ilvl w:val="0"/>
          <w:numId w:val="172"/>
        </w:numPr>
      </w:pPr>
      <w:r>
        <w:t>versterkt de band tussen een organisatie en haar klanten</w:t>
      </w:r>
    </w:p>
    <w:p w:rsidR="007117B4" w:rsidRDefault="007117B4" w:rsidP="007117B4">
      <w:pPr>
        <w:pStyle w:val="Lijstalinea"/>
      </w:pPr>
    </w:p>
    <w:p w:rsidR="00C37081" w:rsidRDefault="007A4378" w:rsidP="007117B4">
      <w:r w:rsidRPr="007A4378">
        <w:rPr>
          <w:b/>
        </w:rPr>
        <w:t>usability</w:t>
      </w:r>
      <w:r>
        <w:t>: de toegankelijkheid en gebruiksvriendelijkheid van software en van websites</w:t>
      </w:r>
    </w:p>
    <w:p w:rsidR="007A4378" w:rsidRDefault="007A4378" w:rsidP="009E2D05">
      <w:pPr>
        <w:pStyle w:val="Lijstalinea"/>
        <w:numPr>
          <w:ilvl w:val="0"/>
          <w:numId w:val="173"/>
        </w:numPr>
      </w:pPr>
      <w:r w:rsidRPr="005A04C4">
        <w:rPr>
          <w:b/>
        </w:rPr>
        <w:t>prototypetest</w:t>
      </w:r>
      <w:r>
        <w:t>: test voor het online gaan van de site (bv. op papier, vereenvoudigd clickable model)</w:t>
      </w:r>
    </w:p>
    <w:p w:rsidR="007A4378" w:rsidRDefault="007A4378" w:rsidP="009E2D05">
      <w:pPr>
        <w:pStyle w:val="Lijstalinea"/>
        <w:numPr>
          <w:ilvl w:val="0"/>
          <w:numId w:val="173"/>
        </w:numPr>
      </w:pPr>
      <w:r w:rsidRPr="005A04C4">
        <w:rPr>
          <w:b/>
        </w:rPr>
        <w:t>online testen</w:t>
      </w:r>
      <w:r>
        <w:t>: test terwijl de site al online is</w:t>
      </w:r>
    </w:p>
    <w:p w:rsidR="007A4378" w:rsidRPr="007A4378" w:rsidRDefault="007A4378" w:rsidP="009E2D05">
      <w:pPr>
        <w:pStyle w:val="Lijstalinea"/>
        <w:numPr>
          <w:ilvl w:val="0"/>
          <w:numId w:val="174"/>
        </w:numPr>
        <w:rPr>
          <w:u w:val="single"/>
        </w:rPr>
      </w:pPr>
      <w:r w:rsidRPr="007A4378">
        <w:rPr>
          <w:u w:val="single"/>
        </w:rPr>
        <w:t>kennismaking met de respondent</w:t>
      </w:r>
    </w:p>
    <w:p w:rsidR="007A4378" w:rsidRDefault="007A4378" w:rsidP="009E2D05">
      <w:pPr>
        <w:pStyle w:val="Lijstalinea"/>
        <w:numPr>
          <w:ilvl w:val="0"/>
          <w:numId w:val="174"/>
        </w:numPr>
      </w:pPr>
      <w:r w:rsidRPr="007A4378">
        <w:rPr>
          <w:u w:val="single"/>
        </w:rPr>
        <w:t>taakgerichte testen</w:t>
      </w:r>
      <w:r>
        <w:t>, waarbij de proefpersoon één of meerdere opdrachten krijgt die representatief zijn voor het verwachte gebruik van de website, en hierbij geobserveerd worden</w:t>
      </w:r>
    </w:p>
    <w:p w:rsidR="007A4378" w:rsidRDefault="007A4378" w:rsidP="009E2D05">
      <w:pPr>
        <w:pStyle w:val="Lijstalinea"/>
        <w:numPr>
          <w:ilvl w:val="0"/>
          <w:numId w:val="174"/>
        </w:numPr>
      </w:pPr>
      <w:r w:rsidRPr="007A4378">
        <w:rPr>
          <w:u w:val="single"/>
        </w:rPr>
        <w:t>aanvullende vragen stellen</w:t>
      </w:r>
      <w:r>
        <w:t xml:space="preserve"> om problemen/gedrag te verhelderen</w:t>
      </w:r>
    </w:p>
    <w:p w:rsidR="007A4378" w:rsidRDefault="007A4378" w:rsidP="007A4378">
      <w:pPr>
        <w:pStyle w:val="Lijstalinea"/>
      </w:pPr>
    </w:p>
    <w:p w:rsidR="007A4378" w:rsidRDefault="007A4378" w:rsidP="009E2D05">
      <w:pPr>
        <w:pStyle w:val="Lijstalinea"/>
        <w:numPr>
          <w:ilvl w:val="0"/>
          <w:numId w:val="175"/>
        </w:numPr>
      </w:pPr>
      <w:r>
        <w:t xml:space="preserve">technieken zoals een </w:t>
      </w:r>
      <w:r w:rsidRPr="007A4378">
        <w:rPr>
          <w:i/>
        </w:rPr>
        <w:t>thinking aloud protocol</w:t>
      </w:r>
      <w:r>
        <w:t xml:space="preserve"> (hardop denken), </w:t>
      </w:r>
      <w:r w:rsidRPr="007A4378">
        <w:rPr>
          <w:i/>
        </w:rPr>
        <w:t>keyboard logging</w:t>
      </w:r>
      <w:r>
        <w:t xml:space="preserve">, </w:t>
      </w:r>
      <w:r w:rsidRPr="007A4378">
        <w:rPr>
          <w:i/>
        </w:rPr>
        <w:t>mouse tracking</w:t>
      </w:r>
      <w:r>
        <w:t xml:space="preserve"> en </w:t>
      </w:r>
      <w:r w:rsidRPr="007A4378">
        <w:rPr>
          <w:i/>
        </w:rPr>
        <w:t>eye tracking</w:t>
      </w:r>
    </w:p>
    <w:p w:rsidR="007A4378" w:rsidRDefault="007A4378" w:rsidP="009E2D05">
      <w:pPr>
        <w:pStyle w:val="Lijstalinea"/>
        <w:numPr>
          <w:ilvl w:val="0"/>
          <w:numId w:val="175"/>
        </w:numPr>
        <w:spacing w:after="0"/>
      </w:pPr>
      <w:r w:rsidRPr="005A04C4">
        <w:rPr>
          <w:b/>
        </w:rPr>
        <w:t>eye tracking</w:t>
      </w:r>
      <w:r>
        <w:t>: camera’s volgen de ogen van de bezoeker en leggen de bewegingen vast</w:t>
      </w:r>
    </w:p>
    <w:p w:rsidR="007A4378" w:rsidRDefault="007A4378" w:rsidP="009E2D05">
      <w:pPr>
        <w:pStyle w:val="Lijstalinea"/>
        <w:numPr>
          <w:ilvl w:val="0"/>
          <w:numId w:val="176"/>
        </w:numPr>
      </w:pPr>
      <w:r>
        <w:t xml:space="preserve">resultaten worden vastgelegd in een </w:t>
      </w:r>
      <w:r w:rsidRPr="007A4378">
        <w:rPr>
          <w:u w:val="single"/>
        </w:rPr>
        <w:t>heatmap</w:t>
      </w:r>
      <w:r>
        <w:t>: hoe langer een bepaald punt bekeken is, hoe feller het oplicht</w:t>
      </w:r>
    </w:p>
    <w:p w:rsidR="007A4378" w:rsidRDefault="007A4378" w:rsidP="009E2D05">
      <w:pPr>
        <w:pStyle w:val="Lijstalinea"/>
        <w:numPr>
          <w:ilvl w:val="0"/>
          <w:numId w:val="176"/>
        </w:numPr>
      </w:pPr>
      <w:r>
        <w:t xml:space="preserve">meestal volgen mensen een F-vormig patroon: </w:t>
      </w:r>
      <w:r w:rsidR="005A04C4">
        <w:t>ze beginnen links boven, kijken naar rechts en dan naar beneden</w:t>
      </w:r>
    </w:p>
    <w:p w:rsidR="005A04C4" w:rsidRDefault="005A04C4" w:rsidP="005A04C4">
      <w:pPr>
        <w:pStyle w:val="Lijstalinea"/>
      </w:pPr>
    </w:p>
    <w:p w:rsidR="005A04C4" w:rsidRDefault="005A04C4" w:rsidP="005A04C4">
      <w:r>
        <w:rPr>
          <w:b/>
        </w:rPr>
        <w:t>e</w:t>
      </w:r>
      <w:r w:rsidRPr="005A04C4">
        <w:rPr>
          <w:b/>
        </w:rPr>
        <w:t>xpertonderzoek</w:t>
      </w:r>
      <w:r>
        <w:t>: een (nieuwe) website laten beoordelen door experts, in ruil voor een vergoeding</w:t>
      </w:r>
    </w:p>
    <w:p w:rsidR="005A04C4" w:rsidRDefault="005A04C4" w:rsidP="005A04C4">
      <w:pPr>
        <w:spacing w:after="0"/>
      </w:pPr>
      <w:r w:rsidRPr="005A04C4">
        <w:rPr>
          <w:b/>
        </w:rPr>
        <w:t>andere informatiebronnen</w:t>
      </w:r>
      <w:r>
        <w:t>:</w:t>
      </w:r>
    </w:p>
    <w:p w:rsidR="005A04C4" w:rsidRDefault="005A04C4" w:rsidP="005A04C4">
      <w:pPr>
        <w:pStyle w:val="Lijstalinea"/>
        <w:numPr>
          <w:ilvl w:val="0"/>
          <w:numId w:val="151"/>
        </w:numPr>
      </w:pPr>
      <w:r>
        <w:t>feedback door geïnteresseerde bezoekers via klantenservice</w:t>
      </w:r>
    </w:p>
    <w:p w:rsidR="005A04C4" w:rsidRPr="00C37081" w:rsidRDefault="005A04C4" w:rsidP="005A04C4">
      <w:pPr>
        <w:pStyle w:val="Lijstalinea"/>
        <w:numPr>
          <w:ilvl w:val="0"/>
          <w:numId w:val="151"/>
        </w:numPr>
      </w:pPr>
      <w:r>
        <w:t xml:space="preserve">bestuderen van </w:t>
      </w:r>
      <w:r w:rsidRPr="005A04C4">
        <w:rPr>
          <w:i/>
        </w:rPr>
        <w:t>best practices</w:t>
      </w:r>
      <w:r>
        <w:t xml:space="preserve"> van concurrenten en collega’s</w:t>
      </w:r>
    </w:p>
    <w:sectPr w:rsidR="005A04C4" w:rsidRPr="00C37081" w:rsidSect="00CA6A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05" w:rsidRDefault="009E2D05" w:rsidP="004C368A">
      <w:pPr>
        <w:spacing w:after="0" w:line="240" w:lineRule="auto"/>
      </w:pPr>
      <w:r>
        <w:separator/>
      </w:r>
    </w:p>
  </w:endnote>
  <w:endnote w:type="continuationSeparator" w:id="0">
    <w:p w:rsidR="009E2D05" w:rsidRDefault="009E2D05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B47EEF78-47F4-4815-93F1-D392171D941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0C490C6-96DD-4782-AE0F-17A778A2D4BD}"/>
    <w:embedBold r:id="rId3" w:fontKey="{0613D6ED-8E66-4F3F-B6BD-B56CC435DAC4}"/>
    <w:embedItalic r:id="rId4" w:fontKey="{CDBED6E1-6D66-4FCA-B019-4BF8DABD07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37E7BCD3-1E6B-45DC-8EC3-0904901A6E1D}"/>
    <w:embedItalic r:id="rId6" w:fontKey="{61B0BA5A-4EB0-4701-A76A-13CF917C4F39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D8C8AD59-88B6-4413-8494-6F1F3E2112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A2" w:rsidRPr="004C368A" w:rsidRDefault="001E1BA2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Content>
        <w:r>
          <w:t>Online Marketing</w:t>
        </w:r>
      </w:sdtContent>
    </w:sdt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5A04C4" w:rsidRPr="005A04C4">
      <w:rPr>
        <w:rFonts w:asciiTheme="majorHAnsi" w:eastAsiaTheme="majorEastAsia" w:hAnsiTheme="majorHAnsi" w:cstheme="majorBidi"/>
        <w:noProof/>
        <w:sz w:val="40"/>
        <w:szCs w:val="48"/>
        <w:lang w:val="nl-NL"/>
      </w:rPr>
      <w:t>49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05" w:rsidRDefault="009E2D05" w:rsidP="004C368A">
      <w:pPr>
        <w:spacing w:after="0" w:line="240" w:lineRule="auto"/>
      </w:pPr>
      <w:r>
        <w:separator/>
      </w:r>
    </w:p>
  </w:footnote>
  <w:footnote w:type="continuationSeparator" w:id="0">
    <w:p w:rsidR="009E2D05" w:rsidRDefault="009E2D05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A2" w:rsidRDefault="001E1BA2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B9"/>
    <w:multiLevelType w:val="hybridMultilevel"/>
    <w:tmpl w:val="1C58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044"/>
    <w:multiLevelType w:val="hybridMultilevel"/>
    <w:tmpl w:val="9FE223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4C64"/>
    <w:multiLevelType w:val="hybridMultilevel"/>
    <w:tmpl w:val="DDE8C30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24990"/>
    <w:multiLevelType w:val="hybridMultilevel"/>
    <w:tmpl w:val="C00C0154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87235"/>
    <w:multiLevelType w:val="hybridMultilevel"/>
    <w:tmpl w:val="538EBFB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5A7432"/>
    <w:multiLevelType w:val="hybridMultilevel"/>
    <w:tmpl w:val="9746C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44F8C"/>
    <w:multiLevelType w:val="hybridMultilevel"/>
    <w:tmpl w:val="D4BE0C8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9D1997"/>
    <w:multiLevelType w:val="hybridMultilevel"/>
    <w:tmpl w:val="E5C0BB7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D31BDD"/>
    <w:multiLevelType w:val="hybridMultilevel"/>
    <w:tmpl w:val="245C690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9679B"/>
    <w:multiLevelType w:val="hybridMultilevel"/>
    <w:tmpl w:val="EA86CEA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171F7"/>
    <w:multiLevelType w:val="hybridMultilevel"/>
    <w:tmpl w:val="9D30B3C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2878"/>
    <w:multiLevelType w:val="hybridMultilevel"/>
    <w:tmpl w:val="6F78CB2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913230"/>
    <w:multiLevelType w:val="hybridMultilevel"/>
    <w:tmpl w:val="D95649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F0FD5"/>
    <w:multiLevelType w:val="hybridMultilevel"/>
    <w:tmpl w:val="3DDED12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45D39"/>
    <w:multiLevelType w:val="hybridMultilevel"/>
    <w:tmpl w:val="3182A8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B67489"/>
    <w:multiLevelType w:val="hybridMultilevel"/>
    <w:tmpl w:val="E67A5A7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D7591"/>
    <w:multiLevelType w:val="hybridMultilevel"/>
    <w:tmpl w:val="701689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7870CE"/>
    <w:multiLevelType w:val="hybridMultilevel"/>
    <w:tmpl w:val="AA68F2C2"/>
    <w:lvl w:ilvl="0" w:tplc="E2C8AE48">
      <w:start w:val="1"/>
      <w:numFmt w:val="bullet"/>
      <w:lvlText w:val=""/>
      <w:lvlJc w:val="left"/>
      <w:pPr>
        <w:ind w:left="1996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0F4216C"/>
    <w:multiLevelType w:val="hybridMultilevel"/>
    <w:tmpl w:val="A9D858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5794A"/>
    <w:multiLevelType w:val="hybridMultilevel"/>
    <w:tmpl w:val="7952B7A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2C0415"/>
    <w:multiLevelType w:val="hybridMultilevel"/>
    <w:tmpl w:val="855E0694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0154E"/>
    <w:multiLevelType w:val="hybridMultilevel"/>
    <w:tmpl w:val="0A70AE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CF5F38"/>
    <w:multiLevelType w:val="hybridMultilevel"/>
    <w:tmpl w:val="482E6A9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9B0955"/>
    <w:multiLevelType w:val="hybridMultilevel"/>
    <w:tmpl w:val="785E4EA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D2C63"/>
    <w:multiLevelType w:val="hybridMultilevel"/>
    <w:tmpl w:val="FCBC666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4246D1B"/>
    <w:multiLevelType w:val="hybridMultilevel"/>
    <w:tmpl w:val="D5407AE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4925CBE"/>
    <w:multiLevelType w:val="hybridMultilevel"/>
    <w:tmpl w:val="756AE08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15161FB3"/>
    <w:multiLevelType w:val="hybridMultilevel"/>
    <w:tmpl w:val="6D4C5F1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8437E99"/>
    <w:multiLevelType w:val="hybridMultilevel"/>
    <w:tmpl w:val="17963F6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B74B33"/>
    <w:multiLevelType w:val="hybridMultilevel"/>
    <w:tmpl w:val="074EB8D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EC1776"/>
    <w:multiLevelType w:val="hybridMultilevel"/>
    <w:tmpl w:val="7604ED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7102A6"/>
    <w:multiLevelType w:val="hybridMultilevel"/>
    <w:tmpl w:val="D4A4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6228A"/>
    <w:multiLevelType w:val="hybridMultilevel"/>
    <w:tmpl w:val="A33CDB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74DF"/>
    <w:multiLevelType w:val="hybridMultilevel"/>
    <w:tmpl w:val="CD80353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C337EF2"/>
    <w:multiLevelType w:val="hybridMultilevel"/>
    <w:tmpl w:val="A69428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D713879"/>
    <w:multiLevelType w:val="hybridMultilevel"/>
    <w:tmpl w:val="929E29EA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1E79493E"/>
    <w:multiLevelType w:val="hybridMultilevel"/>
    <w:tmpl w:val="3BCEB4C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F635720"/>
    <w:multiLevelType w:val="hybridMultilevel"/>
    <w:tmpl w:val="7FA4187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F9B3B8D"/>
    <w:multiLevelType w:val="hybridMultilevel"/>
    <w:tmpl w:val="A7DC1F5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FD151EF"/>
    <w:multiLevelType w:val="hybridMultilevel"/>
    <w:tmpl w:val="1D0A81A0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1B728BE"/>
    <w:multiLevelType w:val="hybridMultilevel"/>
    <w:tmpl w:val="5F243BA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226410C5"/>
    <w:multiLevelType w:val="hybridMultilevel"/>
    <w:tmpl w:val="EC86843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38F6A6C"/>
    <w:multiLevelType w:val="hybridMultilevel"/>
    <w:tmpl w:val="DD2A2B1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23A94646"/>
    <w:multiLevelType w:val="hybridMultilevel"/>
    <w:tmpl w:val="573AC95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23D55035"/>
    <w:multiLevelType w:val="hybridMultilevel"/>
    <w:tmpl w:val="B380DD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F64403"/>
    <w:multiLevelType w:val="hybridMultilevel"/>
    <w:tmpl w:val="C75EDCC6"/>
    <w:lvl w:ilvl="0" w:tplc="0813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 w15:restartNumberingAfterBreak="0">
    <w:nsid w:val="246D170D"/>
    <w:multiLevelType w:val="hybridMultilevel"/>
    <w:tmpl w:val="0900942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9F0FF8"/>
    <w:multiLevelType w:val="hybridMultilevel"/>
    <w:tmpl w:val="2DA6A3CC"/>
    <w:lvl w:ilvl="0" w:tplc="6FB0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280F2B"/>
    <w:multiLevelType w:val="hybridMultilevel"/>
    <w:tmpl w:val="390CED6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7B7EEE"/>
    <w:multiLevelType w:val="hybridMultilevel"/>
    <w:tmpl w:val="731684E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70A7168"/>
    <w:multiLevelType w:val="hybridMultilevel"/>
    <w:tmpl w:val="DC2074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384494"/>
    <w:multiLevelType w:val="hybridMultilevel"/>
    <w:tmpl w:val="320E8C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7C3203E"/>
    <w:multiLevelType w:val="hybridMultilevel"/>
    <w:tmpl w:val="3A6A511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C054C1"/>
    <w:multiLevelType w:val="hybridMultilevel"/>
    <w:tmpl w:val="8F8EBF5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29D34F93"/>
    <w:multiLevelType w:val="hybridMultilevel"/>
    <w:tmpl w:val="254AC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7E6C5D"/>
    <w:multiLevelType w:val="hybridMultilevel"/>
    <w:tmpl w:val="1958B9C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C96FE4"/>
    <w:multiLevelType w:val="hybridMultilevel"/>
    <w:tmpl w:val="8E76D2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DD0023"/>
    <w:multiLevelType w:val="hybridMultilevel"/>
    <w:tmpl w:val="1F16D1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D0DA2"/>
    <w:multiLevelType w:val="hybridMultilevel"/>
    <w:tmpl w:val="6D2CAB1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C4B6228"/>
    <w:multiLevelType w:val="hybridMultilevel"/>
    <w:tmpl w:val="B84848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B01EF1"/>
    <w:multiLevelType w:val="hybridMultilevel"/>
    <w:tmpl w:val="94949E2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2D1530C3"/>
    <w:multiLevelType w:val="hybridMultilevel"/>
    <w:tmpl w:val="A6FEEB0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D624C8"/>
    <w:multiLevelType w:val="hybridMultilevel"/>
    <w:tmpl w:val="AE3E191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036538"/>
    <w:multiLevelType w:val="hybridMultilevel"/>
    <w:tmpl w:val="D2B4CBB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2E3857CF"/>
    <w:multiLevelType w:val="hybridMultilevel"/>
    <w:tmpl w:val="B2945A04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2E7E6266"/>
    <w:multiLevelType w:val="hybridMultilevel"/>
    <w:tmpl w:val="492A51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EC43F7D"/>
    <w:multiLevelType w:val="hybridMultilevel"/>
    <w:tmpl w:val="C40812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E823EE"/>
    <w:multiLevelType w:val="hybridMultilevel"/>
    <w:tmpl w:val="F594D49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ED7D37"/>
    <w:multiLevelType w:val="hybridMultilevel"/>
    <w:tmpl w:val="FEBCFA6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1F7A8E"/>
    <w:multiLevelType w:val="hybridMultilevel"/>
    <w:tmpl w:val="DCE852C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2F7429E6"/>
    <w:multiLevelType w:val="hybridMultilevel"/>
    <w:tmpl w:val="3008261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F7B4FDF"/>
    <w:multiLevelType w:val="hybridMultilevel"/>
    <w:tmpl w:val="A5764F0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0C06C16"/>
    <w:multiLevelType w:val="hybridMultilevel"/>
    <w:tmpl w:val="E0DCE7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91FC9"/>
    <w:multiLevelType w:val="hybridMultilevel"/>
    <w:tmpl w:val="16E4661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0B0CF3"/>
    <w:multiLevelType w:val="hybridMultilevel"/>
    <w:tmpl w:val="00E837B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CA0984"/>
    <w:multiLevelType w:val="hybridMultilevel"/>
    <w:tmpl w:val="6A1657D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340C6F50"/>
    <w:multiLevelType w:val="hybridMultilevel"/>
    <w:tmpl w:val="5B0C718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4B0130A"/>
    <w:multiLevelType w:val="hybridMultilevel"/>
    <w:tmpl w:val="42D415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677CC1"/>
    <w:multiLevelType w:val="hybridMultilevel"/>
    <w:tmpl w:val="513840F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5C8696F"/>
    <w:multiLevelType w:val="hybridMultilevel"/>
    <w:tmpl w:val="15269FC6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360B0E3C"/>
    <w:multiLevelType w:val="hybridMultilevel"/>
    <w:tmpl w:val="8338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85811"/>
    <w:multiLevelType w:val="hybridMultilevel"/>
    <w:tmpl w:val="9CE20A3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8B95BE9"/>
    <w:multiLevelType w:val="hybridMultilevel"/>
    <w:tmpl w:val="6466328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8BF25CA"/>
    <w:multiLevelType w:val="hybridMultilevel"/>
    <w:tmpl w:val="BD52AA4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3978614D"/>
    <w:multiLevelType w:val="hybridMultilevel"/>
    <w:tmpl w:val="1F46017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3B95067B"/>
    <w:multiLevelType w:val="hybridMultilevel"/>
    <w:tmpl w:val="8C28706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3E6851BC"/>
    <w:multiLevelType w:val="hybridMultilevel"/>
    <w:tmpl w:val="BA2E312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F3F2124"/>
    <w:multiLevelType w:val="hybridMultilevel"/>
    <w:tmpl w:val="D18220D6"/>
    <w:lvl w:ilvl="0" w:tplc="3C805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EF6ABF"/>
    <w:multiLevelType w:val="hybridMultilevel"/>
    <w:tmpl w:val="45124EA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00F324E"/>
    <w:multiLevelType w:val="hybridMultilevel"/>
    <w:tmpl w:val="1E0025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0890272"/>
    <w:multiLevelType w:val="hybridMultilevel"/>
    <w:tmpl w:val="D8745CF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0A70A51"/>
    <w:multiLevelType w:val="hybridMultilevel"/>
    <w:tmpl w:val="DD3289E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416D2CE7"/>
    <w:multiLevelType w:val="hybridMultilevel"/>
    <w:tmpl w:val="D16499F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DB2FD6"/>
    <w:multiLevelType w:val="hybridMultilevel"/>
    <w:tmpl w:val="B7DE5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3246FFD"/>
    <w:multiLevelType w:val="hybridMultilevel"/>
    <w:tmpl w:val="FB86F0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35C55AB"/>
    <w:multiLevelType w:val="hybridMultilevel"/>
    <w:tmpl w:val="781C3C0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653DA1"/>
    <w:multiLevelType w:val="hybridMultilevel"/>
    <w:tmpl w:val="20D4E96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3780B4A"/>
    <w:multiLevelType w:val="hybridMultilevel"/>
    <w:tmpl w:val="86EEC44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43B1274F"/>
    <w:multiLevelType w:val="hybridMultilevel"/>
    <w:tmpl w:val="FDC29F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E90E0A"/>
    <w:multiLevelType w:val="hybridMultilevel"/>
    <w:tmpl w:val="358C871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410109"/>
    <w:multiLevelType w:val="hybridMultilevel"/>
    <w:tmpl w:val="A404DC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E326AB"/>
    <w:multiLevelType w:val="hybridMultilevel"/>
    <w:tmpl w:val="4800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984A07"/>
    <w:multiLevelType w:val="hybridMultilevel"/>
    <w:tmpl w:val="56542D2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4C4628"/>
    <w:multiLevelType w:val="hybridMultilevel"/>
    <w:tmpl w:val="797E5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499517E9"/>
    <w:multiLevelType w:val="hybridMultilevel"/>
    <w:tmpl w:val="ACA6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164CCD"/>
    <w:multiLevelType w:val="hybridMultilevel"/>
    <w:tmpl w:val="15803A5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2807D7"/>
    <w:multiLevelType w:val="hybridMultilevel"/>
    <w:tmpl w:val="A4FE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6A363D"/>
    <w:multiLevelType w:val="hybridMultilevel"/>
    <w:tmpl w:val="0D5A7E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4D086284"/>
    <w:multiLevelType w:val="hybridMultilevel"/>
    <w:tmpl w:val="650E64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C6516A"/>
    <w:multiLevelType w:val="hybridMultilevel"/>
    <w:tmpl w:val="12ACB2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FE29C7"/>
    <w:multiLevelType w:val="hybridMultilevel"/>
    <w:tmpl w:val="C66C92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623962"/>
    <w:multiLevelType w:val="hybridMultilevel"/>
    <w:tmpl w:val="44FAA2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AA6BF5"/>
    <w:multiLevelType w:val="hybridMultilevel"/>
    <w:tmpl w:val="22B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614F61"/>
    <w:multiLevelType w:val="hybridMultilevel"/>
    <w:tmpl w:val="4088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E22EB1"/>
    <w:multiLevelType w:val="hybridMultilevel"/>
    <w:tmpl w:val="E29E8B0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0EF2A8D"/>
    <w:multiLevelType w:val="hybridMultilevel"/>
    <w:tmpl w:val="20E2C79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13F2D5A"/>
    <w:multiLevelType w:val="hybridMultilevel"/>
    <w:tmpl w:val="4434D58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248678A"/>
    <w:multiLevelType w:val="hybridMultilevel"/>
    <w:tmpl w:val="EEB8C32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2C818E7"/>
    <w:multiLevelType w:val="hybridMultilevel"/>
    <w:tmpl w:val="1146024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3B932AE"/>
    <w:multiLevelType w:val="hybridMultilevel"/>
    <w:tmpl w:val="046CFA18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3E94952"/>
    <w:multiLevelType w:val="hybridMultilevel"/>
    <w:tmpl w:val="1AFC8B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4AC0957"/>
    <w:multiLevelType w:val="hybridMultilevel"/>
    <w:tmpl w:val="0D2807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4F61D87"/>
    <w:multiLevelType w:val="hybridMultilevel"/>
    <w:tmpl w:val="0FCC4DA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5916F2E"/>
    <w:multiLevelType w:val="hybridMultilevel"/>
    <w:tmpl w:val="F8EE50F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56E67E3A"/>
    <w:multiLevelType w:val="hybridMultilevel"/>
    <w:tmpl w:val="7C78AF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57E70F53"/>
    <w:multiLevelType w:val="hybridMultilevel"/>
    <w:tmpl w:val="4F2487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88F3354"/>
    <w:multiLevelType w:val="hybridMultilevel"/>
    <w:tmpl w:val="900EE09A"/>
    <w:lvl w:ilvl="0" w:tplc="27B6C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320C3C"/>
    <w:multiLevelType w:val="hybridMultilevel"/>
    <w:tmpl w:val="38883DF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A9A0F83"/>
    <w:multiLevelType w:val="hybridMultilevel"/>
    <w:tmpl w:val="701C6B4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B231B22"/>
    <w:multiLevelType w:val="hybridMultilevel"/>
    <w:tmpl w:val="18E08D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5BDB393F"/>
    <w:multiLevelType w:val="hybridMultilevel"/>
    <w:tmpl w:val="A4DAB63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4F7831"/>
    <w:multiLevelType w:val="hybridMultilevel"/>
    <w:tmpl w:val="C164AA8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5DCD4144"/>
    <w:multiLevelType w:val="hybridMultilevel"/>
    <w:tmpl w:val="3796ED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2F09FA"/>
    <w:multiLevelType w:val="hybridMultilevel"/>
    <w:tmpl w:val="E2FC6160"/>
    <w:lvl w:ilvl="0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4" w15:restartNumberingAfterBreak="0">
    <w:nsid w:val="5EBA3F0F"/>
    <w:multiLevelType w:val="hybridMultilevel"/>
    <w:tmpl w:val="4BA42B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4C3EA3"/>
    <w:multiLevelType w:val="hybridMultilevel"/>
    <w:tmpl w:val="80B63B4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D077EE"/>
    <w:multiLevelType w:val="hybridMultilevel"/>
    <w:tmpl w:val="8556DE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1554C1B"/>
    <w:multiLevelType w:val="hybridMultilevel"/>
    <w:tmpl w:val="DA36CE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61596256"/>
    <w:multiLevelType w:val="hybridMultilevel"/>
    <w:tmpl w:val="78D2A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B366F5"/>
    <w:multiLevelType w:val="hybridMultilevel"/>
    <w:tmpl w:val="C668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547AF5"/>
    <w:multiLevelType w:val="hybridMultilevel"/>
    <w:tmpl w:val="D2B61A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A61CDC"/>
    <w:multiLevelType w:val="hybridMultilevel"/>
    <w:tmpl w:val="9348939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B267B0"/>
    <w:multiLevelType w:val="hybridMultilevel"/>
    <w:tmpl w:val="4AF40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735469"/>
    <w:multiLevelType w:val="hybridMultilevel"/>
    <w:tmpl w:val="C19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5326E19"/>
    <w:multiLevelType w:val="hybridMultilevel"/>
    <w:tmpl w:val="1C4A9BE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688406B"/>
    <w:multiLevelType w:val="hybridMultilevel"/>
    <w:tmpl w:val="0592255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80A1F24"/>
    <w:multiLevelType w:val="hybridMultilevel"/>
    <w:tmpl w:val="34C256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85554D"/>
    <w:multiLevelType w:val="hybridMultilevel"/>
    <w:tmpl w:val="5900CF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9983C38"/>
    <w:multiLevelType w:val="hybridMultilevel"/>
    <w:tmpl w:val="EA6E1CC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9" w15:restartNumberingAfterBreak="0">
    <w:nsid w:val="6D8003A9"/>
    <w:multiLevelType w:val="hybridMultilevel"/>
    <w:tmpl w:val="484E608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DAC2D41"/>
    <w:multiLevelType w:val="hybridMultilevel"/>
    <w:tmpl w:val="B23AF23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DE248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2C5AA6"/>
    <w:multiLevelType w:val="hybridMultilevel"/>
    <w:tmpl w:val="C67655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6F6E0E9E"/>
    <w:multiLevelType w:val="hybridMultilevel"/>
    <w:tmpl w:val="DBEC6E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6F7A699E"/>
    <w:multiLevelType w:val="hybridMultilevel"/>
    <w:tmpl w:val="43E61B28"/>
    <w:lvl w:ilvl="0" w:tplc="38D6D150">
      <w:start w:val="2"/>
      <w:numFmt w:val="bullet"/>
      <w:lvlText w:val=""/>
      <w:lvlJc w:val="left"/>
      <w:pPr>
        <w:ind w:left="288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5" w15:restartNumberingAfterBreak="0">
    <w:nsid w:val="70552C33"/>
    <w:multiLevelType w:val="hybridMultilevel"/>
    <w:tmpl w:val="A890298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6" w15:restartNumberingAfterBreak="0">
    <w:nsid w:val="707F7C1F"/>
    <w:multiLevelType w:val="hybridMultilevel"/>
    <w:tmpl w:val="0002892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0B066E2"/>
    <w:multiLevelType w:val="hybridMultilevel"/>
    <w:tmpl w:val="4C0CC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1C26421"/>
    <w:multiLevelType w:val="hybridMultilevel"/>
    <w:tmpl w:val="458EDFA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32814F8"/>
    <w:multiLevelType w:val="hybridMultilevel"/>
    <w:tmpl w:val="4568046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42E5C57"/>
    <w:multiLevelType w:val="hybridMultilevel"/>
    <w:tmpl w:val="1F7E9DF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4732A64"/>
    <w:multiLevelType w:val="hybridMultilevel"/>
    <w:tmpl w:val="F13E6CA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50A6292"/>
    <w:multiLevelType w:val="hybridMultilevel"/>
    <w:tmpl w:val="862A5B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5BD3562"/>
    <w:multiLevelType w:val="hybridMultilevel"/>
    <w:tmpl w:val="532660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6503F45"/>
    <w:multiLevelType w:val="hybridMultilevel"/>
    <w:tmpl w:val="0F6E4D1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70714FC"/>
    <w:multiLevelType w:val="hybridMultilevel"/>
    <w:tmpl w:val="9140E89C"/>
    <w:lvl w:ilvl="0" w:tplc="E2C8AE48">
      <w:start w:val="1"/>
      <w:numFmt w:val="bullet"/>
      <w:lvlText w:val=""/>
      <w:lvlJc w:val="left"/>
      <w:pPr>
        <w:ind w:left="213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6" w15:restartNumberingAfterBreak="0">
    <w:nsid w:val="796E4F54"/>
    <w:multiLevelType w:val="hybridMultilevel"/>
    <w:tmpl w:val="104A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9F1538A"/>
    <w:multiLevelType w:val="hybridMultilevel"/>
    <w:tmpl w:val="152453EA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BB35B9B"/>
    <w:multiLevelType w:val="hybridMultilevel"/>
    <w:tmpl w:val="2EF8416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D7D086F"/>
    <w:multiLevelType w:val="hybridMultilevel"/>
    <w:tmpl w:val="624461E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DF16346"/>
    <w:multiLevelType w:val="hybridMultilevel"/>
    <w:tmpl w:val="79CE611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EBF31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C8157F"/>
    <w:multiLevelType w:val="hybridMultilevel"/>
    <w:tmpl w:val="BEB4AC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F2C1FAF"/>
    <w:multiLevelType w:val="hybridMultilevel"/>
    <w:tmpl w:val="5F0CD1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7F4838C5"/>
    <w:multiLevelType w:val="hybridMultilevel"/>
    <w:tmpl w:val="4B8810A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7F937827"/>
    <w:multiLevelType w:val="hybridMultilevel"/>
    <w:tmpl w:val="94FE531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FE1349B"/>
    <w:multiLevelType w:val="hybridMultilevel"/>
    <w:tmpl w:val="999EC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9"/>
  </w:num>
  <w:num w:numId="2">
    <w:abstractNumId w:val="27"/>
  </w:num>
  <w:num w:numId="3">
    <w:abstractNumId w:val="170"/>
  </w:num>
  <w:num w:numId="4">
    <w:abstractNumId w:val="131"/>
  </w:num>
  <w:num w:numId="5">
    <w:abstractNumId w:val="125"/>
  </w:num>
  <w:num w:numId="6">
    <w:abstractNumId w:val="76"/>
  </w:num>
  <w:num w:numId="7">
    <w:abstractNumId w:val="36"/>
  </w:num>
  <w:num w:numId="8">
    <w:abstractNumId w:val="166"/>
  </w:num>
  <w:num w:numId="9">
    <w:abstractNumId w:val="31"/>
  </w:num>
  <w:num w:numId="10">
    <w:abstractNumId w:val="49"/>
  </w:num>
  <w:num w:numId="11">
    <w:abstractNumId w:val="113"/>
  </w:num>
  <w:num w:numId="12">
    <w:abstractNumId w:val="6"/>
  </w:num>
  <w:num w:numId="13">
    <w:abstractNumId w:val="94"/>
  </w:num>
  <w:num w:numId="14">
    <w:abstractNumId w:val="138"/>
  </w:num>
  <w:num w:numId="15">
    <w:abstractNumId w:val="14"/>
  </w:num>
  <w:num w:numId="16">
    <w:abstractNumId w:val="57"/>
  </w:num>
  <w:num w:numId="17">
    <w:abstractNumId w:val="129"/>
  </w:num>
  <w:num w:numId="18">
    <w:abstractNumId w:val="22"/>
  </w:num>
  <w:num w:numId="19">
    <w:abstractNumId w:val="67"/>
  </w:num>
  <w:num w:numId="20">
    <w:abstractNumId w:val="92"/>
  </w:num>
  <w:num w:numId="21">
    <w:abstractNumId w:val="56"/>
  </w:num>
  <w:num w:numId="22">
    <w:abstractNumId w:val="172"/>
  </w:num>
  <w:num w:numId="23">
    <w:abstractNumId w:val="58"/>
  </w:num>
  <w:num w:numId="24">
    <w:abstractNumId w:val="28"/>
  </w:num>
  <w:num w:numId="25">
    <w:abstractNumId w:val="121"/>
  </w:num>
  <w:num w:numId="26">
    <w:abstractNumId w:val="108"/>
  </w:num>
  <w:num w:numId="27">
    <w:abstractNumId w:val="91"/>
  </w:num>
  <w:num w:numId="28">
    <w:abstractNumId w:val="169"/>
  </w:num>
  <w:num w:numId="29">
    <w:abstractNumId w:val="10"/>
  </w:num>
  <w:num w:numId="30">
    <w:abstractNumId w:val="81"/>
  </w:num>
  <w:num w:numId="31">
    <w:abstractNumId w:val="37"/>
  </w:num>
  <w:num w:numId="32">
    <w:abstractNumId w:val="83"/>
  </w:num>
  <w:num w:numId="33">
    <w:abstractNumId w:val="171"/>
  </w:num>
  <w:num w:numId="34">
    <w:abstractNumId w:val="38"/>
  </w:num>
  <w:num w:numId="35">
    <w:abstractNumId w:val="35"/>
  </w:num>
  <w:num w:numId="36">
    <w:abstractNumId w:val="105"/>
  </w:num>
  <w:num w:numId="37">
    <w:abstractNumId w:val="7"/>
  </w:num>
  <w:num w:numId="38">
    <w:abstractNumId w:val="115"/>
  </w:num>
  <w:num w:numId="39">
    <w:abstractNumId w:val="53"/>
  </w:num>
  <w:num w:numId="40">
    <w:abstractNumId w:val="44"/>
  </w:num>
  <w:num w:numId="41">
    <w:abstractNumId w:val="74"/>
  </w:num>
  <w:num w:numId="42">
    <w:abstractNumId w:val="120"/>
  </w:num>
  <w:num w:numId="43">
    <w:abstractNumId w:val="73"/>
  </w:num>
  <w:num w:numId="44">
    <w:abstractNumId w:val="175"/>
  </w:num>
  <w:num w:numId="45">
    <w:abstractNumId w:val="137"/>
  </w:num>
  <w:num w:numId="46">
    <w:abstractNumId w:val="24"/>
  </w:num>
  <w:num w:numId="47">
    <w:abstractNumId w:val="54"/>
  </w:num>
  <w:num w:numId="48">
    <w:abstractNumId w:val="84"/>
  </w:num>
  <w:num w:numId="49">
    <w:abstractNumId w:val="118"/>
  </w:num>
  <w:num w:numId="50">
    <w:abstractNumId w:val="156"/>
  </w:num>
  <w:num w:numId="51">
    <w:abstractNumId w:val="4"/>
  </w:num>
  <w:num w:numId="52">
    <w:abstractNumId w:val="19"/>
  </w:num>
  <w:num w:numId="53">
    <w:abstractNumId w:val="107"/>
  </w:num>
  <w:num w:numId="54">
    <w:abstractNumId w:val="110"/>
  </w:num>
  <w:num w:numId="55">
    <w:abstractNumId w:val="52"/>
  </w:num>
  <w:num w:numId="56">
    <w:abstractNumId w:val="174"/>
  </w:num>
  <w:num w:numId="57">
    <w:abstractNumId w:val="9"/>
  </w:num>
  <w:num w:numId="58">
    <w:abstractNumId w:val="1"/>
  </w:num>
  <w:num w:numId="59">
    <w:abstractNumId w:val="11"/>
  </w:num>
  <w:num w:numId="60">
    <w:abstractNumId w:val="173"/>
  </w:num>
  <w:num w:numId="61">
    <w:abstractNumId w:val="95"/>
  </w:num>
  <w:num w:numId="62">
    <w:abstractNumId w:val="23"/>
  </w:num>
  <w:num w:numId="63">
    <w:abstractNumId w:val="34"/>
  </w:num>
  <w:num w:numId="64">
    <w:abstractNumId w:val="61"/>
  </w:num>
  <w:num w:numId="65">
    <w:abstractNumId w:val="33"/>
  </w:num>
  <w:num w:numId="66">
    <w:abstractNumId w:val="151"/>
  </w:num>
  <w:num w:numId="67">
    <w:abstractNumId w:val="77"/>
  </w:num>
  <w:num w:numId="68">
    <w:abstractNumId w:val="132"/>
  </w:num>
  <w:num w:numId="69">
    <w:abstractNumId w:val="96"/>
  </w:num>
  <w:num w:numId="70">
    <w:abstractNumId w:val="66"/>
  </w:num>
  <w:num w:numId="71">
    <w:abstractNumId w:val="147"/>
  </w:num>
  <w:num w:numId="72">
    <w:abstractNumId w:val="97"/>
  </w:num>
  <w:num w:numId="73">
    <w:abstractNumId w:val="102"/>
  </w:num>
  <w:num w:numId="74">
    <w:abstractNumId w:val="150"/>
  </w:num>
  <w:num w:numId="75">
    <w:abstractNumId w:val="164"/>
  </w:num>
  <w:num w:numId="76">
    <w:abstractNumId w:val="87"/>
  </w:num>
  <w:num w:numId="77">
    <w:abstractNumId w:val="80"/>
  </w:num>
  <w:num w:numId="78">
    <w:abstractNumId w:val="47"/>
  </w:num>
  <w:num w:numId="79">
    <w:abstractNumId w:val="116"/>
  </w:num>
  <w:num w:numId="80">
    <w:abstractNumId w:val="29"/>
  </w:num>
  <w:num w:numId="81">
    <w:abstractNumId w:val="114"/>
  </w:num>
  <w:num w:numId="82">
    <w:abstractNumId w:val="124"/>
  </w:num>
  <w:num w:numId="83">
    <w:abstractNumId w:val="82"/>
  </w:num>
  <w:num w:numId="84">
    <w:abstractNumId w:val="86"/>
  </w:num>
  <w:num w:numId="85">
    <w:abstractNumId w:val="75"/>
  </w:num>
  <w:num w:numId="86">
    <w:abstractNumId w:val="32"/>
  </w:num>
  <w:num w:numId="87">
    <w:abstractNumId w:val="46"/>
  </w:num>
  <w:num w:numId="88">
    <w:abstractNumId w:val="20"/>
  </w:num>
  <w:num w:numId="89">
    <w:abstractNumId w:val="160"/>
  </w:num>
  <w:num w:numId="90">
    <w:abstractNumId w:val="63"/>
  </w:num>
  <w:num w:numId="91">
    <w:abstractNumId w:val="21"/>
  </w:num>
  <w:num w:numId="92">
    <w:abstractNumId w:val="100"/>
  </w:num>
  <w:num w:numId="93">
    <w:abstractNumId w:val="112"/>
  </w:num>
  <w:num w:numId="94">
    <w:abstractNumId w:val="89"/>
  </w:num>
  <w:num w:numId="95">
    <w:abstractNumId w:val="43"/>
  </w:num>
  <w:num w:numId="96">
    <w:abstractNumId w:val="98"/>
  </w:num>
  <w:num w:numId="97">
    <w:abstractNumId w:val="143"/>
  </w:num>
  <w:num w:numId="98">
    <w:abstractNumId w:val="149"/>
  </w:num>
  <w:num w:numId="99">
    <w:abstractNumId w:val="62"/>
  </w:num>
  <w:num w:numId="100">
    <w:abstractNumId w:val="176"/>
  </w:num>
  <w:num w:numId="101">
    <w:abstractNumId w:val="136"/>
  </w:num>
  <w:num w:numId="102">
    <w:abstractNumId w:val="3"/>
  </w:num>
  <w:num w:numId="103">
    <w:abstractNumId w:val="145"/>
  </w:num>
  <w:num w:numId="104">
    <w:abstractNumId w:val="103"/>
  </w:num>
  <w:num w:numId="105">
    <w:abstractNumId w:val="154"/>
  </w:num>
  <w:num w:numId="106">
    <w:abstractNumId w:val="133"/>
  </w:num>
  <w:num w:numId="107">
    <w:abstractNumId w:val="142"/>
  </w:num>
  <w:num w:numId="108">
    <w:abstractNumId w:val="117"/>
  </w:num>
  <w:num w:numId="109">
    <w:abstractNumId w:val="88"/>
  </w:num>
  <w:num w:numId="110">
    <w:abstractNumId w:val="130"/>
  </w:num>
  <w:num w:numId="111">
    <w:abstractNumId w:val="109"/>
  </w:num>
  <w:num w:numId="112">
    <w:abstractNumId w:val="72"/>
  </w:num>
  <w:num w:numId="113">
    <w:abstractNumId w:val="64"/>
  </w:num>
  <w:num w:numId="114">
    <w:abstractNumId w:val="78"/>
  </w:num>
  <w:num w:numId="115">
    <w:abstractNumId w:val="168"/>
  </w:num>
  <w:num w:numId="116">
    <w:abstractNumId w:val="45"/>
  </w:num>
  <w:num w:numId="117">
    <w:abstractNumId w:val="60"/>
  </w:num>
  <w:num w:numId="118">
    <w:abstractNumId w:val="40"/>
  </w:num>
  <w:num w:numId="119">
    <w:abstractNumId w:val="71"/>
  </w:num>
  <w:num w:numId="120">
    <w:abstractNumId w:val="79"/>
  </w:num>
  <w:num w:numId="121">
    <w:abstractNumId w:val="155"/>
  </w:num>
  <w:num w:numId="122">
    <w:abstractNumId w:val="42"/>
  </w:num>
  <w:num w:numId="123">
    <w:abstractNumId w:val="158"/>
  </w:num>
  <w:num w:numId="124">
    <w:abstractNumId w:val="15"/>
  </w:num>
  <w:num w:numId="125">
    <w:abstractNumId w:val="141"/>
  </w:num>
  <w:num w:numId="126">
    <w:abstractNumId w:val="104"/>
  </w:num>
  <w:num w:numId="127">
    <w:abstractNumId w:val="123"/>
  </w:num>
  <w:num w:numId="128">
    <w:abstractNumId w:val="163"/>
  </w:num>
  <w:num w:numId="129">
    <w:abstractNumId w:val="157"/>
  </w:num>
  <w:num w:numId="130">
    <w:abstractNumId w:val="50"/>
  </w:num>
  <w:num w:numId="131">
    <w:abstractNumId w:val="41"/>
  </w:num>
  <w:num w:numId="132">
    <w:abstractNumId w:val="146"/>
  </w:num>
  <w:num w:numId="133">
    <w:abstractNumId w:val="159"/>
  </w:num>
  <w:num w:numId="134">
    <w:abstractNumId w:val="122"/>
  </w:num>
  <w:num w:numId="135">
    <w:abstractNumId w:val="165"/>
  </w:num>
  <w:num w:numId="136">
    <w:abstractNumId w:val="162"/>
  </w:num>
  <w:num w:numId="137">
    <w:abstractNumId w:val="68"/>
  </w:num>
  <w:num w:numId="138">
    <w:abstractNumId w:val="152"/>
  </w:num>
  <w:num w:numId="139">
    <w:abstractNumId w:val="16"/>
  </w:num>
  <w:num w:numId="140">
    <w:abstractNumId w:val="153"/>
  </w:num>
  <w:num w:numId="141">
    <w:abstractNumId w:val="5"/>
  </w:num>
  <w:num w:numId="142">
    <w:abstractNumId w:val="128"/>
  </w:num>
  <w:num w:numId="143">
    <w:abstractNumId w:val="134"/>
  </w:num>
  <w:num w:numId="144">
    <w:abstractNumId w:val="144"/>
  </w:num>
  <w:num w:numId="145">
    <w:abstractNumId w:val="85"/>
  </w:num>
  <w:num w:numId="146">
    <w:abstractNumId w:val="111"/>
  </w:num>
  <w:num w:numId="147">
    <w:abstractNumId w:val="99"/>
  </w:num>
  <w:num w:numId="148">
    <w:abstractNumId w:val="12"/>
  </w:num>
  <w:num w:numId="149">
    <w:abstractNumId w:val="148"/>
  </w:num>
  <w:num w:numId="150">
    <w:abstractNumId w:val="25"/>
  </w:num>
  <w:num w:numId="151">
    <w:abstractNumId w:val="167"/>
  </w:num>
  <w:num w:numId="152">
    <w:abstractNumId w:val="139"/>
  </w:num>
  <w:num w:numId="153">
    <w:abstractNumId w:val="126"/>
  </w:num>
  <w:num w:numId="154">
    <w:abstractNumId w:val="17"/>
  </w:num>
  <w:num w:numId="155">
    <w:abstractNumId w:val="8"/>
  </w:num>
  <w:num w:numId="156">
    <w:abstractNumId w:val="55"/>
  </w:num>
  <w:num w:numId="157">
    <w:abstractNumId w:val="59"/>
  </w:num>
  <w:num w:numId="158">
    <w:abstractNumId w:val="2"/>
  </w:num>
  <w:num w:numId="159">
    <w:abstractNumId w:val="30"/>
  </w:num>
  <w:num w:numId="160">
    <w:abstractNumId w:val="51"/>
  </w:num>
  <w:num w:numId="161">
    <w:abstractNumId w:val="140"/>
  </w:num>
  <w:num w:numId="162">
    <w:abstractNumId w:val="90"/>
  </w:num>
  <w:num w:numId="163">
    <w:abstractNumId w:val="0"/>
  </w:num>
  <w:num w:numId="164">
    <w:abstractNumId w:val="106"/>
  </w:num>
  <w:num w:numId="165">
    <w:abstractNumId w:val="101"/>
  </w:num>
  <w:num w:numId="166">
    <w:abstractNumId w:val="65"/>
  </w:num>
  <w:num w:numId="167">
    <w:abstractNumId w:val="161"/>
  </w:num>
  <w:num w:numId="168">
    <w:abstractNumId w:val="39"/>
  </w:num>
  <w:num w:numId="169">
    <w:abstractNumId w:val="135"/>
  </w:num>
  <w:num w:numId="170">
    <w:abstractNumId w:val="127"/>
  </w:num>
  <w:num w:numId="171">
    <w:abstractNumId w:val="70"/>
  </w:num>
  <w:num w:numId="172">
    <w:abstractNumId w:val="18"/>
  </w:num>
  <w:num w:numId="173">
    <w:abstractNumId w:val="48"/>
  </w:num>
  <w:num w:numId="174">
    <w:abstractNumId w:val="93"/>
  </w:num>
  <w:num w:numId="175">
    <w:abstractNumId w:val="69"/>
  </w:num>
  <w:num w:numId="176">
    <w:abstractNumId w:val="26"/>
  </w:num>
  <w:num w:numId="177">
    <w:abstractNumId w:val="13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25B9E"/>
    <w:rsid w:val="000342DC"/>
    <w:rsid w:val="00034AD3"/>
    <w:rsid w:val="00051E31"/>
    <w:rsid w:val="00066B21"/>
    <w:rsid w:val="00070EBA"/>
    <w:rsid w:val="00081C89"/>
    <w:rsid w:val="000876C4"/>
    <w:rsid w:val="000917BC"/>
    <w:rsid w:val="000A3C6C"/>
    <w:rsid w:val="000B1DD8"/>
    <w:rsid w:val="000B47AA"/>
    <w:rsid w:val="000C1E49"/>
    <w:rsid w:val="000C4306"/>
    <w:rsid w:val="000D635B"/>
    <w:rsid w:val="000D7185"/>
    <w:rsid w:val="000E44CA"/>
    <w:rsid w:val="000E653F"/>
    <w:rsid w:val="000F2B28"/>
    <w:rsid w:val="001035EC"/>
    <w:rsid w:val="001070B1"/>
    <w:rsid w:val="001079FB"/>
    <w:rsid w:val="00114B4E"/>
    <w:rsid w:val="00121FEF"/>
    <w:rsid w:val="0012689C"/>
    <w:rsid w:val="00133EFF"/>
    <w:rsid w:val="0015649C"/>
    <w:rsid w:val="00161B18"/>
    <w:rsid w:val="00163F7C"/>
    <w:rsid w:val="00165BE3"/>
    <w:rsid w:val="0016785A"/>
    <w:rsid w:val="00184581"/>
    <w:rsid w:val="001847C5"/>
    <w:rsid w:val="001923A2"/>
    <w:rsid w:val="001C1AB2"/>
    <w:rsid w:val="001C7661"/>
    <w:rsid w:val="001C7FF8"/>
    <w:rsid w:val="001D1307"/>
    <w:rsid w:val="001D4CEF"/>
    <w:rsid w:val="001D7F25"/>
    <w:rsid w:val="001E1BA2"/>
    <w:rsid w:val="001E2F01"/>
    <w:rsid w:val="00205637"/>
    <w:rsid w:val="0021169C"/>
    <w:rsid w:val="002154AC"/>
    <w:rsid w:val="00222F3A"/>
    <w:rsid w:val="00224294"/>
    <w:rsid w:val="00237125"/>
    <w:rsid w:val="00262566"/>
    <w:rsid w:val="002678BA"/>
    <w:rsid w:val="00273846"/>
    <w:rsid w:val="00281180"/>
    <w:rsid w:val="00287776"/>
    <w:rsid w:val="002A2D40"/>
    <w:rsid w:val="002B27F5"/>
    <w:rsid w:val="002B60FA"/>
    <w:rsid w:val="002C2E7B"/>
    <w:rsid w:val="002D31C5"/>
    <w:rsid w:val="002E23B6"/>
    <w:rsid w:val="002F66E9"/>
    <w:rsid w:val="00301683"/>
    <w:rsid w:val="0030479D"/>
    <w:rsid w:val="00335134"/>
    <w:rsid w:val="00346548"/>
    <w:rsid w:val="003510FA"/>
    <w:rsid w:val="003517CC"/>
    <w:rsid w:val="00355D29"/>
    <w:rsid w:val="003701F8"/>
    <w:rsid w:val="00374E78"/>
    <w:rsid w:val="00384A80"/>
    <w:rsid w:val="00391CD0"/>
    <w:rsid w:val="003954B9"/>
    <w:rsid w:val="003962CB"/>
    <w:rsid w:val="003976A8"/>
    <w:rsid w:val="003A0277"/>
    <w:rsid w:val="003A4568"/>
    <w:rsid w:val="003C6AEA"/>
    <w:rsid w:val="003D2304"/>
    <w:rsid w:val="003D4DFD"/>
    <w:rsid w:val="003E1286"/>
    <w:rsid w:val="003E5646"/>
    <w:rsid w:val="003F6662"/>
    <w:rsid w:val="004051E3"/>
    <w:rsid w:val="00407887"/>
    <w:rsid w:val="00413A14"/>
    <w:rsid w:val="00415A0E"/>
    <w:rsid w:val="00431933"/>
    <w:rsid w:val="00433FA5"/>
    <w:rsid w:val="00440499"/>
    <w:rsid w:val="0045041F"/>
    <w:rsid w:val="004521D5"/>
    <w:rsid w:val="00452303"/>
    <w:rsid w:val="004609E6"/>
    <w:rsid w:val="00464CC7"/>
    <w:rsid w:val="00465BD4"/>
    <w:rsid w:val="00475548"/>
    <w:rsid w:val="00475B26"/>
    <w:rsid w:val="004778D8"/>
    <w:rsid w:val="0048104B"/>
    <w:rsid w:val="0048273E"/>
    <w:rsid w:val="00491C49"/>
    <w:rsid w:val="00495A96"/>
    <w:rsid w:val="00497F51"/>
    <w:rsid w:val="004A0C3B"/>
    <w:rsid w:val="004A4743"/>
    <w:rsid w:val="004A5F23"/>
    <w:rsid w:val="004A679E"/>
    <w:rsid w:val="004B080B"/>
    <w:rsid w:val="004B13D1"/>
    <w:rsid w:val="004B1E71"/>
    <w:rsid w:val="004B277C"/>
    <w:rsid w:val="004C3080"/>
    <w:rsid w:val="004C33A4"/>
    <w:rsid w:val="004C368A"/>
    <w:rsid w:val="004D08CA"/>
    <w:rsid w:val="004D0E32"/>
    <w:rsid w:val="004D3CD7"/>
    <w:rsid w:val="004E24F7"/>
    <w:rsid w:val="004F0143"/>
    <w:rsid w:val="00503B91"/>
    <w:rsid w:val="00511953"/>
    <w:rsid w:val="00511EB7"/>
    <w:rsid w:val="00514497"/>
    <w:rsid w:val="00514759"/>
    <w:rsid w:val="005211B2"/>
    <w:rsid w:val="0052567D"/>
    <w:rsid w:val="00531A86"/>
    <w:rsid w:val="0055321B"/>
    <w:rsid w:val="005608A0"/>
    <w:rsid w:val="0056116A"/>
    <w:rsid w:val="00561403"/>
    <w:rsid w:val="00563979"/>
    <w:rsid w:val="00566D3E"/>
    <w:rsid w:val="00584210"/>
    <w:rsid w:val="00593E0F"/>
    <w:rsid w:val="005A04C4"/>
    <w:rsid w:val="005B6B73"/>
    <w:rsid w:val="005C49DE"/>
    <w:rsid w:val="005D5EA7"/>
    <w:rsid w:val="005E0E24"/>
    <w:rsid w:val="005E211C"/>
    <w:rsid w:val="00605603"/>
    <w:rsid w:val="006061ED"/>
    <w:rsid w:val="00606536"/>
    <w:rsid w:val="00622167"/>
    <w:rsid w:val="00623845"/>
    <w:rsid w:val="0062753D"/>
    <w:rsid w:val="00640DD1"/>
    <w:rsid w:val="0064141E"/>
    <w:rsid w:val="00645DE3"/>
    <w:rsid w:val="00647331"/>
    <w:rsid w:val="00653E20"/>
    <w:rsid w:val="00660478"/>
    <w:rsid w:val="00665BE0"/>
    <w:rsid w:val="00665E48"/>
    <w:rsid w:val="006671D9"/>
    <w:rsid w:val="00680C50"/>
    <w:rsid w:val="006932E5"/>
    <w:rsid w:val="006A23F7"/>
    <w:rsid w:val="006A682A"/>
    <w:rsid w:val="006A69A5"/>
    <w:rsid w:val="006B0E7B"/>
    <w:rsid w:val="006B723B"/>
    <w:rsid w:val="006C1322"/>
    <w:rsid w:val="006C3558"/>
    <w:rsid w:val="006D48A7"/>
    <w:rsid w:val="006D509E"/>
    <w:rsid w:val="006D5638"/>
    <w:rsid w:val="006F5991"/>
    <w:rsid w:val="006F6669"/>
    <w:rsid w:val="006F7723"/>
    <w:rsid w:val="007008D0"/>
    <w:rsid w:val="00703CAC"/>
    <w:rsid w:val="007115A5"/>
    <w:rsid w:val="007117B4"/>
    <w:rsid w:val="00716186"/>
    <w:rsid w:val="007306BC"/>
    <w:rsid w:val="007337DC"/>
    <w:rsid w:val="00735127"/>
    <w:rsid w:val="00735166"/>
    <w:rsid w:val="007427E9"/>
    <w:rsid w:val="00747102"/>
    <w:rsid w:val="00752140"/>
    <w:rsid w:val="00756F79"/>
    <w:rsid w:val="007602EF"/>
    <w:rsid w:val="007624D8"/>
    <w:rsid w:val="007627FD"/>
    <w:rsid w:val="007853EC"/>
    <w:rsid w:val="0079121B"/>
    <w:rsid w:val="00792AD7"/>
    <w:rsid w:val="00796E83"/>
    <w:rsid w:val="007A4378"/>
    <w:rsid w:val="007A5113"/>
    <w:rsid w:val="007C1988"/>
    <w:rsid w:val="007C319B"/>
    <w:rsid w:val="007D012C"/>
    <w:rsid w:val="007D3086"/>
    <w:rsid w:val="007D6682"/>
    <w:rsid w:val="007E01A5"/>
    <w:rsid w:val="007E5266"/>
    <w:rsid w:val="007E7DA7"/>
    <w:rsid w:val="007F49E6"/>
    <w:rsid w:val="007F693F"/>
    <w:rsid w:val="007F7A76"/>
    <w:rsid w:val="00802353"/>
    <w:rsid w:val="008114E6"/>
    <w:rsid w:val="0081742D"/>
    <w:rsid w:val="0082282A"/>
    <w:rsid w:val="008272AB"/>
    <w:rsid w:val="00852F59"/>
    <w:rsid w:val="00853271"/>
    <w:rsid w:val="008551F2"/>
    <w:rsid w:val="00864653"/>
    <w:rsid w:val="00864FF1"/>
    <w:rsid w:val="008763BA"/>
    <w:rsid w:val="008B4A57"/>
    <w:rsid w:val="008C2965"/>
    <w:rsid w:val="008C2CBC"/>
    <w:rsid w:val="008D4088"/>
    <w:rsid w:val="008D51AF"/>
    <w:rsid w:val="008E1EFA"/>
    <w:rsid w:val="008E1F35"/>
    <w:rsid w:val="008F3765"/>
    <w:rsid w:val="008F7928"/>
    <w:rsid w:val="0090287E"/>
    <w:rsid w:val="00902ED6"/>
    <w:rsid w:val="00904E80"/>
    <w:rsid w:val="00925D70"/>
    <w:rsid w:val="009307E6"/>
    <w:rsid w:val="00933BC0"/>
    <w:rsid w:val="009340C0"/>
    <w:rsid w:val="00952C8B"/>
    <w:rsid w:val="009561E5"/>
    <w:rsid w:val="00966842"/>
    <w:rsid w:val="00981C7C"/>
    <w:rsid w:val="00986893"/>
    <w:rsid w:val="00986FE4"/>
    <w:rsid w:val="00996AC2"/>
    <w:rsid w:val="009972AE"/>
    <w:rsid w:val="009A1727"/>
    <w:rsid w:val="009A58AD"/>
    <w:rsid w:val="009B4278"/>
    <w:rsid w:val="009D30E1"/>
    <w:rsid w:val="009D6271"/>
    <w:rsid w:val="009D751E"/>
    <w:rsid w:val="009D79AC"/>
    <w:rsid w:val="009E27A1"/>
    <w:rsid w:val="009E2D05"/>
    <w:rsid w:val="009F2BC0"/>
    <w:rsid w:val="009F47E5"/>
    <w:rsid w:val="00A00315"/>
    <w:rsid w:val="00A0303B"/>
    <w:rsid w:val="00A209A9"/>
    <w:rsid w:val="00A20BE5"/>
    <w:rsid w:val="00A225E4"/>
    <w:rsid w:val="00A23D19"/>
    <w:rsid w:val="00A24BB4"/>
    <w:rsid w:val="00A27EFE"/>
    <w:rsid w:val="00A3291E"/>
    <w:rsid w:val="00A551D5"/>
    <w:rsid w:val="00A5529A"/>
    <w:rsid w:val="00A57FEE"/>
    <w:rsid w:val="00A63567"/>
    <w:rsid w:val="00A65243"/>
    <w:rsid w:val="00A6627A"/>
    <w:rsid w:val="00A83931"/>
    <w:rsid w:val="00A918D1"/>
    <w:rsid w:val="00A94276"/>
    <w:rsid w:val="00A95587"/>
    <w:rsid w:val="00AA6A70"/>
    <w:rsid w:val="00AA6B49"/>
    <w:rsid w:val="00AB6D77"/>
    <w:rsid w:val="00AC367D"/>
    <w:rsid w:val="00AC3869"/>
    <w:rsid w:val="00AC3D0E"/>
    <w:rsid w:val="00AC68D1"/>
    <w:rsid w:val="00AC7531"/>
    <w:rsid w:val="00AD0433"/>
    <w:rsid w:val="00AD383A"/>
    <w:rsid w:val="00B01B67"/>
    <w:rsid w:val="00B05017"/>
    <w:rsid w:val="00B07781"/>
    <w:rsid w:val="00B16F03"/>
    <w:rsid w:val="00B21DAD"/>
    <w:rsid w:val="00B27631"/>
    <w:rsid w:val="00B338F9"/>
    <w:rsid w:val="00B51913"/>
    <w:rsid w:val="00B55504"/>
    <w:rsid w:val="00B55916"/>
    <w:rsid w:val="00B67F93"/>
    <w:rsid w:val="00B74846"/>
    <w:rsid w:val="00B8449A"/>
    <w:rsid w:val="00B857B3"/>
    <w:rsid w:val="00B92337"/>
    <w:rsid w:val="00B94A23"/>
    <w:rsid w:val="00B968C6"/>
    <w:rsid w:val="00BA53BB"/>
    <w:rsid w:val="00BB20A1"/>
    <w:rsid w:val="00BC2EF9"/>
    <w:rsid w:val="00BC5FA6"/>
    <w:rsid w:val="00BD10B0"/>
    <w:rsid w:val="00BE3BF7"/>
    <w:rsid w:val="00BE7800"/>
    <w:rsid w:val="00BF3126"/>
    <w:rsid w:val="00BF54F5"/>
    <w:rsid w:val="00BF7584"/>
    <w:rsid w:val="00C06994"/>
    <w:rsid w:val="00C076CC"/>
    <w:rsid w:val="00C26031"/>
    <w:rsid w:val="00C333DD"/>
    <w:rsid w:val="00C35DFF"/>
    <w:rsid w:val="00C37081"/>
    <w:rsid w:val="00C653F0"/>
    <w:rsid w:val="00C82EAD"/>
    <w:rsid w:val="00C83C9A"/>
    <w:rsid w:val="00C852D1"/>
    <w:rsid w:val="00C85654"/>
    <w:rsid w:val="00C86E57"/>
    <w:rsid w:val="00C8747A"/>
    <w:rsid w:val="00C92DAE"/>
    <w:rsid w:val="00CA6A20"/>
    <w:rsid w:val="00CB3B2C"/>
    <w:rsid w:val="00CD0ACB"/>
    <w:rsid w:val="00CD3826"/>
    <w:rsid w:val="00CD6DC2"/>
    <w:rsid w:val="00CE0BAC"/>
    <w:rsid w:val="00CF0598"/>
    <w:rsid w:val="00CF1769"/>
    <w:rsid w:val="00CF2209"/>
    <w:rsid w:val="00CF65A3"/>
    <w:rsid w:val="00D010CF"/>
    <w:rsid w:val="00D056A8"/>
    <w:rsid w:val="00D12EE0"/>
    <w:rsid w:val="00D130A8"/>
    <w:rsid w:val="00D15BAE"/>
    <w:rsid w:val="00D22625"/>
    <w:rsid w:val="00D226A7"/>
    <w:rsid w:val="00D3056E"/>
    <w:rsid w:val="00D31BF6"/>
    <w:rsid w:val="00D70AED"/>
    <w:rsid w:val="00D80098"/>
    <w:rsid w:val="00D91768"/>
    <w:rsid w:val="00D92F14"/>
    <w:rsid w:val="00D9506A"/>
    <w:rsid w:val="00DA10B9"/>
    <w:rsid w:val="00DA31DF"/>
    <w:rsid w:val="00DA4103"/>
    <w:rsid w:val="00DB73E2"/>
    <w:rsid w:val="00DC39B9"/>
    <w:rsid w:val="00DC4F23"/>
    <w:rsid w:val="00DD0D09"/>
    <w:rsid w:val="00DD53FA"/>
    <w:rsid w:val="00DD7FED"/>
    <w:rsid w:val="00DE6B4C"/>
    <w:rsid w:val="00DE7C67"/>
    <w:rsid w:val="00DF527B"/>
    <w:rsid w:val="00E22FD8"/>
    <w:rsid w:val="00E246AF"/>
    <w:rsid w:val="00E26600"/>
    <w:rsid w:val="00E40228"/>
    <w:rsid w:val="00E457C2"/>
    <w:rsid w:val="00E628F3"/>
    <w:rsid w:val="00E643BE"/>
    <w:rsid w:val="00E7081B"/>
    <w:rsid w:val="00E70F08"/>
    <w:rsid w:val="00EA61BE"/>
    <w:rsid w:val="00EB0A13"/>
    <w:rsid w:val="00EB25D3"/>
    <w:rsid w:val="00ED0B90"/>
    <w:rsid w:val="00ED2D21"/>
    <w:rsid w:val="00EE3548"/>
    <w:rsid w:val="00EF29E1"/>
    <w:rsid w:val="00EF5345"/>
    <w:rsid w:val="00F00FE9"/>
    <w:rsid w:val="00F01526"/>
    <w:rsid w:val="00F02958"/>
    <w:rsid w:val="00F03318"/>
    <w:rsid w:val="00F123BB"/>
    <w:rsid w:val="00F125BD"/>
    <w:rsid w:val="00F17889"/>
    <w:rsid w:val="00F23F2E"/>
    <w:rsid w:val="00F33133"/>
    <w:rsid w:val="00F41682"/>
    <w:rsid w:val="00F435CC"/>
    <w:rsid w:val="00F452A9"/>
    <w:rsid w:val="00F47961"/>
    <w:rsid w:val="00F55550"/>
    <w:rsid w:val="00F608D6"/>
    <w:rsid w:val="00F66C38"/>
    <w:rsid w:val="00FA2B1A"/>
    <w:rsid w:val="00FA2DC9"/>
    <w:rsid w:val="00FC6684"/>
    <w:rsid w:val="00FC75CB"/>
    <w:rsid w:val="00FD10D3"/>
    <w:rsid w:val="00FD22C6"/>
    <w:rsid w:val="00FD2F2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74E8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EE0"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12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12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12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12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D12E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12E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12E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D1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1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1licht-Accent3">
    <w:name w:val="Grid Table 1 Light Accent 3"/>
    <w:basedOn w:val="Standaardtabel"/>
    <w:uiPriority w:val="46"/>
    <w:rsid w:val="00EB0A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3">
    <w:name w:val="List Table 3 Accent 3"/>
    <w:basedOn w:val="Standaardtabel"/>
    <w:uiPriority w:val="48"/>
    <w:rsid w:val="004B27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760A2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150C9E"/>
    <w:rsid w:val="003114AC"/>
    <w:rsid w:val="00522FCF"/>
    <w:rsid w:val="00536A08"/>
    <w:rsid w:val="0067370F"/>
    <w:rsid w:val="00732100"/>
    <w:rsid w:val="00760A20"/>
    <w:rsid w:val="009232D4"/>
    <w:rsid w:val="00964E18"/>
    <w:rsid w:val="00C72BB9"/>
    <w:rsid w:val="00D00DB6"/>
    <w:rsid w:val="00D153AE"/>
    <w:rsid w:val="00F36109"/>
    <w:rsid w:val="00FA36C2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6911-C0E4-465D-A5A3-F1BA2F5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49</Pages>
  <Words>12809</Words>
  <Characters>7301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26</cp:revision>
  <cp:lastPrinted>2016-06-10T12:22:00Z</cp:lastPrinted>
  <dcterms:created xsi:type="dcterms:W3CDTF">2016-06-02T10:33:00Z</dcterms:created>
  <dcterms:modified xsi:type="dcterms:W3CDTF">2016-06-10T22:21:00Z</dcterms:modified>
</cp:coreProperties>
</file>